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7B" w:rsidRDefault="005E2E75">
      <w:r>
        <w:rPr>
          <w:rFonts w:asciiTheme="minorHAnsi" w:hAnsiTheme="minorHAnsi"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6675</wp:posOffset>
                </wp:positionV>
                <wp:extent cx="3257550" cy="1495425"/>
                <wp:effectExtent l="0" t="0" r="0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D5C" w:rsidRPr="005E2E75" w:rsidRDefault="00752D5C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5E2E75">
                              <w:rPr>
                                <w:b/>
                                <w:sz w:val="52"/>
                              </w:rPr>
                              <w:t>Bymiljøetaten</w:t>
                            </w:r>
                          </w:p>
                          <w:p w:rsidR="00752D5C" w:rsidRPr="005E2E75" w:rsidRDefault="00752D5C">
                            <w:pPr>
                              <w:rPr>
                                <w:sz w:val="36"/>
                              </w:rPr>
                            </w:pPr>
                            <w:r w:rsidRPr="005E2E75">
                              <w:rPr>
                                <w:sz w:val="36"/>
                              </w:rPr>
                              <w:t xml:space="preserve">Organisering </w:t>
                            </w:r>
                            <w:r>
                              <w:rPr>
                                <w:sz w:val="36"/>
                              </w:rPr>
                              <w:t xml:space="preserve">pr. </w:t>
                            </w:r>
                            <w:r w:rsidR="009343AB">
                              <w:rPr>
                                <w:sz w:val="36"/>
                              </w:rPr>
                              <w:t>januar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5E2E75">
                              <w:rPr>
                                <w:sz w:val="36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0pt;margin-top:5.25pt;width:256.5pt;height:1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" fillcolor="white [3201]" stroked="f" strokeweight=".5pt">
                <v:textbox>
                  <w:txbxContent>
                    <w:p w:rsidR="00752D5C" w:rsidRPr="005E2E75" w:rsidRDefault="00752D5C">
                      <w:pPr>
                        <w:rPr>
                          <w:b/>
                          <w:sz w:val="52"/>
                        </w:rPr>
                      </w:pPr>
                      <w:r w:rsidRPr="005E2E75">
                        <w:rPr>
                          <w:b/>
                          <w:sz w:val="52"/>
                        </w:rPr>
                        <w:t>Bymiljøetaten</w:t>
                      </w:r>
                    </w:p>
                    <w:p w:rsidR="00752D5C" w:rsidRPr="005E2E75" w:rsidRDefault="00752D5C">
                      <w:pPr>
                        <w:rPr>
                          <w:sz w:val="36"/>
                        </w:rPr>
                      </w:pPr>
                      <w:r w:rsidRPr="005E2E75">
                        <w:rPr>
                          <w:sz w:val="36"/>
                        </w:rPr>
                        <w:t xml:space="preserve">Organisering </w:t>
                      </w:r>
                      <w:r>
                        <w:rPr>
                          <w:sz w:val="36"/>
                        </w:rPr>
                        <w:t xml:space="preserve">pr. </w:t>
                      </w:r>
                      <w:r w:rsidR="009343AB">
                        <w:rPr>
                          <w:sz w:val="36"/>
                        </w:rPr>
                        <w:t>januar</w:t>
                      </w:r>
                      <w:bookmarkStart w:id="1" w:name="_GoBack"/>
                      <w:bookmarkEnd w:id="1"/>
                      <w:r>
                        <w:rPr>
                          <w:sz w:val="36"/>
                        </w:rPr>
                        <w:t xml:space="preserve"> </w:t>
                      </w:r>
                      <w:r w:rsidRPr="005E2E75">
                        <w:rPr>
                          <w:sz w:val="36"/>
                        </w:rP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 w:rsidR="0083413B" w:rsidRPr="008E380A">
        <w:rPr>
          <w:rFonts w:asciiTheme="minorHAnsi" w:hAnsiTheme="minorHAnsi" w:cstheme="minorHAnsi"/>
          <w:noProof/>
          <w:lang w:eastAsia="nb-NO"/>
        </w:rPr>
        <w:drawing>
          <wp:inline distT="0" distB="0" distL="0" distR="0" wp14:anchorId="5E580CF4" wp14:editId="72F5DCBB">
            <wp:extent cx="14382750" cy="9725025"/>
            <wp:effectExtent l="0" t="0" r="190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7B217B" w:rsidSect="0024401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C6"/>
    <w:rsid w:val="0000606C"/>
    <w:rsid w:val="00014E73"/>
    <w:rsid w:val="0002485E"/>
    <w:rsid w:val="00052CC9"/>
    <w:rsid w:val="00062C8D"/>
    <w:rsid w:val="000B33C1"/>
    <w:rsid w:val="000B65EC"/>
    <w:rsid w:val="001522CB"/>
    <w:rsid w:val="00194082"/>
    <w:rsid w:val="001B7564"/>
    <w:rsid w:val="001C53F7"/>
    <w:rsid w:val="001D28B0"/>
    <w:rsid w:val="001D56F0"/>
    <w:rsid w:val="001E133D"/>
    <w:rsid w:val="001E19FE"/>
    <w:rsid w:val="001E78BE"/>
    <w:rsid w:val="002024E3"/>
    <w:rsid w:val="002128F4"/>
    <w:rsid w:val="002142A1"/>
    <w:rsid w:val="0021569B"/>
    <w:rsid w:val="0021585F"/>
    <w:rsid w:val="0023283D"/>
    <w:rsid w:val="0023464B"/>
    <w:rsid w:val="0024401F"/>
    <w:rsid w:val="002879AA"/>
    <w:rsid w:val="002D405D"/>
    <w:rsid w:val="002D6EDF"/>
    <w:rsid w:val="0030762C"/>
    <w:rsid w:val="00310C51"/>
    <w:rsid w:val="003254D5"/>
    <w:rsid w:val="00326153"/>
    <w:rsid w:val="003557BE"/>
    <w:rsid w:val="00373E76"/>
    <w:rsid w:val="003746AA"/>
    <w:rsid w:val="003A2431"/>
    <w:rsid w:val="003A3CE2"/>
    <w:rsid w:val="003B2B08"/>
    <w:rsid w:val="003E3B1D"/>
    <w:rsid w:val="00421500"/>
    <w:rsid w:val="00485B15"/>
    <w:rsid w:val="004878E9"/>
    <w:rsid w:val="004E0706"/>
    <w:rsid w:val="004E3E6E"/>
    <w:rsid w:val="004F2A64"/>
    <w:rsid w:val="00504B07"/>
    <w:rsid w:val="005066FF"/>
    <w:rsid w:val="00513885"/>
    <w:rsid w:val="00514906"/>
    <w:rsid w:val="005334C8"/>
    <w:rsid w:val="00533927"/>
    <w:rsid w:val="00560761"/>
    <w:rsid w:val="005A148A"/>
    <w:rsid w:val="005E2E75"/>
    <w:rsid w:val="00622420"/>
    <w:rsid w:val="006407B7"/>
    <w:rsid w:val="006447C2"/>
    <w:rsid w:val="0066304F"/>
    <w:rsid w:val="00666441"/>
    <w:rsid w:val="00681F08"/>
    <w:rsid w:val="006A13B6"/>
    <w:rsid w:val="007130B4"/>
    <w:rsid w:val="0072461A"/>
    <w:rsid w:val="00740FAE"/>
    <w:rsid w:val="007411FC"/>
    <w:rsid w:val="00752D5C"/>
    <w:rsid w:val="00770D89"/>
    <w:rsid w:val="00795708"/>
    <w:rsid w:val="007B217B"/>
    <w:rsid w:val="007D6307"/>
    <w:rsid w:val="007E12A9"/>
    <w:rsid w:val="007F61B3"/>
    <w:rsid w:val="007F6BE1"/>
    <w:rsid w:val="00801835"/>
    <w:rsid w:val="0083413B"/>
    <w:rsid w:val="00841DBA"/>
    <w:rsid w:val="00857B8F"/>
    <w:rsid w:val="0086588E"/>
    <w:rsid w:val="00870BC7"/>
    <w:rsid w:val="008A34EC"/>
    <w:rsid w:val="008A569E"/>
    <w:rsid w:val="008B7479"/>
    <w:rsid w:val="008C2968"/>
    <w:rsid w:val="008D6FC0"/>
    <w:rsid w:val="008F2148"/>
    <w:rsid w:val="00913341"/>
    <w:rsid w:val="009329C6"/>
    <w:rsid w:val="009343AB"/>
    <w:rsid w:val="00956BD9"/>
    <w:rsid w:val="00960029"/>
    <w:rsid w:val="0096543C"/>
    <w:rsid w:val="00977088"/>
    <w:rsid w:val="009A4A39"/>
    <w:rsid w:val="009A688C"/>
    <w:rsid w:val="009B242E"/>
    <w:rsid w:val="009D1E81"/>
    <w:rsid w:val="00A1259E"/>
    <w:rsid w:val="00A23F0C"/>
    <w:rsid w:val="00A66E27"/>
    <w:rsid w:val="00A84343"/>
    <w:rsid w:val="00A9169D"/>
    <w:rsid w:val="00AE02B2"/>
    <w:rsid w:val="00B01137"/>
    <w:rsid w:val="00B21A42"/>
    <w:rsid w:val="00B57A61"/>
    <w:rsid w:val="00B60599"/>
    <w:rsid w:val="00B711B7"/>
    <w:rsid w:val="00B72C12"/>
    <w:rsid w:val="00B77F04"/>
    <w:rsid w:val="00B97DB1"/>
    <w:rsid w:val="00BB3ADC"/>
    <w:rsid w:val="00BD0832"/>
    <w:rsid w:val="00C15A69"/>
    <w:rsid w:val="00C3467C"/>
    <w:rsid w:val="00C550DB"/>
    <w:rsid w:val="00C56A04"/>
    <w:rsid w:val="00CC2428"/>
    <w:rsid w:val="00CD728B"/>
    <w:rsid w:val="00CE0CC7"/>
    <w:rsid w:val="00CE79A1"/>
    <w:rsid w:val="00D267A0"/>
    <w:rsid w:val="00D45CE2"/>
    <w:rsid w:val="00D50DDC"/>
    <w:rsid w:val="00D513AF"/>
    <w:rsid w:val="00D711DD"/>
    <w:rsid w:val="00E54371"/>
    <w:rsid w:val="00E5792B"/>
    <w:rsid w:val="00E729F9"/>
    <w:rsid w:val="00E8481C"/>
    <w:rsid w:val="00E855C4"/>
    <w:rsid w:val="00E8677E"/>
    <w:rsid w:val="00EC688D"/>
    <w:rsid w:val="00EC7EC8"/>
    <w:rsid w:val="00EE53E4"/>
    <w:rsid w:val="00F5249E"/>
    <w:rsid w:val="00FA0569"/>
    <w:rsid w:val="00FB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D69828-C2D0-444A-BC25-6B809E7D93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9823A595-56C6-42D6-8AAC-37B2E8EDF71D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8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r>
            <a:rPr lang="nb-NO" sz="8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80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A3FAACB7-6097-4AF7-8BAA-128948338412}" type="parTrans" cxnId="{401953D1-822C-4567-AFB8-C0865937326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A78288C-699A-4926-B21E-D289EBB8DF83}" type="sibTrans" cxnId="{401953D1-822C-4567-AFB8-C08659373263}">
      <dgm:prSet/>
      <dgm:spPr/>
      <dgm:t>
        <a:bodyPr/>
        <a:lstStyle/>
        <a:p>
          <a:endParaRPr lang="nb-NO"/>
        </a:p>
      </dgm:t>
    </dgm:pt>
    <dgm:pt modelId="{E302BDB2-3DC3-4577-BBD4-36454F97A02E}" type="asst">
      <dgm:prSet phldrT="[Tekst]" custT="1"/>
      <dgm:spPr>
        <a:solidFill>
          <a:srgbClr val="92D050"/>
        </a:solidFill>
      </dgm:spPr>
      <dgm:t>
        <a:bodyPr/>
        <a:lstStyle/>
        <a:p>
          <a:r>
            <a:rPr lang="nb-NO" sz="800" baseline="0" dirty="0" smtClean="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r>
            <a:rPr lang="nb-NO" sz="800" baseline="0" dirty="0" smtClean="0">
              <a:solidFill>
                <a:sysClr val="windowText" lastClr="000000"/>
              </a:solidFill>
              <a:latin typeface="Verdana" pitchFamily="34" charset="0"/>
            </a:rPr>
            <a:t>John Toverød</a:t>
          </a:r>
          <a:endParaRPr lang="nb-NO" sz="8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854601E1-1F38-4546-9C2C-D23A1F1B88A9}" type="parTrans" cxnId="{7A962DFF-9773-4F58-A259-DB510084807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9EE68D3-82B4-4E76-B566-0C5B70A2427C}" type="sibTrans" cxnId="{7A962DFF-9773-4F58-A259-DB510084807C}">
      <dgm:prSet/>
      <dgm:spPr/>
      <dgm:t>
        <a:bodyPr/>
        <a:lstStyle/>
        <a:p>
          <a:endParaRPr lang="nb-NO"/>
        </a:p>
      </dgm:t>
    </dgm:pt>
    <dgm:pt modelId="{8DFD4830-DCD2-40A2-9806-DADF8949F18D}">
      <dgm:prSet phldrT="[Tekst]" custT="1"/>
      <dgm:spPr>
        <a:solidFill>
          <a:schemeClr val="accent2"/>
        </a:solidFill>
      </dgm:spPr>
      <dgm:t>
        <a:bodyPr/>
        <a:lstStyle/>
        <a:p>
          <a:r>
            <a:rPr lang="nb-NO" sz="8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r>
            <a:rPr lang="nb-NO" sz="800" dirty="0" smtClean="0">
              <a:solidFill>
                <a:sysClr val="windowText" lastClr="000000"/>
              </a:solidFill>
              <a:latin typeface="Verdana" pitchFamily="34" charset="0"/>
            </a:rPr>
            <a:t>Espen Gundersen</a:t>
          </a:r>
        </a:p>
      </dgm:t>
    </dgm:pt>
    <dgm:pt modelId="{D5C9F9D3-9B61-43C1-88F3-07DA0E37EA67}" type="parTrans" cxnId="{0DC41FD8-30F3-4708-B328-E7DB894CA8C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C3CF82D-4B80-42DB-A239-9DA365D611CB}" type="sibTrans" cxnId="{0DC41FD8-30F3-4708-B328-E7DB894CA8CE}">
      <dgm:prSet/>
      <dgm:spPr/>
      <dgm:t>
        <a:bodyPr/>
        <a:lstStyle/>
        <a:p>
          <a:endParaRPr lang="nb-NO"/>
        </a:p>
      </dgm:t>
    </dgm:pt>
    <dgm:pt modelId="{89593B30-6EAF-472B-B837-9202E42C26F1}">
      <dgm:prSet phldrT="[Tekst]" custT="1"/>
      <dgm:spPr>
        <a:solidFill>
          <a:schemeClr val="accent2"/>
        </a:solidFill>
      </dgm:spPr>
      <dgm:t>
        <a:bodyPr/>
        <a:lstStyle/>
        <a:p>
          <a:r>
            <a:rPr lang="nb-NO" sz="800" baseline="0" dirty="0" smtClean="0">
              <a:solidFill>
                <a:sysClr val="windowText" lastClr="000000"/>
              </a:solidFill>
              <a:latin typeface="Verdana" pitchFamily="34" charset="0"/>
            </a:rPr>
            <a:t>Skog &amp; landskapsavdelingen</a:t>
          </a:r>
        </a:p>
        <a:p>
          <a:r>
            <a:rPr lang="nb-NO" sz="8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iansen</a:t>
          </a:r>
          <a:endParaRPr lang="nb-NO" sz="8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BE69BC74-5705-4C5C-A635-6D6FB5BFCDEB}" type="parTrans" cxnId="{AFF6A893-3D0E-4449-A2AE-22295B1F36CF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8279F45-8911-4A4F-A633-2A2023B2FFBE}" type="sibTrans" cxnId="{AFF6A893-3D0E-4449-A2AE-22295B1F36CF}">
      <dgm:prSet/>
      <dgm:spPr/>
      <dgm:t>
        <a:bodyPr/>
        <a:lstStyle/>
        <a:p>
          <a:endParaRPr lang="nb-NO"/>
        </a:p>
      </dgm:t>
    </dgm:pt>
    <dgm:pt modelId="{C5855AA3-DDC0-406C-BC23-48BE7ADFB6C7}">
      <dgm:prSet phldrT="[Tekst]" custT="1"/>
      <dgm:spPr>
        <a:solidFill>
          <a:schemeClr val="accent2"/>
        </a:solidFill>
      </dgm:spPr>
      <dgm:t>
        <a:bodyPr/>
        <a:lstStyle/>
        <a:p>
          <a:r>
            <a:rPr lang="nb-NO" sz="800" baseline="0" dirty="0" smtClean="0">
              <a:solidFill>
                <a:sysClr val="windowText" lastClr="000000"/>
              </a:solidFill>
              <a:latin typeface="Verdana" pitchFamily="34" charset="0"/>
            </a:rPr>
            <a:t>Bad</a:t>
          </a:r>
        </a:p>
        <a:p>
          <a:r>
            <a:rPr lang="nb-NO" sz="800" baseline="0" dirty="0" smtClean="0">
              <a:solidFill>
                <a:sysClr val="windowText" lastClr="000000"/>
              </a:solidFill>
              <a:latin typeface="Verdana" pitchFamily="34" charset="0"/>
            </a:rPr>
            <a:t>Anette Bryn</a:t>
          </a:r>
          <a:endParaRPr lang="nb-NO" sz="8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F210F392-3A2D-44AF-9A2D-660A7814F4ED}" type="parTrans" cxnId="{507D955B-B9CA-46A5-84B1-94E4A8FC4EB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76D32419-3086-41CB-9790-1D32E532BD53}" type="sibTrans" cxnId="{507D955B-B9CA-46A5-84B1-94E4A8FC4EB8}">
      <dgm:prSet/>
      <dgm:spPr/>
      <dgm:t>
        <a:bodyPr/>
        <a:lstStyle/>
        <a:p>
          <a:endParaRPr lang="nb-NO"/>
        </a:p>
      </dgm:t>
    </dgm:pt>
    <dgm:pt modelId="{17F8CA8A-12E0-474D-BA35-EC962FCDF14F}">
      <dgm:prSet custT="1"/>
      <dgm:spPr>
        <a:solidFill>
          <a:schemeClr val="accent2"/>
        </a:solidFill>
      </dgm:spPr>
      <dgm:t>
        <a:bodyPr/>
        <a:lstStyle/>
        <a:p>
          <a:r>
            <a:rPr lang="nb-NO" sz="800" baseline="0" dirty="0" smtClean="0">
              <a:solidFill>
                <a:sysClr val="windowText" lastClr="000000"/>
              </a:solidFill>
              <a:latin typeface="Verdana" pitchFamily="34" charset="0"/>
            </a:rPr>
            <a:t>Idrett &amp; grøntavdelingen</a:t>
          </a:r>
        </a:p>
        <a:p>
          <a:r>
            <a:rPr lang="nb-NO" sz="800" dirty="0">
              <a:solidFill>
                <a:sysClr val="windowText" lastClr="000000"/>
              </a:solidFill>
              <a:latin typeface="Verdana" pitchFamily="34" charset="0"/>
            </a:rPr>
            <a:t>Camilla Melvold</a:t>
          </a:r>
        </a:p>
      </dgm:t>
    </dgm:pt>
    <dgm:pt modelId="{8648671E-FF8D-4E89-9418-1FF238439971}" type="parTrans" cxnId="{E217C81A-8F70-4332-8B0D-9DFE2086E91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7C69DD-A9EF-4D66-B144-0F2AF8344607}" type="sibTrans" cxnId="{E217C81A-8F70-4332-8B0D-9DFE2086E911}">
      <dgm:prSet/>
      <dgm:spPr/>
      <dgm:t>
        <a:bodyPr/>
        <a:lstStyle/>
        <a:p>
          <a:endParaRPr lang="nb-NO"/>
        </a:p>
      </dgm:t>
    </dgm:pt>
    <dgm:pt modelId="{A8666304-A02A-4CE6-852F-F7C027BAE0FC}">
      <dgm:prSet phldrT="[Tekst]" custT="1"/>
      <dgm:spPr>
        <a:solidFill>
          <a:schemeClr val="accent2"/>
        </a:solidFill>
      </dgm:spPr>
      <dgm:t>
        <a:bodyPr/>
        <a:lstStyle/>
        <a:p>
          <a:r>
            <a:rPr lang="nb-NO" sz="8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</a:t>
          </a:r>
        </a:p>
        <a:p>
          <a:r>
            <a:rPr lang="nb-NO" sz="8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8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4FF31027-BBAC-42C0-B4B5-BB2BBC390217}" type="parTrans" cxnId="{27CD2F05-B13C-4EDA-9B19-8E1BAEE8C44A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DAF227A-BAB4-42CE-BC50-1A48B4D2CB2F}" type="sibTrans" cxnId="{27CD2F05-B13C-4EDA-9B19-8E1BAEE8C44A}">
      <dgm:prSet/>
      <dgm:spPr/>
      <dgm:t>
        <a:bodyPr/>
        <a:lstStyle/>
        <a:p>
          <a:endParaRPr lang="nb-NO"/>
        </a:p>
      </dgm:t>
    </dgm:pt>
    <dgm:pt modelId="{CECB9150-46D7-47B8-971B-34495A25F707}">
      <dgm:prSet custT="1"/>
      <dgm:spPr>
        <a:solidFill>
          <a:srgbClr val="FFC0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Idrettsseksjonen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Tron Otto </a:t>
          </a:r>
          <a:br>
            <a:rPr lang="nb-NO" sz="8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Frydenberg</a:t>
          </a:r>
        </a:p>
      </dgm:t>
    </dgm:pt>
    <dgm:pt modelId="{CFE43B7E-70B9-4722-9D93-E7B3F7746C60}" type="parTrans" cxnId="{0E9B7DF0-7022-416F-8D53-31A876165A2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30C880A-3BD3-4B41-B49D-0ED4D48E72C5}" type="sibTrans" cxnId="{0E9B7DF0-7022-416F-8D53-31A876165A2E}">
      <dgm:prSet/>
      <dgm:spPr/>
      <dgm:t>
        <a:bodyPr/>
        <a:lstStyle/>
        <a:p>
          <a:endParaRPr lang="nb-NO"/>
        </a:p>
      </dgm:t>
    </dgm:pt>
    <dgm:pt modelId="{BE91FC94-B4A3-4008-9E4E-8C2837993100}">
      <dgm:prSet custT="1"/>
      <dgm:spPr>
        <a:solidFill>
          <a:srgbClr val="FFC000"/>
        </a:solidFill>
      </dgm:spPr>
      <dgm:t>
        <a:bodyPr/>
        <a:lstStyle/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Avdeling Bad-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Badedriftsseksjon 1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Christian Frostmann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Linderud, Holmlia, Tøyen, Bøler, Sogn</a:t>
          </a:r>
        </a:p>
      </dgm:t>
    </dgm:pt>
    <dgm:pt modelId="{CDAEA0A1-716E-4393-B627-53AFBC50619D}" type="parTrans" cxnId="{19B40659-975E-4385-ABD0-6AA2349FB4D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CD70DB6C-49EC-45AA-B887-9BC7155681BC}" type="sibTrans" cxnId="{19B40659-975E-4385-ABD0-6AA2349FB4D8}">
      <dgm:prSet/>
      <dgm:spPr/>
      <dgm:t>
        <a:bodyPr/>
        <a:lstStyle/>
        <a:p>
          <a:endParaRPr lang="nb-NO"/>
        </a:p>
      </dgm:t>
    </dgm:pt>
    <dgm:pt modelId="{355D8348-8892-45FD-BF32-493EBF1AA276}">
      <dgm:prSet custT="1"/>
      <dgm:spPr>
        <a:solidFill>
          <a:srgbClr val="FFC0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Bybetjent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(ikke besatt)</a:t>
          </a:r>
        </a:p>
      </dgm:t>
    </dgm:pt>
    <dgm:pt modelId="{6ABCFEB6-B0C2-45DC-87D5-E2EE1FFFEBE9}" type="parTrans" cxnId="{98153DE2-EDD1-4CAE-B882-0A00A6491DEB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85F322E-BE5D-4E16-B447-F23C03121247}" type="sibTrans" cxnId="{98153DE2-EDD1-4CAE-B882-0A00A6491DEB}">
      <dgm:prSet/>
      <dgm:spPr/>
      <dgm:t>
        <a:bodyPr/>
        <a:lstStyle/>
        <a:p>
          <a:endParaRPr lang="nb-NO"/>
        </a:p>
      </dgm:t>
    </dgm:pt>
    <dgm:pt modelId="{AA0E7C76-08C6-46FB-AC08-E0C35C1A7E2A}">
      <dgm:prSet custT="1"/>
      <dgm:spPr>
        <a:solidFill>
          <a:srgbClr val="FFC000"/>
        </a:solidFill>
      </dgm:spPr>
      <dgm:t>
        <a:bodyPr/>
        <a:lstStyle/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Trafikkseksjonen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Morten Melsnes (beordret)</a:t>
          </a:r>
        </a:p>
      </dgm:t>
    </dgm:pt>
    <dgm:pt modelId="{70942F53-1558-4287-9FEB-FF958C719164}" type="parTrans" cxnId="{C52E7236-A1CD-47DB-A5B3-85A2FB513D6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8738970-DE6B-42CA-8937-98158EE6B502}" type="sibTrans" cxnId="{C52E7236-A1CD-47DB-A5B3-85A2FB513D68}">
      <dgm:prSet/>
      <dgm:spPr/>
      <dgm:t>
        <a:bodyPr/>
        <a:lstStyle/>
        <a:p>
          <a:endParaRPr lang="nb-NO"/>
        </a:p>
      </dgm:t>
    </dgm:pt>
    <dgm:pt modelId="{9552462B-BF2E-4734-A266-E341A16A7AD8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/>
          </a:r>
          <a:b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Kontrollteam</a:t>
          </a:r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> </a:t>
          </a:r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1-7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Team 1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Frank Bruun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Team 2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Hanne Mette Bredesen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Team 3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Per-Bjørn Johansen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Team 4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Svein Erik Opøien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Team 5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Kai Marvil Arnesen(beordret)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Team 6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Anita Avløs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Team 7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Reidun Flatekval</a:t>
          </a:r>
        </a:p>
        <a:p>
          <a:endParaRPr lang="nb-NO" sz="800" baseline="0">
            <a:latin typeface="Verdana" pitchFamily="34" charset="0"/>
          </a:endParaRPr>
        </a:p>
        <a:p>
          <a:endParaRPr lang="nb-NO" sz="600" baseline="0">
            <a:latin typeface="Verdana" pitchFamily="34" charset="0"/>
          </a:endParaRPr>
        </a:p>
      </dgm:t>
    </dgm:pt>
    <dgm:pt modelId="{AFFB2A94-47C6-4EB2-BC26-246F4CE74AC8}" type="parTrans" cxnId="{0FBE803D-A533-469B-AACE-D1C96D659C7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EA352F71-BB18-4A93-BA96-189339EC7771}" type="sibTrans" cxnId="{0FBE803D-A533-469B-AACE-D1C96D659C78}">
      <dgm:prSet/>
      <dgm:spPr/>
      <dgm:t>
        <a:bodyPr/>
        <a:lstStyle/>
        <a:p>
          <a:endParaRPr lang="nb-NO"/>
        </a:p>
      </dgm:t>
    </dgm:pt>
    <dgm:pt modelId="{A5C15BF8-8806-4099-8455-C5A6E3AFED52}">
      <dgm:prSet custT="1"/>
      <dgm:spPr>
        <a:solidFill>
          <a:srgbClr val="FFC0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Skog og friluftsseksjonen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</a:p>
      </dgm:t>
    </dgm:pt>
    <dgm:pt modelId="{0DE54C74-3CF9-4DEF-871B-B98CE66474D8}" type="parTrans" cxnId="{4C9A5609-9141-47FA-8BBB-393893ABE644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A96F99D-318F-4058-BB38-EA035D0F97AA}" type="sibTrans" cxnId="{4C9A5609-9141-47FA-8BBB-393893ABE644}">
      <dgm:prSet/>
      <dgm:spPr/>
      <dgm:t>
        <a:bodyPr/>
        <a:lstStyle/>
        <a:p>
          <a:endParaRPr lang="nb-NO"/>
        </a:p>
      </dgm:t>
    </dgm:pt>
    <dgm:pt modelId="{78D10AF2-C0BD-4502-82D5-C8D13D5ABA7F}">
      <dgm:prSet custT="1"/>
      <dgm:spPr>
        <a:solidFill>
          <a:srgbClr val="FFC0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Jord og kulturlandskaps-seksjonen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gm:t>
    </dgm:pt>
    <dgm:pt modelId="{0DDBF30B-BB76-4B91-866E-8C8471A7D201}" type="parTrans" cxnId="{971691F0-BC44-4163-A050-EF627D63F6C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2A7981F-BEBB-494B-9E6C-6B1606DB9D8A}" type="sibTrans" cxnId="{971691F0-BC44-4163-A050-EF627D63F6CC}">
      <dgm:prSet/>
      <dgm:spPr/>
      <dgm:t>
        <a:bodyPr/>
        <a:lstStyle/>
        <a:p>
          <a:endParaRPr lang="nb-NO"/>
        </a:p>
      </dgm:t>
    </dgm:pt>
    <dgm:pt modelId="{C25E3C7C-A8C8-4AD5-B2A1-941708796474}">
      <dgm:prSet custT="1"/>
      <dgm:spPr>
        <a:solidFill>
          <a:srgbClr val="FFC0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Service og </a:t>
          </a:r>
          <a:br>
            <a:rPr lang="nb-NO" sz="8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vedlikehold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Rune Halvorsen (beordret)</a:t>
          </a:r>
        </a:p>
      </dgm:t>
    </dgm:pt>
    <dgm:pt modelId="{596674C6-A826-47E7-AEFB-6A5249BD4325}" type="parTrans" cxnId="{75A5591A-6D0A-43EB-A764-D18275AA1BDB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69A3D9E-63DD-4ABD-B16F-3FE80735D731}" type="sibTrans" cxnId="{75A5591A-6D0A-43EB-A764-D18275AA1BDB}">
      <dgm:prSet/>
      <dgm:spPr/>
      <dgm:t>
        <a:bodyPr/>
        <a:lstStyle/>
        <a:p>
          <a:endParaRPr lang="nb-NO"/>
        </a:p>
      </dgm:t>
    </dgm:pt>
    <dgm:pt modelId="{DEB64DE5-DC62-4A9E-9900-3323DF71C0A2}">
      <dgm:prSet custT="1"/>
      <dgm:spPr>
        <a:solidFill>
          <a:srgbClr val="FFC000"/>
        </a:solidFill>
      </dgm:spPr>
      <dgm:t>
        <a:bodyPr/>
        <a:lstStyle/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Bygg/vedlikehold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Kåre Olav Karlsen</a:t>
          </a:r>
        </a:p>
      </dgm:t>
    </dgm:pt>
    <dgm:pt modelId="{FA7EEB73-3AE1-402A-91F1-DC554F86DE0C}" type="parTrans" cxnId="{1EBF8858-3A70-45DA-A2D6-6344435DCB7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5679B6-07E1-4492-9273-3F34E3AC25DA}" type="sibTrans" cxnId="{1EBF8858-3A70-45DA-A2D6-6344435DCB73}">
      <dgm:prSet/>
      <dgm:spPr/>
      <dgm:t>
        <a:bodyPr/>
        <a:lstStyle/>
        <a:p>
          <a:endParaRPr lang="nb-NO"/>
        </a:p>
      </dgm:t>
    </dgm:pt>
    <dgm:pt modelId="{26C20F7C-E573-47B2-B1C6-EF283499F1A0}">
      <dgm:prSet custT="1"/>
      <dgm:spPr>
        <a:solidFill>
          <a:srgbClr val="FFC000"/>
        </a:solidFill>
      </dgm:spPr>
      <dgm:t>
        <a:bodyPr/>
        <a:lstStyle/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Kjøretøy/maskin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(ikke besatt)</a:t>
          </a:r>
        </a:p>
      </dgm:t>
    </dgm:pt>
    <dgm:pt modelId="{9539E104-63C4-4B84-89C9-70F7607304FD}" type="parTrans" cxnId="{89CEFCE2-7539-49D9-BD0F-70AB53E00B0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B1A1FB5-4AB7-4450-936A-FD0BC3E3A65A}" type="sibTrans" cxnId="{89CEFCE2-7539-49D9-BD0F-70AB53E00B08}">
      <dgm:prSet/>
      <dgm:spPr/>
      <dgm:t>
        <a:bodyPr/>
        <a:lstStyle/>
        <a:p>
          <a:endParaRPr lang="nb-NO"/>
        </a:p>
      </dgm:t>
    </dgm:pt>
    <dgm:pt modelId="{61FD2C05-71BE-47AA-8D95-1598DF9B58AD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Planteskolene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Tove Hørup</a:t>
          </a:r>
        </a:p>
      </dgm:t>
    </dgm:pt>
    <dgm:pt modelId="{0BE8562C-1577-4880-BD85-8893866C9098}" type="parTrans" cxnId="{C774DB87-8673-41CD-89AD-53AE6BF8CB1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A14680-F1AD-42F6-BA1F-026A7F76915F}" type="sibTrans" cxnId="{C774DB87-8673-41CD-89AD-53AE6BF8CB17}">
      <dgm:prSet/>
      <dgm:spPr/>
      <dgm:t>
        <a:bodyPr/>
        <a:lstStyle/>
        <a:p>
          <a:endParaRPr lang="nb-NO"/>
        </a:p>
      </dgm:t>
    </dgm:pt>
    <dgm:pt modelId="{9F06F002-FD00-435D-80E5-8091D49D5398}" type="asst">
      <dgm:prSet custT="1"/>
      <dgm:spPr>
        <a:solidFill>
          <a:schemeClr val="accent2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Holmenkollen</a:t>
          </a:r>
        </a:p>
        <a:p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Knut</a:t>
          </a:r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 Kristiansen (sr)</a:t>
          </a:r>
        </a:p>
      </dgm:t>
    </dgm:pt>
    <dgm:pt modelId="{3F1DF06C-F449-4B2F-9D39-158DBAD07FE5}" type="parTrans" cxnId="{F8152154-DA67-453F-85E6-A5C245308D5D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86C6DDC-F9E6-4E79-B178-BF137FC54CB5}" type="sibTrans" cxnId="{F8152154-DA67-453F-85E6-A5C245308D5D}">
      <dgm:prSet/>
      <dgm:spPr/>
      <dgm:t>
        <a:bodyPr/>
        <a:lstStyle/>
        <a:p>
          <a:endParaRPr lang="nb-NO"/>
        </a:p>
      </dgm:t>
    </dgm:pt>
    <dgm:pt modelId="{C4288064-A28F-4099-995E-5AB012EED959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Maritim</a:t>
          </a:r>
        </a:p>
        <a:p>
          <a:r>
            <a:rPr lang="nb-NO" sz="800" b="0">
              <a:solidFill>
                <a:sysClr val="windowText" lastClr="000000"/>
              </a:solidFill>
              <a:latin typeface="Verdana" pitchFamily="34" charset="0"/>
            </a:rPr>
            <a:t>Torgei</a:t>
          </a:r>
          <a:r>
            <a:rPr lang="nb-NO" sz="800" b="1">
              <a:solidFill>
                <a:sysClr val="windowText" lastClr="000000"/>
              </a:solidFill>
              <a:latin typeface="Verdana" pitchFamily="34" charset="0"/>
            </a:rPr>
            <a:t>r</a:t>
          </a:r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 </a:t>
          </a:r>
          <a:r>
            <a:rPr lang="nb-NO" sz="8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gm:t>
    </dgm:pt>
    <dgm:pt modelId="{F1E2AAC4-C8BA-45A7-8455-B57F7DFBA398}" type="parTrans" cxnId="{3BE275F0-8F0A-45E6-9DA8-90E7DFEB8C0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E7E2F8-4FE3-4B2A-B7D0-4F222AA4E05C}" type="sibTrans" cxnId="{3BE275F0-8F0A-45E6-9DA8-90E7DFEB8C01}">
      <dgm:prSet/>
      <dgm:spPr/>
      <dgm:t>
        <a:bodyPr/>
        <a:lstStyle/>
        <a:p>
          <a:endParaRPr lang="nb-NO"/>
        </a:p>
      </dgm:t>
    </dgm:pt>
    <dgm:pt modelId="{E6D051F7-D044-40CB-8E49-2CD4059B4937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nb-NO" sz="800" b="0">
              <a:solidFill>
                <a:sysClr val="windowText" lastClr="000000"/>
              </a:solidFill>
              <a:latin typeface="Verdana" pitchFamily="34" charset="0"/>
            </a:rPr>
            <a:t>Bestiller drift</a:t>
          </a:r>
        </a:p>
        <a:p>
          <a:r>
            <a:rPr lang="nb-NO" sz="800" b="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</a:p>
      </dgm:t>
    </dgm:pt>
    <dgm:pt modelId="{38531AE7-8779-447E-AD43-43BFEC50C02F}" type="parTrans" cxnId="{447BF786-4D07-4C1C-912C-359E019FAE96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92D931F-4FC8-4CF8-A478-5F00F570C4F6}" type="sibTrans" cxnId="{447BF786-4D07-4C1C-912C-359E019FAE96}">
      <dgm:prSet/>
      <dgm:spPr/>
      <dgm:t>
        <a:bodyPr/>
        <a:lstStyle/>
        <a:p>
          <a:endParaRPr lang="nb-NO"/>
        </a:p>
      </dgm:t>
    </dgm:pt>
    <dgm:pt modelId="{486E5E1A-17BD-479B-80AE-D7EE5B4ADE48}">
      <dgm:prSet custT="1"/>
      <dgm:spPr>
        <a:solidFill>
          <a:srgbClr val="FFC0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Område drift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Joakim Hjertum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</dgm:t>
    </dgm:pt>
    <dgm:pt modelId="{A9AE9180-0294-44F5-B4EB-8EBA39083566}" type="parTrans" cxnId="{160EC07E-2D66-48AD-99A7-29350119151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D0D902F-A599-48CE-B3D7-BD3C292EF23A}" type="sibTrans" cxnId="{160EC07E-2D66-48AD-99A7-29350119151C}">
      <dgm:prSet/>
      <dgm:spPr/>
      <dgm:t>
        <a:bodyPr/>
        <a:lstStyle/>
        <a:p>
          <a:endParaRPr lang="nb-NO"/>
        </a:p>
      </dgm:t>
    </dgm:pt>
    <dgm:pt modelId="{7C458139-2EF8-4797-B061-4B441971E463}">
      <dgm:prSet custT="1"/>
      <dgm:spPr>
        <a:solidFill>
          <a:srgbClr val="FFC000"/>
        </a:solidFill>
      </dgm:spPr>
      <dgm:t>
        <a:bodyPr/>
        <a:lstStyle/>
        <a:p>
          <a:pPr algn="ctr"/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Bygg/anlegg</a:t>
          </a:r>
        </a:p>
        <a:p>
          <a:pPr algn="ctr"/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seksjonen(bestilling)</a:t>
          </a:r>
        </a:p>
        <a:p>
          <a:pPr algn="ctr"/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gm:t>
    </dgm:pt>
    <dgm:pt modelId="{8D2140A0-738B-4106-A712-AAA8DB99B24A}" type="parTrans" cxnId="{8A6DF642-D8C3-44AE-849B-CC29444926F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CB12D8D5-E7AA-4F61-B0CF-1C90109CE0BC}" type="sibTrans" cxnId="{8A6DF642-D8C3-44AE-849B-CC29444926F3}">
      <dgm:prSet/>
      <dgm:spPr/>
      <dgm:t>
        <a:bodyPr/>
        <a:lstStyle/>
        <a:p>
          <a:endParaRPr lang="nb-NO"/>
        </a:p>
      </dgm:t>
    </dgm:pt>
    <dgm:pt modelId="{C921D9AD-E514-48E9-858A-55190C54B974}">
      <dgm:prSet custT="1"/>
      <dgm:spPr>
        <a:solidFill>
          <a:srgbClr val="FFC0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Arbeidsvarslings-seksjonen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Bjørn Halvorsen</a:t>
          </a:r>
        </a:p>
      </dgm:t>
    </dgm:pt>
    <dgm:pt modelId="{F5CED680-B08C-4D90-8B7C-74C6C0DDA0EA}" type="parTrans" cxnId="{FF7021B6-333D-4F46-859B-A06D099453E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34318C4-70FB-4CBF-9CCC-49EEA4738118}" type="sibTrans" cxnId="{FF7021B6-333D-4F46-859B-A06D099453EE}">
      <dgm:prSet/>
      <dgm:spPr/>
      <dgm:t>
        <a:bodyPr/>
        <a:lstStyle/>
        <a:p>
          <a:endParaRPr lang="nb-NO"/>
        </a:p>
      </dgm:t>
    </dgm:pt>
    <dgm:pt modelId="{F563D155-443B-433D-AC84-C2F57C88F047}">
      <dgm:prSet custT="1"/>
      <dgm:spPr>
        <a:solidFill>
          <a:srgbClr val="FFC0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Kontroll og </a:t>
          </a:r>
          <a:br>
            <a:rPr lang="nb-NO" sz="8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oppfølgings-seksjonen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Roar Kværner</a:t>
          </a:r>
        </a:p>
      </dgm:t>
    </dgm:pt>
    <dgm:pt modelId="{B047C9A9-4243-4230-B658-9C556CE159DA}" type="parTrans" cxnId="{B6D860FB-30EF-492F-ACE2-B6C03AFE6379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2307138-AC0F-4ABA-93D5-56DFB94909BA}" type="sibTrans" cxnId="{B6D860FB-30EF-492F-ACE2-B6C03AFE6379}">
      <dgm:prSet/>
      <dgm:spPr/>
      <dgm:t>
        <a:bodyPr/>
        <a:lstStyle/>
        <a:p>
          <a:endParaRPr lang="nb-NO"/>
        </a:p>
      </dgm:t>
    </dgm:pt>
    <dgm:pt modelId="{BAE74B13-8A70-402C-B3B3-6111A1736AD7}">
      <dgm:prSet custT="1"/>
      <dgm:spPr>
        <a:solidFill>
          <a:srgbClr val="FFC0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Avdeling Bad- 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Badedriftsseksjon 2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Elisabeth Idland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Vestkantbadet,Nordtvet,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Romsås, Furuset</a:t>
          </a:r>
        </a:p>
      </dgm:t>
    </dgm:pt>
    <dgm:pt modelId="{35848B12-9ACA-4F9E-BF32-E14543C66AB9}" type="parTrans" cxnId="{468EDD3B-1D9E-47AA-956B-2764ACD46593}">
      <dgm:prSet/>
      <dgm:spPr/>
      <dgm:t>
        <a:bodyPr/>
        <a:lstStyle/>
        <a:p>
          <a:endParaRPr lang="nb-NO"/>
        </a:p>
      </dgm:t>
    </dgm:pt>
    <dgm:pt modelId="{E16C873A-ACE8-46F2-B6F7-03FC0DA6304D}" type="sibTrans" cxnId="{468EDD3B-1D9E-47AA-956B-2764ACD46593}">
      <dgm:prSet/>
      <dgm:spPr/>
      <dgm:t>
        <a:bodyPr/>
        <a:lstStyle/>
        <a:p>
          <a:endParaRPr lang="nb-NO"/>
        </a:p>
      </dgm:t>
    </dgm:pt>
    <dgm:pt modelId="{66693104-7E03-40C4-B4F1-A584C7551AA2}">
      <dgm:prSet custT="1"/>
      <dgm:spPr>
        <a:solidFill>
          <a:srgbClr val="FFC000"/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Avdeling Bad- 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Teknisk drift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Oliver Kofler</a:t>
          </a:r>
        </a:p>
      </dgm:t>
    </dgm:pt>
    <dgm:pt modelId="{55304B3A-C2FA-46B2-95E4-FDE224CA9356}" type="parTrans" cxnId="{F8E8BBB6-8C0E-4E4A-A8B9-CD8E8E632695}">
      <dgm:prSet/>
      <dgm:spPr/>
      <dgm:t>
        <a:bodyPr/>
        <a:lstStyle/>
        <a:p>
          <a:endParaRPr lang="nb-NO"/>
        </a:p>
      </dgm:t>
    </dgm:pt>
    <dgm:pt modelId="{331175D4-8EAD-4591-B910-7F92A0749127}" type="sibTrans" cxnId="{F8E8BBB6-8C0E-4E4A-A8B9-CD8E8E632695}">
      <dgm:prSet/>
      <dgm:spPr/>
      <dgm:t>
        <a:bodyPr/>
        <a:lstStyle/>
        <a:p>
          <a:endParaRPr lang="nb-NO"/>
        </a:p>
      </dgm:t>
    </dgm:pt>
    <dgm:pt modelId="{66F01E14-E052-4B33-8289-66AEACCD53B7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Skog og friluftseksjonen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Østmarka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Bjørn Samuelsen</a:t>
          </a:r>
          <a:endParaRPr lang="nb-NO" sz="800">
            <a:latin typeface="Verdana" pitchFamily="34" charset="0"/>
          </a:endParaRPr>
        </a:p>
      </dgm:t>
    </dgm:pt>
    <dgm:pt modelId="{6FBAA638-03F3-47EF-8668-8F2AA06A309B}" type="parTrans" cxnId="{3989D9E9-3304-4BA9-B577-6865D16CC628}">
      <dgm:prSet/>
      <dgm:spPr/>
      <dgm:t>
        <a:bodyPr/>
        <a:lstStyle/>
        <a:p>
          <a:endParaRPr lang="nb-NO"/>
        </a:p>
      </dgm:t>
    </dgm:pt>
    <dgm:pt modelId="{0778DCFA-6CED-4DAD-8F87-07DCB0F11C17}" type="sibTrans" cxnId="{3989D9E9-3304-4BA9-B577-6865D16CC628}">
      <dgm:prSet/>
      <dgm:spPr/>
      <dgm:t>
        <a:bodyPr/>
        <a:lstStyle/>
        <a:p>
          <a:endParaRPr lang="nb-NO"/>
        </a:p>
      </dgm:t>
    </dgm:pt>
    <dgm:pt modelId="{4FCD0759-BD4D-4E65-8307-B49538854A87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Skog og friluftsseksjonen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Nordmarka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Knut Johansson</a:t>
          </a:r>
        </a:p>
      </dgm:t>
    </dgm:pt>
    <dgm:pt modelId="{DBE05821-DAD7-4FD3-A1DC-CE1B36FA783A}" type="parTrans" cxnId="{86D507C5-A180-4271-91B3-F03B686A4CAB}">
      <dgm:prSet/>
      <dgm:spPr/>
      <dgm:t>
        <a:bodyPr/>
        <a:lstStyle/>
        <a:p>
          <a:endParaRPr lang="nb-NO"/>
        </a:p>
      </dgm:t>
    </dgm:pt>
    <dgm:pt modelId="{B7FEE185-1E46-4820-BE49-B2F90B367827}" type="sibTrans" cxnId="{86D507C5-A180-4271-91B3-F03B686A4CAB}">
      <dgm:prSet/>
      <dgm:spPr/>
      <dgm:t>
        <a:bodyPr/>
        <a:lstStyle/>
        <a:p>
          <a:endParaRPr lang="nb-NO"/>
        </a:p>
      </dgm:t>
    </dgm:pt>
    <dgm:pt modelId="{E2476692-61DD-4E12-869C-58C026E0A983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Skog og friluftsseksjonen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Drift/anlegg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Lasse Henriksen</a:t>
          </a:r>
        </a:p>
      </dgm:t>
    </dgm:pt>
    <dgm:pt modelId="{A9A3C9D9-5A60-4089-BAA7-6E56445CF564}" type="parTrans" cxnId="{C2A66242-75C0-4289-A03B-8F5635335583}">
      <dgm:prSet/>
      <dgm:spPr/>
      <dgm:t>
        <a:bodyPr/>
        <a:lstStyle/>
        <a:p>
          <a:endParaRPr lang="nb-NO"/>
        </a:p>
      </dgm:t>
    </dgm:pt>
    <dgm:pt modelId="{E8A78142-7BCD-476D-9BD1-E9F14E59C8AC}" type="sibTrans" cxnId="{C2A66242-75C0-4289-A03B-8F5635335583}">
      <dgm:prSet/>
      <dgm:spPr/>
      <dgm:t>
        <a:bodyPr/>
        <a:lstStyle/>
        <a:p>
          <a:endParaRPr lang="nb-NO"/>
        </a:p>
      </dgm:t>
    </dgm:pt>
    <dgm:pt modelId="{A7780BA8-F183-417E-BACC-BA0229741075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Bogstad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Roy Holt(beordret)</a:t>
          </a:r>
        </a:p>
      </dgm:t>
    </dgm:pt>
    <dgm:pt modelId="{9CE8EF13-0BEE-44A5-A920-210FD3174F16}" type="parTrans" cxnId="{EF1C4494-576F-4C53-B616-68B69850F1FA}">
      <dgm:prSet/>
      <dgm:spPr/>
      <dgm:t>
        <a:bodyPr/>
        <a:lstStyle/>
        <a:p>
          <a:endParaRPr lang="nb-NO"/>
        </a:p>
      </dgm:t>
    </dgm:pt>
    <dgm:pt modelId="{316B5E16-7947-4839-9E46-C8B74D2F645C}" type="sibTrans" cxnId="{EF1C4494-576F-4C53-B616-68B69850F1FA}">
      <dgm:prSet/>
      <dgm:spPr/>
      <dgm:t>
        <a:bodyPr/>
        <a:lstStyle/>
        <a:p>
          <a:endParaRPr lang="nb-NO"/>
        </a:p>
      </dgm:t>
    </dgm:pt>
    <dgm:pt modelId="{AD4F570F-9123-4592-8AA5-FF01EF61E9B1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Driftsenhet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Valle Hovin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Tom Amlie</a:t>
          </a:r>
        </a:p>
      </dgm:t>
    </dgm:pt>
    <dgm:pt modelId="{DAC793CE-E67A-4E36-AF1F-074B68BABDFC}" type="parTrans" cxnId="{F188A233-04FB-47A3-B2DF-1FC66EDD09C7}">
      <dgm:prSet/>
      <dgm:spPr/>
      <dgm:t>
        <a:bodyPr/>
        <a:lstStyle/>
        <a:p>
          <a:endParaRPr lang="nb-NO"/>
        </a:p>
      </dgm:t>
    </dgm:pt>
    <dgm:pt modelId="{92E8083D-C8EB-48A5-9B8A-EFBD82C9FBBA}" type="sibTrans" cxnId="{F188A233-04FB-47A3-B2DF-1FC66EDD09C7}">
      <dgm:prSet/>
      <dgm:spPr/>
      <dgm:t>
        <a:bodyPr/>
        <a:lstStyle/>
        <a:p>
          <a:endParaRPr lang="nb-NO"/>
        </a:p>
      </dgm:t>
    </dgm:pt>
    <dgm:pt modelId="{1415E449-3DB5-49FB-9459-52F9659B5A63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Driftsenhet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Jordal Amfi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Rune Brurberg</a:t>
          </a:r>
        </a:p>
      </dgm:t>
    </dgm:pt>
    <dgm:pt modelId="{7D2B8296-3D89-4646-9BD0-15C67B9FC18C}" type="parTrans" cxnId="{CFBDB6CA-96E9-4297-BBC4-0F6ED92774F5}">
      <dgm:prSet/>
      <dgm:spPr/>
      <dgm:t>
        <a:bodyPr/>
        <a:lstStyle/>
        <a:p>
          <a:endParaRPr lang="nb-NO"/>
        </a:p>
      </dgm:t>
    </dgm:pt>
    <dgm:pt modelId="{6E5954C0-B817-4681-9D66-618E96143489}" type="sibTrans" cxnId="{CFBDB6CA-96E9-4297-BBC4-0F6ED92774F5}">
      <dgm:prSet/>
      <dgm:spPr/>
      <dgm:t>
        <a:bodyPr/>
        <a:lstStyle/>
        <a:p>
          <a:endParaRPr lang="nb-NO"/>
        </a:p>
      </dgm:t>
    </dgm:pt>
    <dgm:pt modelId="{9FB89505-68F5-4503-B25B-4B9F26076F6E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Driftenhet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Frogner/Gressbanen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Stein Arne Nilsen</a:t>
          </a:r>
        </a:p>
      </dgm:t>
    </dgm:pt>
    <dgm:pt modelId="{CB1E4BA4-C7D2-4C5B-BE68-30BADA06AB9D}" type="parTrans" cxnId="{8964596D-2DA3-479E-B5D3-AB9E61DF9FBB}">
      <dgm:prSet/>
      <dgm:spPr/>
      <dgm:t>
        <a:bodyPr/>
        <a:lstStyle/>
        <a:p>
          <a:endParaRPr lang="nb-NO"/>
        </a:p>
      </dgm:t>
    </dgm:pt>
    <dgm:pt modelId="{71BF7E67-3120-46D2-8F49-3A13FDC065B8}" type="sibTrans" cxnId="{8964596D-2DA3-479E-B5D3-AB9E61DF9FBB}">
      <dgm:prSet/>
      <dgm:spPr/>
      <dgm:t>
        <a:bodyPr/>
        <a:lstStyle/>
        <a:p>
          <a:endParaRPr lang="nb-NO"/>
        </a:p>
      </dgm:t>
    </dgm:pt>
    <dgm:pt modelId="{C0621F86-629F-4806-B018-0226068A5385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Ruskenpatruljen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Wenche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Asgrimplass</a:t>
          </a:r>
        </a:p>
      </dgm:t>
    </dgm:pt>
    <dgm:pt modelId="{ADE50048-F4D7-40C2-BC88-2AFD8EB44389}" type="sibTrans" cxnId="{F9E724B8-B6B5-439F-9DFF-E916B9FC4B4C}">
      <dgm:prSet/>
      <dgm:spPr/>
      <dgm:t>
        <a:bodyPr/>
        <a:lstStyle/>
        <a:p>
          <a:endParaRPr lang="nb-NO"/>
        </a:p>
      </dgm:t>
    </dgm:pt>
    <dgm:pt modelId="{F3EC733B-695D-4C63-9036-5C714A38ECEB}" type="parTrans" cxnId="{F9E724B8-B6B5-439F-9DFF-E916B9FC4B4C}">
      <dgm:prSet/>
      <dgm:spPr/>
      <dgm:t>
        <a:bodyPr/>
        <a:lstStyle/>
        <a:p>
          <a:endParaRPr lang="nb-NO"/>
        </a:p>
      </dgm:t>
    </dgm:pt>
    <dgm:pt modelId="{A9347C34-3670-4F5D-9A4C-7221172BD74A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Gatelysteam</a:t>
          </a:r>
        </a:p>
        <a:p>
          <a:r>
            <a:rPr lang="nb-NO" sz="800">
              <a:solidFill>
                <a:sysClr val="windowText" lastClr="000000"/>
              </a:solidFill>
              <a:latin typeface="Verdana" pitchFamily="34" charset="0"/>
            </a:rPr>
            <a:t>Tom Kristoffersen</a:t>
          </a:r>
        </a:p>
        <a:p>
          <a:endParaRPr lang="nb-NO" sz="80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8C97762B-0A8D-42F6-B86A-723F45C6A64E}" type="parTrans" cxnId="{91FC509A-0D1E-46D7-8DBC-1AC1D2E1BF2E}">
      <dgm:prSet/>
      <dgm:spPr/>
      <dgm:t>
        <a:bodyPr/>
        <a:lstStyle/>
        <a:p>
          <a:endParaRPr lang="nb-NO"/>
        </a:p>
      </dgm:t>
    </dgm:pt>
    <dgm:pt modelId="{CFB97F9C-4EE4-4013-98A6-146D3F6C8BF8}" type="sibTrans" cxnId="{91FC509A-0D1E-46D7-8DBC-1AC1D2E1BF2E}">
      <dgm:prSet/>
      <dgm:spPr/>
      <dgm:t>
        <a:bodyPr/>
        <a:lstStyle/>
        <a:p>
          <a:endParaRPr lang="nb-NO"/>
        </a:p>
      </dgm:t>
    </dgm:pt>
    <dgm:pt modelId="{22421566-3E24-48B9-AC65-34F7B1DEE1A4}">
      <dgm:prSet custT="1"/>
      <dgm:spPr/>
      <dgm:t>
        <a:bodyPr/>
        <a:lstStyle/>
        <a:p>
          <a:r>
            <a:rPr lang="nb-NO" sz="800">
              <a:latin typeface="Verdana" pitchFamily="34" charset="0"/>
            </a:rPr>
            <a:t>Service</a:t>
          </a:r>
        </a:p>
        <a:p>
          <a:r>
            <a:rPr lang="nb-NO" sz="800">
              <a:latin typeface="Verdana" pitchFamily="34" charset="0"/>
            </a:rPr>
            <a:t>Mikael Hoel</a:t>
          </a:r>
        </a:p>
      </dgm:t>
    </dgm:pt>
    <dgm:pt modelId="{6C62907A-90FF-4829-896F-E69EB7EFA144}" type="parTrans" cxnId="{68A8CEF0-BAC8-448D-81A0-32202EEAF2AF}">
      <dgm:prSet/>
      <dgm:spPr/>
      <dgm:t>
        <a:bodyPr/>
        <a:lstStyle/>
        <a:p>
          <a:endParaRPr lang="nb-NO"/>
        </a:p>
      </dgm:t>
    </dgm:pt>
    <dgm:pt modelId="{FE2DCF7A-3EB6-4A05-B1D2-1D37E8B0EE05}" type="sibTrans" cxnId="{68A8CEF0-BAC8-448D-81A0-32202EEAF2AF}">
      <dgm:prSet/>
      <dgm:spPr/>
      <dgm:t>
        <a:bodyPr/>
        <a:lstStyle/>
        <a:p>
          <a:endParaRPr lang="nb-NO"/>
        </a:p>
      </dgm:t>
    </dgm:pt>
    <dgm:pt modelId="{5F3C5E5A-59F5-4CFD-B8B5-EF7BB2D7AD33}">
      <dgm:prSet custT="1"/>
      <dgm:spPr/>
      <dgm:t>
        <a:bodyPr/>
        <a:lstStyle/>
        <a:p>
          <a:r>
            <a:rPr lang="nb-NO" sz="800">
              <a:latin typeface="Verdana" pitchFamily="34" charset="0"/>
            </a:rPr>
            <a:t>Skilt/oppmerk</a:t>
          </a:r>
        </a:p>
        <a:p>
          <a:r>
            <a:rPr lang="nb-NO" sz="800">
              <a:latin typeface="Verdana" pitchFamily="34" charset="0"/>
            </a:rPr>
            <a:t>Jan M Vik</a:t>
          </a:r>
        </a:p>
      </dgm:t>
    </dgm:pt>
    <dgm:pt modelId="{6243E395-B13B-49BD-8C32-09AF400F026D}" type="parTrans" cxnId="{C6763B51-6C71-4B52-AB3E-1C5A8F012233}">
      <dgm:prSet/>
      <dgm:spPr/>
      <dgm:t>
        <a:bodyPr/>
        <a:lstStyle/>
        <a:p>
          <a:endParaRPr lang="nb-NO"/>
        </a:p>
      </dgm:t>
    </dgm:pt>
    <dgm:pt modelId="{AC44E179-2076-4D98-BE63-F5CB3EA07C2D}" type="sibTrans" cxnId="{C6763B51-6C71-4B52-AB3E-1C5A8F012233}">
      <dgm:prSet/>
      <dgm:spPr/>
      <dgm:t>
        <a:bodyPr/>
        <a:lstStyle/>
        <a:p>
          <a:endParaRPr lang="nb-NO"/>
        </a:p>
      </dgm:t>
    </dgm:pt>
    <dgm:pt modelId="{9346FF71-2361-4AE0-9494-E6552A5DDD65}">
      <dgm:prSet/>
      <dgm:spPr/>
      <dgm:t>
        <a:bodyPr/>
        <a:lstStyle/>
        <a:p>
          <a:r>
            <a:rPr lang="nb-NO"/>
            <a:t>Midstuen/verksted</a:t>
          </a:r>
        </a:p>
        <a:p>
          <a:r>
            <a:rPr lang="nb-NO"/>
            <a:t>Kjeld Holmsen</a:t>
          </a:r>
        </a:p>
      </dgm:t>
    </dgm:pt>
    <dgm:pt modelId="{433AA45C-5498-48BE-8D71-A63A82B1F624}" type="parTrans" cxnId="{8FDD9F8B-4F85-408F-B3DE-8504C4F6D99B}">
      <dgm:prSet/>
      <dgm:spPr/>
      <dgm:t>
        <a:bodyPr/>
        <a:lstStyle/>
        <a:p>
          <a:endParaRPr lang="nb-NO"/>
        </a:p>
      </dgm:t>
    </dgm:pt>
    <dgm:pt modelId="{04541D72-D68A-4796-B394-C5D358284AAA}" type="sibTrans" cxnId="{8FDD9F8B-4F85-408F-B3DE-8504C4F6D99B}">
      <dgm:prSet/>
      <dgm:spPr/>
      <dgm:t>
        <a:bodyPr/>
        <a:lstStyle/>
        <a:p>
          <a:endParaRPr lang="nb-NO"/>
        </a:p>
      </dgm:t>
    </dgm:pt>
    <dgm:pt modelId="{716E57B6-C6B2-4C60-A311-1583C806F77D}">
      <dgm:prSet/>
      <dgm:spPr/>
      <dgm:t>
        <a:bodyPr/>
        <a:lstStyle/>
        <a:p>
          <a:r>
            <a:rPr lang="nb-NO"/>
            <a:t>Verksted</a:t>
          </a:r>
        </a:p>
        <a:p>
          <a:r>
            <a:rPr lang="nb-NO"/>
            <a:t>Knud-Ove Hansen</a:t>
          </a:r>
        </a:p>
      </dgm:t>
    </dgm:pt>
    <dgm:pt modelId="{0DB719E3-4195-4203-9B89-FDA5356BBBBE}" type="parTrans" cxnId="{0D4DC10B-8E44-4BDD-9B1A-FF9F6C392318}">
      <dgm:prSet/>
      <dgm:spPr/>
      <dgm:t>
        <a:bodyPr/>
        <a:lstStyle/>
        <a:p>
          <a:endParaRPr lang="nb-NO"/>
        </a:p>
      </dgm:t>
    </dgm:pt>
    <dgm:pt modelId="{B817F129-295C-4A04-A340-7E95DD72DD96}" type="sibTrans" cxnId="{0D4DC10B-8E44-4BDD-9B1A-FF9F6C392318}">
      <dgm:prSet/>
      <dgm:spPr/>
      <dgm:t>
        <a:bodyPr/>
        <a:lstStyle/>
        <a:p>
          <a:endParaRPr lang="nb-NO"/>
        </a:p>
      </dgm:t>
    </dgm:pt>
    <dgm:pt modelId="{44CAB156-C7C5-4CD2-A365-AA0F2A5D931C}" type="pres">
      <dgm:prSet presAssocID="{8BD69828-C2D0-444A-BC25-6B809E7D93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4687ABBF-6D18-4F3A-9900-4B9FEBBA9059}" type="pres">
      <dgm:prSet presAssocID="{9823A595-56C6-42D6-8AAC-37B2E8EDF71D}" presName="hierRoot1" presStyleCnt="0">
        <dgm:presLayoutVars>
          <dgm:hierBranch val="init"/>
        </dgm:presLayoutVars>
      </dgm:prSet>
      <dgm:spPr/>
    </dgm:pt>
    <dgm:pt modelId="{034BA42C-B954-446B-AA5B-BD1C4EFDFAE8}" type="pres">
      <dgm:prSet presAssocID="{9823A595-56C6-42D6-8AAC-37B2E8EDF71D}" presName="rootComposite1" presStyleCnt="0"/>
      <dgm:spPr/>
    </dgm:pt>
    <dgm:pt modelId="{C26F3F5C-7070-45D6-9475-8B8EEA383C88}" type="pres">
      <dgm:prSet presAssocID="{9823A595-56C6-42D6-8AAC-37B2E8EDF71D}" presName="rootText1" presStyleLbl="node0" presStyleIdx="0" presStyleCnt="1" custLinFactNeighborX="1768" custLinFactNeighborY="471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B9DD87A-CF4F-4C4C-8E48-32EA80C24B5F}" type="pres">
      <dgm:prSet presAssocID="{9823A595-56C6-42D6-8AAC-37B2E8EDF71D}" presName="rootConnector1" presStyleLbl="node1" presStyleIdx="0" presStyleCnt="0"/>
      <dgm:spPr/>
      <dgm:t>
        <a:bodyPr/>
        <a:lstStyle/>
        <a:p>
          <a:endParaRPr lang="nb-NO"/>
        </a:p>
      </dgm:t>
    </dgm:pt>
    <dgm:pt modelId="{65B3A282-2DB7-4B3D-A01C-47FA359B6B9D}" type="pres">
      <dgm:prSet presAssocID="{9823A595-56C6-42D6-8AAC-37B2E8EDF71D}" presName="hierChild2" presStyleCnt="0"/>
      <dgm:spPr/>
    </dgm:pt>
    <dgm:pt modelId="{6BAC4C2B-2000-43CA-A4CF-7EB53DC5FAF8}" type="pres">
      <dgm:prSet presAssocID="{D5C9F9D3-9B61-43C1-88F3-07DA0E37EA67}" presName="Name37" presStyleLbl="parChTrans1D2" presStyleIdx="0" presStyleCnt="8"/>
      <dgm:spPr/>
      <dgm:t>
        <a:bodyPr/>
        <a:lstStyle/>
        <a:p>
          <a:endParaRPr lang="nb-NO"/>
        </a:p>
      </dgm:t>
    </dgm:pt>
    <dgm:pt modelId="{047C9715-ED3E-4465-8A23-8DE34FB4248B}" type="pres">
      <dgm:prSet presAssocID="{8DFD4830-DCD2-40A2-9806-DADF8949F18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5CA8044-2180-4202-93DA-24030BD31F50}" type="pres">
      <dgm:prSet presAssocID="{8DFD4830-DCD2-40A2-9806-DADF8949F18D}" presName="rootComposite" presStyleCnt="0"/>
      <dgm:spPr/>
      <dgm:t>
        <a:bodyPr/>
        <a:lstStyle/>
        <a:p>
          <a:endParaRPr lang="nb-NO"/>
        </a:p>
      </dgm:t>
    </dgm:pt>
    <dgm:pt modelId="{CA53D816-E470-4E6D-A971-54436E0D257D}" type="pres">
      <dgm:prSet presAssocID="{8DFD4830-DCD2-40A2-9806-DADF8949F18D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01ABFA-CF44-4D00-98E9-FE92A30F0EC9}" type="pres">
      <dgm:prSet presAssocID="{8DFD4830-DCD2-40A2-9806-DADF8949F18D}" presName="rootConnector" presStyleLbl="node2" presStyleIdx="0" presStyleCnt="6"/>
      <dgm:spPr/>
      <dgm:t>
        <a:bodyPr/>
        <a:lstStyle/>
        <a:p>
          <a:endParaRPr lang="nb-NO"/>
        </a:p>
      </dgm:t>
    </dgm:pt>
    <dgm:pt modelId="{ECCBB71D-8592-4C95-8F91-794FAFB655D1}" type="pres">
      <dgm:prSet presAssocID="{8DFD4830-DCD2-40A2-9806-DADF8949F18D}" presName="hierChild4" presStyleCnt="0"/>
      <dgm:spPr/>
      <dgm:t>
        <a:bodyPr/>
        <a:lstStyle/>
        <a:p>
          <a:endParaRPr lang="nb-NO"/>
        </a:p>
      </dgm:t>
    </dgm:pt>
    <dgm:pt modelId="{D8FE6824-337F-4C09-95AF-6BFA55295A49}" type="pres">
      <dgm:prSet presAssocID="{6ABCFEB6-B0C2-45DC-87D5-E2EE1FFFEBE9}" presName="Name37" presStyleLbl="parChTrans1D3" presStyleIdx="0" presStyleCnt="17"/>
      <dgm:spPr/>
      <dgm:t>
        <a:bodyPr/>
        <a:lstStyle/>
        <a:p>
          <a:endParaRPr lang="nb-NO"/>
        </a:p>
      </dgm:t>
    </dgm:pt>
    <dgm:pt modelId="{16E2F13A-C6DD-41C3-AFDF-E54268E7AD46}" type="pres">
      <dgm:prSet presAssocID="{355D8348-8892-45FD-BF32-493EBF1AA276}" presName="hierRoot2" presStyleCnt="0">
        <dgm:presLayoutVars>
          <dgm:hierBranch val="init"/>
        </dgm:presLayoutVars>
      </dgm:prSet>
      <dgm:spPr/>
    </dgm:pt>
    <dgm:pt modelId="{FC093081-8276-4F9E-87D6-C6AD82099629}" type="pres">
      <dgm:prSet presAssocID="{355D8348-8892-45FD-BF32-493EBF1AA276}" presName="rootComposite" presStyleCnt="0"/>
      <dgm:spPr/>
    </dgm:pt>
    <dgm:pt modelId="{BA60C6E5-1040-41D6-BA2D-F578B61597C9}" type="pres">
      <dgm:prSet presAssocID="{355D8348-8892-45FD-BF32-493EBF1AA276}" presName="rootText" presStyleLbl="node3" presStyleIdx="0" presStyleCnt="1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EEA102E-894F-48D1-B74A-91F748B9A14A}" type="pres">
      <dgm:prSet presAssocID="{355D8348-8892-45FD-BF32-493EBF1AA276}" presName="rootConnector" presStyleLbl="node3" presStyleIdx="0" presStyleCnt="17"/>
      <dgm:spPr/>
      <dgm:t>
        <a:bodyPr/>
        <a:lstStyle/>
        <a:p>
          <a:endParaRPr lang="nb-NO"/>
        </a:p>
      </dgm:t>
    </dgm:pt>
    <dgm:pt modelId="{17321A71-2236-4744-93D8-79A032D84D7C}" type="pres">
      <dgm:prSet presAssocID="{355D8348-8892-45FD-BF32-493EBF1AA276}" presName="hierChild4" presStyleCnt="0"/>
      <dgm:spPr/>
    </dgm:pt>
    <dgm:pt modelId="{2BA1A1A3-0A19-4093-B07C-C359006FF0FE}" type="pres">
      <dgm:prSet presAssocID="{355D8348-8892-45FD-BF32-493EBF1AA276}" presName="hierChild5" presStyleCnt="0"/>
      <dgm:spPr/>
    </dgm:pt>
    <dgm:pt modelId="{1300A732-F344-4606-8837-2256D24BA7A7}" type="pres">
      <dgm:prSet presAssocID="{70942F53-1558-4287-9FEB-FF958C719164}" presName="Name37" presStyleLbl="parChTrans1D3" presStyleIdx="1" presStyleCnt="17"/>
      <dgm:spPr/>
      <dgm:t>
        <a:bodyPr/>
        <a:lstStyle/>
        <a:p>
          <a:endParaRPr lang="nb-NO"/>
        </a:p>
      </dgm:t>
    </dgm:pt>
    <dgm:pt modelId="{9DDE2B25-1B5D-42DE-A3A6-F226541AB30D}" type="pres">
      <dgm:prSet presAssocID="{AA0E7C76-08C6-46FB-AC08-E0C35C1A7E2A}" presName="hierRoot2" presStyleCnt="0">
        <dgm:presLayoutVars>
          <dgm:hierBranch val="init"/>
        </dgm:presLayoutVars>
      </dgm:prSet>
      <dgm:spPr/>
    </dgm:pt>
    <dgm:pt modelId="{C780323F-8F11-4B56-B8E6-A97D6D5B2F13}" type="pres">
      <dgm:prSet presAssocID="{AA0E7C76-08C6-46FB-AC08-E0C35C1A7E2A}" presName="rootComposite" presStyleCnt="0"/>
      <dgm:spPr/>
    </dgm:pt>
    <dgm:pt modelId="{4AC1A521-47F8-4A3F-89CE-79F97776EF69}" type="pres">
      <dgm:prSet presAssocID="{AA0E7C76-08C6-46FB-AC08-E0C35C1A7E2A}" presName="rootText" presStyleLbl="node3" presStyleIdx="1" presStyleCnt="17" custLinFactNeighborX="6482" custLinFactNeighborY="-117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4247A3D-698D-4F54-900B-740DE306FD77}" type="pres">
      <dgm:prSet presAssocID="{AA0E7C76-08C6-46FB-AC08-E0C35C1A7E2A}" presName="rootConnector" presStyleLbl="node3" presStyleIdx="1" presStyleCnt="17"/>
      <dgm:spPr/>
      <dgm:t>
        <a:bodyPr/>
        <a:lstStyle/>
        <a:p>
          <a:endParaRPr lang="nb-NO"/>
        </a:p>
      </dgm:t>
    </dgm:pt>
    <dgm:pt modelId="{DE32A7CB-9D58-4E88-97F3-8B8FF178CDBC}" type="pres">
      <dgm:prSet presAssocID="{AA0E7C76-08C6-46FB-AC08-E0C35C1A7E2A}" presName="hierChild4" presStyleCnt="0"/>
      <dgm:spPr/>
    </dgm:pt>
    <dgm:pt modelId="{E04A43B3-3901-424E-94EB-8FBB54F91E56}" type="pres">
      <dgm:prSet presAssocID="{AFFB2A94-47C6-4EB2-BC26-246F4CE74AC8}" presName="Name37" presStyleLbl="parChTrans1D4" presStyleIdx="0" presStyleCnt="14"/>
      <dgm:spPr/>
      <dgm:t>
        <a:bodyPr/>
        <a:lstStyle/>
        <a:p>
          <a:endParaRPr lang="nb-NO"/>
        </a:p>
      </dgm:t>
    </dgm:pt>
    <dgm:pt modelId="{409FF476-FF1D-42CF-AE38-95E377456BB8}" type="pres">
      <dgm:prSet presAssocID="{9552462B-BF2E-4734-A266-E341A16A7AD8}" presName="hierRoot2" presStyleCnt="0">
        <dgm:presLayoutVars>
          <dgm:hierBranch val="init"/>
        </dgm:presLayoutVars>
      </dgm:prSet>
      <dgm:spPr/>
    </dgm:pt>
    <dgm:pt modelId="{9FF66DB6-A0BF-4EF8-A58B-62A7EC25D5CB}" type="pres">
      <dgm:prSet presAssocID="{9552462B-BF2E-4734-A266-E341A16A7AD8}" presName="rootComposite" presStyleCnt="0"/>
      <dgm:spPr/>
    </dgm:pt>
    <dgm:pt modelId="{F2AA54A4-EFAF-41C6-8FCF-1EDF21E216E8}" type="pres">
      <dgm:prSet presAssocID="{9552462B-BF2E-4734-A266-E341A16A7AD8}" presName="rootText" presStyleLbl="node4" presStyleIdx="0" presStyleCnt="14" custScaleX="209673" custScaleY="53306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5681EC9-9503-4048-B621-D6FA85C03312}" type="pres">
      <dgm:prSet presAssocID="{9552462B-BF2E-4734-A266-E341A16A7AD8}" presName="rootConnector" presStyleLbl="node4" presStyleIdx="0" presStyleCnt="14"/>
      <dgm:spPr/>
      <dgm:t>
        <a:bodyPr/>
        <a:lstStyle/>
        <a:p>
          <a:endParaRPr lang="nb-NO"/>
        </a:p>
      </dgm:t>
    </dgm:pt>
    <dgm:pt modelId="{705B14A5-7DAF-4984-ADEC-65D688A22686}" type="pres">
      <dgm:prSet presAssocID="{9552462B-BF2E-4734-A266-E341A16A7AD8}" presName="hierChild4" presStyleCnt="0"/>
      <dgm:spPr/>
    </dgm:pt>
    <dgm:pt modelId="{D4C23E87-8B63-4323-911B-034EB40BB491}" type="pres">
      <dgm:prSet presAssocID="{9552462B-BF2E-4734-A266-E341A16A7AD8}" presName="hierChild5" presStyleCnt="0"/>
      <dgm:spPr/>
    </dgm:pt>
    <dgm:pt modelId="{086F1C55-F224-4509-83E9-57B793707125}" type="pres">
      <dgm:prSet presAssocID="{AA0E7C76-08C6-46FB-AC08-E0C35C1A7E2A}" presName="hierChild5" presStyleCnt="0"/>
      <dgm:spPr/>
    </dgm:pt>
    <dgm:pt modelId="{916D4B6F-9805-4547-8DF1-1CC49F090F69}" type="pres">
      <dgm:prSet presAssocID="{F3EC733B-695D-4C63-9036-5C714A38ECEB}" presName="Name37" presStyleLbl="parChTrans1D3" presStyleIdx="2" presStyleCnt="17"/>
      <dgm:spPr/>
      <dgm:t>
        <a:bodyPr/>
        <a:lstStyle/>
        <a:p>
          <a:endParaRPr lang="nb-NO"/>
        </a:p>
      </dgm:t>
    </dgm:pt>
    <dgm:pt modelId="{FEF92219-08CB-49BA-94EC-529D5CFEA4A4}" type="pres">
      <dgm:prSet presAssocID="{C0621F86-629F-4806-B018-0226068A5385}" presName="hierRoot2" presStyleCnt="0">
        <dgm:presLayoutVars>
          <dgm:hierBranch val="init"/>
        </dgm:presLayoutVars>
      </dgm:prSet>
      <dgm:spPr/>
    </dgm:pt>
    <dgm:pt modelId="{A1F777B4-006F-4C2F-B4D8-04297AB3E261}" type="pres">
      <dgm:prSet presAssocID="{C0621F86-629F-4806-B018-0226068A5385}" presName="rootComposite" presStyleCnt="0"/>
      <dgm:spPr/>
    </dgm:pt>
    <dgm:pt modelId="{3A722475-1FF8-4F75-957A-54FC082983AB}" type="pres">
      <dgm:prSet presAssocID="{C0621F86-629F-4806-B018-0226068A5385}" presName="rootText" presStyleLbl="node3" presStyleIdx="2" presStyleCnt="17" custLinFactNeighborX="-295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1D68541-124E-4B59-8B0A-9EF860901635}" type="pres">
      <dgm:prSet presAssocID="{C0621F86-629F-4806-B018-0226068A5385}" presName="rootConnector" presStyleLbl="node3" presStyleIdx="2" presStyleCnt="17"/>
      <dgm:spPr/>
      <dgm:t>
        <a:bodyPr/>
        <a:lstStyle/>
        <a:p>
          <a:endParaRPr lang="nb-NO"/>
        </a:p>
      </dgm:t>
    </dgm:pt>
    <dgm:pt modelId="{0030EC81-580D-4A9F-8871-01F9E950CDDF}" type="pres">
      <dgm:prSet presAssocID="{C0621F86-629F-4806-B018-0226068A5385}" presName="hierChild4" presStyleCnt="0"/>
      <dgm:spPr/>
    </dgm:pt>
    <dgm:pt modelId="{233DD812-2912-4D44-AAA7-7E6BD1323944}" type="pres">
      <dgm:prSet presAssocID="{C0621F86-629F-4806-B018-0226068A5385}" presName="hierChild5" presStyleCnt="0"/>
      <dgm:spPr/>
    </dgm:pt>
    <dgm:pt modelId="{B794EBA9-5B7A-4875-A725-B05595C95C16}" type="pres">
      <dgm:prSet presAssocID="{8DFD4830-DCD2-40A2-9806-DADF8949F18D}" presName="hierChild5" presStyleCnt="0"/>
      <dgm:spPr/>
      <dgm:t>
        <a:bodyPr/>
        <a:lstStyle/>
        <a:p>
          <a:endParaRPr lang="nb-NO"/>
        </a:p>
      </dgm:t>
    </dgm:pt>
    <dgm:pt modelId="{F995379E-6BFB-4DF9-8FF8-53981A5A582C}" type="pres">
      <dgm:prSet presAssocID="{BE69BC74-5705-4C5C-A635-6D6FB5BFCDEB}" presName="Name37" presStyleLbl="parChTrans1D2" presStyleIdx="1" presStyleCnt="8"/>
      <dgm:spPr/>
      <dgm:t>
        <a:bodyPr/>
        <a:lstStyle/>
        <a:p>
          <a:endParaRPr lang="nb-NO"/>
        </a:p>
      </dgm:t>
    </dgm:pt>
    <dgm:pt modelId="{28E82F16-FA72-422F-94A1-C5C7046F71F2}" type="pres">
      <dgm:prSet presAssocID="{89593B30-6EAF-472B-B837-9202E42C26F1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ECF0D4B-FC33-4ADF-BFD1-594C2B5DE0EA}" type="pres">
      <dgm:prSet presAssocID="{89593B30-6EAF-472B-B837-9202E42C26F1}" presName="rootComposite" presStyleCnt="0"/>
      <dgm:spPr/>
      <dgm:t>
        <a:bodyPr/>
        <a:lstStyle/>
        <a:p>
          <a:endParaRPr lang="nb-NO"/>
        </a:p>
      </dgm:t>
    </dgm:pt>
    <dgm:pt modelId="{DBC0EDC8-3DE1-49B7-908B-E64B40603B72}" type="pres">
      <dgm:prSet presAssocID="{89593B30-6EAF-472B-B837-9202E42C26F1}" presName="rootText" presStyleLbl="node2" presStyleIdx="1" presStyleCnt="6" custScaleX="121000" custScaleY="121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0C9906E-3335-439E-81A0-94963CDD855E}" type="pres">
      <dgm:prSet presAssocID="{89593B30-6EAF-472B-B837-9202E42C26F1}" presName="rootConnector" presStyleLbl="node2" presStyleIdx="1" presStyleCnt="6"/>
      <dgm:spPr/>
      <dgm:t>
        <a:bodyPr/>
        <a:lstStyle/>
        <a:p>
          <a:endParaRPr lang="nb-NO"/>
        </a:p>
      </dgm:t>
    </dgm:pt>
    <dgm:pt modelId="{86BD175B-6613-4FA1-B4E7-22228883F7BC}" type="pres">
      <dgm:prSet presAssocID="{89593B30-6EAF-472B-B837-9202E42C26F1}" presName="hierChild4" presStyleCnt="0"/>
      <dgm:spPr/>
      <dgm:t>
        <a:bodyPr/>
        <a:lstStyle/>
        <a:p>
          <a:endParaRPr lang="nb-NO"/>
        </a:p>
      </dgm:t>
    </dgm:pt>
    <dgm:pt modelId="{5EDF66D8-4E32-4046-BD82-00D60438C4C9}" type="pres">
      <dgm:prSet presAssocID="{0DE54C74-3CF9-4DEF-871B-B98CE66474D8}" presName="Name37" presStyleLbl="parChTrans1D3" presStyleIdx="3" presStyleCnt="17"/>
      <dgm:spPr/>
      <dgm:t>
        <a:bodyPr/>
        <a:lstStyle/>
        <a:p>
          <a:endParaRPr lang="nb-NO"/>
        </a:p>
      </dgm:t>
    </dgm:pt>
    <dgm:pt modelId="{437DEC6B-1956-4395-9EA8-95BFE18E930F}" type="pres">
      <dgm:prSet presAssocID="{A5C15BF8-8806-4099-8455-C5A6E3AFED52}" presName="hierRoot2" presStyleCnt="0">
        <dgm:presLayoutVars>
          <dgm:hierBranch val="init"/>
        </dgm:presLayoutVars>
      </dgm:prSet>
      <dgm:spPr/>
    </dgm:pt>
    <dgm:pt modelId="{FFB1DA48-45B9-437B-889E-5EA24DE1D801}" type="pres">
      <dgm:prSet presAssocID="{A5C15BF8-8806-4099-8455-C5A6E3AFED52}" presName="rootComposite" presStyleCnt="0"/>
      <dgm:spPr/>
    </dgm:pt>
    <dgm:pt modelId="{223F65EF-91C4-4BED-ACA2-554B5AC71CDF}" type="pres">
      <dgm:prSet presAssocID="{A5C15BF8-8806-4099-8455-C5A6E3AFED52}" presName="rootText" presStyleLbl="node3" presStyleIdx="3" presStyleCnt="1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871389F-8327-42F7-BD04-A3ED278B11C2}" type="pres">
      <dgm:prSet presAssocID="{A5C15BF8-8806-4099-8455-C5A6E3AFED52}" presName="rootConnector" presStyleLbl="node3" presStyleIdx="3" presStyleCnt="17"/>
      <dgm:spPr/>
      <dgm:t>
        <a:bodyPr/>
        <a:lstStyle/>
        <a:p>
          <a:endParaRPr lang="nb-NO"/>
        </a:p>
      </dgm:t>
    </dgm:pt>
    <dgm:pt modelId="{C90CB5AC-0BE3-42EF-8857-050A0565FF35}" type="pres">
      <dgm:prSet presAssocID="{A5C15BF8-8806-4099-8455-C5A6E3AFED52}" presName="hierChild4" presStyleCnt="0"/>
      <dgm:spPr/>
    </dgm:pt>
    <dgm:pt modelId="{E872D09F-A910-41AA-BA1F-296326164291}" type="pres">
      <dgm:prSet presAssocID="{6FBAA638-03F3-47EF-8668-8F2AA06A309B}" presName="Name37" presStyleLbl="parChTrans1D4" presStyleIdx="1" presStyleCnt="14"/>
      <dgm:spPr/>
      <dgm:t>
        <a:bodyPr/>
        <a:lstStyle/>
        <a:p>
          <a:endParaRPr lang="nb-NO"/>
        </a:p>
      </dgm:t>
    </dgm:pt>
    <dgm:pt modelId="{DA39FC9F-C3C3-43C5-B3BC-EE31F7766C33}" type="pres">
      <dgm:prSet presAssocID="{66F01E14-E052-4B33-8289-66AEACCD53B7}" presName="hierRoot2" presStyleCnt="0">
        <dgm:presLayoutVars>
          <dgm:hierBranch val="init"/>
        </dgm:presLayoutVars>
      </dgm:prSet>
      <dgm:spPr/>
    </dgm:pt>
    <dgm:pt modelId="{F5D1C65E-73DA-4934-BC3F-A11B9D52D0A8}" type="pres">
      <dgm:prSet presAssocID="{66F01E14-E052-4B33-8289-66AEACCD53B7}" presName="rootComposite" presStyleCnt="0"/>
      <dgm:spPr/>
    </dgm:pt>
    <dgm:pt modelId="{5AFD1681-0815-4BDD-9B84-BAE91EBEB481}" type="pres">
      <dgm:prSet presAssocID="{66F01E14-E052-4B33-8289-66AEACCD53B7}" presName="rootText" presStyleLbl="node4" presStyleIdx="1" presStyleCnt="14" custScaleX="121000" custScaleY="121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C8AD877-6E8A-4A28-B94F-92A6715FC39B}" type="pres">
      <dgm:prSet presAssocID="{66F01E14-E052-4B33-8289-66AEACCD53B7}" presName="rootConnector" presStyleLbl="node4" presStyleIdx="1" presStyleCnt="14"/>
      <dgm:spPr/>
      <dgm:t>
        <a:bodyPr/>
        <a:lstStyle/>
        <a:p>
          <a:endParaRPr lang="nb-NO"/>
        </a:p>
      </dgm:t>
    </dgm:pt>
    <dgm:pt modelId="{672CE833-0268-472C-A742-9278B4AD4BBE}" type="pres">
      <dgm:prSet presAssocID="{66F01E14-E052-4B33-8289-66AEACCD53B7}" presName="hierChild4" presStyleCnt="0"/>
      <dgm:spPr/>
    </dgm:pt>
    <dgm:pt modelId="{B7429024-7326-4D7C-BB4A-E63598CDA322}" type="pres">
      <dgm:prSet presAssocID="{66F01E14-E052-4B33-8289-66AEACCD53B7}" presName="hierChild5" presStyleCnt="0"/>
      <dgm:spPr/>
    </dgm:pt>
    <dgm:pt modelId="{87D527F6-CCBA-4D64-B2D5-F24EB2715129}" type="pres">
      <dgm:prSet presAssocID="{DBE05821-DAD7-4FD3-A1DC-CE1B36FA783A}" presName="Name37" presStyleLbl="parChTrans1D4" presStyleIdx="2" presStyleCnt="14"/>
      <dgm:spPr/>
      <dgm:t>
        <a:bodyPr/>
        <a:lstStyle/>
        <a:p>
          <a:endParaRPr lang="nb-NO"/>
        </a:p>
      </dgm:t>
    </dgm:pt>
    <dgm:pt modelId="{5C43EA5A-BE4E-4C79-A064-6E6B02412B45}" type="pres">
      <dgm:prSet presAssocID="{4FCD0759-BD4D-4E65-8307-B49538854A87}" presName="hierRoot2" presStyleCnt="0">
        <dgm:presLayoutVars>
          <dgm:hierBranch val="init"/>
        </dgm:presLayoutVars>
      </dgm:prSet>
      <dgm:spPr/>
    </dgm:pt>
    <dgm:pt modelId="{CD6276C5-B3F2-44BB-8D0B-FF851C1F8EDB}" type="pres">
      <dgm:prSet presAssocID="{4FCD0759-BD4D-4E65-8307-B49538854A87}" presName="rootComposite" presStyleCnt="0"/>
      <dgm:spPr/>
    </dgm:pt>
    <dgm:pt modelId="{D5C651DE-3513-4D74-90B1-B75D3336A3EB}" type="pres">
      <dgm:prSet presAssocID="{4FCD0759-BD4D-4E65-8307-B49538854A87}" presName="rootText" presStyleLbl="node4" presStyleIdx="2" presStyleCnt="14" custScaleX="121000" custScaleY="121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2D011C5-B0EB-4CC0-9249-547472B3D969}" type="pres">
      <dgm:prSet presAssocID="{4FCD0759-BD4D-4E65-8307-B49538854A87}" presName="rootConnector" presStyleLbl="node4" presStyleIdx="2" presStyleCnt="14"/>
      <dgm:spPr/>
      <dgm:t>
        <a:bodyPr/>
        <a:lstStyle/>
        <a:p>
          <a:endParaRPr lang="nb-NO"/>
        </a:p>
      </dgm:t>
    </dgm:pt>
    <dgm:pt modelId="{ED48598C-D342-4F0D-8188-BF55D72679B2}" type="pres">
      <dgm:prSet presAssocID="{4FCD0759-BD4D-4E65-8307-B49538854A87}" presName="hierChild4" presStyleCnt="0"/>
      <dgm:spPr/>
    </dgm:pt>
    <dgm:pt modelId="{1875F257-E305-44B3-903C-8E589E6CD254}" type="pres">
      <dgm:prSet presAssocID="{4FCD0759-BD4D-4E65-8307-B49538854A87}" presName="hierChild5" presStyleCnt="0"/>
      <dgm:spPr/>
    </dgm:pt>
    <dgm:pt modelId="{E2388368-F202-44AF-99B1-1FEF3C74D346}" type="pres">
      <dgm:prSet presAssocID="{A9A3C9D9-5A60-4089-BAA7-6E56445CF564}" presName="Name37" presStyleLbl="parChTrans1D4" presStyleIdx="3" presStyleCnt="14"/>
      <dgm:spPr/>
      <dgm:t>
        <a:bodyPr/>
        <a:lstStyle/>
        <a:p>
          <a:endParaRPr lang="nb-NO"/>
        </a:p>
      </dgm:t>
    </dgm:pt>
    <dgm:pt modelId="{0C0B9430-D161-4E7C-AFCB-E9C45BFF56CF}" type="pres">
      <dgm:prSet presAssocID="{E2476692-61DD-4E12-869C-58C026E0A983}" presName="hierRoot2" presStyleCnt="0">
        <dgm:presLayoutVars>
          <dgm:hierBranch val="init"/>
        </dgm:presLayoutVars>
      </dgm:prSet>
      <dgm:spPr/>
    </dgm:pt>
    <dgm:pt modelId="{E806A000-E475-4C04-A363-E7831EACC6A7}" type="pres">
      <dgm:prSet presAssocID="{E2476692-61DD-4E12-869C-58C026E0A983}" presName="rootComposite" presStyleCnt="0"/>
      <dgm:spPr/>
    </dgm:pt>
    <dgm:pt modelId="{7D9BF24B-3894-42FC-B513-9F74DE504AE4}" type="pres">
      <dgm:prSet presAssocID="{E2476692-61DD-4E12-869C-58C026E0A983}" presName="rootText" presStyleLbl="node4" presStyleIdx="3" presStyleCnt="14" custScaleX="121000" custScaleY="121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FE898AC-1401-42FE-A399-8C81481AC289}" type="pres">
      <dgm:prSet presAssocID="{E2476692-61DD-4E12-869C-58C026E0A983}" presName="rootConnector" presStyleLbl="node4" presStyleIdx="3" presStyleCnt="14"/>
      <dgm:spPr/>
      <dgm:t>
        <a:bodyPr/>
        <a:lstStyle/>
        <a:p>
          <a:endParaRPr lang="nb-NO"/>
        </a:p>
      </dgm:t>
    </dgm:pt>
    <dgm:pt modelId="{EC9E6CEC-5BD6-4C23-84EE-145B6056F317}" type="pres">
      <dgm:prSet presAssocID="{E2476692-61DD-4E12-869C-58C026E0A983}" presName="hierChild4" presStyleCnt="0"/>
      <dgm:spPr/>
    </dgm:pt>
    <dgm:pt modelId="{C7712CB7-4E88-4DCA-B08D-E2816BB1F136}" type="pres">
      <dgm:prSet presAssocID="{E2476692-61DD-4E12-869C-58C026E0A983}" presName="hierChild5" presStyleCnt="0"/>
      <dgm:spPr/>
    </dgm:pt>
    <dgm:pt modelId="{08BC72EB-92C4-4A10-865D-6AF23D2EDB64}" type="pres">
      <dgm:prSet presAssocID="{A5C15BF8-8806-4099-8455-C5A6E3AFED52}" presName="hierChild5" presStyleCnt="0"/>
      <dgm:spPr/>
    </dgm:pt>
    <dgm:pt modelId="{02AE6AC2-ECC1-4784-BF01-502999768747}" type="pres">
      <dgm:prSet presAssocID="{0DDBF30B-BB76-4B91-866E-8C8471A7D201}" presName="Name37" presStyleLbl="parChTrans1D3" presStyleIdx="4" presStyleCnt="17"/>
      <dgm:spPr/>
      <dgm:t>
        <a:bodyPr/>
        <a:lstStyle/>
        <a:p>
          <a:endParaRPr lang="nb-NO"/>
        </a:p>
      </dgm:t>
    </dgm:pt>
    <dgm:pt modelId="{2E14A408-EEA6-4400-A624-CB068123B391}" type="pres">
      <dgm:prSet presAssocID="{78D10AF2-C0BD-4502-82D5-C8D13D5ABA7F}" presName="hierRoot2" presStyleCnt="0">
        <dgm:presLayoutVars>
          <dgm:hierBranch val="init"/>
        </dgm:presLayoutVars>
      </dgm:prSet>
      <dgm:spPr/>
    </dgm:pt>
    <dgm:pt modelId="{A3FAD607-9E9A-4079-8405-7A5B248F31E1}" type="pres">
      <dgm:prSet presAssocID="{78D10AF2-C0BD-4502-82D5-C8D13D5ABA7F}" presName="rootComposite" presStyleCnt="0"/>
      <dgm:spPr/>
    </dgm:pt>
    <dgm:pt modelId="{36DF631D-7C12-4049-B5B0-59C84768BCB0}" type="pres">
      <dgm:prSet presAssocID="{78D10AF2-C0BD-4502-82D5-C8D13D5ABA7F}" presName="rootText" presStyleLbl="node3" presStyleIdx="4" presStyleCnt="1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A93F64A-119C-4746-A13F-F1DC9F1B4037}" type="pres">
      <dgm:prSet presAssocID="{78D10AF2-C0BD-4502-82D5-C8D13D5ABA7F}" presName="rootConnector" presStyleLbl="node3" presStyleIdx="4" presStyleCnt="17"/>
      <dgm:spPr/>
      <dgm:t>
        <a:bodyPr/>
        <a:lstStyle/>
        <a:p>
          <a:endParaRPr lang="nb-NO"/>
        </a:p>
      </dgm:t>
    </dgm:pt>
    <dgm:pt modelId="{FDC3F203-B6E3-41F2-A256-78CF4F4E2461}" type="pres">
      <dgm:prSet presAssocID="{78D10AF2-C0BD-4502-82D5-C8D13D5ABA7F}" presName="hierChild4" presStyleCnt="0"/>
      <dgm:spPr/>
    </dgm:pt>
    <dgm:pt modelId="{53F07D19-7D33-4A0E-90FB-80CCE15757DD}" type="pres">
      <dgm:prSet presAssocID="{0BE8562C-1577-4880-BD85-8893866C9098}" presName="Name37" presStyleLbl="parChTrans1D4" presStyleIdx="4" presStyleCnt="14"/>
      <dgm:spPr/>
      <dgm:t>
        <a:bodyPr/>
        <a:lstStyle/>
        <a:p>
          <a:endParaRPr lang="nb-NO"/>
        </a:p>
      </dgm:t>
    </dgm:pt>
    <dgm:pt modelId="{6F97C0D4-5756-4363-B09D-DB1604802BAB}" type="pres">
      <dgm:prSet presAssocID="{61FD2C05-71BE-47AA-8D95-1598DF9B58AD}" presName="hierRoot2" presStyleCnt="0">
        <dgm:presLayoutVars>
          <dgm:hierBranch val="init"/>
        </dgm:presLayoutVars>
      </dgm:prSet>
      <dgm:spPr/>
    </dgm:pt>
    <dgm:pt modelId="{CCC9BB88-C021-48AB-B84F-618A6115F578}" type="pres">
      <dgm:prSet presAssocID="{61FD2C05-71BE-47AA-8D95-1598DF9B58AD}" presName="rootComposite" presStyleCnt="0"/>
      <dgm:spPr/>
    </dgm:pt>
    <dgm:pt modelId="{A03C2914-0E69-4372-84A6-2EF3CCE12C8B}" type="pres">
      <dgm:prSet presAssocID="{61FD2C05-71BE-47AA-8D95-1598DF9B58AD}" presName="rootText" presStyleLbl="node4" presStyleIdx="4" presStyleCnt="14" custLinFactNeighborX="235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944151C-656A-40C6-A984-59C8699B485F}" type="pres">
      <dgm:prSet presAssocID="{61FD2C05-71BE-47AA-8D95-1598DF9B58AD}" presName="rootConnector" presStyleLbl="node4" presStyleIdx="4" presStyleCnt="14"/>
      <dgm:spPr/>
      <dgm:t>
        <a:bodyPr/>
        <a:lstStyle/>
        <a:p>
          <a:endParaRPr lang="nb-NO"/>
        </a:p>
      </dgm:t>
    </dgm:pt>
    <dgm:pt modelId="{B5DE9ACC-5BFE-425C-8ADD-01DFB9C459CB}" type="pres">
      <dgm:prSet presAssocID="{61FD2C05-71BE-47AA-8D95-1598DF9B58AD}" presName="hierChild4" presStyleCnt="0"/>
      <dgm:spPr/>
    </dgm:pt>
    <dgm:pt modelId="{A4D7A7A6-CE54-4B2C-9248-3BEC6FC38087}" type="pres">
      <dgm:prSet presAssocID="{61FD2C05-71BE-47AA-8D95-1598DF9B58AD}" presName="hierChild5" presStyleCnt="0"/>
      <dgm:spPr/>
    </dgm:pt>
    <dgm:pt modelId="{869CA4D2-D5C7-4A52-8CA0-9172C86DB5E8}" type="pres">
      <dgm:prSet presAssocID="{F1E2AAC4-C8BA-45A7-8455-B57F7DFBA398}" presName="Name37" presStyleLbl="parChTrans1D4" presStyleIdx="5" presStyleCnt="14"/>
      <dgm:spPr/>
      <dgm:t>
        <a:bodyPr/>
        <a:lstStyle/>
        <a:p>
          <a:endParaRPr lang="nb-NO"/>
        </a:p>
      </dgm:t>
    </dgm:pt>
    <dgm:pt modelId="{B3AB572B-D4AF-4855-BB71-F77130DD7845}" type="pres">
      <dgm:prSet presAssocID="{C4288064-A28F-4099-995E-5AB012EED959}" presName="hierRoot2" presStyleCnt="0">
        <dgm:presLayoutVars>
          <dgm:hierBranch val="init"/>
        </dgm:presLayoutVars>
      </dgm:prSet>
      <dgm:spPr/>
    </dgm:pt>
    <dgm:pt modelId="{5063A958-0CF9-480E-BE03-CC51292709C8}" type="pres">
      <dgm:prSet presAssocID="{C4288064-A28F-4099-995E-5AB012EED959}" presName="rootComposite" presStyleCnt="0"/>
      <dgm:spPr/>
    </dgm:pt>
    <dgm:pt modelId="{92EAD95D-FC90-4ED0-AA00-D0048FFE34C1}" type="pres">
      <dgm:prSet presAssocID="{C4288064-A28F-4099-995E-5AB012EED959}" presName="rootText" presStyleLbl="node4" presStyleIdx="5" presStyleCnt="1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34A89D8-6DA7-4AA9-9EA5-C9D8F18A9A4A}" type="pres">
      <dgm:prSet presAssocID="{C4288064-A28F-4099-995E-5AB012EED959}" presName="rootConnector" presStyleLbl="node4" presStyleIdx="5" presStyleCnt="14"/>
      <dgm:spPr/>
      <dgm:t>
        <a:bodyPr/>
        <a:lstStyle/>
        <a:p>
          <a:endParaRPr lang="nb-NO"/>
        </a:p>
      </dgm:t>
    </dgm:pt>
    <dgm:pt modelId="{660DD712-47DE-450B-8CF6-15F7840E83D0}" type="pres">
      <dgm:prSet presAssocID="{C4288064-A28F-4099-995E-5AB012EED959}" presName="hierChild4" presStyleCnt="0"/>
      <dgm:spPr/>
    </dgm:pt>
    <dgm:pt modelId="{5B0DD7F3-23AC-4E1C-BAF3-7EB26D620D6D}" type="pres">
      <dgm:prSet presAssocID="{C4288064-A28F-4099-995E-5AB012EED959}" presName="hierChild5" presStyleCnt="0"/>
      <dgm:spPr/>
    </dgm:pt>
    <dgm:pt modelId="{D7B880C7-6E51-4FBE-BF2C-17AFA5F3C22E}" type="pres">
      <dgm:prSet presAssocID="{9CE8EF13-0BEE-44A5-A920-210FD3174F16}" presName="Name37" presStyleLbl="parChTrans1D4" presStyleIdx="6" presStyleCnt="14"/>
      <dgm:spPr/>
      <dgm:t>
        <a:bodyPr/>
        <a:lstStyle/>
        <a:p>
          <a:endParaRPr lang="nb-NO"/>
        </a:p>
      </dgm:t>
    </dgm:pt>
    <dgm:pt modelId="{899408FC-5306-4AE2-BA96-1BFF30138813}" type="pres">
      <dgm:prSet presAssocID="{A7780BA8-F183-417E-BACC-BA0229741075}" presName="hierRoot2" presStyleCnt="0">
        <dgm:presLayoutVars>
          <dgm:hierBranch val="init"/>
        </dgm:presLayoutVars>
      </dgm:prSet>
      <dgm:spPr/>
    </dgm:pt>
    <dgm:pt modelId="{8D13DA21-4EC6-4E45-90CB-C141134BB069}" type="pres">
      <dgm:prSet presAssocID="{A7780BA8-F183-417E-BACC-BA0229741075}" presName="rootComposite" presStyleCnt="0"/>
      <dgm:spPr/>
    </dgm:pt>
    <dgm:pt modelId="{EC8EE550-5E4F-476B-A3C4-66766A439BFC}" type="pres">
      <dgm:prSet presAssocID="{A7780BA8-F183-417E-BACC-BA0229741075}" presName="rootText" presStyleLbl="node4" presStyleIdx="6" presStyleCnt="14" custScaleX="110000" custScaleY="11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2BB7C6D-A0A5-49B4-AB8A-731D54D4B81A}" type="pres">
      <dgm:prSet presAssocID="{A7780BA8-F183-417E-BACC-BA0229741075}" presName="rootConnector" presStyleLbl="node4" presStyleIdx="6" presStyleCnt="14"/>
      <dgm:spPr/>
      <dgm:t>
        <a:bodyPr/>
        <a:lstStyle/>
        <a:p>
          <a:endParaRPr lang="nb-NO"/>
        </a:p>
      </dgm:t>
    </dgm:pt>
    <dgm:pt modelId="{5B028E8B-6C2B-4F89-9486-F410722AE661}" type="pres">
      <dgm:prSet presAssocID="{A7780BA8-F183-417E-BACC-BA0229741075}" presName="hierChild4" presStyleCnt="0"/>
      <dgm:spPr/>
    </dgm:pt>
    <dgm:pt modelId="{433A2909-E223-47E8-8489-0D81A20A2C93}" type="pres">
      <dgm:prSet presAssocID="{A7780BA8-F183-417E-BACC-BA0229741075}" presName="hierChild5" presStyleCnt="0"/>
      <dgm:spPr/>
    </dgm:pt>
    <dgm:pt modelId="{E3CC4478-F2FE-449D-AC5D-EFDA61C7415F}" type="pres">
      <dgm:prSet presAssocID="{78D10AF2-C0BD-4502-82D5-C8D13D5ABA7F}" presName="hierChild5" presStyleCnt="0"/>
      <dgm:spPr/>
    </dgm:pt>
    <dgm:pt modelId="{A9FBF9C8-5199-4F74-8246-9DF71975A2AF}" type="pres">
      <dgm:prSet presAssocID="{89593B30-6EAF-472B-B837-9202E42C26F1}" presName="hierChild5" presStyleCnt="0"/>
      <dgm:spPr/>
      <dgm:t>
        <a:bodyPr/>
        <a:lstStyle/>
        <a:p>
          <a:endParaRPr lang="nb-NO"/>
        </a:p>
      </dgm:t>
    </dgm:pt>
    <dgm:pt modelId="{51B8C489-9D6B-4895-9B92-00F3908A0D86}" type="pres">
      <dgm:prSet presAssocID="{F210F392-3A2D-44AF-9A2D-660A7814F4ED}" presName="Name37" presStyleLbl="parChTrans1D2" presStyleIdx="2" presStyleCnt="8"/>
      <dgm:spPr/>
      <dgm:t>
        <a:bodyPr/>
        <a:lstStyle/>
        <a:p>
          <a:endParaRPr lang="nb-NO"/>
        </a:p>
      </dgm:t>
    </dgm:pt>
    <dgm:pt modelId="{7E09DA97-9DFD-45F3-B098-963CC54B444C}" type="pres">
      <dgm:prSet presAssocID="{C5855AA3-DDC0-406C-BC23-48BE7ADFB6C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D1CD8EC-0D3D-4233-A14C-A16718C3D2EA}" type="pres">
      <dgm:prSet presAssocID="{C5855AA3-DDC0-406C-BC23-48BE7ADFB6C7}" presName="rootComposite" presStyleCnt="0"/>
      <dgm:spPr/>
      <dgm:t>
        <a:bodyPr/>
        <a:lstStyle/>
        <a:p>
          <a:endParaRPr lang="nb-NO"/>
        </a:p>
      </dgm:t>
    </dgm:pt>
    <dgm:pt modelId="{3C1954BA-5495-4A26-996E-35612C7E8730}" type="pres">
      <dgm:prSet presAssocID="{C5855AA3-DDC0-406C-BC23-48BE7ADFB6C7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D84744C-862B-4EF3-9EDD-B1C683726FF6}" type="pres">
      <dgm:prSet presAssocID="{C5855AA3-DDC0-406C-BC23-48BE7ADFB6C7}" presName="rootConnector" presStyleLbl="node2" presStyleIdx="2" presStyleCnt="6"/>
      <dgm:spPr/>
      <dgm:t>
        <a:bodyPr/>
        <a:lstStyle/>
        <a:p>
          <a:endParaRPr lang="nb-NO"/>
        </a:p>
      </dgm:t>
    </dgm:pt>
    <dgm:pt modelId="{22596248-694D-44DE-AAAF-5C8BC0C61E3A}" type="pres">
      <dgm:prSet presAssocID="{C5855AA3-DDC0-406C-BC23-48BE7ADFB6C7}" presName="hierChild4" presStyleCnt="0"/>
      <dgm:spPr/>
      <dgm:t>
        <a:bodyPr/>
        <a:lstStyle/>
        <a:p>
          <a:endParaRPr lang="nb-NO"/>
        </a:p>
      </dgm:t>
    </dgm:pt>
    <dgm:pt modelId="{99E17BDE-5F2D-42B4-9EBD-6E9CB37FABCD}" type="pres">
      <dgm:prSet presAssocID="{CDAEA0A1-716E-4393-B627-53AFBC50619D}" presName="Name37" presStyleLbl="parChTrans1D3" presStyleIdx="5" presStyleCnt="17"/>
      <dgm:spPr/>
      <dgm:t>
        <a:bodyPr/>
        <a:lstStyle/>
        <a:p>
          <a:endParaRPr lang="nb-NO"/>
        </a:p>
      </dgm:t>
    </dgm:pt>
    <dgm:pt modelId="{BEC1AC97-C250-409C-BB13-7BD84004E768}" type="pres">
      <dgm:prSet presAssocID="{BE91FC94-B4A3-4008-9E4E-8C2837993100}" presName="hierRoot2" presStyleCnt="0">
        <dgm:presLayoutVars>
          <dgm:hierBranch val="init"/>
        </dgm:presLayoutVars>
      </dgm:prSet>
      <dgm:spPr/>
    </dgm:pt>
    <dgm:pt modelId="{DBFAFD4F-4427-4845-BEFA-7770E7ACA285}" type="pres">
      <dgm:prSet presAssocID="{BE91FC94-B4A3-4008-9E4E-8C2837993100}" presName="rootComposite" presStyleCnt="0"/>
      <dgm:spPr/>
    </dgm:pt>
    <dgm:pt modelId="{39D76945-EE5F-4477-BA34-074D70CD096B}" type="pres">
      <dgm:prSet presAssocID="{BE91FC94-B4A3-4008-9E4E-8C2837993100}" presName="rootText" presStyleLbl="node3" presStyleIdx="5" presStyleCnt="17" custScaleX="177156" custScaleY="17715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15C0111-3044-4132-B257-2A71161BB8A2}" type="pres">
      <dgm:prSet presAssocID="{BE91FC94-B4A3-4008-9E4E-8C2837993100}" presName="rootConnector" presStyleLbl="node3" presStyleIdx="5" presStyleCnt="17"/>
      <dgm:spPr/>
      <dgm:t>
        <a:bodyPr/>
        <a:lstStyle/>
        <a:p>
          <a:endParaRPr lang="nb-NO"/>
        </a:p>
      </dgm:t>
    </dgm:pt>
    <dgm:pt modelId="{2DE32FA7-E5DD-46B4-9DC1-3F9A4C5488D3}" type="pres">
      <dgm:prSet presAssocID="{BE91FC94-B4A3-4008-9E4E-8C2837993100}" presName="hierChild4" presStyleCnt="0"/>
      <dgm:spPr/>
    </dgm:pt>
    <dgm:pt modelId="{37280AE3-E2F9-4150-BAAD-8D42A0E8D8B7}" type="pres">
      <dgm:prSet presAssocID="{BE91FC94-B4A3-4008-9E4E-8C2837993100}" presName="hierChild5" presStyleCnt="0"/>
      <dgm:spPr/>
    </dgm:pt>
    <dgm:pt modelId="{E2B96C50-25B8-46A4-871C-CB99A53B09B2}" type="pres">
      <dgm:prSet presAssocID="{35848B12-9ACA-4F9E-BF32-E14543C66AB9}" presName="Name37" presStyleLbl="parChTrans1D3" presStyleIdx="6" presStyleCnt="17"/>
      <dgm:spPr/>
      <dgm:t>
        <a:bodyPr/>
        <a:lstStyle/>
        <a:p>
          <a:endParaRPr lang="nb-NO"/>
        </a:p>
      </dgm:t>
    </dgm:pt>
    <dgm:pt modelId="{18180725-691A-4380-8924-C3A9244C6034}" type="pres">
      <dgm:prSet presAssocID="{BAE74B13-8A70-402C-B3B3-6111A1736AD7}" presName="hierRoot2" presStyleCnt="0">
        <dgm:presLayoutVars>
          <dgm:hierBranch val="init"/>
        </dgm:presLayoutVars>
      </dgm:prSet>
      <dgm:spPr/>
    </dgm:pt>
    <dgm:pt modelId="{168A8C77-F8F0-4FF4-904F-6728BA2853FC}" type="pres">
      <dgm:prSet presAssocID="{BAE74B13-8A70-402C-B3B3-6111A1736AD7}" presName="rootComposite" presStyleCnt="0"/>
      <dgm:spPr/>
    </dgm:pt>
    <dgm:pt modelId="{4A25170F-3F5F-4161-BAEE-F94C714172A0}" type="pres">
      <dgm:prSet presAssocID="{BAE74B13-8A70-402C-B3B3-6111A1736AD7}" presName="rootText" presStyleLbl="node3" presStyleIdx="6" presStyleCnt="17" custScaleX="161051" custScaleY="16105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7E75B67-9B60-4681-AA29-0FAA81ACD6E9}" type="pres">
      <dgm:prSet presAssocID="{BAE74B13-8A70-402C-B3B3-6111A1736AD7}" presName="rootConnector" presStyleLbl="node3" presStyleIdx="6" presStyleCnt="17"/>
      <dgm:spPr/>
      <dgm:t>
        <a:bodyPr/>
        <a:lstStyle/>
        <a:p>
          <a:endParaRPr lang="nb-NO"/>
        </a:p>
      </dgm:t>
    </dgm:pt>
    <dgm:pt modelId="{B2895302-FBA6-40BF-8416-34CE824E52FD}" type="pres">
      <dgm:prSet presAssocID="{BAE74B13-8A70-402C-B3B3-6111A1736AD7}" presName="hierChild4" presStyleCnt="0"/>
      <dgm:spPr/>
    </dgm:pt>
    <dgm:pt modelId="{34304836-E614-4C8D-895D-65E1F70D8EF5}" type="pres">
      <dgm:prSet presAssocID="{BAE74B13-8A70-402C-B3B3-6111A1736AD7}" presName="hierChild5" presStyleCnt="0"/>
      <dgm:spPr/>
    </dgm:pt>
    <dgm:pt modelId="{F4472DEF-A16A-490A-AC4E-E9D5DDEC60CA}" type="pres">
      <dgm:prSet presAssocID="{55304B3A-C2FA-46B2-95E4-FDE224CA9356}" presName="Name37" presStyleLbl="parChTrans1D3" presStyleIdx="7" presStyleCnt="17"/>
      <dgm:spPr/>
      <dgm:t>
        <a:bodyPr/>
        <a:lstStyle/>
        <a:p>
          <a:endParaRPr lang="nb-NO"/>
        </a:p>
      </dgm:t>
    </dgm:pt>
    <dgm:pt modelId="{FEC2E6FC-734D-494D-8D20-27B4E272E1AA}" type="pres">
      <dgm:prSet presAssocID="{66693104-7E03-40C4-B4F1-A584C7551AA2}" presName="hierRoot2" presStyleCnt="0">
        <dgm:presLayoutVars>
          <dgm:hierBranch val="init"/>
        </dgm:presLayoutVars>
      </dgm:prSet>
      <dgm:spPr/>
    </dgm:pt>
    <dgm:pt modelId="{B0EF62DE-5293-42F9-8754-E9767EB2E0AD}" type="pres">
      <dgm:prSet presAssocID="{66693104-7E03-40C4-B4F1-A584C7551AA2}" presName="rootComposite" presStyleCnt="0"/>
      <dgm:spPr/>
    </dgm:pt>
    <dgm:pt modelId="{22B2AC40-65F6-4B3C-BF77-8E6F581B08BA}" type="pres">
      <dgm:prSet presAssocID="{66693104-7E03-40C4-B4F1-A584C7551AA2}" presName="rootText" presStyleLbl="node3" presStyleIdx="7" presStyleCnt="1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03F2EE6-7756-4E84-BFED-3F91E2ED518F}" type="pres">
      <dgm:prSet presAssocID="{66693104-7E03-40C4-B4F1-A584C7551AA2}" presName="rootConnector" presStyleLbl="node3" presStyleIdx="7" presStyleCnt="17"/>
      <dgm:spPr/>
      <dgm:t>
        <a:bodyPr/>
        <a:lstStyle/>
        <a:p>
          <a:endParaRPr lang="nb-NO"/>
        </a:p>
      </dgm:t>
    </dgm:pt>
    <dgm:pt modelId="{F3F7A26D-1AB1-46B6-9CF2-2DC9710D6F45}" type="pres">
      <dgm:prSet presAssocID="{66693104-7E03-40C4-B4F1-A584C7551AA2}" presName="hierChild4" presStyleCnt="0"/>
      <dgm:spPr/>
    </dgm:pt>
    <dgm:pt modelId="{87A4C933-286C-4265-950E-763FE1BF1D9A}" type="pres">
      <dgm:prSet presAssocID="{66693104-7E03-40C4-B4F1-A584C7551AA2}" presName="hierChild5" presStyleCnt="0"/>
      <dgm:spPr/>
    </dgm:pt>
    <dgm:pt modelId="{64B7DB60-C82F-41D9-8262-5068B8B5DB75}" type="pres">
      <dgm:prSet presAssocID="{C5855AA3-DDC0-406C-BC23-48BE7ADFB6C7}" presName="hierChild5" presStyleCnt="0"/>
      <dgm:spPr/>
      <dgm:t>
        <a:bodyPr/>
        <a:lstStyle/>
        <a:p>
          <a:endParaRPr lang="nb-NO"/>
        </a:p>
      </dgm:t>
    </dgm:pt>
    <dgm:pt modelId="{308A1DD4-AB58-414C-94C0-F651F9074EC5}" type="pres">
      <dgm:prSet presAssocID="{8648671E-FF8D-4E89-9418-1FF238439971}" presName="Name37" presStyleLbl="parChTrans1D2" presStyleIdx="3" presStyleCnt="8"/>
      <dgm:spPr/>
      <dgm:t>
        <a:bodyPr/>
        <a:lstStyle/>
        <a:p>
          <a:endParaRPr lang="nb-NO"/>
        </a:p>
      </dgm:t>
    </dgm:pt>
    <dgm:pt modelId="{0E9DD2E0-C8F6-4214-9793-AC7F7CC5B675}" type="pres">
      <dgm:prSet presAssocID="{17F8CA8A-12E0-474D-BA35-EC962FCDF14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CACD398-7C59-432D-9AF7-CD934F170AAF}" type="pres">
      <dgm:prSet presAssocID="{17F8CA8A-12E0-474D-BA35-EC962FCDF14F}" presName="rootComposite" presStyleCnt="0"/>
      <dgm:spPr/>
      <dgm:t>
        <a:bodyPr/>
        <a:lstStyle/>
        <a:p>
          <a:endParaRPr lang="nb-NO"/>
        </a:p>
      </dgm:t>
    </dgm:pt>
    <dgm:pt modelId="{5CCAE72C-25FD-4B0C-B6F9-F981EABFAA39}" type="pres">
      <dgm:prSet presAssocID="{17F8CA8A-12E0-474D-BA35-EC962FCDF14F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40F4430-7095-4697-9455-76DF344A079E}" type="pres">
      <dgm:prSet presAssocID="{17F8CA8A-12E0-474D-BA35-EC962FCDF14F}" presName="rootConnector" presStyleLbl="node2" presStyleIdx="3" presStyleCnt="6"/>
      <dgm:spPr/>
      <dgm:t>
        <a:bodyPr/>
        <a:lstStyle/>
        <a:p>
          <a:endParaRPr lang="nb-NO"/>
        </a:p>
      </dgm:t>
    </dgm:pt>
    <dgm:pt modelId="{87235494-9C57-4016-886B-851199653538}" type="pres">
      <dgm:prSet presAssocID="{17F8CA8A-12E0-474D-BA35-EC962FCDF14F}" presName="hierChild4" presStyleCnt="0"/>
      <dgm:spPr/>
      <dgm:t>
        <a:bodyPr/>
        <a:lstStyle/>
        <a:p>
          <a:endParaRPr lang="nb-NO"/>
        </a:p>
      </dgm:t>
    </dgm:pt>
    <dgm:pt modelId="{9CE16AA8-7D0C-406A-8096-06E38D431168}" type="pres">
      <dgm:prSet presAssocID="{CFE43B7E-70B9-4722-9D93-E7B3F7746C60}" presName="Name37" presStyleLbl="parChTrans1D3" presStyleIdx="8" presStyleCnt="17"/>
      <dgm:spPr/>
      <dgm:t>
        <a:bodyPr/>
        <a:lstStyle/>
        <a:p>
          <a:endParaRPr lang="nb-NO"/>
        </a:p>
      </dgm:t>
    </dgm:pt>
    <dgm:pt modelId="{CEEF511A-EB1C-48F7-8F45-91B78E0A11C2}" type="pres">
      <dgm:prSet presAssocID="{CECB9150-46D7-47B8-971B-34495A25F707}" presName="hierRoot2" presStyleCnt="0">
        <dgm:presLayoutVars>
          <dgm:hierBranch val="init"/>
        </dgm:presLayoutVars>
      </dgm:prSet>
      <dgm:spPr/>
    </dgm:pt>
    <dgm:pt modelId="{B59B8CA3-9F24-4AAF-855D-ACB7583CB6EB}" type="pres">
      <dgm:prSet presAssocID="{CECB9150-46D7-47B8-971B-34495A25F707}" presName="rootComposite" presStyleCnt="0"/>
      <dgm:spPr/>
    </dgm:pt>
    <dgm:pt modelId="{249E5227-7828-4280-97A9-05D71D74AB11}" type="pres">
      <dgm:prSet presAssocID="{CECB9150-46D7-47B8-971B-34495A25F707}" presName="rootText" presStyleLbl="node3" presStyleIdx="8" presStyleCnt="17" custScaleX="112905" custScaleY="118218" custLinFactNeighborX="-367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10179D0-B054-4FE6-8E6C-E8B3C557F834}" type="pres">
      <dgm:prSet presAssocID="{CECB9150-46D7-47B8-971B-34495A25F707}" presName="rootConnector" presStyleLbl="node3" presStyleIdx="8" presStyleCnt="17"/>
      <dgm:spPr/>
      <dgm:t>
        <a:bodyPr/>
        <a:lstStyle/>
        <a:p>
          <a:endParaRPr lang="nb-NO"/>
        </a:p>
      </dgm:t>
    </dgm:pt>
    <dgm:pt modelId="{E232626A-FB52-46AC-A3DD-5488D4256366}" type="pres">
      <dgm:prSet presAssocID="{CECB9150-46D7-47B8-971B-34495A25F707}" presName="hierChild4" presStyleCnt="0"/>
      <dgm:spPr/>
    </dgm:pt>
    <dgm:pt modelId="{F985BE6F-61E6-4189-81A4-4A315425638C}" type="pres">
      <dgm:prSet presAssocID="{DAC793CE-E67A-4E36-AF1F-074B68BABDFC}" presName="Name37" presStyleLbl="parChTrans1D4" presStyleIdx="7" presStyleCnt="14"/>
      <dgm:spPr/>
      <dgm:t>
        <a:bodyPr/>
        <a:lstStyle/>
        <a:p>
          <a:endParaRPr lang="nb-NO"/>
        </a:p>
      </dgm:t>
    </dgm:pt>
    <dgm:pt modelId="{E50951DE-E9F5-4605-8BBF-545281FACF29}" type="pres">
      <dgm:prSet presAssocID="{AD4F570F-9123-4592-8AA5-FF01EF61E9B1}" presName="hierRoot2" presStyleCnt="0">
        <dgm:presLayoutVars>
          <dgm:hierBranch val="init"/>
        </dgm:presLayoutVars>
      </dgm:prSet>
      <dgm:spPr/>
    </dgm:pt>
    <dgm:pt modelId="{B6A3E664-1FC0-436F-BE64-D2C855545911}" type="pres">
      <dgm:prSet presAssocID="{AD4F570F-9123-4592-8AA5-FF01EF61E9B1}" presName="rootComposite" presStyleCnt="0"/>
      <dgm:spPr/>
    </dgm:pt>
    <dgm:pt modelId="{8FFC6D15-CF0F-4133-9B58-1136C95ED145}" type="pres">
      <dgm:prSet presAssocID="{AD4F570F-9123-4592-8AA5-FF01EF61E9B1}" presName="rootText" presStyleLbl="node4" presStyleIdx="7" presStyleCnt="1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172EB6E-D55A-43DB-9179-9D911EB69D26}" type="pres">
      <dgm:prSet presAssocID="{AD4F570F-9123-4592-8AA5-FF01EF61E9B1}" presName="rootConnector" presStyleLbl="node4" presStyleIdx="7" presStyleCnt="14"/>
      <dgm:spPr/>
      <dgm:t>
        <a:bodyPr/>
        <a:lstStyle/>
        <a:p>
          <a:endParaRPr lang="nb-NO"/>
        </a:p>
      </dgm:t>
    </dgm:pt>
    <dgm:pt modelId="{B00180F8-8A0B-4857-B088-436CB4D077B1}" type="pres">
      <dgm:prSet presAssocID="{AD4F570F-9123-4592-8AA5-FF01EF61E9B1}" presName="hierChild4" presStyleCnt="0"/>
      <dgm:spPr/>
    </dgm:pt>
    <dgm:pt modelId="{2DC6D7D5-966A-4B81-B5AF-254AB7DDB087}" type="pres">
      <dgm:prSet presAssocID="{AD4F570F-9123-4592-8AA5-FF01EF61E9B1}" presName="hierChild5" presStyleCnt="0"/>
      <dgm:spPr/>
    </dgm:pt>
    <dgm:pt modelId="{0751D8AE-5C71-4D8A-90ED-B89909210529}" type="pres">
      <dgm:prSet presAssocID="{7D2B8296-3D89-4646-9BD0-15C67B9FC18C}" presName="Name37" presStyleLbl="parChTrans1D4" presStyleIdx="8" presStyleCnt="14"/>
      <dgm:spPr/>
      <dgm:t>
        <a:bodyPr/>
        <a:lstStyle/>
        <a:p>
          <a:endParaRPr lang="nb-NO"/>
        </a:p>
      </dgm:t>
    </dgm:pt>
    <dgm:pt modelId="{B82F96DD-63F5-4C1E-B6A5-9C26AF63A48C}" type="pres">
      <dgm:prSet presAssocID="{1415E449-3DB5-49FB-9459-52F9659B5A63}" presName="hierRoot2" presStyleCnt="0">
        <dgm:presLayoutVars>
          <dgm:hierBranch val="init"/>
        </dgm:presLayoutVars>
      </dgm:prSet>
      <dgm:spPr/>
    </dgm:pt>
    <dgm:pt modelId="{9656A1A1-0BFA-4A69-8099-B479DFEA4D14}" type="pres">
      <dgm:prSet presAssocID="{1415E449-3DB5-49FB-9459-52F9659B5A63}" presName="rootComposite" presStyleCnt="0"/>
      <dgm:spPr/>
    </dgm:pt>
    <dgm:pt modelId="{2691A85D-3049-4A36-ABA3-CD41D55A351A}" type="pres">
      <dgm:prSet presAssocID="{1415E449-3DB5-49FB-9459-52F9659B5A63}" presName="rootText" presStyleLbl="node4" presStyleIdx="8" presStyleCnt="14" custAng="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F141AC7-66E9-4AF0-8D54-FC20E11359B7}" type="pres">
      <dgm:prSet presAssocID="{1415E449-3DB5-49FB-9459-52F9659B5A63}" presName="rootConnector" presStyleLbl="node4" presStyleIdx="8" presStyleCnt="14"/>
      <dgm:spPr/>
      <dgm:t>
        <a:bodyPr/>
        <a:lstStyle/>
        <a:p>
          <a:endParaRPr lang="nb-NO"/>
        </a:p>
      </dgm:t>
    </dgm:pt>
    <dgm:pt modelId="{CE54DCB1-F8DF-4A4B-A935-AF1311F0F148}" type="pres">
      <dgm:prSet presAssocID="{1415E449-3DB5-49FB-9459-52F9659B5A63}" presName="hierChild4" presStyleCnt="0"/>
      <dgm:spPr/>
    </dgm:pt>
    <dgm:pt modelId="{6B40EEA5-9CCC-473A-8D06-F0471F68E7C0}" type="pres">
      <dgm:prSet presAssocID="{1415E449-3DB5-49FB-9459-52F9659B5A63}" presName="hierChild5" presStyleCnt="0"/>
      <dgm:spPr/>
    </dgm:pt>
    <dgm:pt modelId="{A042B871-A6AB-4378-84AA-50B7235CAB3A}" type="pres">
      <dgm:prSet presAssocID="{CB1E4BA4-C7D2-4C5B-BE68-30BADA06AB9D}" presName="Name37" presStyleLbl="parChTrans1D4" presStyleIdx="9" presStyleCnt="14"/>
      <dgm:spPr/>
      <dgm:t>
        <a:bodyPr/>
        <a:lstStyle/>
        <a:p>
          <a:endParaRPr lang="nb-NO"/>
        </a:p>
      </dgm:t>
    </dgm:pt>
    <dgm:pt modelId="{DF913800-1364-4729-97BE-C9EDC9DF3070}" type="pres">
      <dgm:prSet presAssocID="{9FB89505-68F5-4503-B25B-4B9F26076F6E}" presName="hierRoot2" presStyleCnt="0">
        <dgm:presLayoutVars>
          <dgm:hierBranch val="init"/>
        </dgm:presLayoutVars>
      </dgm:prSet>
      <dgm:spPr/>
    </dgm:pt>
    <dgm:pt modelId="{921C1AFA-8B29-43ED-B7FD-D2EC113FCD01}" type="pres">
      <dgm:prSet presAssocID="{9FB89505-68F5-4503-B25B-4B9F26076F6E}" presName="rootComposite" presStyleCnt="0"/>
      <dgm:spPr/>
    </dgm:pt>
    <dgm:pt modelId="{895AF21B-A5A1-4487-AABA-03987339A077}" type="pres">
      <dgm:prSet presAssocID="{9FB89505-68F5-4503-B25B-4B9F26076F6E}" presName="rootText" presStyleLbl="node4" presStyleIdx="9" presStyleCnt="14" custScaleX="110000" custScaleY="11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499AE75-5432-4E9A-8BF4-4AC335D1B32C}" type="pres">
      <dgm:prSet presAssocID="{9FB89505-68F5-4503-B25B-4B9F26076F6E}" presName="rootConnector" presStyleLbl="node4" presStyleIdx="9" presStyleCnt="14"/>
      <dgm:spPr/>
      <dgm:t>
        <a:bodyPr/>
        <a:lstStyle/>
        <a:p>
          <a:endParaRPr lang="nb-NO"/>
        </a:p>
      </dgm:t>
    </dgm:pt>
    <dgm:pt modelId="{C0FAC8B6-E97C-465D-9329-A079A27ED896}" type="pres">
      <dgm:prSet presAssocID="{9FB89505-68F5-4503-B25B-4B9F26076F6E}" presName="hierChild4" presStyleCnt="0"/>
      <dgm:spPr/>
    </dgm:pt>
    <dgm:pt modelId="{94BAA51D-7665-49A5-BEA4-1016A2D584A7}" type="pres">
      <dgm:prSet presAssocID="{9FB89505-68F5-4503-B25B-4B9F26076F6E}" presName="hierChild5" presStyleCnt="0"/>
      <dgm:spPr/>
    </dgm:pt>
    <dgm:pt modelId="{ED541752-5CE0-4A04-AB64-758735E36158}" type="pres">
      <dgm:prSet presAssocID="{CECB9150-46D7-47B8-971B-34495A25F707}" presName="hierChild5" presStyleCnt="0"/>
      <dgm:spPr/>
    </dgm:pt>
    <dgm:pt modelId="{4A4EC653-0819-43A0-83E4-EF71DAD88B65}" type="pres">
      <dgm:prSet presAssocID="{596674C6-A826-47E7-AEFB-6A5249BD4325}" presName="Name37" presStyleLbl="parChTrans1D3" presStyleIdx="9" presStyleCnt="17"/>
      <dgm:spPr/>
      <dgm:t>
        <a:bodyPr/>
        <a:lstStyle/>
        <a:p>
          <a:endParaRPr lang="nb-NO"/>
        </a:p>
      </dgm:t>
    </dgm:pt>
    <dgm:pt modelId="{AC38AADE-8AF7-4BE3-8723-E29808D4E85A}" type="pres">
      <dgm:prSet presAssocID="{C25E3C7C-A8C8-4AD5-B2A1-941708796474}" presName="hierRoot2" presStyleCnt="0">
        <dgm:presLayoutVars>
          <dgm:hierBranch val="init"/>
        </dgm:presLayoutVars>
      </dgm:prSet>
      <dgm:spPr/>
    </dgm:pt>
    <dgm:pt modelId="{9A81CB7F-730C-4EA3-A080-9AF201A96255}" type="pres">
      <dgm:prSet presAssocID="{C25E3C7C-A8C8-4AD5-B2A1-941708796474}" presName="rootComposite" presStyleCnt="0"/>
      <dgm:spPr/>
    </dgm:pt>
    <dgm:pt modelId="{BEFB00CD-C830-4083-A35B-2E1B4B4C227A}" type="pres">
      <dgm:prSet presAssocID="{C25E3C7C-A8C8-4AD5-B2A1-941708796474}" presName="rootText" presStyleLbl="node3" presStyleIdx="9" presStyleCnt="17" custScaleX="121000" custScaleY="121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2CC6A88-8A2D-46ED-A8BE-A4D058A881D0}" type="pres">
      <dgm:prSet presAssocID="{C25E3C7C-A8C8-4AD5-B2A1-941708796474}" presName="rootConnector" presStyleLbl="node3" presStyleIdx="9" presStyleCnt="17"/>
      <dgm:spPr/>
      <dgm:t>
        <a:bodyPr/>
        <a:lstStyle/>
        <a:p>
          <a:endParaRPr lang="nb-NO"/>
        </a:p>
      </dgm:t>
    </dgm:pt>
    <dgm:pt modelId="{244A2D14-2668-4D9D-8A28-1BE0CC9AD0B4}" type="pres">
      <dgm:prSet presAssocID="{C25E3C7C-A8C8-4AD5-B2A1-941708796474}" presName="hierChild4" presStyleCnt="0"/>
      <dgm:spPr/>
    </dgm:pt>
    <dgm:pt modelId="{1E0045F5-DA84-49AD-98DC-37EF18F51DC4}" type="pres">
      <dgm:prSet presAssocID="{C25E3C7C-A8C8-4AD5-B2A1-941708796474}" presName="hierChild5" presStyleCnt="0"/>
      <dgm:spPr/>
    </dgm:pt>
    <dgm:pt modelId="{5A7A46D3-9E6B-4B86-9CAC-AF591CD2FD56}" type="pres">
      <dgm:prSet presAssocID="{17F8CA8A-12E0-474D-BA35-EC962FCDF14F}" presName="hierChild5" presStyleCnt="0"/>
      <dgm:spPr/>
      <dgm:t>
        <a:bodyPr/>
        <a:lstStyle/>
        <a:p>
          <a:endParaRPr lang="nb-NO"/>
        </a:p>
      </dgm:t>
    </dgm:pt>
    <dgm:pt modelId="{12122F52-58DA-4E9C-AC94-DF3F6DC7B46E}" type="pres">
      <dgm:prSet presAssocID="{4FF31027-BBAC-42C0-B4B5-BB2BBC390217}" presName="Name37" presStyleLbl="parChTrans1D2" presStyleIdx="4" presStyleCnt="8"/>
      <dgm:spPr/>
      <dgm:t>
        <a:bodyPr/>
        <a:lstStyle/>
        <a:p>
          <a:endParaRPr lang="nb-NO"/>
        </a:p>
      </dgm:t>
    </dgm:pt>
    <dgm:pt modelId="{1FDB3326-530F-46B3-9C1F-CEA29698B3CA}" type="pres">
      <dgm:prSet presAssocID="{A8666304-A02A-4CE6-852F-F7C027BAE0F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C5C87B9-6760-4CA7-BDC9-0E11620F68A6}" type="pres">
      <dgm:prSet presAssocID="{A8666304-A02A-4CE6-852F-F7C027BAE0FC}" presName="rootComposite" presStyleCnt="0"/>
      <dgm:spPr/>
      <dgm:t>
        <a:bodyPr/>
        <a:lstStyle/>
        <a:p>
          <a:endParaRPr lang="nb-NO"/>
        </a:p>
      </dgm:t>
    </dgm:pt>
    <dgm:pt modelId="{2402550E-BC2A-4B51-BC61-593D1E897559}" type="pres">
      <dgm:prSet presAssocID="{A8666304-A02A-4CE6-852F-F7C027BAE0FC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4FD9EA4-A35B-46D6-8DF6-53D4B6A9A690}" type="pres">
      <dgm:prSet presAssocID="{A8666304-A02A-4CE6-852F-F7C027BAE0FC}" presName="rootConnector" presStyleLbl="node2" presStyleIdx="4" presStyleCnt="6"/>
      <dgm:spPr/>
      <dgm:t>
        <a:bodyPr/>
        <a:lstStyle/>
        <a:p>
          <a:endParaRPr lang="nb-NO"/>
        </a:p>
      </dgm:t>
    </dgm:pt>
    <dgm:pt modelId="{D62DF91C-7728-448B-A870-9AC1A1FDA869}" type="pres">
      <dgm:prSet presAssocID="{A8666304-A02A-4CE6-852F-F7C027BAE0FC}" presName="hierChild4" presStyleCnt="0"/>
      <dgm:spPr/>
      <dgm:t>
        <a:bodyPr/>
        <a:lstStyle/>
        <a:p>
          <a:endParaRPr lang="nb-NO"/>
        </a:p>
      </dgm:t>
    </dgm:pt>
    <dgm:pt modelId="{EF295854-B25D-4CC2-B36C-AD7FB0FD3EA0}" type="pres">
      <dgm:prSet presAssocID="{FA7EEB73-3AE1-402A-91F1-DC554F86DE0C}" presName="Name37" presStyleLbl="parChTrans1D3" presStyleIdx="10" presStyleCnt="17"/>
      <dgm:spPr/>
      <dgm:t>
        <a:bodyPr/>
        <a:lstStyle/>
        <a:p>
          <a:endParaRPr lang="nb-NO"/>
        </a:p>
      </dgm:t>
    </dgm:pt>
    <dgm:pt modelId="{778A3456-4F80-42CA-80FF-10FD2A9B8209}" type="pres">
      <dgm:prSet presAssocID="{DEB64DE5-DC62-4A9E-9900-3323DF71C0A2}" presName="hierRoot2" presStyleCnt="0">
        <dgm:presLayoutVars>
          <dgm:hierBranch val="init"/>
        </dgm:presLayoutVars>
      </dgm:prSet>
      <dgm:spPr/>
    </dgm:pt>
    <dgm:pt modelId="{1F469CB1-BAAF-42AE-BBA2-58F4F140A956}" type="pres">
      <dgm:prSet presAssocID="{DEB64DE5-DC62-4A9E-9900-3323DF71C0A2}" presName="rootComposite" presStyleCnt="0"/>
      <dgm:spPr/>
    </dgm:pt>
    <dgm:pt modelId="{59433255-646B-437D-8798-3F91FA629D87}" type="pres">
      <dgm:prSet presAssocID="{DEB64DE5-DC62-4A9E-9900-3323DF71C0A2}" presName="rootText" presStyleLbl="node3" presStyleIdx="10" presStyleCnt="1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0545C9D-D382-41B3-B0C1-ED5D4DB596E8}" type="pres">
      <dgm:prSet presAssocID="{DEB64DE5-DC62-4A9E-9900-3323DF71C0A2}" presName="rootConnector" presStyleLbl="node3" presStyleIdx="10" presStyleCnt="17"/>
      <dgm:spPr/>
      <dgm:t>
        <a:bodyPr/>
        <a:lstStyle/>
        <a:p>
          <a:endParaRPr lang="nb-NO"/>
        </a:p>
      </dgm:t>
    </dgm:pt>
    <dgm:pt modelId="{600720E9-108E-44B9-82C6-56D0147AF35F}" type="pres">
      <dgm:prSet presAssocID="{DEB64DE5-DC62-4A9E-9900-3323DF71C0A2}" presName="hierChild4" presStyleCnt="0"/>
      <dgm:spPr/>
    </dgm:pt>
    <dgm:pt modelId="{45563EB6-8E73-45CC-9375-C91A61B686DE}" type="pres">
      <dgm:prSet presAssocID="{0DB719E3-4195-4203-9B89-FDA5356BBBBE}" presName="Name37" presStyleLbl="parChTrans1D4" presStyleIdx="10" presStyleCnt="14"/>
      <dgm:spPr/>
      <dgm:t>
        <a:bodyPr/>
        <a:lstStyle/>
        <a:p>
          <a:endParaRPr lang="nb-NO"/>
        </a:p>
      </dgm:t>
    </dgm:pt>
    <dgm:pt modelId="{9F2DDE49-D013-48FA-95FE-BF4C5D050197}" type="pres">
      <dgm:prSet presAssocID="{716E57B6-C6B2-4C60-A311-1583C806F77D}" presName="hierRoot2" presStyleCnt="0">
        <dgm:presLayoutVars>
          <dgm:hierBranch val="init"/>
        </dgm:presLayoutVars>
      </dgm:prSet>
      <dgm:spPr/>
    </dgm:pt>
    <dgm:pt modelId="{6E916430-1D21-4CE6-92A8-A04162DD4C38}" type="pres">
      <dgm:prSet presAssocID="{716E57B6-C6B2-4C60-A311-1583C806F77D}" presName="rootComposite" presStyleCnt="0"/>
      <dgm:spPr/>
    </dgm:pt>
    <dgm:pt modelId="{70538EC8-121B-42CC-AC88-3DBB10AF51DB}" type="pres">
      <dgm:prSet presAssocID="{716E57B6-C6B2-4C60-A311-1583C806F77D}" presName="rootText" presStyleLbl="node4" presStyleIdx="10" presStyleCnt="1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275F6D7-40F8-44D9-A55E-33867CBD2416}" type="pres">
      <dgm:prSet presAssocID="{716E57B6-C6B2-4C60-A311-1583C806F77D}" presName="rootConnector" presStyleLbl="node4" presStyleIdx="10" presStyleCnt="14"/>
      <dgm:spPr/>
      <dgm:t>
        <a:bodyPr/>
        <a:lstStyle/>
        <a:p>
          <a:endParaRPr lang="nb-NO"/>
        </a:p>
      </dgm:t>
    </dgm:pt>
    <dgm:pt modelId="{133D175B-29C7-45BA-AB01-A5BCADDE8D09}" type="pres">
      <dgm:prSet presAssocID="{716E57B6-C6B2-4C60-A311-1583C806F77D}" presName="hierChild4" presStyleCnt="0"/>
      <dgm:spPr/>
    </dgm:pt>
    <dgm:pt modelId="{3815E5EB-C1BF-4D68-BD49-8755A44842E3}" type="pres">
      <dgm:prSet presAssocID="{716E57B6-C6B2-4C60-A311-1583C806F77D}" presName="hierChild5" presStyleCnt="0"/>
      <dgm:spPr/>
    </dgm:pt>
    <dgm:pt modelId="{E8DF2B99-BC3A-4971-B004-16AD2B99C382}" type="pres">
      <dgm:prSet presAssocID="{DEB64DE5-DC62-4A9E-9900-3323DF71C0A2}" presName="hierChild5" presStyleCnt="0"/>
      <dgm:spPr/>
    </dgm:pt>
    <dgm:pt modelId="{2E116BBC-28BD-40F2-91CF-ECD83F25B8DE}" type="pres">
      <dgm:prSet presAssocID="{9539E104-63C4-4B84-89C9-70F7607304FD}" presName="Name37" presStyleLbl="parChTrans1D3" presStyleIdx="11" presStyleCnt="17"/>
      <dgm:spPr/>
      <dgm:t>
        <a:bodyPr/>
        <a:lstStyle/>
        <a:p>
          <a:endParaRPr lang="nb-NO"/>
        </a:p>
      </dgm:t>
    </dgm:pt>
    <dgm:pt modelId="{768F4B6A-DB83-481A-96BD-BCCF7C51A3B8}" type="pres">
      <dgm:prSet presAssocID="{26C20F7C-E573-47B2-B1C6-EF283499F1A0}" presName="hierRoot2" presStyleCnt="0">
        <dgm:presLayoutVars>
          <dgm:hierBranch val="init"/>
        </dgm:presLayoutVars>
      </dgm:prSet>
      <dgm:spPr/>
    </dgm:pt>
    <dgm:pt modelId="{A981604F-5920-4F19-8795-78A7A5485749}" type="pres">
      <dgm:prSet presAssocID="{26C20F7C-E573-47B2-B1C6-EF283499F1A0}" presName="rootComposite" presStyleCnt="0"/>
      <dgm:spPr/>
    </dgm:pt>
    <dgm:pt modelId="{FC9E8E66-600F-4A3A-98E0-9143487D13E1}" type="pres">
      <dgm:prSet presAssocID="{26C20F7C-E573-47B2-B1C6-EF283499F1A0}" presName="rootText" presStyleLbl="node3" presStyleIdx="11" presStyleCnt="1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CDD8503-DF74-4CB8-A64E-AE1212522EFF}" type="pres">
      <dgm:prSet presAssocID="{26C20F7C-E573-47B2-B1C6-EF283499F1A0}" presName="rootConnector" presStyleLbl="node3" presStyleIdx="11" presStyleCnt="17"/>
      <dgm:spPr/>
      <dgm:t>
        <a:bodyPr/>
        <a:lstStyle/>
        <a:p>
          <a:endParaRPr lang="nb-NO"/>
        </a:p>
      </dgm:t>
    </dgm:pt>
    <dgm:pt modelId="{B76D388A-66AF-4348-8940-7C769E053646}" type="pres">
      <dgm:prSet presAssocID="{26C20F7C-E573-47B2-B1C6-EF283499F1A0}" presName="hierChild4" presStyleCnt="0"/>
      <dgm:spPr/>
    </dgm:pt>
    <dgm:pt modelId="{D6016314-FA86-4C33-84C6-48C08264B954}" type="pres">
      <dgm:prSet presAssocID="{6C62907A-90FF-4829-896F-E69EB7EFA144}" presName="Name37" presStyleLbl="parChTrans1D4" presStyleIdx="11" presStyleCnt="14"/>
      <dgm:spPr/>
      <dgm:t>
        <a:bodyPr/>
        <a:lstStyle/>
        <a:p>
          <a:endParaRPr lang="nb-NO"/>
        </a:p>
      </dgm:t>
    </dgm:pt>
    <dgm:pt modelId="{160D964F-1C5A-4A58-9D54-CA689A8CD7EF}" type="pres">
      <dgm:prSet presAssocID="{22421566-3E24-48B9-AC65-34F7B1DEE1A4}" presName="hierRoot2" presStyleCnt="0">
        <dgm:presLayoutVars>
          <dgm:hierBranch val="init"/>
        </dgm:presLayoutVars>
      </dgm:prSet>
      <dgm:spPr/>
    </dgm:pt>
    <dgm:pt modelId="{2A626C0C-FE11-4E96-9808-F045335D3953}" type="pres">
      <dgm:prSet presAssocID="{22421566-3E24-48B9-AC65-34F7B1DEE1A4}" presName="rootComposite" presStyleCnt="0"/>
      <dgm:spPr/>
    </dgm:pt>
    <dgm:pt modelId="{9AE30227-BBCB-4103-B531-2BAF156AB4E5}" type="pres">
      <dgm:prSet presAssocID="{22421566-3E24-48B9-AC65-34F7B1DEE1A4}" presName="rootText" presStyleLbl="node4" presStyleIdx="11" presStyleCnt="1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4BFB217-DAF9-416C-9F3A-D2B5643634F2}" type="pres">
      <dgm:prSet presAssocID="{22421566-3E24-48B9-AC65-34F7B1DEE1A4}" presName="rootConnector" presStyleLbl="node4" presStyleIdx="11" presStyleCnt="14"/>
      <dgm:spPr/>
      <dgm:t>
        <a:bodyPr/>
        <a:lstStyle/>
        <a:p>
          <a:endParaRPr lang="nb-NO"/>
        </a:p>
      </dgm:t>
    </dgm:pt>
    <dgm:pt modelId="{E857D4D0-6856-49C0-AA53-EC55B8BE71E1}" type="pres">
      <dgm:prSet presAssocID="{22421566-3E24-48B9-AC65-34F7B1DEE1A4}" presName="hierChild4" presStyleCnt="0"/>
      <dgm:spPr/>
    </dgm:pt>
    <dgm:pt modelId="{F379DD58-9EAB-41F8-B270-44ECA26ECFC4}" type="pres">
      <dgm:prSet presAssocID="{22421566-3E24-48B9-AC65-34F7B1DEE1A4}" presName="hierChild5" presStyleCnt="0"/>
      <dgm:spPr/>
    </dgm:pt>
    <dgm:pt modelId="{686A6B88-A507-4BD2-9FBE-92D1427D6596}" type="pres">
      <dgm:prSet presAssocID="{6243E395-B13B-49BD-8C32-09AF400F026D}" presName="Name37" presStyleLbl="parChTrans1D4" presStyleIdx="12" presStyleCnt="14"/>
      <dgm:spPr/>
      <dgm:t>
        <a:bodyPr/>
        <a:lstStyle/>
        <a:p>
          <a:endParaRPr lang="nb-NO"/>
        </a:p>
      </dgm:t>
    </dgm:pt>
    <dgm:pt modelId="{34CADA2D-F80A-48BD-95C5-A3F39B102D23}" type="pres">
      <dgm:prSet presAssocID="{5F3C5E5A-59F5-4CFD-B8B5-EF7BB2D7AD33}" presName="hierRoot2" presStyleCnt="0">
        <dgm:presLayoutVars>
          <dgm:hierBranch val="init"/>
        </dgm:presLayoutVars>
      </dgm:prSet>
      <dgm:spPr/>
    </dgm:pt>
    <dgm:pt modelId="{98607648-0451-4EBE-B2AD-918730DC0CD8}" type="pres">
      <dgm:prSet presAssocID="{5F3C5E5A-59F5-4CFD-B8B5-EF7BB2D7AD33}" presName="rootComposite" presStyleCnt="0"/>
      <dgm:spPr/>
    </dgm:pt>
    <dgm:pt modelId="{9DF7CE42-CB4C-4B2C-85F8-617D18C5A550}" type="pres">
      <dgm:prSet presAssocID="{5F3C5E5A-59F5-4CFD-B8B5-EF7BB2D7AD33}" presName="rootText" presStyleLbl="node4" presStyleIdx="12" presStyleCnt="1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78812DC-E3DD-496D-AC5F-A1001BF186B0}" type="pres">
      <dgm:prSet presAssocID="{5F3C5E5A-59F5-4CFD-B8B5-EF7BB2D7AD33}" presName="rootConnector" presStyleLbl="node4" presStyleIdx="12" presStyleCnt="14"/>
      <dgm:spPr/>
      <dgm:t>
        <a:bodyPr/>
        <a:lstStyle/>
        <a:p>
          <a:endParaRPr lang="nb-NO"/>
        </a:p>
      </dgm:t>
    </dgm:pt>
    <dgm:pt modelId="{02A7CA58-6389-4500-870A-4EC7E75AD4EC}" type="pres">
      <dgm:prSet presAssocID="{5F3C5E5A-59F5-4CFD-B8B5-EF7BB2D7AD33}" presName="hierChild4" presStyleCnt="0"/>
      <dgm:spPr/>
    </dgm:pt>
    <dgm:pt modelId="{635228B9-5277-42A3-B62F-5A15CCBDCC72}" type="pres">
      <dgm:prSet presAssocID="{5F3C5E5A-59F5-4CFD-B8B5-EF7BB2D7AD33}" presName="hierChild5" presStyleCnt="0"/>
      <dgm:spPr/>
    </dgm:pt>
    <dgm:pt modelId="{CAB9F3FC-63C4-4C73-B8DA-1CB8A7F4BB66}" type="pres">
      <dgm:prSet presAssocID="{433AA45C-5498-48BE-8D71-A63A82B1F624}" presName="Name37" presStyleLbl="parChTrans1D4" presStyleIdx="13" presStyleCnt="14"/>
      <dgm:spPr/>
      <dgm:t>
        <a:bodyPr/>
        <a:lstStyle/>
        <a:p>
          <a:endParaRPr lang="nb-NO"/>
        </a:p>
      </dgm:t>
    </dgm:pt>
    <dgm:pt modelId="{8E288587-B0D6-44C0-8DA7-F47591AE3A03}" type="pres">
      <dgm:prSet presAssocID="{9346FF71-2361-4AE0-9494-E6552A5DDD65}" presName="hierRoot2" presStyleCnt="0">
        <dgm:presLayoutVars>
          <dgm:hierBranch val="init"/>
        </dgm:presLayoutVars>
      </dgm:prSet>
      <dgm:spPr/>
    </dgm:pt>
    <dgm:pt modelId="{57A781A2-82C0-4800-B208-B60166289222}" type="pres">
      <dgm:prSet presAssocID="{9346FF71-2361-4AE0-9494-E6552A5DDD65}" presName="rootComposite" presStyleCnt="0"/>
      <dgm:spPr/>
    </dgm:pt>
    <dgm:pt modelId="{20CFDCEC-8BD1-4B3F-BC98-01EEBA167D51}" type="pres">
      <dgm:prSet presAssocID="{9346FF71-2361-4AE0-9494-E6552A5DDD65}" presName="rootText" presStyleLbl="node4" presStyleIdx="13" presStyleCnt="1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A025BE3-CF99-44F9-9A3D-BE974DFBBC98}" type="pres">
      <dgm:prSet presAssocID="{9346FF71-2361-4AE0-9494-E6552A5DDD65}" presName="rootConnector" presStyleLbl="node4" presStyleIdx="13" presStyleCnt="14"/>
      <dgm:spPr/>
      <dgm:t>
        <a:bodyPr/>
        <a:lstStyle/>
        <a:p>
          <a:endParaRPr lang="nb-NO"/>
        </a:p>
      </dgm:t>
    </dgm:pt>
    <dgm:pt modelId="{A83E93E5-335C-446A-A76F-60CA3E55FCD6}" type="pres">
      <dgm:prSet presAssocID="{9346FF71-2361-4AE0-9494-E6552A5DDD65}" presName="hierChild4" presStyleCnt="0"/>
      <dgm:spPr/>
    </dgm:pt>
    <dgm:pt modelId="{FA29AC85-5A9B-4A7C-BD49-B3617654E394}" type="pres">
      <dgm:prSet presAssocID="{9346FF71-2361-4AE0-9494-E6552A5DDD65}" presName="hierChild5" presStyleCnt="0"/>
      <dgm:spPr/>
    </dgm:pt>
    <dgm:pt modelId="{FA2E7556-507C-4CBD-AE67-7A36C75ABEB7}" type="pres">
      <dgm:prSet presAssocID="{26C20F7C-E573-47B2-B1C6-EF283499F1A0}" presName="hierChild5" presStyleCnt="0"/>
      <dgm:spPr/>
    </dgm:pt>
    <dgm:pt modelId="{C61471BB-36B1-4578-AD2E-F4CD4C55066E}" type="pres">
      <dgm:prSet presAssocID="{A8666304-A02A-4CE6-852F-F7C027BAE0FC}" presName="hierChild5" presStyleCnt="0"/>
      <dgm:spPr/>
      <dgm:t>
        <a:bodyPr/>
        <a:lstStyle/>
        <a:p>
          <a:endParaRPr lang="nb-NO"/>
        </a:p>
      </dgm:t>
    </dgm:pt>
    <dgm:pt modelId="{B86B1BAB-71FF-4172-8A42-9774704691D8}" type="pres">
      <dgm:prSet presAssocID="{38531AE7-8779-447E-AD43-43BFEC50C02F}" presName="Name37" presStyleLbl="parChTrans1D2" presStyleIdx="5" presStyleCnt="8"/>
      <dgm:spPr/>
      <dgm:t>
        <a:bodyPr/>
        <a:lstStyle/>
        <a:p>
          <a:endParaRPr lang="nb-NO"/>
        </a:p>
      </dgm:t>
    </dgm:pt>
    <dgm:pt modelId="{A8E1FB2D-EEC1-4CD1-8C95-C62919B6CA05}" type="pres">
      <dgm:prSet presAssocID="{E6D051F7-D044-40CB-8E49-2CD4059B4937}" presName="hierRoot2" presStyleCnt="0">
        <dgm:presLayoutVars>
          <dgm:hierBranch val="init"/>
        </dgm:presLayoutVars>
      </dgm:prSet>
      <dgm:spPr/>
    </dgm:pt>
    <dgm:pt modelId="{0A6BBB02-6CC3-4482-BD00-9141838A2CD6}" type="pres">
      <dgm:prSet presAssocID="{E6D051F7-D044-40CB-8E49-2CD4059B4937}" presName="rootComposite" presStyleCnt="0"/>
      <dgm:spPr/>
    </dgm:pt>
    <dgm:pt modelId="{D212F671-7250-4999-8CB9-CB122ACEB438}" type="pres">
      <dgm:prSet presAssocID="{E6D051F7-D044-40CB-8E49-2CD4059B4937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18D3FAB-FF88-4DDD-A162-D251FD9B406C}" type="pres">
      <dgm:prSet presAssocID="{E6D051F7-D044-40CB-8E49-2CD4059B4937}" presName="rootConnector" presStyleLbl="node2" presStyleIdx="5" presStyleCnt="6"/>
      <dgm:spPr/>
      <dgm:t>
        <a:bodyPr/>
        <a:lstStyle/>
        <a:p>
          <a:endParaRPr lang="nb-NO"/>
        </a:p>
      </dgm:t>
    </dgm:pt>
    <dgm:pt modelId="{5E39A10B-20E0-4FB6-8898-0D432B464634}" type="pres">
      <dgm:prSet presAssocID="{E6D051F7-D044-40CB-8E49-2CD4059B4937}" presName="hierChild4" presStyleCnt="0"/>
      <dgm:spPr/>
    </dgm:pt>
    <dgm:pt modelId="{38D64AD4-189C-4E28-A25D-76016FFE918B}" type="pres">
      <dgm:prSet presAssocID="{A9AE9180-0294-44F5-B4EB-8EBA39083566}" presName="Name37" presStyleLbl="parChTrans1D3" presStyleIdx="12" presStyleCnt="17"/>
      <dgm:spPr/>
      <dgm:t>
        <a:bodyPr/>
        <a:lstStyle/>
        <a:p>
          <a:endParaRPr lang="nb-NO"/>
        </a:p>
      </dgm:t>
    </dgm:pt>
    <dgm:pt modelId="{566F374E-D30A-4F97-AEC7-6D7EBC7812D0}" type="pres">
      <dgm:prSet presAssocID="{486E5E1A-17BD-479B-80AE-D7EE5B4ADE48}" presName="hierRoot2" presStyleCnt="0">
        <dgm:presLayoutVars>
          <dgm:hierBranch val="init"/>
        </dgm:presLayoutVars>
      </dgm:prSet>
      <dgm:spPr/>
    </dgm:pt>
    <dgm:pt modelId="{1CAC16F7-1418-43A1-9153-F47CC3281358}" type="pres">
      <dgm:prSet presAssocID="{486E5E1A-17BD-479B-80AE-D7EE5B4ADE48}" presName="rootComposite" presStyleCnt="0"/>
      <dgm:spPr/>
    </dgm:pt>
    <dgm:pt modelId="{BF0FC5CE-B140-42BE-9D50-814730243551}" type="pres">
      <dgm:prSet presAssocID="{486E5E1A-17BD-479B-80AE-D7EE5B4ADE48}" presName="rootText" presStyleLbl="node3" presStyleIdx="12" presStyleCnt="1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A9B0135-2D1B-46D8-B7FC-7F78B77D7246}" type="pres">
      <dgm:prSet presAssocID="{486E5E1A-17BD-479B-80AE-D7EE5B4ADE48}" presName="rootConnector" presStyleLbl="node3" presStyleIdx="12" presStyleCnt="17"/>
      <dgm:spPr/>
      <dgm:t>
        <a:bodyPr/>
        <a:lstStyle/>
        <a:p>
          <a:endParaRPr lang="nb-NO"/>
        </a:p>
      </dgm:t>
    </dgm:pt>
    <dgm:pt modelId="{C1C96D2A-3311-4887-8C53-1651EE1DA7D7}" type="pres">
      <dgm:prSet presAssocID="{486E5E1A-17BD-479B-80AE-D7EE5B4ADE48}" presName="hierChild4" presStyleCnt="0"/>
      <dgm:spPr/>
    </dgm:pt>
    <dgm:pt modelId="{86044926-3931-4480-9BF6-C20DA8E385A3}" type="pres">
      <dgm:prSet presAssocID="{486E5E1A-17BD-479B-80AE-D7EE5B4ADE48}" presName="hierChild5" presStyleCnt="0"/>
      <dgm:spPr/>
    </dgm:pt>
    <dgm:pt modelId="{37FF8040-C172-4003-9773-55877AA5D1D7}" type="pres">
      <dgm:prSet presAssocID="{8D2140A0-738B-4106-A712-AAA8DB99B24A}" presName="Name37" presStyleLbl="parChTrans1D3" presStyleIdx="13" presStyleCnt="17"/>
      <dgm:spPr/>
      <dgm:t>
        <a:bodyPr/>
        <a:lstStyle/>
        <a:p>
          <a:endParaRPr lang="nb-NO"/>
        </a:p>
      </dgm:t>
    </dgm:pt>
    <dgm:pt modelId="{014E2CFD-74AB-4E8A-94FC-A2C7B47A3FBA}" type="pres">
      <dgm:prSet presAssocID="{7C458139-2EF8-4797-B061-4B441971E463}" presName="hierRoot2" presStyleCnt="0">
        <dgm:presLayoutVars>
          <dgm:hierBranch val="init"/>
        </dgm:presLayoutVars>
      </dgm:prSet>
      <dgm:spPr/>
    </dgm:pt>
    <dgm:pt modelId="{54304D61-BB55-4C02-8605-FD8898705ACE}" type="pres">
      <dgm:prSet presAssocID="{7C458139-2EF8-4797-B061-4B441971E463}" presName="rootComposite" presStyleCnt="0"/>
      <dgm:spPr/>
    </dgm:pt>
    <dgm:pt modelId="{D99507A7-2D4C-4DC1-A1CF-72032E33A23A}" type="pres">
      <dgm:prSet presAssocID="{7C458139-2EF8-4797-B061-4B441971E463}" presName="rootText" presStyleLbl="node3" presStyleIdx="13" presStyleCnt="17" custScaleX="121000" custScaleY="121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5EB8F6-72B0-4831-8607-E34883504861}" type="pres">
      <dgm:prSet presAssocID="{7C458139-2EF8-4797-B061-4B441971E463}" presName="rootConnector" presStyleLbl="node3" presStyleIdx="13" presStyleCnt="17"/>
      <dgm:spPr/>
      <dgm:t>
        <a:bodyPr/>
        <a:lstStyle/>
        <a:p>
          <a:endParaRPr lang="nb-NO"/>
        </a:p>
      </dgm:t>
    </dgm:pt>
    <dgm:pt modelId="{A3A6AF7D-E039-4322-BAEE-B7F00D9DD049}" type="pres">
      <dgm:prSet presAssocID="{7C458139-2EF8-4797-B061-4B441971E463}" presName="hierChild4" presStyleCnt="0"/>
      <dgm:spPr/>
    </dgm:pt>
    <dgm:pt modelId="{C1BF8138-7582-410A-B316-914B29F8498A}" type="pres">
      <dgm:prSet presAssocID="{7C458139-2EF8-4797-B061-4B441971E463}" presName="hierChild5" presStyleCnt="0"/>
      <dgm:spPr/>
    </dgm:pt>
    <dgm:pt modelId="{8DAD90D7-B305-4487-9F56-333137CD3BD2}" type="pres">
      <dgm:prSet presAssocID="{F5CED680-B08C-4D90-8B7C-74C6C0DDA0EA}" presName="Name37" presStyleLbl="parChTrans1D3" presStyleIdx="14" presStyleCnt="17"/>
      <dgm:spPr/>
      <dgm:t>
        <a:bodyPr/>
        <a:lstStyle/>
        <a:p>
          <a:endParaRPr lang="nb-NO"/>
        </a:p>
      </dgm:t>
    </dgm:pt>
    <dgm:pt modelId="{1EB03947-D60C-4FB7-9DFD-AAECB9F753D8}" type="pres">
      <dgm:prSet presAssocID="{C921D9AD-E514-48E9-858A-55190C54B974}" presName="hierRoot2" presStyleCnt="0">
        <dgm:presLayoutVars>
          <dgm:hierBranch val="init"/>
        </dgm:presLayoutVars>
      </dgm:prSet>
      <dgm:spPr/>
    </dgm:pt>
    <dgm:pt modelId="{112679FA-3C00-4ACB-8D94-721F63465F21}" type="pres">
      <dgm:prSet presAssocID="{C921D9AD-E514-48E9-858A-55190C54B974}" presName="rootComposite" presStyleCnt="0"/>
      <dgm:spPr/>
    </dgm:pt>
    <dgm:pt modelId="{4452DA70-B6D8-45E4-BC02-4698B7792F34}" type="pres">
      <dgm:prSet presAssocID="{C921D9AD-E514-48E9-858A-55190C54B974}" presName="rootText" presStyleLbl="node3" presStyleIdx="14" presStyleCnt="1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5E9DD57-57F3-4B65-86AC-7DDE769CFA1B}" type="pres">
      <dgm:prSet presAssocID="{C921D9AD-E514-48E9-858A-55190C54B974}" presName="rootConnector" presStyleLbl="node3" presStyleIdx="14" presStyleCnt="17"/>
      <dgm:spPr/>
      <dgm:t>
        <a:bodyPr/>
        <a:lstStyle/>
        <a:p>
          <a:endParaRPr lang="nb-NO"/>
        </a:p>
      </dgm:t>
    </dgm:pt>
    <dgm:pt modelId="{ECA8A0EC-E879-4BEA-B23F-9416E8453D2C}" type="pres">
      <dgm:prSet presAssocID="{C921D9AD-E514-48E9-858A-55190C54B974}" presName="hierChild4" presStyleCnt="0"/>
      <dgm:spPr/>
    </dgm:pt>
    <dgm:pt modelId="{14D88A62-0F15-4CF4-9AE4-323FD470D40A}" type="pres">
      <dgm:prSet presAssocID="{C921D9AD-E514-48E9-858A-55190C54B974}" presName="hierChild5" presStyleCnt="0"/>
      <dgm:spPr/>
    </dgm:pt>
    <dgm:pt modelId="{62D97DE6-751A-46A5-8304-F57F6F0C8EC0}" type="pres">
      <dgm:prSet presAssocID="{B047C9A9-4243-4230-B658-9C556CE159DA}" presName="Name37" presStyleLbl="parChTrans1D3" presStyleIdx="15" presStyleCnt="17"/>
      <dgm:spPr/>
      <dgm:t>
        <a:bodyPr/>
        <a:lstStyle/>
        <a:p>
          <a:endParaRPr lang="nb-NO"/>
        </a:p>
      </dgm:t>
    </dgm:pt>
    <dgm:pt modelId="{A97749A8-53E1-4ACD-8BC4-1643B482F913}" type="pres">
      <dgm:prSet presAssocID="{F563D155-443B-433D-AC84-C2F57C88F047}" presName="hierRoot2" presStyleCnt="0">
        <dgm:presLayoutVars>
          <dgm:hierBranch val="init"/>
        </dgm:presLayoutVars>
      </dgm:prSet>
      <dgm:spPr/>
    </dgm:pt>
    <dgm:pt modelId="{E34FA093-AB43-4981-8BB5-AF42C0195976}" type="pres">
      <dgm:prSet presAssocID="{F563D155-443B-433D-AC84-C2F57C88F047}" presName="rootComposite" presStyleCnt="0"/>
      <dgm:spPr/>
    </dgm:pt>
    <dgm:pt modelId="{04131F86-F1F7-443D-B9D3-A08EEFAAAE9B}" type="pres">
      <dgm:prSet presAssocID="{F563D155-443B-433D-AC84-C2F57C88F047}" presName="rootText" presStyleLbl="node3" presStyleIdx="15" presStyleCnt="17" custScaleX="110000" custScaleY="11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F64B934-814A-45A5-9230-2C7D78F3E439}" type="pres">
      <dgm:prSet presAssocID="{F563D155-443B-433D-AC84-C2F57C88F047}" presName="rootConnector" presStyleLbl="node3" presStyleIdx="15" presStyleCnt="17"/>
      <dgm:spPr/>
      <dgm:t>
        <a:bodyPr/>
        <a:lstStyle/>
        <a:p>
          <a:endParaRPr lang="nb-NO"/>
        </a:p>
      </dgm:t>
    </dgm:pt>
    <dgm:pt modelId="{5ACBFB9D-ABF7-4EF6-9D85-090D6CEF4FDB}" type="pres">
      <dgm:prSet presAssocID="{F563D155-443B-433D-AC84-C2F57C88F047}" presName="hierChild4" presStyleCnt="0"/>
      <dgm:spPr/>
    </dgm:pt>
    <dgm:pt modelId="{0779FF85-4964-4166-A1F9-B3E7D63C150D}" type="pres">
      <dgm:prSet presAssocID="{F563D155-443B-433D-AC84-C2F57C88F047}" presName="hierChild5" presStyleCnt="0"/>
      <dgm:spPr/>
    </dgm:pt>
    <dgm:pt modelId="{53808B9B-6587-49C0-95E7-65B105EEECB4}" type="pres">
      <dgm:prSet presAssocID="{8C97762B-0A8D-42F6-B86A-723F45C6A64E}" presName="Name37" presStyleLbl="parChTrans1D3" presStyleIdx="16" presStyleCnt="17"/>
      <dgm:spPr/>
      <dgm:t>
        <a:bodyPr/>
        <a:lstStyle/>
        <a:p>
          <a:endParaRPr lang="nb-NO"/>
        </a:p>
      </dgm:t>
    </dgm:pt>
    <dgm:pt modelId="{D0CA6699-075F-4C44-817E-64276E37FA57}" type="pres">
      <dgm:prSet presAssocID="{A9347C34-3670-4F5D-9A4C-7221172BD74A}" presName="hierRoot2" presStyleCnt="0">
        <dgm:presLayoutVars>
          <dgm:hierBranch val="init"/>
        </dgm:presLayoutVars>
      </dgm:prSet>
      <dgm:spPr/>
    </dgm:pt>
    <dgm:pt modelId="{06964E2E-754D-43F6-91BE-5F18785E73B4}" type="pres">
      <dgm:prSet presAssocID="{A9347C34-3670-4F5D-9A4C-7221172BD74A}" presName="rootComposite" presStyleCnt="0"/>
      <dgm:spPr/>
    </dgm:pt>
    <dgm:pt modelId="{DB1EE117-9B29-46E9-9404-8C00B2C0DD23}" type="pres">
      <dgm:prSet presAssocID="{A9347C34-3670-4F5D-9A4C-7221172BD74A}" presName="rootText" presStyleLbl="node3" presStyleIdx="16" presStyleCnt="1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9CB17A1-7D92-432B-80FB-9273336030C3}" type="pres">
      <dgm:prSet presAssocID="{A9347C34-3670-4F5D-9A4C-7221172BD74A}" presName="rootConnector" presStyleLbl="node3" presStyleIdx="16" presStyleCnt="17"/>
      <dgm:spPr/>
      <dgm:t>
        <a:bodyPr/>
        <a:lstStyle/>
        <a:p>
          <a:endParaRPr lang="nb-NO"/>
        </a:p>
      </dgm:t>
    </dgm:pt>
    <dgm:pt modelId="{357C7536-8001-4A72-A79F-3468D5BCAC5B}" type="pres">
      <dgm:prSet presAssocID="{A9347C34-3670-4F5D-9A4C-7221172BD74A}" presName="hierChild4" presStyleCnt="0"/>
      <dgm:spPr/>
    </dgm:pt>
    <dgm:pt modelId="{C9218C30-A19E-4A1C-8B4D-196DEBFBECB3}" type="pres">
      <dgm:prSet presAssocID="{A9347C34-3670-4F5D-9A4C-7221172BD74A}" presName="hierChild5" presStyleCnt="0"/>
      <dgm:spPr/>
    </dgm:pt>
    <dgm:pt modelId="{BEB8423B-1C48-4726-A7F3-DC6C3AEAECB1}" type="pres">
      <dgm:prSet presAssocID="{E6D051F7-D044-40CB-8E49-2CD4059B4937}" presName="hierChild5" presStyleCnt="0"/>
      <dgm:spPr/>
    </dgm:pt>
    <dgm:pt modelId="{ECFF71C7-198B-409B-897F-0015814F5EE7}" type="pres">
      <dgm:prSet presAssocID="{9823A595-56C6-42D6-8AAC-37B2E8EDF71D}" presName="hierChild3" presStyleCnt="0"/>
      <dgm:spPr/>
    </dgm:pt>
    <dgm:pt modelId="{52CE4540-13C8-4AAB-8B74-3DDFEBE86F3C}" type="pres">
      <dgm:prSet presAssocID="{854601E1-1F38-4546-9C2C-D23A1F1B88A9}" presName="Name111" presStyleLbl="parChTrans1D2" presStyleIdx="6" presStyleCnt="8"/>
      <dgm:spPr/>
      <dgm:t>
        <a:bodyPr/>
        <a:lstStyle/>
        <a:p>
          <a:endParaRPr lang="nb-NO"/>
        </a:p>
      </dgm:t>
    </dgm:pt>
    <dgm:pt modelId="{FDC43A99-7E8F-42F6-B6C5-168AF75B54BB}" type="pres">
      <dgm:prSet presAssocID="{E302BDB2-3DC3-4577-BBD4-36454F97A02E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F8C8748D-0A4D-495A-816F-3A00158996D5}" type="pres">
      <dgm:prSet presAssocID="{E302BDB2-3DC3-4577-BBD4-36454F97A02E}" presName="rootComposite3" presStyleCnt="0"/>
      <dgm:spPr/>
      <dgm:t>
        <a:bodyPr/>
        <a:lstStyle/>
        <a:p>
          <a:endParaRPr lang="nb-NO"/>
        </a:p>
      </dgm:t>
    </dgm:pt>
    <dgm:pt modelId="{1A12EC83-ED46-4E8E-AE25-F0EA7DC19A11}" type="pres">
      <dgm:prSet presAssocID="{E302BDB2-3DC3-4577-BBD4-36454F97A02E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35FB6AF-C4F4-47C2-92F2-1A220B6378FD}" type="pres">
      <dgm:prSet presAssocID="{E302BDB2-3DC3-4577-BBD4-36454F97A02E}" presName="rootConnector3" presStyleLbl="asst1" presStyleIdx="0" presStyleCnt="2"/>
      <dgm:spPr/>
      <dgm:t>
        <a:bodyPr/>
        <a:lstStyle/>
        <a:p>
          <a:endParaRPr lang="nb-NO"/>
        </a:p>
      </dgm:t>
    </dgm:pt>
    <dgm:pt modelId="{C50166AE-3C06-41B2-A6CC-241CB9669FCA}" type="pres">
      <dgm:prSet presAssocID="{E302BDB2-3DC3-4577-BBD4-36454F97A02E}" presName="hierChild6" presStyleCnt="0"/>
      <dgm:spPr/>
      <dgm:t>
        <a:bodyPr/>
        <a:lstStyle/>
        <a:p>
          <a:endParaRPr lang="nb-NO"/>
        </a:p>
      </dgm:t>
    </dgm:pt>
    <dgm:pt modelId="{8C1DA052-F361-4179-A553-8B46B56EEE55}" type="pres">
      <dgm:prSet presAssocID="{E302BDB2-3DC3-4577-BBD4-36454F97A02E}" presName="hierChild7" presStyleCnt="0"/>
      <dgm:spPr/>
      <dgm:t>
        <a:bodyPr/>
        <a:lstStyle/>
        <a:p>
          <a:endParaRPr lang="nb-NO"/>
        </a:p>
      </dgm:t>
    </dgm:pt>
    <dgm:pt modelId="{769AF5C2-FB74-4C54-8497-04CAB1D07E21}" type="pres">
      <dgm:prSet presAssocID="{3F1DF06C-F449-4B2F-9D39-158DBAD07FE5}" presName="Name111" presStyleLbl="parChTrans1D2" presStyleIdx="7" presStyleCnt="8"/>
      <dgm:spPr/>
      <dgm:t>
        <a:bodyPr/>
        <a:lstStyle/>
        <a:p>
          <a:endParaRPr lang="nb-NO"/>
        </a:p>
      </dgm:t>
    </dgm:pt>
    <dgm:pt modelId="{806AEA39-3A1B-4077-A4A5-82B97B660812}" type="pres">
      <dgm:prSet presAssocID="{9F06F002-FD00-435D-80E5-8091D49D5398}" presName="hierRoot3" presStyleCnt="0">
        <dgm:presLayoutVars>
          <dgm:hierBranch val="init"/>
        </dgm:presLayoutVars>
      </dgm:prSet>
      <dgm:spPr/>
    </dgm:pt>
    <dgm:pt modelId="{0FB2D279-4257-4180-948B-2611403F4F5B}" type="pres">
      <dgm:prSet presAssocID="{9F06F002-FD00-435D-80E5-8091D49D5398}" presName="rootComposite3" presStyleCnt="0"/>
      <dgm:spPr/>
    </dgm:pt>
    <dgm:pt modelId="{0773601A-7951-4848-AAEB-9DFCBFC912B4}" type="pres">
      <dgm:prSet presAssocID="{9F06F002-FD00-435D-80E5-8091D49D5398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3B0EEEB-B5C0-477B-B3FD-D17991409061}" type="pres">
      <dgm:prSet presAssocID="{9F06F002-FD00-435D-80E5-8091D49D5398}" presName="rootConnector3" presStyleLbl="asst1" presStyleIdx="1" presStyleCnt="2"/>
      <dgm:spPr/>
      <dgm:t>
        <a:bodyPr/>
        <a:lstStyle/>
        <a:p>
          <a:endParaRPr lang="nb-NO"/>
        </a:p>
      </dgm:t>
    </dgm:pt>
    <dgm:pt modelId="{0D711735-BB6C-40FC-982D-24E1882C39B9}" type="pres">
      <dgm:prSet presAssocID="{9F06F002-FD00-435D-80E5-8091D49D5398}" presName="hierChild6" presStyleCnt="0"/>
      <dgm:spPr/>
    </dgm:pt>
    <dgm:pt modelId="{7655E4A6-E027-4803-9EFC-17DBA1AE6831}" type="pres">
      <dgm:prSet presAssocID="{9F06F002-FD00-435D-80E5-8091D49D5398}" presName="hierChild7" presStyleCnt="0"/>
      <dgm:spPr/>
    </dgm:pt>
  </dgm:ptLst>
  <dgm:cxnLst>
    <dgm:cxn modelId="{D4F8A43F-D99A-4A24-BD03-69A49C0BB71A}" type="presOf" srcId="{AA0E7C76-08C6-46FB-AC08-E0C35C1A7E2A}" destId="{54247A3D-698D-4F54-900B-740DE306FD77}" srcOrd="1" destOrd="0" presId="urn:microsoft.com/office/officeart/2005/8/layout/orgChart1"/>
    <dgm:cxn modelId="{68A8CEF0-BAC8-448D-81A0-32202EEAF2AF}" srcId="{26C20F7C-E573-47B2-B1C6-EF283499F1A0}" destId="{22421566-3E24-48B9-AC65-34F7B1DEE1A4}" srcOrd="0" destOrd="0" parTransId="{6C62907A-90FF-4829-896F-E69EB7EFA144}" sibTransId="{FE2DCF7A-3EB6-4A05-B1D2-1D37E8B0EE05}"/>
    <dgm:cxn modelId="{507D955B-B9CA-46A5-84B1-94E4A8FC4EB8}" srcId="{9823A595-56C6-42D6-8AAC-37B2E8EDF71D}" destId="{C5855AA3-DDC0-406C-BC23-48BE7ADFB6C7}" srcOrd="3" destOrd="0" parTransId="{F210F392-3A2D-44AF-9A2D-660A7814F4ED}" sibTransId="{76D32419-3086-41CB-9790-1D32E532BD53}"/>
    <dgm:cxn modelId="{27CD2F05-B13C-4EDA-9B19-8E1BAEE8C44A}" srcId="{9823A595-56C6-42D6-8AAC-37B2E8EDF71D}" destId="{A8666304-A02A-4CE6-852F-F7C027BAE0FC}" srcOrd="5" destOrd="0" parTransId="{4FF31027-BBAC-42C0-B4B5-BB2BBC390217}" sibTransId="{5DAF227A-BAB4-42CE-BC50-1A48B4D2CB2F}"/>
    <dgm:cxn modelId="{7D5C6AA4-EDA2-49E7-A542-7EB4E127EF07}" type="presOf" srcId="{9346FF71-2361-4AE0-9494-E6552A5DDD65}" destId="{6A025BE3-CF99-44F9-9A3D-BE974DFBBC98}" srcOrd="1" destOrd="0" presId="urn:microsoft.com/office/officeart/2005/8/layout/orgChart1"/>
    <dgm:cxn modelId="{807028F2-550D-4AA4-843D-563E29ABEA91}" type="presOf" srcId="{5F3C5E5A-59F5-4CFD-B8B5-EF7BB2D7AD33}" destId="{9DF7CE42-CB4C-4B2C-85F8-617D18C5A550}" srcOrd="0" destOrd="0" presId="urn:microsoft.com/office/officeart/2005/8/layout/orgChart1"/>
    <dgm:cxn modelId="{CCD36F9C-D4AB-4164-A23B-F76E652A4D7D}" type="presOf" srcId="{854601E1-1F38-4546-9C2C-D23A1F1B88A9}" destId="{52CE4540-13C8-4AAB-8B74-3DDFEBE86F3C}" srcOrd="0" destOrd="0" presId="urn:microsoft.com/office/officeart/2005/8/layout/orgChart1"/>
    <dgm:cxn modelId="{BBBC0CEA-EC69-4C10-BCD7-48908FD820A9}" type="presOf" srcId="{89593B30-6EAF-472B-B837-9202E42C26F1}" destId="{F0C9906E-3335-439E-81A0-94963CDD855E}" srcOrd="1" destOrd="0" presId="urn:microsoft.com/office/officeart/2005/8/layout/orgChart1"/>
    <dgm:cxn modelId="{204AAF8C-446C-4944-916F-FA999E5920B2}" type="presOf" srcId="{A5C15BF8-8806-4099-8455-C5A6E3AFED52}" destId="{223F65EF-91C4-4BED-ACA2-554B5AC71CDF}" srcOrd="0" destOrd="0" presId="urn:microsoft.com/office/officeart/2005/8/layout/orgChart1"/>
    <dgm:cxn modelId="{D02CE184-5AFA-447E-B873-AF5931A6C19B}" type="presOf" srcId="{0DB719E3-4195-4203-9B89-FDA5356BBBBE}" destId="{45563EB6-8E73-45CC-9375-C91A61B686DE}" srcOrd="0" destOrd="0" presId="urn:microsoft.com/office/officeart/2005/8/layout/orgChart1"/>
    <dgm:cxn modelId="{422BD59A-B48E-450D-9723-70DE23081709}" type="presOf" srcId="{596674C6-A826-47E7-AEFB-6A5249BD4325}" destId="{4A4EC653-0819-43A0-83E4-EF71DAD88B65}" srcOrd="0" destOrd="0" presId="urn:microsoft.com/office/officeart/2005/8/layout/orgChart1"/>
    <dgm:cxn modelId="{FE34E530-376B-4BEF-ACDB-EAA4B7946F1C}" type="presOf" srcId="{F210F392-3A2D-44AF-9A2D-660A7814F4ED}" destId="{51B8C489-9D6B-4895-9B92-00F3908A0D86}" srcOrd="0" destOrd="0" presId="urn:microsoft.com/office/officeart/2005/8/layout/orgChart1"/>
    <dgm:cxn modelId="{BC951A19-C8CC-4312-B974-C63CD44653F4}" type="presOf" srcId="{C25E3C7C-A8C8-4AD5-B2A1-941708796474}" destId="{BEFB00CD-C830-4083-A35B-2E1B4B4C227A}" srcOrd="0" destOrd="0" presId="urn:microsoft.com/office/officeart/2005/8/layout/orgChart1"/>
    <dgm:cxn modelId="{6530DC5A-B51A-4B02-BC9C-63C763505AC2}" type="presOf" srcId="{E2476692-61DD-4E12-869C-58C026E0A983}" destId="{CFE898AC-1401-42FE-A399-8C81481AC289}" srcOrd="1" destOrd="0" presId="urn:microsoft.com/office/officeart/2005/8/layout/orgChart1"/>
    <dgm:cxn modelId="{35DCDC8D-A5F3-4FEE-9296-7814A6C9006E}" type="presOf" srcId="{5F3C5E5A-59F5-4CFD-B8B5-EF7BB2D7AD33}" destId="{078812DC-E3DD-496D-AC5F-A1001BF186B0}" srcOrd="1" destOrd="0" presId="urn:microsoft.com/office/officeart/2005/8/layout/orgChart1"/>
    <dgm:cxn modelId="{3AFB8A51-3BFB-41AA-A6C2-FA30ACCF1BD6}" type="presOf" srcId="{9346FF71-2361-4AE0-9494-E6552A5DDD65}" destId="{20CFDCEC-8BD1-4B3F-BC98-01EEBA167D51}" srcOrd="0" destOrd="0" presId="urn:microsoft.com/office/officeart/2005/8/layout/orgChart1"/>
    <dgm:cxn modelId="{C2094CA2-F70B-4C4F-8431-A4D06F7D5965}" type="presOf" srcId="{9CE8EF13-0BEE-44A5-A920-210FD3174F16}" destId="{D7B880C7-6E51-4FBE-BF2C-17AFA5F3C22E}" srcOrd="0" destOrd="0" presId="urn:microsoft.com/office/officeart/2005/8/layout/orgChart1"/>
    <dgm:cxn modelId="{E46B0C66-1162-41A5-A136-B62A978FEC9D}" type="presOf" srcId="{6ABCFEB6-B0C2-45DC-87D5-E2EE1FFFEBE9}" destId="{D8FE6824-337F-4C09-95AF-6BFA55295A49}" srcOrd="0" destOrd="0" presId="urn:microsoft.com/office/officeart/2005/8/layout/orgChart1"/>
    <dgm:cxn modelId="{71757B74-1BC1-49E9-9520-C8DB60060CE5}" type="presOf" srcId="{A7780BA8-F183-417E-BACC-BA0229741075}" destId="{EC8EE550-5E4F-476B-A3C4-66766A439BFC}" srcOrd="0" destOrd="0" presId="urn:microsoft.com/office/officeart/2005/8/layout/orgChart1"/>
    <dgm:cxn modelId="{F3D37C20-7CB0-45BD-B96B-2836EB311ABA}" type="presOf" srcId="{6243E395-B13B-49BD-8C32-09AF400F026D}" destId="{686A6B88-A507-4BD2-9FBE-92D1427D6596}" srcOrd="0" destOrd="0" presId="urn:microsoft.com/office/officeart/2005/8/layout/orgChart1"/>
    <dgm:cxn modelId="{E79AA914-A4ED-4C0C-AE3B-B8CEA7557FBF}" type="presOf" srcId="{9F06F002-FD00-435D-80E5-8091D49D5398}" destId="{0773601A-7951-4848-AAEB-9DFCBFC912B4}" srcOrd="0" destOrd="0" presId="urn:microsoft.com/office/officeart/2005/8/layout/orgChart1"/>
    <dgm:cxn modelId="{62794A7E-AC02-40F2-94E2-21DE723B1D8A}" type="presOf" srcId="{716E57B6-C6B2-4C60-A311-1583C806F77D}" destId="{70538EC8-121B-42CC-AC88-3DBB10AF51DB}" srcOrd="0" destOrd="0" presId="urn:microsoft.com/office/officeart/2005/8/layout/orgChart1"/>
    <dgm:cxn modelId="{0E89A1EC-8994-49B1-AD41-2C6BDC7741EB}" type="presOf" srcId="{CB1E4BA4-C7D2-4C5B-BE68-30BADA06AB9D}" destId="{A042B871-A6AB-4378-84AA-50B7235CAB3A}" srcOrd="0" destOrd="0" presId="urn:microsoft.com/office/officeart/2005/8/layout/orgChart1"/>
    <dgm:cxn modelId="{35087A0A-CDC2-4158-8F76-6A7685012E0C}" type="presOf" srcId="{4FCD0759-BD4D-4E65-8307-B49538854A87}" destId="{12D011C5-B0EB-4CC0-9249-547472B3D969}" srcOrd="1" destOrd="0" presId="urn:microsoft.com/office/officeart/2005/8/layout/orgChart1"/>
    <dgm:cxn modelId="{8A6DF642-D8C3-44AE-849B-CC29444926F3}" srcId="{E6D051F7-D044-40CB-8E49-2CD4059B4937}" destId="{7C458139-2EF8-4797-B061-4B441971E463}" srcOrd="1" destOrd="0" parTransId="{8D2140A0-738B-4106-A712-AAA8DB99B24A}" sibTransId="{CB12D8D5-E7AA-4F61-B0CF-1C90109CE0BC}"/>
    <dgm:cxn modelId="{800EF704-2C22-42FA-B55F-0C7EDD8C7099}" type="presOf" srcId="{D5C9F9D3-9B61-43C1-88F3-07DA0E37EA67}" destId="{6BAC4C2B-2000-43CA-A4CF-7EB53DC5FAF8}" srcOrd="0" destOrd="0" presId="urn:microsoft.com/office/officeart/2005/8/layout/orgChart1"/>
    <dgm:cxn modelId="{7F12C0B8-F2FD-4EEE-90E1-9B34542B4C55}" type="presOf" srcId="{C921D9AD-E514-48E9-858A-55190C54B974}" destId="{4452DA70-B6D8-45E4-BC02-4698B7792F34}" srcOrd="0" destOrd="0" presId="urn:microsoft.com/office/officeart/2005/8/layout/orgChart1"/>
    <dgm:cxn modelId="{F9E724B8-B6B5-439F-9DFF-E916B9FC4B4C}" srcId="{8DFD4830-DCD2-40A2-9806-DADF8949F18D}" destId="{C0621F86-629F-4806-B018-0226068A5385}" srcOrd="2" destOrd="0" parTransId="{F3EC733B-695D-4C63-9036-5C714A38ECEB}" sibTransId="{ADE50048-F4D7-40C2-BC88-2AFD8EB44389}"/>
    <dgm:cxn modelId="{4AE8F01A-7D96-4F07-84E4-FB94370ADAED}" type="presOf" srcId="{355D8348-8892-45FD-BF32-493EBF1AA276}" destId="{EEEA102E-894F-48D1-B74A-91F748B9A14A}" srcOrd="1" destOrd="0" presId="urn:microsoft.com/office/officeart/2005/8/layout/orgChart1"/>
    <dgm:cxn modelId="{79FE1840-1DB8-4CE0-B9BA-375B4091E3F1}" type="presOf" srcId="{CECB9150-46D7-47B8-971B-34495A25F707}" destId="{249E5227-7828-4280-97A9-05D71D74AB11}" srcOrd="0" destOrd="0" presId="urn:microsoft.com/office/officeart/2005/8/layout/orgChart1"/>
    <dgm:cxn modelId="{33F1733E-6A55-4930-AADB-AAFFC9613E8F}" type="presOf" srcId="{61FD2C05-71BE-47AA-8D95-1598DF9B58AD}" destId="{C944151C-656A-40C6-A984-59C8699B485F}" srcOrd="1" destOrd="0" presId="urn:microsoft.com/office/officeart/2005/8/layout/orgChart1"/>
    <dgm:cxn modelId="{B81F8EA2-BF5E-48B1-A7A5-AD3FB7E5BBA0}" type="presOf" srcId="{A7780BA8-F183-417E-BACC-BA0229741075}" destId="{02BB7C6D-A0A5-49B4-AB8A-731D54D4B81A}" srcOrd="1" destOrd="0" presId="urn:microsoft.com/office/officeart/2005/8/layout/orgChart1"/>
    <dgm:cxn modelId="{B7CBBAE8-192A-4D07-88E3-72513ED3E50C}" type="presOf" srcId="{17F8CA8A-12E0-474D-BA35-EC962FCDF14F}" destId="{5CCAE72C-25FD-4B0C-B6F9-F981EABFAA39}" srcOrd="0" destOrd="0" presId="urn:microsoft.com/office/officeart/2005/8/layout/orgChart1"/>
    <dgm:cxn modelId="{2532948E-2A44-4A5B-A68E-31D54B4109D4}" type="presOf" srcId="{BAE74B13-8A70-402C-B3B3-6111A1736AD7}" destId="{47E75B67-9B60-4681-AA29-0FAA81ACD6E9}" srcOrd="1" destOrd="0" presId="urn:microsoft.com/office/officeart/2005/8/layout/orgChart1"/>
    <dgm:cxn modelId="{401953D1-822C-4567-AFB8-C08659373263}" srcId="{8BD69828-C2D0-444A-BC25-6B809E7D9336}" destId="{9823A595-56C6-42D6-8AAC-37B2E8EDF71D}" srcOrd="0" destOrd="0" parTransId="{A3FAACB7-6097-4AF7-8BAA-128948338412}" sibTransId="{DA78288C-699A-4926-B21E-D289EBB8DF83}"/>
    <dgm:cxn modelId="{C33C2FF4-8B7F-4FEC-8A25-4071B83F8673}" type="presOf" srcId="{6FBAA638-03F3-47EF-8668-8F2AA06A309B}" destId="{E872D09F-A910-41AA-BA1F-296326164291}" srcOrd="0" destOrd="0" presId="urn:microsoft.com/office/officeart/2005/8/layout/orgChart1"/>
    <dgm:cxn modelId="{B08D056E-7274-436A-9295-6FEE95F93282}" type="presOf" srcId="{8DFD4830-DCD2-40A2-9806-DADF8949F18D}" destId="{CA53D816-E470-4E6D-A971-54436E0D257D}" srcOrd="0" destOrd="0" presId="urn:microsoft.com/office/officeart/2005/8/layout/orgChart1"/>
    <dgm:cxn modelId="{0D4DC10B-8E44-4BDD-9B1A-FF9F6C392318}" srcId="{DEB64DE5-DC62-4A9E-9900-3323DF71C0A2}" destId="{716E57B6-C6B2-4C60-A311-1583C806F77D}" srcOrd="0" destOrd="0" parTransId="{0DB719E3-4195-4203-9B89-FDA5356BBBBE}" sibTransId="{B817F129-295C-4A04-A340-7E95DD72DD96}"/>
    <dgm:cxn modelId="{39616EA3-5B70-4E74-83BE-873D03D29AA0}" type="presOf" srcId="{26C20F7C-E573-47B2-B1C6-EF283499F1A0}" destId="{0CDD8503-DF74-4CB8-A64E-AE1212522EFF}" srcOrd="1" destOrd="0" presId="urn:microsoft.com/office/officeart/2005/8/layout/orgChart1"/>
    <dgm:cxn modelId="{05DC3406-80A1-49C6-8869-ADD6D0145870}" type="presOf" srcId="{E302BDB2-3DC3-4577-BBD4-36454F97A02E}" destId="{E35FB6AF-C4F4-47C2-92F2-1A220B6378FD}" srcOrd="1" destOrd="0" presId="urn:microsoft.com/office/officeart/2005/8/layout/orgChart1"/>
    <dgm:cxn modelId="{4CDC8D64-C843-4929-B3C1-C1658CBD33CF}" type="presOf" srcId="{E2476692-61DD-4E12-869C-58C026E0A983}" destId="{7D9BF24B-3894-42FC-B513-9F74DE504AE4}" srcOrd="0" destOrd="0" presId="urn:microsoft.com/office/officeart/2005/8/layout/orgChart1"/>
    <dgm:cxn modelId="{9CC6995A-B036-4BEC-B5B6-265F0D1EBAB3}" type="presOf" srcId="{0BE8562C-1577-4880-BD85-8893866C9098}" destId="{53F07D19-7D33-4A0E-90FB-80CCE15757DD}" srcOrd="0" destOrd="0" presId="urn:microsoft.com/office/officeart/2005/8/layout/orgChart1"/>
    <dgm:cxn modelId="{BC39AB6B-25F1-40AE-8386-B873923B3FAC}" type="presOf" srcId="{A8666304-A02A-4CE6-852F-F7C027BAE0FC}" destId="{2402550E-BC2A-4B51-BC61-593D1E897559}" srcOrd="0" destOrd="0" presId="urn:microsoft.com/office/officeart/2005/8/layout/orgChart1"/>
    <dgm:cxn modelId="{0FBE803D-A533-469B-AACE-D1C96D659C78}" srcId="{AA0E7C76-08C6-46FB-AC08-E0C35C1A7E2A}" destId="{9552462B-BF2E-4734-A266-E341A16A7AD8}" srcOrd="0" destOrd="0" parTransId="{AFFB2A94-47C6-4EB2-BC26-246F4CE74AC8}" sibTransId="{EA352F71-BB18-4A93-BA96-189339EC7771}"/>
    <dgm:cxn modelId="{FB9E8AA1-70CB-41BB-BDA1-3196A72A494C}" type="presOf" srcId="{486E5E1A-17BD-479B-80AE-D7EE5B4ADE48}" destId="{4A9B0135-2D1B-46D8-B7FC-7F78B77D7246}" srcOrd="1" destOrd="0" presId="urn:microsoft.com/office/officeart/2005/8/layout/orgChart1"/>
    <dgm:cxn modelId="{5E0A4844-EEC8-43F9-B81C-FF53A4CCE87B}" type="presOf" srcId="{9823A595-56C6-42D6-8AAC-37B2E8EDF71D}" destId="{C26F3F5C-7070-45D6-9475-8B8EEA383C88}" srcOrd="0" destOrd="0" presId="urn:microsoft.com/office/officeart/2005/8/layout/orgChart1"/>
    <dgm:cxn modelId="{CFBDB6CA-96E9-4297-BBC4-0F6ED92774F5}" srcId="{CECB9150-46D7-47B8-971B-34495A25F707}" destId="{1415E449-3DB5-49FB-9459-52F9659B5A63}" srcOrd="1" destOrd="0" parTransId="{7D2B8296-3D89-4646-9BD0-15C67B9FC18C}" sibTransId="{6E5954C0-B817-4681-9D66-618E96143489}"/>
    <dgm:cxn modelId="{CC39B272-C63A-468E-A5D5-D0898DA8A553}" type="presOf" srcId="{3F1DF06C-F449-4B2F-9D39-158DBAD07FE5}" destId="{769AF5C2-FB74-4C54-8497-04CAB1D07E21}" srcOrd="0" destOrd="0" presId="urn:microsoft.com/office/officeart/2005/8/layout/orgChart1"/>
    <dgm:cxn modelId="{E6949DC7-6314-4C39-B0F2-84EF876D5A37}" type="presOf" srcId="{9539E104-63C4-4B84-89C9-70F7607304FD}" destId="{2E116BBC-28BD-40F2-91CF-ECD83F25B8DE}" srcOrd="0" destOrd="0" presId="urn:microsoft.com/office/officeart/2005/8/layout/orgChart1"/>
    <dgm:cxn modelId="{FF8C5904-A0AB-4389-A380-BA2CDEB02C85}" type="presOf" srcId="{9FB89505-68F5-4503-B25B-4B9F26076F6E}" destId="{895AF21B-A5A1-4487-AABA-03987339A077}" srcOrd="0" destOrd="0" presId="urn:microsoft.com/office/officeart/2005/8/layout/orgChart1"/>
    <dgm:cxn modelId="{21BA7F3A-7B03-4C44-B53E-715B138F71D5}" type="presOf" srcId="{FA7EEB73-3AE1-402A-91F1-DC554F86DE0C}" destId="{EF295854-B25D-4CC2-B36C-AD7FB0FD3EA0}" srcOrd="0" destOrd="0" presId="urn:microsoft.com/office/officeart/2005/8/layout/orgChart1"/>
    <dgm:cxn modelId="{EF1C4494-576F-4C53-B616-68B69850F1FA}" srcId="{78D10AF2-C0BD-4502-82D5-C8D13D5ABA7F}" destId="{A7780BA8-F183-417E-BACC-BA0229741075}" srcOrd="2" destOrd="0" parTransId="{9CE8EF13-0BEE-44A5-A920-210FD3174F16}" sibTransId="{316B5E16-7947-4839-9E46-C8B74D2F645C}"/>
    <dgm:cxn modelId="{D491E3B5-3D2C-4886-B8C5-4933D00681FD}" type="presOf" srcId="{1415E449-3DB5-49FB-9459-52F9659B5A63}" destId="{2691A85D-3049-4A36-ABA3-CD41D55A351A}" srcOrd="0" destOrd="0" presId="urn:microsoft.com/office/officeart/2005/8/layout/orgChart1"/>
    <dgm:cxn modelId="{5F45AD73-44FB-41A1-92CE-9337517C1309}" type="presOf" srcId="{9552462B-BF2E-4734-A266-E341A16A7AD8}" destId="{D5681EC9-9503-4048-B621-D6FA85C03312}" srcOrd="1" destOrd="0" presId="urn:microsoft.com/office/officeart/2005/8/layout/orgChart1"/>
    <dgm:cxn modelId="{4C9A5609-9141-47FA-8BBB-393893ABE644}" srcId="{89593B30-6EAF-472B-B837-9202E42C26F1}" destId="{A5C15BF8-8806-4099-8455-C5A6E3AFED52}" srcOrd="0" destOrd="0" parTransId="{0DE54C74-3CF9-4DEF-871B-B98CE66474D8}" sibTransId="{8A96F99D-318F-4058-BB38-EA035D0F97AA}"/>
    <dgm:cxn modelId="{7A962DFF-9773-4F58-A259-DB510084807C}" srcId="{9823A595-56C6-42D6-8AAC-37B2E8EDF71D}" destId="{E302BDB2-3DC3-4577-BBD4-36454F97A02E}" srcOrd="0" destOrd="0" parTransId="{854601E1-1F38-4546-9C2C-D23A1F1B88A9}" sibTransId="{A9EE68D3-82B4-4E76-B566-0C5B70A2427C}"/>
    <dgm:cxn modelId="{13422963-3EEA-4216-A601-9929424F55E6}" type="presOf" srcId="{DBE05821-DAD7-4FD3-A1DC-CE1B36FA783A}" destId="{87D527F6-CCBA-4D64-B2D5-F24EB2715129}" srcOrd="0" destOrd="0" presId="urn:microsoft.com/office/officeart/2005/8/layout/orgChart1"/>
    <dgm:cxn modelId="{5DBC2D07-6ADD-48A1-B36D-318B79CCF426}" type="presOf" srcId="{66F01E14-E052-4B33-8289-66AEACCD53B7}" destId="{1C8AD877-6E8A-4A28-B94F-92A6715FC39B}" srcOrd="1" destOrd="0" presId="urn:microsoft.com/office/officeart/2005/8/layout/orgChart1"/>
    <dgm:cxn modelId="{18F015CC-F697-457F-81F2-FE95709E4D9F}" type="presOf" srcId="{0DE54C74-3CF9-4DEF-871B-B98CE66474D8}" destId="{5EDF66D8-4E32-4046-BD82-00D60438C4C9}" srcOrd="0" destOrd="0" presId="urn:microsoft.com/office/officeart/2005/8/layout/orgChart1"/>
    <dgm:cxn modelId="{E4577E7B-CFA1-4A08-BF1F-3D42477284B1}" type="presOf" srcId="{CFE43B7E-70B9-4722-9D93-E7B3F7746C60}" destId="{9CE16AA8-7D0C-406A-8096-06E38D431168}" srcOrd="0" destOrd="0" presId="urn:microsoft.com/office/officeart/2005/8/layout/orgChart1"/>
    <dgm:cxn modelId="{86D507C5-A180-4271-91B3-F03B686A4CAB}" srcId="{A5C15BF8-8806-4099-8455-C5A6E3AFED52}" destId="{4FCD0759-BD4D-4E65-8307-B49538854A87}" srcOrd="1" destOrd="0" parTransId="{DBE05821-DAD7-4FD3-A1DC-CE1B36FA783A}" sibTransId="{B7FEE185-1E46-4820-BE49-B2F90B367827}"/>
    <dgm:cxn modelId="{E07A95AA-2235-4A9D-95B7-702016717C5B}" type="presOf" srcId="{AA0E7C76-08C6-46FB-AC08-E0C35C1A7E2A}" destId="{4AC1A521-47F8-4A3F-89CE-79F97776EF69}" srcOrd="0" destOrd="0" presId="urn:microsoft.com/office/officeart/2005/8/layout/orgChart1"/>
    <dgm:cxn modelId="{19B40659-975E-4385-ABD0-6AA2349FB4D8}" srcId="{C5855AA3-DDC0-406C-BC23-48BE7ADFB6C7}" destId="{BE91FC94-B4A3-4008-9E4E-8C2837993100}" srcOrd="0" destOrd="0" parTransId="{CDAEA0A1-716E-4393-B627-53AFBC50619D}" sibTransId="{CD70DB6C-49EC-45AA-B887-9BC7155681BC}"/>
    <dgm:cxn modelId="{E62BECBE-BDF0-4906-AF99-09DB0999AD75}" type="presOf" srcId="{C921D9AD-E514-48E9-858A-55190C54B974}" destId="{C5E9DD57-57F3-4B65-86AC-7DDE769CFA1B}" srcOrd="1" destOrd="0" presId="urn:microsoft.com/office/officeart/2005/8/layout/orgChart1"/>
    <dgm:cxn modelId="{DA1012F2-6E72-4CD4-9871-9235D3C48392}" type="presOf" srcId="{8D2140A0-738B-4106-A712-AAA8DB99B24A}" destId="{37FF8040-C172-4003-9773-55877AA5D1D7}" srcOrd="0" destOrd="0" presId="urn:microsoft.com/office/officeart/2005/8/layout/orgChart1"/>
    <dgm:cxn modelId="{EFA1A32B-15CB-4989-A71A-5368D56DAE82}" type="presOf" srcId="{F563D155-443B-433D-AC84-C2F57C88F047}" destId="{04131F86-F1F7-443D-B9D3-A08EEFAAAE9B}" srcOrd="0" destOrd="0" presId="urn:microsoft.com/office/officeart/2005/8/layout/orgChart1"/>
    <dgm:cxn modelId="{FF7021B6-333D-4F46-859B-A06D099453EE}" srcId="{E6D051F7-D044-40CB-8E49-2CD4059B4937}" destId="{C921D9AD-E514-48E9-858A-55190C54B974}" srcOrd="2" destOrd="0" parTransId="{F5CED680-B08C-4D90-8B7C-74C6C0DDA0EA}" sibTransId="{F34318C4-70FB-4CBF-9CCC-49EEA4738118}"/>
    <dgm:cxn modelId="{DBFCAF44-3B9B-4784-81CB-AE518F4A0072}" type="presOf" srcId="{486E5E1A-17BD-479B-80AE-D7EE5B4ADE48}" destId="{BF0FC5CE-B140-42BE-9D50-814730243551}" srcOrd="0" destOrd="0" presId="urn:microsoft.com/office/officeart/2005/8/layout/orgChart1"/>
    <dgm:cxn modelId="{89CEFCE2-7539-49D9-BD0F-70AB53E00B08}" srcId="{A8666304-A02A-4CE6-852F-F7C027BAE0FC}" destId="{26C20F7C-E573-47B2-B1C6-EF283499F1A0}" srcOrd="1" destOrd="0" parTransId="{9539E104-63C4-4B84-89C9-70F7607304FD}" sibTransId="{1B1A1FB5-4AB7-4450-936A-FD0BC3E3A65A}"/>
    <dgm:cxn modelId="{DFACBA34-34E6-443F-AA35-C1141F1E5ABB}" type="presOf" srcId="{9F06F002-FD00-435D-80E5-8091D49D5398}" destId="{B3B0EEEB-B5C0-477B-B3FD-D17991409061}" srcOrd="1" destOrd="0" presId="urn:microsoft.com/office/officeart/2005/8/layout/orgChart1"/>
    <dgm:cxn modelId="{72B86901-DC68-402E-8872-B8CCE34E296C}" type="presOf" srcId="{F1E2AAC4-C8BA-45A7-8455-B57F7DFBA398}" destId="{869CA4D2-D5C7-4A52-8CA0-9172C86DB5E8}" srcOrd="0" destOrd="0" presId="urn:microsoft.com/office/officeart/2005/8/layout/orgChart1"/>
    <dgm:cxn modelId="{954A06C6-95BF-4B52-9BAE-1A53F80CA0F6}" type="presOf" srcId="{B047C9A9-4243-4230-B658-9C556CE159DA}" destId="{62D97DE6-751A-46A5-8304-F57F6F0C8EC0}" srcOrd="0" destOrd="0" presId="urn:microsoft.com/office/officeart/2005/8/layout/orgChart1"/>
    <dgm:cxn modelId="{0E9B7DF0-7022-416F-8D53-31A876165A2E}" srcId="{17F8CA8A-12E0-474D-BA35-EC962FCDF14F}" destId="{CECB9150-46D7-47B8-971B-34495A25F707}" srcOrd="0" destOrd="0" parTransId="{CFE43B7E-70B9-4722-9D93-E7B3F7746C60}" sibTransId="{A30C880A-3BD3-4B41-B49D-0ED4D48E72C5}"/>
    <dgm:cxn modelId="{49B64863-A18F-44E1-BFBB-3B653292448D}" type="presOf" srcId="{C5855AA3-DDC0-406C-BC23-48BE7ADFB6C7}" destId="{3C1954BA-5495-4A26-996E-35612C7E8730}" srcOrd="0" destOrd="0" presId="urn:microsoft.com/office/officeart/2005/8/layout/orgChart1"/>
    <dgm:cxn modelId="{2BB0E9D8-E16C-484F-9281-1A620BA70A60}" type="presOf" srcId="{22421566-3E24-48B9-AC65-34F7B1DEE1A4}" destId="{9AE30227-BBCB-4103-B531-2BAF156AB4E5}" srcOrd="0" destOrd="0" presId="urn:microsoft.com/office/officeart/2005/8/layout/orgChart1"/>
    <dgm:cxn modelId="{61CAF5A2-D0F2-48AA-B8C8-D2BC2DB3FE40}" type="presOf" srcId="{F3EC733B-695D-4C63-9036-5C714A38ECEB}" destId="{916D4B6F-9805-4547-8DF1-1CC49F090F69}" srcOrd="0" destOrd="0" presId="urn:microsoft.com/office/officeart/2005/8/layout/orgChart1"/>
    <dgm:cxn modelId="{8964596D-2DA3-479E-B5D3-AB9E61DF9FBB}" srcId="{CECB9150-46D7-47B8-971B-34495A25F707}" destId="{9FB89505-68F5-4503-B25B-4B9F26076F6E}" srcOrd="2" destOrd="0" parTransId="{CB1E4BA4-C7D2-4C5B-BE68-30BADA06AB9D}" sibTransId="{71BF7E67-3120-46D2-8F49-3A13FDC065B8}"/>
    <dgm:cxn modelId="{8FDD9F8B-4F85-408F-B3DE-8504C4F6D99B}" srcId="{26C20F7C-E573-47B2-B1C6-EF283499F1A0}" destId="{9346FF71-2361-4AE0-9494-E6552A5DDD65}" srcOrd="2" destOrd="0" parTransId="{433AA45C-5498-48BE-8D71-A63A82B1F624}" sibTransId="{04541D72-D68A-4796-B394-C5D358284AAA}"/>
    <dgm:cxn modelId="{8EBC10DB-6334-493B-9A48-433B7DA7A006}" type="presOf" srcId="{DEB64DE5-DC62-4A9E-9900-3323DF71C0A2}" destId="{59433255-646B-437D-8798-3F91FA629D87}" srcOrd="0" destOrd="0" presId="urn:microsoft.com/office/officeart/2005/8/layout/orgChart1"/>
    <dgm:cxn modelId="{FA5237EB-2118-4055-B14D-F4BD322BBFF8}" type="presOf" srcId="{E302BDB2-3DC3-4577-BBD4-36454F97A02E}" destId="{1A12EC83-ED46-4E8E-AE25-F0EA7DC19A11}" srcOrd="0" destOrd="0" presId="urn:microsoft.com/office/officeart/2005/8/layout/orgChart1"/>
    <dgm:cxn modelId="{C2A66242-75C0-4289-A03B-8F5635335583}" srcId="{A5C15BF8-8806-4099-8455-C5A6E3AFED52}" destId="{E2476692-61DD-4E12-869C-58C026E0A983}" srcOrd="2" destOrd="0" parTransId="{A9A3C9D9-5A60-4089-BAA7-6E56445CF564}" sibTransId="{E8A78142-7BCD-476D-9BD1-E9F14E59C8AC}"/>
    <dgm:cxn modelId="{468EDD3B-1D9E-47AA-956B-2764ACD46593}" srcId="{C5855AA3-DDC0-406C-BC23-48BE7ADFB6C7}" destId="{BAE74B13-8A70-402C-B3B3-6111A1736AD7}" srcOrd="1" destOrd="0" parTransId="{35848B12-9ACA-4F9E-BF32-E14543C66AB9}" sibTransId="{E16C873A-ACE8-46F2-B6F7-03FC0DA6304D}"/>
    <dgm:cxn modelId="{B4980859-AC56-4E2D-9D3D-BCC9AFDBEEFA}" type="presOf" srcId="{C25E3C7C-A8C8-4AD5-B2A1-941708796474}" destId="{82CC6A88-8A2D-46ED-A8BE-A4D058A881D0}" srcOrd="1" destOrd="0" presId="urn:microsoft.com/office/officeart/2005/8/layout/orgChart1"/>
    <dgm:cxn modelId="{971691F0-BC44-4163-A050-EF627D63F6CC}" srcId="{89593B30-6EAF-472B-B837-9202E42C26F1}" destId="{78D10AF2-C0BD-4502-82D5-C8D13D5ABA7F}" srcOrd="1" destOrd="0" parTransId="{0DDBF30B-BB76-4B91-866E-8C8471A7D201}" sibTransId="{92A7981F-BEBB-494B-9E6C-6B1606DB9D8A}"/>
    <dgm:cxn modelId="{E459E8B8-DD72-4C86-9352-D516D36A55C9}" type="presOf" srcId="{0DDBF30B-BB76-4B91-866E-8C8471A7D201}" destId="{02AE6AC2-ECC1-4784-BF01-502999768747}" srcOrd="0" destOrd="0" presId="urn:microsoft.com/office/officeart/2005/8/layout/orgChart1"/>
    <dgm:cxn modelId="{B9B3AF90-8181-4E80-A2F9-27602AFE958B}" type="presOf" srcId="{C4288064-A28F-4099-995E-5AB012EED959}" destId="{92EAD95D-FC90-4ED0-AA00-D0048FFE34C1}" srcOrd="0" destOrd="0" presId="urn:microsoft.com/office/officeart/2005/8/layout/orgChart1"/>
    <dgm:cxn modelId="{66F62A97-AE0D-409D-9AF6-CA0B323F2CC0}" type="presOf" srcId="{55304B3A-C2FA-46B2-95E4-FDE224CA9356}" destId="{F4472DEF-A16A-490A-AC4E-E9D5DDEC60CA}" srcOrd="0" destOrd="0" presId="urn:microsoft.com/office/officeart/2005/8/layout/orgChart1"/>
    <dgm:cxn modelId="{9842EBE7-CCEC-4DF9-8ACD-B4A18FC022FE}" type="presOf" srcId="{A8666304-A02A-4CE6-852F-F7C027BAE0FC}" destId="{24FD9EA4-A35B-46D6-8DF6-53D4B6A9A690}" srcOrd="1" destOrd="0" presId="urn:microsoft.com/office/officeart/2005/8/layout/orgChart1"/>
    <dgm:cxn modelId="{8BD07289-A3FA-4422-A114-9153C47BA55A}" type="presOf" srcId="{9823A595-56C6-42D6-8AAC-37B2E8EDF71D}" destId="{AB9DD87A-CF4F-4C4C-8E48-32EA80C24B5F}" srcOrd="1" destOrd="0" presId="urn:microsoft.com/office/officeart/2005/8/layout/orgChart1"/>
    <dgm:cxn modelId="{707872FD-800D-4299-8B35-ADE485D26470}" type="presOf" srcId="{BE91FC94-B4A3-4008-9E4E-8C2837993100}" destId="{39D76945-EE5F-4477-BA34-074D70CD096B}" srcOrd="0" destOrd="0" presId="urn:microsoft.com/office/officeart/2005/8/layout/orgChart1"/>
    <dgm:cxn modelId="{BDDE9BF1-048B-4362-BF8B-0E45E0D2525C}" type="presOf" srcId="{66693104-7E03-40C4-B4F1-A584C7551AA2}" destId="{103F2EE6-7756-4E84-BFED-3F91E2ED518F}" srcOrd="1" destOrd="0" presId="urn:microsoft.com/office/officeart/2005/8/layout/orgChart1"/>
    <dgm:cxn modelId="{73AC7D48-4260-44F9-8074-5456E61FEB42}" type="presOf" srcId="{BE69BC74-5705-4C5C-A635-6D6FB5BFCDEB}" destId="{F995379E-6BFB-4DF9-8FF8-53981A5A582C}" srcOrd="0" destOrd="0" presId="urn:microsoft.com/office/officeart/2005/8/layout/orgChart1"/>
    <dgm:cxn modelId="{5419A3FA-F45D-42CA-B81A-8A5E25705548}" type="presOf" srcId="{F5CED680-B08C-4D90-8B7C-74C6C0DDA0EA}" destId="{8DAD90D7-B305-4487-9F56-333137CD3BD2}" srcOrd="0" destOrd="0" presId="urn:microsoft.com/office/officeart/2005/8/layout/orgChart1"/>
    <dgm:cxn modelId="{D019B609-95DC-4D0C-9F4D-4DEBD23E27F5}" type="presOf" srcId="{355D8348-8892-45FD-BF32-493EBF1AA276}" destId="{BA60C6E5-1040-41D6-BA2D-F578B61597C9}" srcOrd="0" destOrd="0" presId="urn:microsoft.com/office/officeart/2005/8/layout/orgChart1"/>
    <dgm:cxn modelId="{F8E8BBB6-8C0E-4E4A-A8B9-CD8E8E632695}" srcId="{C5855AA3-DDC0-406C-BC23-48BE7ADFB6C7}" destId="{66693104-7E03-40C4-B4F1-A584C7551AA2}" srcOrd="2" destOrd="0" parTransId="{55304B3A-C2FA-46B2-95E4-FDE224CA9356}" sibTransId="{331175D4-8EAD-4591-B910-7F92A0749127}"/>
    <dgm:cxn modelId="{160EC07E-2D66-48AD-99A7-29350119151C}" srcId="{E6D051F7-D044-40CB-8E49-2CD4059B4937}" destId="{486E5E1A-17BD-479B-80AE-D7EE5B4ADE48}" srcOrd="0" destOrd="0" parTransId="{A9AE9180-0294-44F5-B4EB-8EBA39083566}" sibTransId="{AD0D902F-A599-48CE-B3D7-BD3C292EF23A}"/>
    <dgm:cxn modelId="{0DC41FD8-30F3-4708-B328-E7DB894CA8CE}" srcId="{9823A595-56C6-42D6-8AAC-37B2E8EDF71D}" destId="{8DFD4830-DCD2-40A2-9806-DADF8949F18D}" srcOrd="1" destOrd="0" parTransId="{D5C9F9D3-9B61-43C1-88F3-07DA0E37EA67}" sibTransId="{AC3CF82D-4B80-42DB-A239-9DA365D611CB}"/>
    <dgm:cxn modelId="{F8152154-DA67-453F-85E6-A5C245308D5D}" srcId="{9823A595-56C6-42D6-8AAC-37B2E8EDF71D}" destId="{9F06F002-FD00-435D-80E5-8091D49D5398}" srcOrd="6" destOrd="0" parTransId="{3F1DF06C-F449-4B2F-9D39-158DBAD07FE5}" sibTransId="{686C6DDC-F9E6-4E79-B178-BF137FC54CB5}"/>
    <dgm:cxn modelId="{C84A523F-FDB0-4278-8835-48682272D165}" type="presOf" srcId="{A9347C34-3670-4F5D-9A4C-7221172BD74A}" destId="{99CB17A1-7D92-432B-80FB-9273336030C3}" srcOrd="1" destOrd="0" presId="urn:microsoft.com/office/officeart/2005/8/layout/orgChart1"/>
    <dgm:cxn modelId="{DCA02660-960D-4F6D-BB97-48FECC406A45}" type="presOf" srcId="{DEB64DE5-DC62-4A9E-9900-3323DF71C0A2}" destId="{70545C9D-D382-41B3-B0C1-ED5D4DB596E8}" srcOrd="1" destOrd="0" presId="urn:microsoft.com/office/officeart/2005/8/layout/orgChart1"/>
    <dgm:cxn modelId="{9F4C9225-83AE-4521-8E01-1330A3C7AE4E}" type="presOf" srcId="{8C97762B-0A8D-42F6-B86A-723F45C6A64E}" destId="{53808B9B-6587-49C0-95E7-65B105EEECB4}" srcOrd="0" destOrd="0" presId="urn:microsoft.com/office/officeart/2005/8/layout/orgChart1"/>
    <dgm:cxn modelId="{83418116-B6E5-4F9A-B289-E7DE216A2A20}" type="presOf" srcId="{AD4F570F-9123-4592-8AA5-FF01EF61E9B1}" destId="{D172EB6E-D55A-43DB-9179-9D911EB69D26}" srcOrd="1" destOrd="0" presId="urn:microsoft.com/office/officeart/2005/8/layout/orgChart1"/>
    <dgm:cxn modelId="{500D08C3-15EC-4829-991D-A0B1241FC445}" type="presOf" srcId="{DAC793CE-E67A-4E36-AF1F-074B68BABDFC}" destId="{F985BE6F-61E6-4189-81A4-4A315425638C}" srcOrd="0" destOrd="0" presId="urn:microsoft.com/office/officeart/2005/8/layout/orgChart1"/>
    <dgm:cxn modelId="{29245550-874E-4C60-A709-B664C3AC21C5}" type="presOf" srcId="{7D2B8296-3D89-4646-9BD0-15C67B9FC18C}" destId="{0751D8AE-5C71-4D8A-90ED-B89909210529}" srcOrd="0" destOrd="0" presId="urn:microsoft.com/office/officeart/2005/8/layout/orgChart1"/>
    <dgm:cxn modelId="{BDD017E4-CD62-4EE5-972F-7231B27E402D}" type="presOf" srcId="{9FB89505-68F5-4503-B25B-4B9F26076F6E}" destId="{A499AE75-5432-4E9A-8BF4-4AC335D1B32C}" srcOrd="1" destOrd="0" presId="urn:microsoft.com/office/officeart/2005/8/layout/orgChart1"/>
    <dgm:cxn modelId="{F07278BE-CC0E-436B-BEFF-37853099BD09}" type="presOf" srcId="{BE91FC94-B4A3-4008-9E4E-8C2837993100}" destId="{E15C0111-3044-4132-B257-2A71161BB8A2}" srcOrd="1" destOrd="0" presId="urn:microsoft.com/office/officeart/2005/8/layout/orgChart1"/>
    <dgm:cxn modelId="{1D617803-B243-4B3B-9AE9-6EB8876E2AF5}" type="presOf" srcId="{38531AE7-8779-447E-AD43-43BFEC50C02F}" destId="{B86B1BAB-71FF-4172-8A42-9774704691D8}" srcOrd="0" destOrd="0" presId="urn:microsoft.com/office/officeart/2005/8/layout/orgChart1"/>
    <dgm:cxn modelId="{75A5591A-6D0A-43EB-A764-D18275AA1BDB}" srcId="{17F8CA8A-12E0-474D-BA35-EC962FCDF14F}" destId="{C25E3C7C-A8C8-4AD5-B2A1-941708796474}" srcOrd="1" destOrd="0" parTransId="{596674C6-A826-47E7-AEFB-6A5249BD4325}" sibTransId="{D69A3D9E-63DD-4ABD-B16F-3FE80735D731}"/>
    <dgm:cxn modelId="{AD40080E-07A7-43C7-870F-733768B9C23B}" type="presOf" srcId="{66693104-7E03-40C4-B4F1-A584C7551AA2}" destId="{22B2AC40-65F6-4B3C-BF77-8E6F581B08BA}" srcOrd="0" destOrd="0" presId="urn:microsoft.com/office/officeart/2005/8/layout/orgChart1"/>
    <dgm:cxn modelId="{C774DB87-8673-41CD-89AD-53AE6BF8CB17}" srcId="{78D10AF2-C0BD-4502-82D5-C8D13D5ABA7F}" destId="{61FD2C05-71BE-47AA-8D95-1598DF9B58AD}" srcOrd="0" destOrd="0" parTransId="{0BE8562C-1577-4880-BD85-8893866C9098}" sibTransId="{FBA14680-F1AD-42F6-BA1F-026A7F76915F}"/>
    <dgm:cxn modelId="{36DFBDE6-C6FA-48E6-8D50-86C11F223B9B}" type="presOf" srcId="{CECB9150-46D7-47B8-971B-34495A25F707}" destId="{210179D0-B054-4FE6-8E6C-E8B3C557F834}" srcOrd="1" destOrd="0" presId="urn:microsoft.com/office/officeart/2005/8/layout/orgChart1"/>
    <dgm:cxn modelId="{C6763B51-6C71-4B52-AB3E-1C5A8F012233}" srcId="{26C20F7C-E573-47B2-B1C6-EF283499F1A0}" destId="{5F3C5E5A-59F5-4CFD-B8B5-EF7BB2D7AD33}" srcOrd="1" destOrd="0" parTransId="{6243E395-B13B-49BD-8C32-09AF400F026D}" sibTransId="{AC44E179-2076-4D98-BE63-F5CB3EA07C2D}"/>
    <dgm:cxn modelId="{702DC917-1FB2-46BC-A6D7-3A40393F89F1}" type="presOf" srcId="{433AA45C-5498-48BE-8D71-A63A82B1F624}" destId="{CAB9F3FC-63C4-4C73-B8DA-1CB8A7F4BB66}" srcOrd="0" destOrd="0" presId="urn:microsoft.com/office/officeart/2005/8/layout/orgChart1"/>
    <dgm:cxn modelId="{E217C81A-8F70-4332-8B0D-9DFE2086E911}" srcId="{9823A595-56C6-42D6-8AAC-37B2E8EDF71D}" destId="{17F8CA8A-12E0-474D-BA35-EC962FCDF14F}" srcOrd="4" destOrd="0" parTransId="{8648671E-FF8D-4E89-9418-1FF238439971}" sibTransId="{FB7C69DD-A9EF-4D66-B144-0F2AF8344607}"/>
    <dgm:cxn modelId="{6D48D029-5B1C-4054-956D-634E98B7E7BF}" type="presOf" srcId="{35848B12-9ACA-4F9E-BF32-E14543C66AB9}" destId="{E2B96C50-25B8-46A4-871C-CB99A53B09B2}" srcOrd="0" destOrd="0" presId="urn:microsoft.com/office/officeart/2005/8/layout/orgChart1"/>
    <dgm:cxn modelId="{AFF6A893-3D0E-4449-A2AE-22295B1F36CF}" srcId="{9823A595-56C6-42D6-8AAC-37B2E8EDF71D}" destId="{89593B30-6EAF-472B-B837-9202E42C26F1}" srcOrd="2" destOrd="0" parTransId="{BE69BC74-5705-4C5C-A635-6D6FB5BFCDEB}" sibTransId="{A8279F45-8911-4A4F-A633-2A2023B2FFBE}"/>
    <dgm:cxn modelId="{447BF786-4D07-4C1C-912C-359E019FAE96}" srcId="{9823A595-56C6-42D6-8AAC-37B2E8EDF71D}" destId="{E6D051F7-D044-40CB-8E49-2CD4059B4937}" srcOrd="7" destOrd="0" parTransId="{38531AE7-8779-447E-AD43-43BFEC50C02F}" sibTransId="{192D931F-4FC8-4CF8-A478-5F00F570C4F6}"/>
    <dgm:cxn modelId="{F9514A89-040E-4B02-A151-20369A5335B6}" type="presOf" srcId="{AFFB2A94-47C6-4EB2-BC26-246F4CE74AC8}" destId="{E04A43B3-3901-424E-94EB-8FBB54F91E56}" srcOrd="0" destOrd="0" presId="urn:microsoft.com/office/officeart/2005/8/layout/orgChart1"/>
    <dgm:cxn modelId="{0D6DFCAA-7CF0-48FD-B18C-8A26013AA577}" type="presOf" srcId="{61FD2C05-71BE-47AA-8D95-1598DF9B58AD}" destId="{A03C2914-0E69-4372-84A6-2EF3CCE12C8B}" srcOrd="0" destOrd="0" presId="urn:microsoft.com/office/officeart/2005/8/layout/orgChart1"/>
    <dgm:cxn modelId="{77C2C969-FE15-4417-9BD7-E22F7EBC2EAB}" type="presOf" srcId="{66F01E14-E052-4B33-8289-66AEACCD53B7}" destId="{5AFD1681-0815-4BDD-9B84-BAE91EBEB481}" srcOrd="0" destOrd="0" presId="urn:microsoft.com/office/officeart/2005/8/layout/orgChart1"/>
    <dgm:cxn modelId="{3353A256-C4F8-4E9B-84AB-8773C37425DC}" type="presOf" srcId="{17F8CA8A-12E0-474D-BA35-EC962FCDF14F}" destId="{F40F4430-7095-4697-9455-76DF344A079E}" srcOrd="1" destOrd="0" presId="urn:microsoft.com/office/officeart/2005/8/layout/orgChart1"/>
    <dgm:cxn modelId="{80A96869-7B6B-4BB2-A606-45A905BE313F}" type="presOf" srcId="{78D10AF2-C0BD-4502-82D5-C8D13D5ABA7F}" destId="{36DF631D-7C12-4049-B5B0-59C84768BCB0}" srcOrd="0" destOrd="0" presId="urn:microsoft.com/office/officeart/2005/8/layout/orgChart1"/>
    <dgm:cxn modelId="{E631AE82-8A9E-4038-BECA-37769FECDCBF}" type="presOf" srcId="{C0621F86-629F-4806-B018-0226068A5385}" destId="{41D68541-124E-4B59-8B0A-9EF860901635}" srcOrd="1" destOrd="0" presId="urn:microsoft.com/office/officeart/2005/8/layout/orgChart1"/>
    <dgm:cxn modelId="{B6D860FB-30EF-492F-ACE2-B6C03AFE6379}" srcId="{E6D051F7-D044-40CB-8E49-2CD4059B4937}" destId="{F563D155-443B-433D-AC84-C2F57C88F047}" srcOrd="3" destOrd="0" parTransId="{B047C9A9-4243-4230-B658-9C556CE159DA}" sibTransId="{F2307138-AC0F-4ABA-93D5-56DFB94909BA}"/>
    <dgm:cxn modelId="{D0AD96EA-65F5-4FB9-A355-7CDF6F779215}" type="presOf" srcId="{4FCD0759-BD4D-4E65-8307-B49538854A87}" destId="{D5C651DE-3513-4D74-90B1-B75D3336A3EB}" srcOrd="0" destOrd="0" presId="urn:microsoft.com/office/officeart/2005/8/layout/orgChart1"/>
    <dgm:cxn modelId="{1EBF8858-3A70-45DA-A2D6-6344435DCB73}" srcId="{A8666304-A02A-4CE6-852F-F7C027BAE0FC}" destId="{DEB64DE5-DC62-4A9E-9900-3323DF71C0A2}" srcOrd="0" destOrd="0" parTransId="{FA7EEB73-3AE1-402A-91F1-DC554F86DE0C}" sibTransId="{335679B6-07E1-4492-9273-3F34E3AC25DA}"/>
    <dgm:cxn modelId="{97032054-1E50-4F16-A699-28FF4ED7F512}" type="presOf" srcId="{CDAEA0A1-716E-4393-B627-53AFBC50619D}" destId="{99E17BDE-5F2D-42B4-9EBD-6E9CB37FABCD}" srcOrd="0" destOrd="0" presId="urn:microsoft.com/office/officeart/2005/8/layout/orgChart1"/>
    <dgm:cxn modelId="{E4377D5E-AF28-44EE-988D-6CDA07D0A08E}" type="presOf" srcId="{22421566-3E24-48B9-AC65-34F7B1DEE1A4}" destId="{04BFB217-DAF9-416C-9F3A-D2B5643634F2}" srcOrd="1" destOrd="0" presId="urn:microsoft.com/office/officeart/2005/8/layout/orgChart1"/>
    <dgm:cxn modelId="{9F8748DE-6872-47F4-840D-6B23F3C9125D}" type="presOf" srcId="{89593B30-6EAF-472B-B837-9202E42C26F1}" destId="{DBC0EDC8-3DE1-49B7-908B-E64B40603B72}" srcOrd="0" destOrd="0" presId="urn:microsoft.com/office/officeart/2005/8/layout/orgChart1"/>
    <dgm:cxn modelId="{C52E7236-A1CD-47DB-A5B3-85A2FB513D68}" srcId="{8DFD4830-DCD2-40A2-9806-DADF8949F18D}" destId="{AA0E7C76-08C6-46FB-AC08-E0C35C1A7E2A}" srcOrd="1" destOrd="0" parTransId="{70942F53-1558-4287-9FEB-FF958C719164}" sibTransId="{68738970-DE6B-42CA-8937-98158EE6B502}"/>
    <dgm:cxn modelId="{F32889EE-21EF-4ABC-9B7A-5EA9B0CA430A}" type="presOf" srcId="{7C458139-2EF8-4797-B061-4B441971E463}" destId="{DF5EB8F6-72B0-4831-8607-E34883504861}" srcOrd="1" destOrd="0" presId="urn:microsoft.com/office/officeart/2005/8/layout/orgChart1"/>
    <dgm:cxn modelId="{B0432900-1D6E-452F-A9D0-B2A56730F7FD}" type="presOf" srcId="{6C62907A-90FF-4829-896F-E69EB7EFA144}" destId="{D6016314-FA86-4C33-84C6-48C08264B954}" srcOrd="0" destOrd="0" presId="urn:microsoft.com/office/officeart/2005/8/layout/orgChart1"/>
    <dgm:cxn modelId="{04456E2C-9F5C-495B-8264-054C6CB1BC32}" type="presOf" srcId="{9552462B-BF2E-4734-A266-E341A16A7AD8}" destId="{F2AA54A4-EFAF-41C6-8FCF-1EDF21E216E8}" srcOrd="0" destOrd="0" presId="urn:microsoft.com/office/officeart/2005/8/layout/orgChart1"/>
    <dgm:cxn modelId="{F7CA4136-B681-41A6-879B-E38E020AE26C}" type="presOf" srcId="{70942F53-1558-4287-9FEB-FF958C719164}" destId="{1300A732-F344-4606-8837-2256D24BA7A7}" srcOrd="0" destOrd="0" presId="urn:microsoft.com/office/officeart/2005/8/layout/orgChart1"/>
    <dgm:cxn modelId="{4664039E-4DED-4B15-8440-477B715DB9C8}" type="presOf" srcId="{BAE74B13-8A70-402C-B3B3-6111A1736AD7}" destId="{4A25170F-3F5F-4161-BAEE-F94C714172A0}" srcOrd="0" destOrd="0" presId="urn:microsoft.com/office/officeart/2005/8/layout/orgChart1"/>
    <dgm:cxn modelId="{7F6B8607-BA71-44B7-81FF-FE285E4FD35E}" type="presOf" srcId="{8BD69828-C2D0-444A-BC25-6B809E7D9336}" destId="{44CAB156-C7C5-4CD2-A365-AA0F2A5D931C}" srcOrd="0" destOrd="0" presId="urn:microsoft.com/office/officeart/2005/8/layout/orgChart1"/>
    <dgm:cxn modelId="{8375EBAF-F074-4AC2-AF14-D19072BC6996}" type="presOf" srcId="{A9AE9180-0294-44F5-B4EB-8EBA39083566}" destId="{38D64AD4-189C-4E28-A25D-76016FFE918B}" srcOrd="0" destOrd="0" presId="urn:microsoft.com/office/officeart/2005/8/layout/orgChart1"/>
    <dgm:cxn modelId="{F188A233-04FB-47A3-B2DF-1FC66EDD09C7}" srcId="{CECB9150-46D7-47B8-971B-34495A25F707}" destId="{AD4F570F-9123-4592-8AA5-FF01EF61E9B1}" srcOrd="0" destOrd="0" parTransId="{DAC793CE-E67A-4E36-AF1F-074B68BABDFC}" sibTransId="{92E8083D-C8EB-48A5-9B8A-EFBD82C9FBBA}"/>
    <dgm:cxn modelId="{FFC8661D-EEDA-47D5-AADE-9B3B0A9C01FE}" type="presOf" srcId="{E6D051F7-D044-40CB-8E49-2CD4059B4937}" destId="{818D3FAB-FF88-4DDD-A162-D251FD9B406C}" srcOrd="1" destOrd="0" presId="urn:microsoft.com/office/officeart/2005/8/layout/orgChart1"/>
    <dgm:cxn modelId="{056469B9-EEC1-4A15-9A61-8AC569CD3277}" type="presOf" srcId="{8648671E-FF8D-4E89-9418-1FF238439971}" destId="{308A1DD4-AB58-414C-94C0-F651F9074EC5}" srcOrd="0" destOrd="0" presId="urn:microsoft.com/office/officeart/2005/8/layout/orgChart1"/>
    <dgm:cxn modelId="{5F34CD8B-FA1B-4CAC-8D41-DF73CCCE020E}" type="presOf" srcId="{A9A3C9D9-5A60-4089-BAA7-6E56445CF564}" destId="{E2388368-F202-44AF-99B1-1FEF3C74D346}" srcOrd="0" destOrd="0" presId="urn:microsoft.com/office/officeart/2005/8/layout/orgChart1"/>
    <dgm:cxn modelId="{EE2E087E-138E-41DB-88DE-FA39F5654691}" type="presOf" srcId="{8DFD4830-DCD2-40A2-9806-DADF8949F18D}" destId="{2B01ABFA-CF44-4D00-98E9-FE92A30F0EC9}" srcOrd="1" destOrd="0" presId="urn:microsoft.com/office/officeart/2005/8/layout/orgChart1"/>
    <dgm:cxn modelId="{A88DF4EA-7EB8-400A-B0D7-29792AD4BB64}" type="presOf" srcId="{4FF31027-BBAC-42C0-B4B5-BB2BBC390217}" destId="{12122F52-58DA-4E9C-AC94-DF3F6DC7B46E}" srcOrd="0" destOrd="0" presId="urn:microsoft.com/office/officeart/2005/8/layout/orgChart1"/>
    <dgm:cxn modelId="{D2BB9EA0-DD3E-4F53-BEB9-332ECA6C28FC}" type="presOf" srcId="{26C20F7C-E573-47B2-B1C6-EF283499F1A0}" destId="{FC9E8E66-600F-4A3A-98E0-9143487D13E1}" srcOrd="0" destOrd="0" presId="urn:microsoft.com/office/officeart/2005/8/layout/orgChart1"/>
    <dgm:cxn modelId="{C132E5E1-73C1-48A2-8ABB-9A350BFF5142}" type="presOf" srcId="{78D10AF2-C0BD-4502-82D5-C8D13D5ABA7F}" destId="{AA93F64A-119C-4746-A13F-F1DC9F1B4037}" srcOrd="1" destOrd="0" presId="urn:microsoft.com/office/officeart/2005/8/layout/orgChart1"/>
    <dgm:cxn modelId="{4A8F197A-C3F0-404E-84A2-B69ED81EBA1D}" type="presOf" srcId="{716E57B6-C6B2-4C60-A311-1583C806F77D}" destId="{F275F6D7-40F8-44D9-A55E-33867CBD2416}" srcOrd="1" destOrd="0" presId="urn:microsoft.com/office/officeart/2005/8/layout/orgChart1"/>
    <dgm:cxn modelId="{98153DE2-EDD1-4CAE-B882-0A00A6491DEB}" srcId="{8DFD4830-DCD2-40A2-9806-DADF8949F18D}" destId="{355D8348-8892-45FD-BF32-493EBF1AA276}" srcOrd="0" destOrd="0" parTransId="{6ABCFEB6-B0C2-45DC-87D5-E2EE1FFFEBE9}" sibTransId="{885F322E-BE5D-4E16-B447-F23C03121247}"/>
    <dgm:cxn modelId="{86048D00-EA07-4D80-910C-8943DC987A26}" type="presOf" srcId="{C0621F86-629F-4806-B018-0226068A5385}" destId="{3A722475-1FF8-4F75-957A-54FC082983AB}" srcOrd="0" destOrd="0" presId="urn:microsoft.com/office/officeart/2005/8/layout/orgChart1"/>
    <dgm:cxn modelId="{3989D9E9-3304-4BA9-B577-6865D16CC628}" srcId="{A5C15BF8-8806-4099-8455-C5A6E3AFED52}" destId="{66F01E14-E052-4B33-8289-66AEACCD53B7}" srcOrd="0" destOrd="0" parTransId="{6FBAA638-03F3-47EF-8668-8F2AA06A309B}" sibTransId="{0778DCFA-6CED-4DAD-8F87-07DCB0F11C17}"/>
    <dgm:cxn modelId="{5B856EA0-1F2D-43FE-A18A-6D274467B4E4}" type="presOf" srcId="{A9347C34-3670-4F5D-9A4C-7221172BD74A}" destId="{DB1EE117-9B29-46E9-9404-8C00B2C0DD23}" srcOrd="0" destOrd="0" presId="urn:microsoft.com/office/officeart/2005/8/layout/orgChart1"/>
    <dgm:cxn modelId="{D61F79E5-E2EF-41D8-9E05-89D44CEE0CB8}" type="presOf" srcId="{7C458139-2EF8-4797-B061-4B441971E463}" destId="{D99507A7-2D4C-4DC1-A1CF-72032E33A23A}" srcOrd="0" destOrd="0" presId="urn:microsoft.com/office/officeart/2005/8/layout/orgChart1"/>
    <dgm:cxn modelId="{4E14964F-3485-4095-BAEA-EE62D9F0AD6E}" type="presOf" srcId="{1415E449-3DB5-49FB-9459-52F9659B5A63}" destId="{0F141AC7-66E9-4AF0-8D54-FC20E11359B7}" srcOrd="1" destOrd="0" presId="urn:microsoft.com/office/officeart/2005/8/layout/orgChart1"/>
    <dgm:cxn modelId="{20B76386-1108-421B-A9DF-CDA85CED3945}" type="presOf" srcId="{C5855AA3-DDC0-406C-BC23-48BE7ADFB6C7}" destId="{3D84744C-862B-4EF3-9EDD-B1C683726FF6}" srcOrd="1" destOrd="0" presId="urn:microsoft.com/office/officeart/2005/8/layout/orgChart1"/>
    <dgm:cxn modelId="{5E9B074E-C8DF-4BB6-A7C8-19C539EDC6F7}" type="presOf" srcId="{E6D051F7-D044-40CB-8E49-2CD4059B4937}" destId="{D212F671-7250-4999-8CB9-CB122ACEB438}" srcOrd="0" destOrd="0" presId="urn:microsoft.com/office/officeart/2005/8/layout/orgChart1"/>
    <dgm:cxn modelId="{3BE275F0-8F0A-45E6-9DA8-90E7DFEB8C01}" srcId="{78D10AF2-C0BD-4502-82D5-C8D13D5ABA7F}" destId="{C4288064-A28F-4099-995E-5AB012EED959}" srcOrd="1" destOrd="0" parTransId="{F1E2AAC4-C8BA-45A7-8455-B57F7DFBA398}" sibTransId="{33E7E2F8-4FE3-4B2A-B7D0-4F222AA4E05C}"/>
    <dgm:cxn modelId="{30C9ED6D-E2C3-4998-9F23-976E678D40D3}" type="presOf" srcId="{C4288064-A28F-4099-995E-5AB012EED959}" destId="{D34A89D8-6DA7-4AA9-9EA5-C9D8F18A9A4A}" srcOrd="1" destOrd="0" presId="urn:microsoft.com/office/officeart/2005/8/layout/orgChart1"/>
    <dgm:cxn modelId="{D9F72F4B-90F3-4669-B87F-68CB6107C0E6}" type="presOf" srcId="{AD4F570F-9123-4592-8AA5-FF01EF61E9B1}" destId="{8FFC6D15-CF0F-4133-9B58-1136C95ED145}" srcOrd="0" destOrd="0" presId="urn:microsoft.com/office/officeart/2005/8/layout/orgChart1"/>
    <dgm:cxn modelId="{91FC509A-0D1E-46D7-8DBC-1AC1D2E1BF2E}" srcId="{E6D051F7-D044-40CB-8E49-2CD4059B4937}" destId="{A9347C34-3670-4F5D-9A4C-7221172BD74A}" srcOrd="4" destOrd="0" parTransId="{8C97762B-0A8D-42F6-B86A-723F45C6A64E}" sibTransId="{CFB97F9C-4EE4-4013-98A6-146D3F6C8BF8}"/>
    <dgm:cxn modelId="{3DA56F2E-6005-477C-BF15-DD2924FEC188}" type="presOf" srcId="{A5C15BF8-8806-4099-8455-C5A6E3AFED52}" destId="{1871389F-8327-42F7-BD04-A3ED278B11C2}" srcOrd="1" destOrd="0" presId="urn:microsoft.com/office/officeart/2005/8/layout/orgChart1"/>
    <dgm:cxn modelId="{1D636480-861A-47B6-A28E-49733A9654A1}" type="presOf" srcId="{F563D155-443B-433D-AC84-C2F57C88F047}" destId="{CF64B934-814A-45A5-9230-2C7D78F3E439}" srcOrd="1" destOrd="0" presId="urn:microsoft.com/office/officeart/2005/8/layout/orgChart1"/>
    <dgm:cxn modelId="{51805463-B6FC-4CFA-8F95-310587C838DA}" type="presParOf" srcId="{44CAB156-C7C5-4CD2-A365-AA0F2A5D931C}" destId="{4687ABBF-6D18-4F3A-9900-4B9FEBBA9059}" srcOrd="0" destOrd="0" presId="urn:microsoft.com/office/officeart/2005/8/layout/orgChart1"/>
    <dgm:cxn modelId="{BA3C81E2-0604-4851-8F69-4169356C0E61}" type="presParOf" srcId="{4687ABBF-6D18-4F3A-9900-4B9FEBBA9059}" destId="{034BA42C-B954-446B-AA5B-BD1C4EFDFAE8}" srcOrd="0" destOrd="0" presId="urn:microsoft.com/office/officeart/2005/8/layout/orgChart1"/>
    <dgm:cxn modelId="{A6DA9411-A088-403A-BB6A-AD854F492E58}" type="presParOf" srcId="{034BA42C-B954-446B-AA5B-BD1C4EFDFAE8}" destId="{C26F3F5C-7070-45D6-9475-8B8EEA383C88}" srcOrd="0" destOrd="0" presId="urn:microsoft.com/office/officeart/2005/8/layout/orgChart1"/>
    <dgm:cxn modelId="{144E7D16-B832-4AF0-B0AB-6B181665081B}" type="presParOf" srcId="{034BA42C-B954-446B-AA5B-BD1C4EFDFAE8}" destId="{AB9DD87A-CF4F-4C4C-8E48-32EA80C24B5F}" srcOrd="1" destOrd="0" presId="urn:microsoft.com/office/officeart/2005/8/layout/orgChart1"/>
    <dgm:cxn modelId="{6321BD24-99DA-44D3-88AC-F8F9EBA408B8}" type="presParOf" srcId="{4687ABBF-6D18-4F3A-9900-4B9FEBBA9059}" destId="{65B3A282-2DB7-4B3D-A01C-47FA359B6B9D}" srcOrd="1" destOrd="0" presId="urn:microsoft.com/office/officeart/2005/8/layout/orgChart1"/>
    <dgm:cxn modelId="{20319EF5-3C39-44C5-BE21-84719067BA0E}" type="presParOf" srcId="{65B3A282-2DB7-4B3D-A01C-47FA359B6B9D}" destId="{6BAC4C2B-2000-43CA-A4CF-7EB53DC5FAF8}" srcOrd="0" destOrd="0" presId="urn:microsoft.com/office/officeart/2005/8/layout/orgChart1"/>
    <dgm:cxn modelId="{4D25A251-71AA-47F1-B28B-3CDA9131395E}" type="presParOf" srcId="{65B3A282-2DB7-4B3D-A01C-47FA359B6B9D}" destId="{047C9715-ED3E-4465-8A23-8DE34FB4248B}" srcOrd="1" destOrd="0" presId="urn:microsoft.com/office/officeart/2005/8/layout/orgChart1"/>
    <dgm:cxn modelId="{BFF5DF3F-D134-42E2-BE3D-CAFCECC55214}" type="presParOf" srcId="{047C9715-ED3E-4465-8A23-8DE34FB4248B}" destId="{A5CA8044-2180-4202-93DA-24030BD31F50}" srcOrd="0" destOrd="0" presId="urn:microsoft.com/office/officeart/2005/8/layout/orgChart1"/>
    <dgm:cxn modelId="{1FBB0BB5-024B-4F19-A7FA-DDFD4D2D0D73}" type="presParOf" srcId="{A5CA8044-2180-4202-93DA-24030BD31F50}" destId="{CA53D816-E470-4E6D-A971-54436E0D257D}" srcOrd="0" destOrd="0" presId="urn:microsoft.com/office/officeart/2005/8/layout/orgChart1"/>
    <dgm:cxn modelId="{FDC7EA93-0DE0-4ABD-91C5-95852CD0410B}" type="presParOf" srcId="{A5CA8044-2180-4202-93DA-24030BD31F50}" destId="{2B01ABFA-CF44-4D00-98E9-FE92A30F0EC9}" srcOrd="1" destOrd="0" presId="urn:microsoft.com/office/officeart/2005/8/layout/orgChart1"/>
    <dgm:cxn modelId="{5E3335B7-BDDD-4D83-AF46-1BA6ECF17A14}" type="presParOf" srcId="{047C9715-ED3E-4465-8A23-8DE34FB4248B}" destId="{ECCBB71D-8592-4C95-8F91-794FAFB655D1}" srcOrd="1" destOrd="0" presId="urn:microsoft.com/office/officeart/2005/8/layout/orgChart1"/>
    <dgm:cxn modelId="{057CE49D-95FC-404B-A9BB-887619AB236E}" type="presParOf" srcId="{ECCBB71D-8592-4C95-8F91-794FAFB655D1}" destId="{D8FE6824-337F-4C09-95AF-6BFA55295A49}" srcOrd="0" destOrd="0" presId="urn:microsoft.com/office/officeart/2005/8/layout/orgChart1"/>
    <dgm:cxn modelId="{DC370962-5642-4E1A-BBFF-3AA6BF4AF3ED}" type="presParOf" srcId="{ECCBB71D-8592-4C95-8F91-794FAFB655D1}" destId="{16E2F13A-C6DD-41C3-AFDF-E54268E7AD46}" srcOrd="1" destOrd="0" presId="urn:microsoft.com/office/officeart/2005/8/layout/orgChart1"/>
    <dgm:cxn modelId="{530D2DC1-D9C8-436C-A955-CB7A6D1799DF}" type="presParOf" srcId="{16E2F13A-C6DD-41C3-AFDF-E54268E7AD46}" destId="{FC093081-8276-4F9E-87D6-C6AD82099629}" srcOrd="0" destOrd="0" presId="urn:microsoft.com/office/officeart/2005/8/layout/orgChart1"/>
    <dgm:cxn modelId="{92E103B1-0081-411F-B1AA-DA129B725447}" type="presParOf" srcId="{FC093081-8276-4F9E-87D6-C6AD82099629}" destId="{BA60C6E5-1040-41D6-BA2D-F578B61597C9}" srcOrd="0" destOrd="0" presId="urn:microsoft.com/office/officeart/2005/8/layout/orgChart1"/>
    <dgm:cxn modelId="{C44227F3-F53C-497F-A2D0-B24F7337E687}" type="presParOf" srcId="{FC093081-8276-4F9E-87D6-C6AD82099629}" destId="{EEEA102E-894F-48D1-B74A-91F748B9A14A}" srcOrd="1" destOrd="0" presId="urn:microsoft.com/office/officeart/2005/8/layout/orgChart1"/>
    <dgm:cxn modelId="{74E32682-F22D-429B-A7E4-0077B6A126B9}" type="presParOf" srcId="{16E2F13A-C6DD-41C3-AFDF-E54268E7AD46}" destId="{17321A71-2236-4744-93D8-79A032D84D7C}" srcOrd="1" destOrd="0" presId="urn:microsoft.com/office/officeart/2005/8/layout/orgChart1"/>
    <dgm:cxn modelId="{1F4B7CAF-93DB-45B7-9F83-EF34B01DDF38}" type="presParOf" srcId="{16E2F13A-C6DD-41C3-AFDF-E54268E7AD46}" destId="{2BA1A1A3-0A19-4093-B07C-C359006FF0FE}" srcOrd="2" destOrd="0" presId="urn:microsoft.com/office/officeart/2005/8/layout/orgChart1"/>
    <dgm:cxn modelId="{23A7C736-05FC-41DF-9F9E-45F7E02CEDE6}" type="presParOf" srcId="{ECCBB71D-8592-4C95-8F91-794FAFB655D1}" destId="{1300A732-F344-4606-8837-2256D24BA7A7}" srcOrd="2" destOrd="0" presId="urn:microsoft.com/office/officeart/2005/8/layout/orgChart1"/>
    <dgm:cxn modelId="{6B4A17C7-406F-4D9C-B2F8-EF98C6EA927A}" type="presParOf" srcId="{ECCBB71D-8592-4C95-8F91-794FAFB655D1}" destId="{9DDE2B25-1B5D-42DE-A3A6-F226541AB30D}" srcOrd="3" destOrd="0" presId="urn:microsoft.com/office/officeart/2005/8/layout/orgChart1"/>
    <dgm:cxn modelId="{8ABE3030-F23E-4271-94E4-909C0F2BD5E2}" type="presParOf" srcId="{9DDE2B25-1B5D-42DE-A3A6-F226541AB30D}" destId="{C780323F-8F11-4B56-B8E6-A97D6D5B2F13}" srcOrd="0" destOrd="0" presId="urn:microsoft.com/office/officeart/2005/8/layout/orgChart1"/>
    <dgm:cxn modelId="{C02DAADC-5C06-4F3D-810C-C2FB282D9D02}" type="presParOf" srcId="{C780323F-8F11-4B56-B8E6-A97D6D5B2F13}" destId="{4AC1A521-47F8-4A3F-89CE-79F97776EF69}" srcOrd="0" destOrd="0" presId="urn:microsoft.com/office/officeart/2005/8/layout/orgChart1"/>
    <dgm:cxn modelId="{7C913A24-1AB3-4A10-ADEF-C3EC35F5581C}" type="presParOf" srcId="{C780323F-8F11-4B56-B8E6-A97D6D5B2F13}" destId="{54247A3D-698D-4F54-900B-740DE306FD77}" srcOrd="1" destOrd="0" presId="urn:microsoft.com/office/officeart/2005/8/layout/orgChart1"/>
    <dgm:cxn modelId="{4E84BFCA-5431-4F84-AA6D-8C1BCDB7A84D}" type="presParOf" srcId="{9DDE2B25-1B5D-42DE-A3A6-F226541AB30D}" destId="{DE32A7CB-9D58-4E88-97F3-8B8FF178CDBC}" srcOrd="1" destOrd="0" presId="urn:microsoft.com/office/officeart/2005/8/layout/orgChart1"/>
    <dgm:cxn modelId="{EA4CC1BC-2515-4D72-82B8-D33A9905BCCB}" type="presParOf" srcId="{DE32A7CB-9D58-4E88-97F3-8B8FF178CDBC}" destId="{E04A43B3-3901-424E-94EB-8FBB54F91E56}" srcOrd="0" destOrd="0" presId="urn:microsoft.com/office/officeart/2005/8/layout/orgChart1"/>
    <dgm:cxn modelId="{34090EB4-0A9A-4F4A-9041-032D5F0DE26E}" type="presParOf" srcId="{DE32A7CB-9D58-4E88-97F3-8B8FF178CDBC}" destId="{409FF476-FF1D-42CF-AE38-95E377456BB8}" srcOrd="1" destOrd="0" presId="urn:microsoft.com/office/officeart/2005/8/layout/orgChart1"/>
    <dgm:cxn modelId="{18E1C61A-D73F-41CC-8ED4-D33E9BC92E93}" type="presParOf" srcId="{409FF476-FF1D-42CF-AE38-95E377456BB8}" destId="{9FF66DB6-A0BF-4EF8-A58B-62A7EC25D5CB}" srcOrd="0" destOrd="0" presId="urn:microsoft.com/office/officeart/2005/8/layout/orgChart1"/>
    <dgm:cxn modelId="{76F5F8A3-9891-41FF-A1CB-5A040785B587}" type="presParOf" srcId="{9FF66DB6-A0BF-4EF8-A58B-62A7EC25D5CB}" destId="{F2AA54A4-EFAF-41C6-8FCF-1EDF21E216E8}" srcOrd="0" destOrd="0" presId="urn:microsoft.com/office/officeart/2005/8/layout/orgChart1"/>
    <dgm:cxn modelId="{0E77AB2A-B29C-45F5-8C78-F0D2C510FC80}" type="presParOf" srcId="{9FF66DB6-A0BF-4EF8-A58B-62A7EC25D5CB}" destId="{D5681EC9-9503-4048-B621-D6FA85C03312}" srcOrd="1" destOrd="0" presId="urn:microsoft.com/office/officeart/2005/8/layout/orgChart1"/>
    <dgm:cxn modelId="{7515220C-45C9-4DE8-B1B3-67AF61F7796A}" type="presParOf" srcId="{409FF476-FF1D-42CF-AE38-95E377456BB8}" destId="{705B14A5-7DAF-4984-ADEC-65D688A22686}" srcOrd="1" destOrd="0" presId="urn:microsoft.com/office/officeart/2005/8/layout/orgChart1"/>
    <dgm:cxn modelId="{A57A7CB0-3C91-49AB-98F6-173BF228A9A0}" type="presParOf" srcId="{409FF476-FF1D-42CF-AE38-95E377456BB8}" destId="{D4C23E87-8B63-4323-911B-034EB40BB491}" srcOrd="2" destOrd="0" presId="urn:microsoft.com/office/officeart/2005/8/layout/orgChart1"/>
    <dgm:cxn modelId="{9328FC60-03A0-4702-86EC-DDB6E3FC2897}" type="presParOf" srcId="{9DDE2B25-1B5D-42DE-A3A6-F226541AB30D}" destId="{086F1C55-F224-4509-83E9-57B793707125}" srcOrd="2" destOrd="0" presId="urn:microsoft.com/office/officeart/2005/8/layout/orgChart1"/>
    <dgm:cxn modelId="{C0B707D2-7C09-484C-88B0-3D3CCB5A007F}" type="presParOf" srcId="{ECCBB71D-8592-4C95-8F91-794FAFB655D1}" destId="{916D4B6F-9805-4547-8DF1-1CC49F090F69}" srcOrd="4" destOrd="0" presId="urn:microsoft.com/office/officeart/2005/8/layout/orgChart1"/>
    <dgm:cxn modelId="{5E619538-B707-4FA1-A83C-B14A7A3247BE}" type="presParOf" srcId="{ECCBB71D-8592-4C95-8F91-794FAFB655D1}" destId="{FEF92219-08CB-49BA-94EC-529D5CFEA4A4}" srcOrd="5" destOrd="0" presId="urn:microsoft.com/office/officeart/2005/8/layout/orgChart1"/>
    <dgm:cxn modelId="{6C58F1DF-F65B-4708-9CE9-60554A4A56B7}" type="presParOf" srcId="{FEF92219-08CB-49BA-94EC-529D5CFEA4A4}" destId="{A1F777B4-006F-4C2F-B4D8-04297AB3E261}" srcOrd="0" destOrd="0" presId="urn:microsoft.com/office/officeart/2005/8/layout/orgChart1"/>
    <dgm:cxn modelId="{40F3D49E-2DA1-4FD6-9E79-21AAD5902AE9}" type="presParOf" srcId="{A1F777B4-006F-4C2F-B4D8-04297AB3E261}" destId="{3A722475-1FF8-4F75-957A-54FC082983AB}" srcOrd="0" destOrd="0" presId="urn:microsoft.com/office/officeart/2005/8/layout/orgChart1"/>
    <dgm:cxn modelId="{B1766C8E-2BED-4C20-A6FB-44E0FC679DD7}" type="presParOf" srcId="{A1F777B4-006F-4C2F-B4D8-04297AB3E261}" destId="{41D68541-124E-4B59-8B0A-9EF860901635}" srcOrd="1" destOrd="0" presId="urn:microsoft.com/office/officeart/2005/8/layout/orgChart1"/>
    <dgm:cxn modelId="{D542CCDF-3E0A-4BD8-9E5A-392526F2D899}" type="presParOf" srcId="{FEF92219-08CB-49BA-94EC-529D5CFEA4A4}" destId="{0030EC81-580D-4A9F-8871-01F9E950CDDF}" srcOrd="1" destOrd="0" presId="urn:microsoft.com/office/officeart/2005/8/layout/orgChart1"/>
    <dgm:cxn modelId="{C4AB5EA0-D5AA-4DE4-9287-A17460101496}" type="presParOf" srcId="{FEF92219-08CB-49BA-94EC-529D5CFEA4A4}" destId="{233DD812-2912-4D44-AAA7-7E6BD1323944}" srcOrd="2" destOrd="0" presId="urn:microsoft.com/office/officeart/2005/8/layout/orgChart1"/>
    <dgm:cxn modelId="{BE372CED-E751-4C58-8186-DEF91ACABE33}" type="presParOf" srcId="{047C9715-ED3E-4465-8A23-8DE34FB4248B}" destId="{B794EBA9-5B7A-4875-A725-B05595C95C16}" srcOrd="2" destOrd="0" presId="urn:microsoft.com/office/officeart/2005/8/layout/orgChart1"/>
    <dgm:cxn modelId="{FE5DC6CC-C035-4B00-9F8D-7F46A0703DF5}" type="presParOf" srcId="{65B3A282-2DB7-4B3D-A01C-47FA359B6B9D}" destId="{F995379E-6BFB-4DF9-8FF8-53981A5A582C}" srcOrd="2" destOrd="0" presId="urn:microsoft.com/office/officeart/2005/8/layout/orgChart1"/>
    <dgm:cxn modelId="{407A5695-5153-4D50-BB2B-89492FB61A22}" type="presParOf" srcId="{65B3A282-2DB7-4B3D-A01C-47FA359B6B9D}" destId="{28E82F16-FA72-422F-94A1-C5C7046F71F2}" srcOrd="3" destOrd="0" presId="urn:microsoft.com/office/officeart/2005/8/layout/orgChart1"/>
    <dgm:cxn modelId="{0186032A-2B92-4E1C-A7E7-4A74E29A1F93}" type="presParOf" srcId="{28E82F16-FA72-422F-94A1-C5C7046F71F2}" destId="{9ECF0D4B-FC33-4ADF-BFD1-594C2B5DE0EA}" srcOrd="0" destOrd="0" presId="urn:microsoft.com/office/officeart/2005/8/layout/orgChart1"/>
    <dgm:cxn modelId="{C49B9BCE-D10E-4CD8-8332-B340A36717D9}" type="presParOf" srcId="{9ECF0D4B-FC33-4ADF-BFD1-594C2B5DE0EA}" destId="{DBC0EDC8-3DE1-49B7-908B-E64B40603B72}" srcOrd="0" destOrd="0" presId="urn:microsoft.com/office/officeart/2005/8/layout/orgChart1"/>
    <dgm:cxn modelId="{61998C4E-9415-4A47-B452-F4DC18120F5A}" type="presParOf" srcId="{9ECF0D4B-FC33-4ADF-BFD1-594C2B5DE0EA}" destId="{F0C9906E-3335-439E-81A0-94963CDD855E}" srcOrd="1" destOrd="0" presId="urn:microsoft.com/office/officeart/2005/8/layout/orgChart1"/>
    <dgm:cxn modelId="{4673912A-0E38-484B-8CBB-291AC171110D}" type="presParOf" srcId="{28E82F16-FA72-422F-94A1-C5C7046F71F2}" destId="{86BD175B-6613-4FA1-B4E7-22228883F7BC}" srcOrd="1" destOrd="0" presId="urn:microsoft.com/office/officeart/2005/8/layout/orgChart1"/>
    <dgm:cxn modelId="{45FA499A-D436-41D1-8FA6-15C93B974530}" type="presParOf" srcId="{86BD175B-6613-4FA1-B4E7-22228883F7BC}" destId="{5EDF66D8-4E32-4046-BD82-00D60438C4C9}" srcOrd="0" destOrd="0" presId="urn:microsoft.com/office/officeart/2005/8/layout/orgChart1"/>
    <dgm:cxn modelId="{F239A260-AECD-4368-BC37-B625E85A8EA1}" type="presParOf" srcId="{86BD175B-6613-4FA1-B4E7-22228883F7BC}" destId="{437DEC6B-1956-4395-9EA8-95BFE18E930F}" srcOrd="1" destOrd="0" presId="urn:microsoft.com/office/officeart/2005/8/layout/orgChart1"/>
    <dgm:cxn modelId="{CE23B138-4E8B-4B95-92F6-98D0466A2CDC}" type="presParOf" srcId="{437DEC6B-1956-4395-9EA8-95BFE18E930F}" destId="{FFB1DA48-45B9-437B-889E-5EA24DE1D801}" srcOrd="0" destOrd="0" presId="urn:microsoft.com/office/officeart/2005/8/layout/orgChart1"/>
    <dgm:cxn modelId="{6FD3704C-E9DA-45F6-8D67-BFAA54A7A3B7}" type="presParOf" srcId="{FFB1DA48-45B9-437B-889E-5EA24DE1D801}" destId="{223F65EF-91C4-4BED-ACA2-554B5AC71CDF}" srcOrd="0" destOrd="0" presId="urn:microsoft.com/office/officeart/2005/8/layout/orgChart1"/>
    <dgm:cxn modelId="{4BBBADDE-86C3-49C5-BCA2-8DC10B95D5E1}" type="presParOf" srcId="{FFB1DA48-45B9-437B-889E-5EA24DE1D801}" destId="{1871389F-8327-42F7-BD04-A3ED278B11C2}" srcOrd="1" destOrd="0" presId="urn:microsoft.com/office/officeart/2005/8/layout/orgChart1"/>
    <dgm:cxn modelId="{935E10AC-D308-47F7-87B4-CC9C9E1EF9E6}" type="presParOf" srcId="{437DEC6B-1956-4395-9EA8-95BFE18E930F}" destId="{C90CB5AC-0BE3-42EF-8857-050A0565FF35}" srcOrd="1" destOrd="0" presId="urn:microsoft.com/office/officeart/2005/8/layout/orgChart1"/>
    <dgm:cxn modelId="{F418966C-C024-4495-ACEB-8A3418105FCE}" type="presParOf" srcId="{C90CB5AC-0BE3-42EF-8857-050A0565FF35}" destId="{E872D09F-A910-41AA-BA1F-296326164291}" srcOrd="0" destOrd="0" presId="urn:microsoft.com/office/officeart/2005/8/layout/orgChart1"/>
    <dgm:cxn modelId="{E968B44D-898D-45D0-BE92-13AC7386020F}" type="presParOf" srcId="{C90CB5AC-0BE3-42EF-8857-050A0565FF35}" destId="{DA39FC9F-C3C3-43C5-B3BC-EE31F7766C33}" srcOrd="1" destOrd="0" presId="urn:microsoft.com/office/officeart/2005/8/layout/orgChart1"/>
    <dgm:cxn modelId="{197FE5A5-AD18-4526-99E2-6024D6DAD14F}" type="presParOf" srcId="{DA39FC9F-C3C3-43C5-B3BC-EE31F7766C33}" destId="{F5D1C65E-73DA-4934-BC3F-A11B9D52D0A8}" srcOrd="0" destOrd="0" presId="urn:microsoft.com/office/officeart/2005/8/layout/orgChart1"/>
    <dgm:cxn modelId="{96638F3D-C49F-4CDD-94BF-146DC72A9075}" type="presParOf" srcId="{F5D1C65E-73DA-4934-BC3F-A11B9D52D0A8}" destId="{5AFD1681-0815-4BDD-9B84-BAE91EBEB481}" srcOrd="0" destOrd="0" presId="urn:microsoft.com/office/officeart/2005/8/layout/orgChart1"/>
    <dgm:cxn modelId="{E443B5FD-D461-463F-8473-E23F1CA037FA}" type="presParOf" srcId="{F5D1C65E-73DA-4934-BC3F-A11B9D52D0A8}" destId="{1C8AD877-6E8A-4A28-B94F-92A6715FC39B}" srcOrd="1" destOrd="0" presId="urn:microsoft.com/office/officeart/2005/8/layout/orgChart1"/>
    <dgm:cxn modelId="{C723AE8B-2B36-493E-A9A2-CF3377055DF4}" type="presParOf" srcId="{DA39FC9F-C3C3-43C5-B3BC-EE31F7766C33}" destId="{672CE833-0268-472C-A742-9278B4AD4BBE}" srcOrd="1" destOrd="0" presId="urn:microsoft.com/office/officeart/2005/8/layout/orgChart1"/>
    <dgm:cxn modelId="{57FD9104-10BE-4A1E-93F5-A89158F232C7}" type="presParOf" srcId="{DA39FC9F-C3C3-43C5-B3BC-EE31F7766C33}" destId="{B7429024-7326-4D7C-BB4A-E63598CDA322}" srcOrd="2" destOrd="0" presId="urn:microsoft.com/office/officeart/2005/8/layout/orgChart1"/>
    <dgm:cxn modelId="{AC646C70-1AB7-4966-9B99-F3C93F2C0DFA}" type="presParOf" srcId="{C90CB5AC-0BE3-42EF-8857-050A0565FF35}" destId="{87D527F6-CCBA-4D64-B2D5-F24EB2715129}" srcOrd="2" destOrd="0" presId="urn:microsoft.com/office/officeart/2005/8/layout/orgChart1"/>
    <dgm:cxn modelId="{A8B929C9-51CF-4BD1-81CD-09143AD32C1E}" type="presParOf" srcId="{C90CB5AC-0BE3-42EF-8857-050A0565FF35}" destId="{5C43EA5A-BE4E-4C79-A064-6E6B02412B45}" srcOrd="3" destOrd="0" presId="urn:microsoft.com/office/officeart/2005/8/layout/orgChart1"/>
    <dgm:cxn modelId="{E93F4F2A-38F4-47D5-B3EB-974944A25E36}" type="presParOf" srcId="{5C43EA5A-BE4E-4C79-A064-6E6B02412B45}" destId="{CD6276C5-B3F2-44BB-8D0B-FF851C1F8EDB}" srcOrd="0" destOrd="0" presId="urn:microsoft.com/office/officeart/2005/8/layout/orgChart1"/>
    <dgm:cxn modelId="{969F6924-2826-4DC8-ADE9-24C4B00DCAE7}" type="presParOf" srcId="{CD6276C5-B3F2-44BB-8D0B-FF851C1F8EDB}" destId="{D5C651DE-3513-4D74-90B1-B75D3336A3EB}" srcOrd="0" destOrd="0" presId="urn:microsoft.com/office/officeart/2005/8/layout/orgChart1"/>
    <dgm:cxn modelId="{2564504E-AB41-4093-8432-432864051B59}" type="presParOf" srcId="{CD6276C5-B3F2-44BB-8D0B-FF851C1F8EDB}" destId="{12D011C5-B0EB-4CC0-9249-547472B3D969}" srcOrd="1" destOrd="0" presId="urn:microsoft.com/office/officeart/2005/8/layout/orgChart1"/>
    <dgm:cxn modelId="{BA1A505B-68C5-4E7F-8490-DDE37CB5A113}" type="presParOf" srcId="{5C43EA5A-BE4E-4C79-A064-6E6B02412B45}" destId="{ED48598C-D342-4F0D-8188-BF55D72679B2}" srcOrd="1" destOrd="0" presId="urn:microsoft.com/office/officeart/2005/8/layout/orgChart1"/>
    <dgm:cxn modelId="{C5AFAD63-3C92-4AA2-A207-C36442A4E42C}" type="presParOf" srcId="{5C43EA5A-BE4E-4C79-A064-6E6B02412B45}" destId="{1875F257-E305-44B3-903C-8E589E6CD254}" srcOrd="2" destOrd="0" presId="urn:microsoft.com/office/officeart/2005/8/layout/orgChart1"/>
    <dgm:cxn modelId="{B64B4532-D2BB-4046-A514-A776601239E6}" type="presParOf" srcId="{C90CB5AC-0BE3-42EF-8857-050A0565FF35}" destId="{E2388368-F202-44AF-99B1-1FEF3C74D346}" srcOrd="4" destOrd="0" presId="urn:microsoft.com/office/officeart/2005/8/layout/orgChart1"/>
    <dgm:cxn modelId="{1747180D-2D2D-4579-80BC-E5DD5FC38C6E}" type="presParOf" srcId="{C90CB5AC-0BE3-42EF-8857-050A0565FF35}" destId="{0C0B9430-D161-4E7C-AFCB-E9C45BFF56CF}" srcOrd="5" destOrd="0" presId="urn:microsoft.com/office/officeart/2005/8/layout/orgChart1"/>
    <dgm:cxn modelId="{E3113802-CC73-4C63-ABAE-7A623C73DE99}" type="presParOf" srcId="{0C0B9430-D161-4E7C-AFCB-E9C45BFF56CF}" destId="{E806A000-E475-4C04-A363-E7831EACC6A7}" srcOrd="0" destOrd="0" presId="urn:microsoft.com/office/officeart/2005/8/layout/orgChart1"/>
    <dgm:cxn modelId="{522C25E0-E17F-4469-9706-87270A4F7729}" type="presParOf" srcId="{E806A000-E475-4C04-A363-E7831EACC6A7}" destId="{7D9BF24B-3894-42FC-B513-9F74DE504AE4}" srcOrd="0" destOrd="0" presId="urn:microsoft.com/office/officeart/2005/8/layout/orgChart1"/>
    <dgm:cxn modelId="{AFF4F7CE-B912-44CB-AB60-2BBF9E1EE774}" type="presParOf" srcId="{E806A000-E475-4C04-A363-E7831EACC6A7}" destId="{CFE898AC-1401-42FE-A399-8C81481AC289}" srcOrd="1" destOrd="0" presId="urn:microsoft.com/office/officeart/2005/8/layout/orgChart1"/>
    <dgm:cxn modelId="{A3D184C9-9D8C-44F2-B95E-FCDD09D15071}" type="presParOf" srcId="{0C0B9430-D161-4E7C-AFCB-E9C45BFF56CF}" destId="{EC9E6CEC-5BD6-4C23-84EE-145B6056F317}" srcOrd="1" destOrd="0" presId="urn:microsoft.com/office/officeart/2005/8/layout/orgChart1"/>
    <dgm:cxn modelId="{AB28FB48-C84B-4C61-8B5A-893B81BE8CA8}" type="presParOf" srcId="{0C0B9430-D161-4E7C-AFCB-E9C45BFF56CF}" destId="{C7712CB7-4E88-4DCA-B08D-E2816BB1F136}" srcOrd="2" destOrd="0" presId="urn:microsoft.com/office/officeart/2005/8/layout/orgChart1"/>
    <dgm:cxn modelId="{ADD94B03-C89C-4342-B0B2-F1338A96333D}" type="presParOf" srcId="{437DEC6B-1956-4395-9EA8-95BFE18E930F}" destId="{08BC72EB-92C4-4A10-865D-6AF23D2EDB64}" srcOrd="2" destOrd="0" presId="urn:microsoft.com/office/officeart/2005/8/layout/orgChart1"/>
    <dgm:cxn modelId="{125C8368-C694-4BE1-90FE-0AB6CA187BFC}" type="presParOf" srcId="{86BD175B-6613-4FA1-B4E7-22228883F7BC}" destId="{02AE6AC2-ECC1-4784-BF01-502999768747}" srcOrd="2" destOrd="0" presId="urn:microsoft.com/office/officeart/2005/8/layout/orgChart1"/>
    <dgm:cxn modelId="{B44A6CAF-9B44-4450-AD50-6F9254134B0F}" type="presParOf" srcId="{86BD175B-6613-4FA1-B4E7-22228883F7BC}" destId="{2E14A408-EEA6-4400-A624-CB068123B391}" srcOrd="3" destOrd="0" presId="urn:microsoft.com/office/officeart/2005/8/layout/orgChart1"/>
    <dgm:cxn modelId="{FFC24B07-606A-4ED8-97FC-9AB2F246C0AC}" type="presParOf" srcId="{2E14A408-EEA6-4400-A624-CB068123B391}" destId="{A3FAD607-9E9A-4079-8405-7A5B248F31E1}" srcOrd="0" destOrd="0" presId="urn:microsoft.com/office/officeart/2005/8/layout/orgChart1"/>
    <dgm:cxn modelId="{FC5203D6-BEF4-49A4-A065-735A61E327EC}" type="presParOf" srcId="{A3FAD607-9E9A-4079-8405-7A5B248F31E1}" destId="{36DF631D-7C12-4049-B5B0-59C84768BCB0}" srcOrd="0" destOrd="0" presId="urn:microsoft.com/office/officeart/2005/8/layout/orgChart1"/>
    <dgm:cxn modelId="{E4A520CE-A311-414D-8288-6E450607ED93}" type="presParOf" srcId="{A3FAD607-9E9A-4079-8405-7A5B248F31E1}" destId="{AA93F64A-119C-4746-A13F-F1DC9F1B4037}" srcOrd="1" destOrd="0" presId="urn:microsoft.com/office/officeart/2005/8/layout/orgChart1"/>
    <dgm:cxn modelId="{376570CF-302A-44C7-B878-6AAA6AEADC22}" type="presParOf" srcId="{2E14A408-EEA6-4400-A624-CB068123B391}" destId="{FDC3F203-B6E3-41F2-A256-78CF4F4E2461}" srcOrd="1" destOrd="0" presId="urn:microsoft.com/office/officeart/2005/8/layout/orgChart1"/>
    <dgm:cxn modelId="{5E429CAB-FBC7-424E-AC17-0500A968E656}" type="presParOf" srcId="{FDC3F203-B6E3-41F2-A256-78CF4F4E2461}" destId="{53F07D19-7D33-4A0E-90FB-80CCE15757DD}" srcOrd="0" destOrd="0" presId="urn:microsoft.com/office/officeart/2005/8/layout/orgChart1"/>
    <dgm:cxn modelId="{B2723183-7598-4940-9D71-7AA3CB584CD4}" type="presParOf" srcId="{FDC3F203-B6E3-41F2-A256-78CF4F4E2461}" destId="{6F97C0D4-5756-4363-B09D-DB1604802BAB}" srcOrd="1" destOrd="0" presId="urn:microsoft.com/office/officeart/2005/8/layout/orgChart1"/>
    <dgm:cxn modelId="{3AC1E883-245B-4073-9F26-57EE083E51ED}" type="presParOf" srcId="{6F97C0D4-5756-4363-B09D-DB1604802BAB}" destId="{CCC9BB88-C021-48AB-B84F-618A6115F578}" srcOrd="0" destOrd="0" presId="urn:microsoft.com/office/officeart/2005/8/layout/orgChart1"/>
    <dgm:cxn modelId="{2F0CE3B5-BD9B-409D-AEFD-222FFA16DCF1}" type="presParOf" srcId="{CCC9BB88-C021-48AB-B84F-618A6115F578}" destId="{A03C2914-0E69-4372-84A6-2EF3CCE12C8B}" srcOrd="0" destOrd="0" presId="urn:microsoft.com/office/officeart/2005/8/layout/orgChart1"/>
    <dgm:cxn modelId="{EC3AC7E8-BF8B-4360-97AB-248324F36BE7}" type="presParOf" srcId="{CCC9BB88-C021-48AB-B84F-618A6115F578}" destId="{C944151C-656A-40C6-A984-59C8699B485F}" srcOrd="1" destOrd="0" presId="urn:microsoft.com/office/officeart/2005/8/layout/orgChart1"/>
    <dgm:cxn modelId="{2EE464DC-6471-44FB-98FD-E292B8DA73D2}" type="presParOf" srcId="{6F97C0D4-5756-4363-B09D-DB1604802BAB}" destId="{B5DE9ACC-5BFE-425C-8ADD-01DFB9C459CB}" srcOrd="1" destOrd="0" presId="urn:microsoft.com/office/officeart/2005/8/layout/orgChart1"/>
    <dgm:cxn modelId="{C592A07F-38DE-46CA-97EC-43BA71806ABD}" type="presParOf" srcId="{6F97C0D4-5756-4363-B09D-DB1604802BAB}" destId="{A4D7A7A6-CE54-4B2C-9248-3BEC6FC38087}" srcOrd="2" destOrd="0" presId="urn:microsoft.com/office/officeart/2005/8/layout/orgChart1"/>
    <dgm:cxn modelId="{C48FE38B-C6CF-4B7C-8717-4239B701085C}" type="presParOf" srcId="{FDC3F203-B6E3-41F2-A256-78CF4F4E2461}" destId="{869CA4D2-D5C7-4A52-8CA0-9172C86DB5E8}" srcOrd="2" destOrd="0" presId="urn:microsoft.com/office/officeart/2005/8/layout/orgChart1"/>
    <dgm:cxn modelId="{C246F794-2A05-4640-9271-A152E9A8BF58}" type="presParOf" srcId="{FDC3F203-B6E3-41F2-A256-78CF4F4E2461}" destId="{B3AB572B-D4AF-4855-BB71-F77130DD7845}" srcOrd="3" destOrd="0" presId="urn:microsoft.com/office/officeart/2005/8/layout/orgChart1"/>
    <dgm:cxn modelId="{8D9A24B4-6985-48D5-B941-B048207D08C2}" type="presParOf" srcId="{B3AB572B-D4AF-4855-BB71-F77130DD7845}" destId="{5063A958-0CF9-480E-BE03-CC51292709C8}" srcOrd="0" destOrd="0" presId="urn:microsoft.com/office/officeart/2005/8/layout/orgChart1"/>
    <dgm:cxn modelId="{1F882AAA-6B10-4163-8EB2-0DA39731D26D}" type="presParOf" srcId="{5063A958-0CF9-480E-BE03-CC51292709C8}" destId="{92EAD95D-FC90-4ED0-AA00-D0048FFE34C1}" srcOrd="0" destOrd="0" presId="urn:microsoft.com/office/officeart/2005/8/layout/orgChart1"/>
    <dgm:cxn modelId="{470463DA-397B-4199-943F-0F993C7AD38C}" type="presParOf" srcId="{5063A958-0CF9-480E-BE03-CC51292709C8}" destId="{D34A89D8-6DA7-4AA9-9EA5-C9D8F18A9A4A}" srcOrd="1" destOrd="0" presId="urn:microsoft.com/office/officeart/2005/8/layout/orgChart1"/>
    <dgm:cxn modelId="{2524F976-EDB6-4F4F-97B6-09B094303B8E}" type="presParOf" srcId="{B3AB572B-D4AF-4855-BB71-F77130DD7845}" destId="{660DD712-47DE-450B-8CF6-15F7840E83D0}" srcOrd="1" destOrd="0" presId="urn:microsoft.com/office/officeart/2005/8/layout/orgChart1"/>
    <dgm:cxn modelId="{73D48FBA-75BE-4BF1-920E-1BFCF129BF5F}" type="presParOf" srcId="{B3AB572B-D4AF-4855-BB71-F77130DD7845}" destId="{5B0DD7F3-23AC-4E1C-BAF3-7EB26D620D6D}" srcOrd="2" destOrd="0" presId="urn:microsoft.com/office/officeart/2005/8/layout/orgChart1"/>
    <dgm:cxn modelId="{805BBD85-6BA6-46EF-85C1-6CB8E2CF1EB7}" type="presParOf" srcId="{FDC3F203-B6E3-41F2-A256-78CF4F4E2461}" destId="{D7B880C7-6E51-4FBE-BF2C-17AFA5F3C22E}" srcOrd="4" destOrd="0" presId="urn:microsoft.com/office/officeart/2005/8/layout/orgChart1"/>
    <dgm:cxn modelId="{15790ECA-4521-449F-9FC6-22DF02DF007D}" type="presParOf" srcId="{FDC3F203-B6E3-41F2-A256-78CF4F4E2461}" destId="{899408FC-5306-4AE2-BA96-1BFF30138813}" srcOrd="5" destOrd="0" presId="urn:microsoft.com/office/officeart/2005/8/layout/orgChart1"/>
    <dgm:cxn modelId="{538BB100-E82C-44AB-9D93-06095E847518}" type="presParOf" srcId="{899408FC-5306-4AE2-BA96-1BFF30138813}" destId="{8D13DA21-4EC6-4E45-90CB-C141134BB069}" srcOrd="0" destOrd="0" presId="urn:microsoft.com/office/officeart/2005/8/layout/orgChart1"/>
    <dgm:cxn modelId="{613B900F-2ECC-4AE3-A917-538BD7BB2B90}" type="presParOf" srcId="{8D13DA21-4EC6-4E45-90CB-C141134BB069}" destId="{EC8EE550-5E4F-476B-A3C4-66766A439BFC}" srcOrd="0" destOrd="0" presId="urn:microsoft.com/office/officeart/2005/8/layout/orgChart1"/>
    <dgm:cxn modelId="{B2AE0F82-A42C-4DF7-A625-3A53BC798DA0}" type="presParOf" srcId="{8D13DA21-4EC6-4E45-90CB-C141134BB069}" destId="{02BB7C6D-A0A5-49B4-AB8A-731D54D4B81A}" srcOrd="1" destOrd="0" presId="urn:microsoft.com/office/officeart/2005/8/layout/orgChart1"/>
    <dgm:cxn modelId="{96B6BA1A-3E11-4CAD-A352-DBFEEB5C3F72}" type="presParOf" srcId="{899408FC-5306-4AE2-BA96-1BFF30138813}" destId="{5B028E8B-6C2B-4F89-9486-F410722AE661}" srcOrd="1" destOrd="0" presId="urn:microsoft.com/office/officeart/2005/8/layout/orgChart1"/>
    <dgm:cxn modelId="{40C9C1A6-02F8-4972-A661-76200B5E2B80}" type="presParOf" srcId="{899408FC-5306-4AE2-BA96-1BFF30138813}" destId="{433A2909-E223-47E8-8489-0D81A20A2C93}" srcOrd="2" destOrd="0" presId="urn:microsoft.com/office/officeart/2005/8/layout/orgChart1"/>
    <dgm:cxn modelId="{D22F001B-751F-49A3-A6D4-E50180AE9C21}" type="presParOf" srcId="{2E14A408-EEA6-4400-A624-CB068123B391}" destId="{E3CC4478-F2FE-449D-AC5D-EFDA61C7415F}" srcOrd="2" destOrd="0" presId="urn:microsoft.com/office/officeart/2005/8/layout/orgChart1"/>
    <dgm:cxn modelId="{C4CB20A6-855D-45C9-8A48-C1C6820CAB28}" type="presParOf" srcId="{28E82F16-FA72-422F-94A1-C5C7046F71F2}" destId="{A9FBF9C8-5199-4F74-8246-9DF71975A2AF}" srcOrd="2" destOrd="0" presId="urn:microsoft.com/office/officeart/2005/8/layout/orgChart1"/>
    <dgm:cxn modelId="{6BE71DDB-CE7E-4DFC-9F54-7C5A84881A60}" type="presParOf" srcId="{65B3A282-2DB7-4B3D-A01C-47FA359B6B9D}" destId="{51B8C489-9D6B-4895-9B92-00F3908A0D86}" srcOrd="4" destOrd="0" presId="urn:microsoft.com/office/officeart/2005/8/layout/orgChart1"/>
    <dgm:cxn modelId="{907AB16B-19B7-4B90-B00F-A4851971BB1F}" type="presParOf" srcId="{65B3A282-2DB7-4B3D-A01C-47FA359B6B9D}" destId="{7E09DA97-9DFD-45F3-B098-963CC54B444C}" srcOrd="5" destOrd="0" presId="urn:microsoft.com/office/officeart/2005/8/layout/orgChart1"/>
    <dgm:cxn modelId="{C00282F8-2386-428C-90A5-BC5B3842A4BE}" type="presParOf" srcId="{7E09DA97-9DFD-45F3-B098-963CC54B444C}" destId="{5D1CD8EC-0D3D-4233-A14C-A16718C3D2EA}" srcOrd="0" destOrd="0" presId="urn:microsoft.com/office/officeart/2005/8/layout/orgChart1"/>
    <dgm:cxn modelId="{7119B2AB-8F05-4663-9BDB-B61168A1BDAB}" type="presParOf" srcId="{5D1CD8EC-0D3D-4233-A14C-A16718C3D2EA}" destId="{3C1954BA-5495-4A26-996E-35612C7E8730}" srcOrd="0" destOrd="0" presId="urn:microsoft.com/office/officeart/2005/8/layout/orgChart1"/>
    <dgm:cxn modelId="{881D9925-7F5D-4105-BED2-8431C3AC3BFD}" type="presParOf" srcId="{5D1CD8EC-0D3D-4233-A14C-A16718C3D2EA}" destId="{3D84744C-862B-4EF3-9EDD-B1C683726FF6}" srcOrd="1" destOrd="0" presId="urn:microsoft.com/office/officeart/2005/8/layout/orgChart1"/>
    <dgm:cxn modelId="{3DE8019E-A32C-4C87-B13F-2207FD91A4E0}" type="presParOf" srcId="{7E09DA97-9DFD-45F3-B098-963CC54B444C}" destId="{22596248-694D-44DE-AAAF-5C8BC0C61E3A}" srcOrd="1" destOrd="0" presId="urn:microsoft.com/office/officeart/2005/8/layout/orgChart1"/>
    <dgm:cxn modelId="{A71C2AAF-D458-499B-ADEA-B4524DBC5CD1}" type="presParOf" srcId="{22596248-694D-44DE-AAAF-5C8BC0C61E3A}" destId="{99E17BDE-5F2D-42B4-9EBD-6E9CB37FABCD}" srcOrd="0" destOrd="0" presId="urn:microsoft.com/office/officeart/2005/8/layout/orgChart1"/>
    <dgm:cxn modelId="{B93627AD-9C65-43E3-8D6A-CB7F8C4F2351}" type="presParOf" srcId="{22596248-694D-44DE-AAAF-5C8BC0C61E3A}" destId="{BEC1AC97-C250-409C-BB13-7BD84004E768}" srcOrd="1" destOrd="0" presId="urn:microsoft.com/office/officeart/2005/8/layout/orgChart1"/>
    <dgm:cxn modelId="{AE465452-B285-40B2-9AA5-2CB221534F1D}" type="presParOf" srcId="{BEC1AC97-C250-409C-BB13-7BD84004E768}" destId="{DBFAFD4F-4427-4845-BEFA-7770E7ACA285}" srcOrd="0" destOrd="0" presId="urn:microsoft.com/office/officeart/2005/8/layout/orgChart1"/>
    <dgm:cxn modelId="{2CEA393D-2563-46D7-91C1-8684038BD5E1}" type="presParOf" srcId="{DBFAFD4F-4427-4845-BEFA-7770E7ACA285}" destId="{39D76945-EE5F-4477-BA34-074D70CD096B}" srcOrd="0" destOrd="0" presId="urn:microsoft.com/office/officeart/2005/8/layout/orgChart1"/>
    <dgm:cxn modelId="{7BEE39F8-CF99-4183-B274-575CB50E18CB}" type="presParOf" srcId="{DBFAFD4F-4427-4845-BEFA-7770E7ACA285}" destId="{E15C0111-3044-4132-B257-2A71161BB8A2}" srcOrd="1" destOrd="0" presId="urn:microsoft.com/office/officeart/2005/8/layout/orgChart1"/>
    <dgm:cxn modelId="{7927EBDD-2DD6-4E0D-8186-051DB0B662D0}" type="presParOf" srcId="{BEC1AC97-C250-409C-BB13-7BD84004E768}" destId="{2DE32FA7-E5DD-46B4-9DC1-3F9A4C5488D3}" srcOrd="1" destOrd="0" presId="urn:microsoft.com/office/officeart/2005/8/layout/orgChart1"/>
    <dgm:cxn modelId="{429C4324-2926-427F-A15E-951D2EE8262E}" type="presParOf" srcId="{BEC1AC97-C250-409C-BB13-7BD84004E768}" destId="{37280AE3-E2F9-4150-BAAD-8D42A0E8D8B7}" srcOrd="2" destOrd="0" presId="urn:microsoft.com/office/officeart/2005/8/layout/orgChart1"/>
    <dgm:cxn modelId="{C1896510-7064-46E0-A1EF-F56BC732D046}" type="presParOf" srcId="{22596248-694D-44DE-AAAF-5C8BC0C61E3A}" destId="{E2B96C50-25B8-46A4-871C-CB99A53B09B2}" srcOrd="2" destOrd="0" presId="urn:microsoft.com/office/officeart/2005/8/layout/orgChart1"/>
    <dgm:cxn modelId="{F63B902A-8D9D-4A01-8F7C-7360EC8BCE63}" type="presParOf" srcId="{22596248-694D-44DE-AAAF-5C8BC0C61E3A}" destId="{18180725-691A-4380-8924-C3A9244C6034}" srcOrd="3" destOrd="0" presId="urn:microsoft.com/office/officeart/2005/8/layout/orgChart1"/>
    <dgm:cxn modelId="{F030712E-45B0-4F53-9861-B81BF43E44B6}" type="presParOf" srcId="{18180725-691A-4380-8924-C3A9244C6034}" destId="{168A8C77-F8F0-4FF4-904F-6728BA2853FC}" srcOrd="0" destOrd="0" presId="urn:microsoft.com/office/officeart/2005/8/layout/orgChart1"/>
    <dgm:cxn modelId="{53F253C6-C05B-4709-90B0-FE5F1FB45D13}" type="presParOf" srcId="{168A8C77-F8F0-4FF4-904F-6728BA2853FC}" destId="{4A25170F-3F5F-4161-BAEE-F94C714172A0}" srcOrd="0" destOrd="0" presId="urn:microsoft.com/office/officeart/2005/8/layout/orgChart1"/>
    <dgm:cxn modelId="{55665039-E3C2-4A99-B24F-FE8C41745A60}" type="presParOf" srcId="{168A8C77-F8F0-4FF4-904F-6728BA2853FC}" destId="{47E75B67-9B60-4681-AA29-0FAA81ACD6E9}" srcOrd="1" destOrd="0" presId="urn:microsoft.com/office/officeart/2005/8/layout/orgChart1"/>
    <dgm:cxn modelId="{C1B81586-8C43-4049-96F0-A2F954318004}" type="presParOf" srcId="{18180725-691A-4380-8924-C3A9244C6034}" destId="{B2895302-FBA6-40BF-8416-34CE824E52FD}" srcOrd="1" destOrd="0" presId="urn:microsoft.com/office/officeart/2005/8/layout/orgChart1"/>
    <dgm:cxn modelId="{4B779918-385D-4AD5-9733-CD33BC515315}" type="presParOf" srcId="{18180725-691A-4380-8924-C3A9244C6034}" destId="{34304836-E614-4C8D-895D-65E1F70D8EF5}" srcOrd="2" destOrd="0" presId="urn:microsoft.com/office/officeart/2005/8/layout/orgChart1"/>
    <dgm:cxn modelId="{D9BCC96F-70F3-4600-9C4E-A9749B05FD99}" type="presParOf" srcId="{22596248-694D-44DE-AAAF-5C8BC0C61E3A}" destId="{F4472DEF-A16A-490A-AC4E-E9D5DDEC60CA}" srcOrd="4" destOrd="0" presId="urn:microsoft.com/office/officeart/2005/8/layout/orgChart1"/>
    <dgm:cxn modelId="{701D8EE2-1722-4B88-A969-5592841E1C75}" type="presParOf" srcId="{22596248-694D-44DE-AAAF-5C8BC0C61E3A}" destId="{FEC2E6FC-734D-494D-8D20-27B4E272E1AA}" srcOrd="5" destOrd="0" presId="urn:microsoft.com/office/officeart/2005/8/layout/orgChart1"/>
    <dgm:cxn modelId="{063D28E3-67C6-416E-A945-D6DB1A370312}" type="presParOf" srcId="{FEC2E6FC-734D-494D-8D20-27B4E272E1AA}" destId="{B0EF62DE-5293-42F9-8754-E9767EB2E0AD}" srcOrd="0" destOrd="0" presId="urn:microsoft.com/office/officeart/2005/8/layout/orgChart1"/>
    <dgm:cxn modelId="{24F1ECEA-1A4C-40E9-9F45-723C31D34EF7}" type="presParOf" srcId="{B0EF62DE-5293-42F9-8754-E9767EB2E0AD}" destId="{22B2AC40-65F6-4B3C-BF77-8E6F581B08BA}" srcOrd="0" destOrd="0" presId="urn:microsoft.com/office/officeart/2005/8/layout/orgChart1"/>
    <dgm:cxn modelId="{9A644F80-7347-4D2B-9068-C9A40FF9DD14}" type="presParOf" srcId="{B0EF62DE-5293-42F9-8754-E9767EB2E0AD}" destId="{103F2EE6-7756-4E84-BFED-3F91E2ED518F}" srcOrd="1" destOrd="0" presId="urn:microsoft.com/office/officeart/2005/8/layout/orgChart1"/>
    <dgm:cxn modelId="{643697BE-24D6-4B29-9F3C-262F28CE0E4B}" type="presParOf" srcId="{FEC2E6FC-734D-494D-8D20-27B4E272E1AA}" destId="{F3F7A26D-1AB1-46B6-9CF2-2DC9710D6F45}" srcOrd="1" destOrd="0" presId="urn:microsoft.com/office/officeart/2005/8/layout/orgChart1"/>
    <dgm:cxn modelId="{D7F75A89-E18D-43EB-BF25-226A8BAB751D}" type="presParOf" srcId="{FEC2E6FC-734D-494D-8D20-27B4E272E1AA}" destId="{87A4C933-286C-4265-950E-763FE1BF1D9A}" srcOrd="2" destOrd="0" presId="urn:microsoft.com/office/officeart/2005/8/layout/orgChart1"/>
    <dgm:cxn modelId="{85E98EA4-26BF-45DE-9BFA-6CAD98D4175F}" type="presParOf" srcId="{7E09DA97-9DFD-45F3-B098-963CC54B444C}" destId="{64B7DB60-C82F-41D9-8262-5068B8B5DB75}" srcOrd="2" destOrd="0" presId="urn:microsoft.com/office/officeart/2005/8/layout/orgChart1"/>
    <dgm:cxn modelId="{44C8B839-7870-4C92-BF4B-3A8AE203A396}" type="presParOf" srcId="{65B3A282-2DB7-4B3D-A01C-47FA359B6B9D}" destId="{308A1DD4-AB58-414C-94C0-F651F9074EC5}" srcOrd="6" destOrd="0" presId="urn:microsoft.com/office/officeart/2005/8/layout/orgChart1"/>
    <dgm:cxn modelId="{12A45817-C34E-42F8-9AD6-545D3E7D8A67}" type="presParOf" srcId="{65B3A282-2DB7-4B3D-A01C-47FA359B6B9D}" destId="{0E9DD2E0-C8F6-4214-9793-AC7F7CC5B675}" srcOrd="7" destOrd="0" presId="urn:microsoft.com/office/officeart/2005/8/layout/orgChart1"/>
    <dgm:cxn modelId="{B0ACF730-CBB1-43EE-BE09-5390F2119E67}" type="presParOf" srcId="{0E9DD2E0-C8F6-4214-9793-AC7F7CC5B675}" destId="{0CACD398-7C59-432D-9AF7-CD934F170AAF}" srcOrd="0" destOrd="0" presId="urn:microsoft.com/office/officeart/2005/8/layout/orgChart1"/>
    <dgm:cxn modelId="{F783CF4A-1AB2-4B95-8337-E25A686F421E}" type="presParOf" srcId="{0CACD398-7C59-432D-9AF7-CD934F170AAF}" destId="{5CCAE72C-25FD-4B0C-B6F9-F981EABFAA39}" srcOrd="0" destOrd="0" presId="urn:microsoft.com/office/officeart/2005/8/layout/orgChart1"/>
    <dgm:cxn modelId="{CB360445-E21E-475A-B176-1AFDEDBCD80D}" type="presParOf" srcId="{0CACD398-7C59-432D-9AF7-CD934F170AAF}" destId="{F40F4430-7095-4697-9455-76DF344A079E}" srcOrd="1" destOrd="0" presId="urn:microsoft.com/office/officeart/2005/8/layout/orgChart1"/>
    <dgm:cxn modelId="{2D45A938-7EA5-46B3-A0CC-BC8B4B1FF5CE}" type="presParOf" srcId="{0E9DD2E0-C8F6-4214-9793-AC7F7CC5B675}" destId="{87235494-9C57-4016-886B-851199653538}" srcOrd="1" destOrd="0" presId="urn:microsoft.com/office/officeart/2005/8/layout/orgChart1"/>
    <dgm:cxn modelId="{66C1A0FF-5F26-463A-A539-B78A8E807737}" type="presParOf" srcId="{87235494-9C57-4016-886B-851199653538}" destId="{9CE16AA8-7D0C-406A-8096-06E38D431168}" srcOrd="0" destOrd="0" presId="urn:microsoft.com/office/officeart/2005/8/layout/orgChart1"/>
    <dgm:cxn modelId="{914946DA-DB11-4B1B-922A-2FB40A1FAE58}" type="presParOf" srcId="{87235494-9C57-4016-886B-851199653538}" destId="{CEEF511A-EB1C-48F7-8F45-91B78E0A11C2}" srcOrd="1" destOrd="0" presId="urn:microsoft.com/office/officeart/2005/8/layout/orgChart1"/>
    <dgm:cxn modelId="{844ED599-C739-48E9-825C-931D6605188A}" type="presParOf" srcId="{CEEF511A-EB1C-48F7-8F45-91B78E0A11C2}" destId="{B59B8CA3-9F24-4AAF-855D-ACB7583CB6EB}" srcOrd="0" destOrd="0" presId="urn:microsoft.com/office/officeart/2005/8/layout/orgChart1"/>
    <dgm:cxn modelId="{9D377523-B346-4576-AD48-DD9E12747B46}" type="presParOf" srcId="{B59B8CA3-9F24-4AAF-855D-ACB7583CB6EB}" destId="{249E5227-7828-4280-97A9-05D71D74AB11}" srcOrd="0" destOrd="0" presId="urn:microsoft.com/office/officeart/2005/8/layout/orgChart1"/>
    <dgm:cxn modelId="{9B0E147D-F299-4346-9A4A-638D3E323AD8}" type="presParOf" srcId="{B59B8CA3-9F24-4AAF-855D-ACB7583CB6EB}" destId="{210179D0-B054-4FE6-8E6C-E8B3C557F834}" srcOrd="1" destOrd="0" presId="urn:microsoft.com/office/officeart/2005/8/layout/orgChart1"/>
    <dgm:cxn modelId="{FE226515-BA74-463A-BC57-3F9AA8BB072F}" type="presParOf" srcId="{CEEF511A-EB1C-48F7-8F45-91B78E0A11C2}" destId="{E232626A-FB52-46AC-A3DD-5488D4256366}" srcOrd="1" destOrd="0" presId="urn:microsoft.com/office/officeart/2005/8/layout/orgChart1"/>
    <dgm:cxn modelId="{DE83EA9D-6516-4EBB-A119-6DB17429A969}" type="presParOf" srcId="{E232626A-FB52-46AC-A3DD-5488D4256366}" destId="{F985BE6F-61E6-4189-81A4-4A315425638C}" srcOrd="0" destOrd="0" presId="urn:microsoft.com/office/officeart/2005/8/layout/orgChart1"/>
    <dgm:cxn modelId="{14FA1F89-2473-4FD9-90DB-EF5BE7A676FB}" type="presParOf" srcId="{E232626A-FB52-46AC-A3DD-5488D4256366}" destId="{E50951DE-E9F5-4605-8BBF-545281FACF29}" srcOrd="1" destOrd="0" presId="urn:microsoft.com/office/officeart/2005/8/layout/orgChart1"/>
    <dgm:cxn modelId="{4076AF65-8317-45E6-9F63-6240B752B64C}" type="presParOf" srcId="{E50951DE-E9F5-4605-8BBF-545281FACF29}" destId="{B6A3E664-1FC0-436F-BE64-D2C855545911}" srcOrd="0" destOrd="0" presId="urn:microsoft.com/office/officeart/2005/8/layout/orgChart1"/>
    <dgm:cxn modelId="{B4A470AF-B758-4261-995A-8B0F410C2510}" type="presParOf" srcId="{B6A3E664-1FC0-436F-BE64-D2C855545911}" destId="{8FFC6D15-CF0F-4133-9B58-1136C95ED145}" srcOrd="0" destOrd="0" presId="urn:microsoft.com/office/officeart/2005/8/layout/orgChart1"/>
    <dgm:cxn modelId="{1CB06F2D-8329-4DD2-B5EA-FD306F159FA8}" type="presParOf" srcId="{B6A3E664-1FC0-436F-BE64-D2C855545911}" destId="{D172EB6E-D55A-43DB-9179-9D911EB69D26}" srcOrd="1" destOrd="0" presId="urn:microsoft.com/office/officeart/2005/8/layout/orgChart1"/>
    <dgm:cxn modelId="{7B0F58ED-45AD-4C71-8220-0ED6B76FF47B}" type="presParOf" srcId="{E50951DE-E9F5-4605-8BBF-545281FACF29}" destId="{B00180F8-8A0B-4857-B088-436CB4D077B1}" srcOrd="1" destOrd="0" presId="urn:microsoft.com/office/officeart/2005/8/layout/orgChart1"/>
    <dgm:cxn modelId="{FA31A044-9BE4-4C59-BB10-E82C1E5EA0A2}" type="presParOf" srcId="{E50951DE-E9F5-4605-8BBF-545281FACF29}" destId="{2DC6D7D5-966A-4B81-B5AF-254AB7DDB087}" srcOrd="2" destOrd="0" presId="urn:microsoft.com/office/officeart/2005/8/layout/orgChart1"/>
    <dgm:cxn modelId="{558DA96D-FF5A-4A58-A40B-ADA0402D4A58}" type="presParOf" srcId="{E232626A-FB52-46AC-A3DD-5488D4256366}" destId="{0751D8AE-5C71-4D8A-90ED-B89909210529}" srcOrd="2" destOrd="0" presId="urn:microsoft.com/office/officeart/2005/8/layout/orgChart1"/>
    <dgm:cxn modelId="{209B744E-EAFC-4854-84BA-DBAB29A56CD6}" type="presParOf" srcId="{E232626A-FB52-46AC-A3DD-5488D4256366}" destId="{B82F96DD-63F5-4C1E-B6A5-9C26AF63A48C}" srcOrd="3" destOrd="0" presId="urn:microsoft.com/office/officeart/2005/8/layout/orgChart1"/>
    <dgm:cxn modelId="{6647577A-6BE7-4DD8-9619-7F8CFF47441C}" type="presParOf" srcId="{B82F96DD-63F5-4C1E-B6A5-9C26AF63A48C}" destId="{9656A1A1-0BFA-4A69-8099-B479DFEA4D14}" srcOrd="0" destOrd="0" presId="urn:microsoft.com/office/officeart/2005/8/layout/orgChart1"/>
    <dgm:cxn modelId="{5624AFE9-037D-43E0-AAA4-DCE6381224AC}" type="presParOf" srcId="{9656A1A1-0BFA-4A69-8099-B479DFEA4D14}" destId="{2691A85D-3049-4A36-ABA3-CD41D55A351A}" srcOrd="0" destOrd="0" presId="urn:microsoft.com/office/officeart/2005/8/layout/orgChart1"/>
    <dgm:cxn modelId="{1E023AC3-847B-4AA9-A7E0-8388A488C288}" type="presParOf" srcId="{9656A1A1-0BFA-4A69-8099-B479DFEA4D14}" destId="{0F141AC7-66E9-4AF0-8D54-FC20E11359B7}" srcOrd="1" destOrd="0" presId="urn:microsoft.com/office/officeart/2005/8/layout/orgChart1"/>
    <dgm:cxn modelId="{ACE777E1-27C6-420F-B46B-7455D6FD3873}" type="presParOf" srcId="{B82F96DD-63F5-4C1E-B6A5-9C26AF63A48C}" destId="{CE54DCB1-F8DF-4A4B-A935-AF1311F0F148}" srcOrd="1" destOrd="0" presId="urn:microsoft.com/office/officeart/2005/8/layout/orgChart1"/>
    <dgm:cxn modelId="{797EB831-6DC9-42E2-80E1-9BC197FA032F}" type="presParOf" srcId="{B82F96DD-63F5-4C1E-B6A5-9C26AF63A48C}" destId="{6B40EEA5-9CCC-473A-8D06-F0471F68E7C0}" srcOrd="2" destOrd="0" presId="urn:microsoft.com/office/officeart/2005/8/layout/orgChart1"/>
    <dgm:cxn modelId="{9E961237-B659-4F75-AC15-6911801459C5}" type="presParOf" srcId="{E232626A-FB52-46AC-A3DD-5488D4256366}" destId="{A042B871-A6AB-4378-84AA-50B7235CAB3A}" srcOrd="4" destOrd="0" presId="urn:microsoft.com/office/officeart/2005/8/layout/orgChart1"/>
    <dgm:cxn modelId="{7C1EAA05-68EE-49C7-885D-CFE77BED1F20}" type="presParOf" srcId="{E232626A-FB52-46AC-A3DD-5488D4256366}" destId="{DF913800-1364-4729-97BE-C9EDC9DF3070}" srcOrd="5" destOrd="0" presId="urn:microsoft.com/office/officeart/2005/8/layout/orgChart1"/>
    <dgm:cxn modelId="{6CA523F2-605E-466E-87B7-B6CE836BE2FD}" type="presParOf" srcId="{DF913800-1364-4729-97BE-C9EDC9DF3070}" destId="{921C1AFA-8B29-43ED-B7FD-D2EC113FCD01}" srcOrd="0" destOrd="0" presId="urn:microsoft.com/office/officeart/2005/8/layout/orgChart1"/>
    <dgm:cxn modelId="{CCD018B6-5632-4CBE-96D1-728DD90D85E6}" type="presParOf" srcId="{921C1AFA-8B29-43ED-B7FD-D2EC113FCD01}" destId="{895AF21B-A5A1-4487-AABA-03987339A077}" srcOrd="0" destOrd="0" presId="urn:microsoft.com/office/officeart/2005/8/layout/orgChart1"/>
    <dgm:cxn modelId="{3D5D8A44-433E-4A26-83C8-C96822B31E15}" type="presParOf" srcId="{921C1AFA-8B29-43ED-B7FD-D2EC113FCD01}" destId="{A499AE75-5432-4E9A-8BF4-4AC335D1B32C}" srcOrd="1" destOrd="0" presId="urn:microsoft.com/office/officeart/2005/8/layout/orgChart1"/>
    <dgm:cxn modelId="{C66071CA-A0D5-457A-B3CF-9709A0A9BC2D}" type="presParOf" srcId="{DF913800-1364-4729-97BE-C9EDC9DF3070}" destId="{C0FAC8B6-E97C-465D-9329-A079A27ED896}" srcOrd="1" destOrd="0" presId="urn:microsoft.com/office/officeart/2005/8/layout/orgChart1"/>
    <dgm:cxn modelId="{B36DE9C1-9583-46B2-8F64-881E8E21D790}" type="presParOf" srcId="{DF913800-1364-4729-97BE-C9EDC9DF3070}" destId="{94BAA51D-7665-49A5-BEA4-1016A2D584A7}" srcOrd="2" destOrd="0" presId="urn:microsoft.com/office/officeart/2005/8/layout/orgChart1"/>
    <dgm:cxn modelId="{1F6DB886-BD3A-4A50-B566-281E6F282D03}" type="presParOf" srcId="{CEEF511A-EB1C-48F7-8F45-91B78E0A11C2}" destId="{ED541752-5CE0-4A04-AB64-758735E36158}" srcOrd="2" destOrd="0" presId="urn:microsoft.com/office/officeart/2005/8/layout/orgChart1"/>
    <dgm:cxn modelId="{41FC2DF8-168D-457D-BB7F-633DDE92C634}" type="presParOf" srcId="{87235494-9C57-4016-886B-851199653538}" destId="{4A4EC653-0819-43A0-83E4-EF71DAD88B65}" srcOrd="2" destOrd="0" presId="urn:microsoft.com/office/officeart/2005/8/layout/orgChart1"/>
    <dgm:cxn modelId="{9ABC1E70-A756-4892-A63D-0A2292139F38}" type="presParOf" srcId="{87235494-9C57-4016-886B-851199653538}" destId="{AC38AADE-8AF7-4BE3-8723-E29808D4E85A}" srcOrd="3" destOrd="0" presId="urn:microsoft.com/office/officeart/2005/8/layout/orgChart1"/>
    <dgm:cxn modelId="{87893763-5BD8-413F-AD62-352F1B033064}" type="presParOf" srcId="{AC38AADE-8AF7-4BE3-8723-E29808D4E85A}" destId="{9A81CB7F-730C-4EA3-A080-9AF201A96255}" srcOrd="0" destOrd="0" presId="urn:microsoft.com/office/officeart/2005/8/layout/orgChart1"/>
    <dgm:cxn modelId="{7565C86C-D757-4F68-BA48-13DF46B635FE}" type="presParOf" srcId="{9A81CB7F-730C-4EA3-A080-9AF201A96255}" destId="{BEFB00CD-C830-4083-A35B-2E1B4B4C227A}" srcOrd="0" destOrd="0" presId="urn:microsoft.com/office/officeart/2005/8/layout/orgChart1"/>
    <dgm:cxn modelId="{19E036E5-422D-4BBD-BE67-C5EACA7BC15E}" type="presParOf" srcId="{9A81CB7F-730C-4EA3-A080-9AF201A96255}" destId="{82CC6A88-8A2D-46ED-A8BE-A4D058A881D0}" srcOrd="1" destOrd="0" presId="urn:microsoft.com/office/officeart/2005/8/layout/orgChart1"/>
    <dgm:cxn modelId="{8C21AFA7-CFB3-4F94-8BC0-B1D0685CA8C5}" type="presParOf" srcId="{AC38AADE-8AF7-4BE3-8723-E29808D4E85A}" destId="{244A2D14-2668-4D9D-8A28-1BE0CC9AD0B4}" srcOrd="1" destOrd="0" presId="urn:microsoft.com/office/officeart/2005/8/layout/orgChart1"/>
    <dgm:cxn modelId="{709E9BB1-70A8-4147-A90D-7AF6C34F2A33}" type="presParOf" srcId="{AC38AADE-8AF7-4BE3-8723-E29808D4E85A}" destId="{1E0045F5-DA84-49AD-98DC-37EF18F51DC4}" srcOrd="2" destOrd="0" presId="urn:microsoft.com/office/officeart/2005/8/layout/orgChart1"/>
    <dgm:cxn modelId="{B938750E-81F3-458D-8AA5-806546BA6903}" type="presParOf" srcId="{0E9DD2E0-C8F6-4214-9793-AC7F7CC5B675}" destId="{5A7A46D3-9E6B-4B86-9CAC-AF591CD2FD56}" srcOrd="2" destOrd="0" presId="urn:microsoft.com/office/officeart/2005/8/layout/orgChart1"/>
    <dgm:cxn modelId="{EA6918A0-1FAE-4E64-9574-2EE3F32CF151}" type="presParOf" srcId="{65B3A282-2DB7-4B3D-A01C-47FA359B6B9D}" destId="{12122F52-58DA-4E9C-AC94-DF3F6DC7B46E}" srcOrd="8" destOrd="0" presId="urn:microsoft.com/office/officeart/2005/8/layout/orgChart1"/>
    <dgm:cxn modelId="{A04F3D65-2095-4DB3-AFD6-12DE07527133}" type="presParOf" srcId="{65B3A282-2DB7-4B3D-A01C-47FA359B6B9D}" destId="{1FDB3326-530F-46B3-9C1F-CEA29698B3CA}" srcOrd="9" destOrd="0" presId="urn:microsoft.com/office/officeart/2005/8/layout/orgChart1"/>
    <dgm:cxn modelId="{250CC9EA-F976-4F82-8D3B-84B2CD32D8FD}" type="presParOf" srcId="{1FDB3326-530F-46B3-9C1F-CEA29698B3CA}" destId="{1C5C87B9-6760-4CA7-BDC9-0E11620F68A6}" srcOrd="0" destOrd="0" presId="urn:microsoft.com/office/officeart/2005/8/layout/orgChart1"/>
    <dgm:cxn modelId="{D53DB789-329F-499D-85CD-AA1FB23459C1}" type="presParOf" srcId="{1C5C87B9-6760-4CA7-BDC9-0E11620F68A6}" destId="{2402550E-BC2A-4B51-BC61-593D1E897559}" srcOrd="0" destOrd="0" presId="urn:microsoft.com/office/officeart/2005/8/layout/orgChart1"/>
    <dgm:cxn modelId="{6D99B819-2E04-4F85-846A-37D65573BC10}" type="presParOf" srcId="{1C5C87B9-6760-4CA7-BDC9-0E11620F68A6}" destId="{24FD9EA4-A35B-46D6-8DF6-53D4B6A9A690}" srcOrd="1" destOrd="0" presId="urn:microsoft.com/office/officeart/2005/8/layout/orgChart1"/>
    <dgm:cxn modelId="{CC4FDEB5-F840-4DD5-9E52-7A4E055A4792}" type="presParOf" srcId="{1FDB3326-530F-46B3-9C1F-CEA29698B3CA}" destId="{D62DF91C-7728-448B-A870-9AC1A1FDA869}" srcOrd="1" destOrd="0" presId="urn:microsoft.com/office/officeart/2005/8/layout/orgChart1"/>
    <dgm:cxn modelId="{5A9E8E9D-5860-462E-BD73-BF15B07585E6}" type="presParOf" srcId="{D62DF91C-7728-448B-A870-9AC1A1FDA869}" destId="{EF295854-B25D-4CC2-B36C-AD7FB0FD3EA0}" srcOrd="0" destOrd="0" presId="urn:microsoft.com/office/officeart/2005/8/layout/orgChart1"/>
    <dgm:cxn modelId="{7B8B0EAC-68EA-42C0-A27F-C00764E386B2}" type="presParOf" srcId="{D62DF91C-7728-448B-A870-9AC1A1FDA869}" destId="{778A3456-4F80-42CA-80FF-10FD2A9B8209}" srcOrd="1" destOrd="0" presId="urn:microsoft.com/office/officeart/2005/8/layout/orgChart1"/>
    <dgm:cxn modelId="{A02A4D02-2348-433E-AC65-35D2F830FB17}" type="presParOf" srcId="{778A3456-4F80-42CA-80FF-10FD2A9B8209}" destId="{1F469CB1-BAAF-42AE-BBA2-58F4F140A956}" srcOrd="0" destOrd="0" presId="urn:microsoft.com/office/officeart/2005/8/layout/orgChart1"/>
    <dgm:cxn modelId="{A228C652-7785-4C7C-B367-735E9E6C874B}" type="presParOf" srcId="{1F469CB1-BAAF-42AE-BBA2-58F4F140A956}" destId="{59433255-646B-437D-8798-3F91FA629D87}" srcOrd="0" destOrd="0" presId="urn:microsoft.com/office/officeart/2005/8/layout/orgChart1"/>
    <dgm:cxn modelId="{8CCD3432-91E7-4AB1-9917-CE64C8A88ED9}" type="presParOf" srcId="{1F469CB1-BAAF-42AE-BBA2-58F4F140A956}" destId="{70545C9D-D382-41B3-B0C1-ED5D4DB596E8}" srcOrd="1" destOrd="0" presId="urn:microsoft.com/office/officeart/2005/8/layout/orgChart1"/>
    <dgm:cxn modelId="{374C47B9-5A6F-472E-B1C3-852B9B3C0501}" type="presParOf" srcId="{778A3456-4F80-42CA-80FF-10FD2A9B8209}" destId="{600720E9-108E-44B9-82C6-56D0147AF35F}" srcOrd="1" destOrd="0" presId="urn:microsoft.com/office/officeart/2005/8/layout/orgChart1"/>
    <dgm:cxn modelId="{7EDC77EF-0C29-48B9-AF86-02B9C2A21C17}" type="presParOf" srcId="{600720E9-108E-44B9-82C6-56D0147AF35F}" destId="{45563EB6-8E73-45CC-9375-C91A61B686DE}" srcOrd="0" destOrd="0" presId="urn:microsoft.com/office/officeart/2005/8/layout/orgChart1"/>
    <dgm:cxn modelId="{3C9F1643-C449-4DB3-BBFA-EA7F21F679C1}" type="presParOf" srcId="{600720E9-108E-44B9-82C6-56D0147AF35F}" destId="{9F2DDE49-D013-48FA-95FE-BF4C5D050197}" srcOrd="1" destOrd="0" presId="urn:microsoft.com/office/officeart/2005/8/layout/orgChart1"/>
    <dgm:cxn modelId="{CE82CCC0-956B-4619-AB41-EA9267965331}" type="presParOf" srcId="{9F2DDE49-D013-48FA-95FE-BF4C5D050197}" destId="{6E916430-1D21-4CE6-92A8-A04162DD4C38}" srcOrd="0" destOrd="0" presId="urn:microsoft.com/office/officeart/2005/8/layout/orgChart1"/>
    <dgm:cxn modelId="{4A4B0DBC-D92E-4717-9834-C8BC54E649BA}" type="presParOf" srcId="{6E916430-1D21-4CE6-92A8-A04162DD4C38}" destId="{70538EC8-121B-42CC-AC88-3DBB10AF51DB}" srcOrd="0" destOrd="0" presId="urn:microsoft.com/office/officeart/2005/8/layout/orgChart1"/>
    <dgm:cxn modelId="{FBE4F066-6B3E-428C-9212-A7DD8977B88B}" type="presParOf" srcId="{6E916430-1D21-4CE6-92A8-A04162DD4C38}" destId="{F275F6D7-40F8-44D9-A55E-33867CBD2416}" srcOrd="1" destOrd="0" presId="urn:microsoft.com/office/officeart/2005/8/layout/orgChart1"/>
    <dgm:cxn modelId="{E1D77219-6A95-4958-BA06-A3DACFFB915D}" type="presParOf" srcId="{9F2DDE49-D013-48FA-95FE-BF4C5D050197}" destId="{133D175B-29C7-45BA-AB01-A5BCADDE8D09}" srcOrd="1" destOrd="0" presId="urn:microsoft.com/office/officeart/2005/8/layout/orgChart1"/>
    <dgm:cxn modelId="{EA971903-C6EF-4740-BBCC-66127B435AD8}" type="presParOf" srcId="{9F2DDE49-D013-48FA-95FE-BF4C5D050197}" destId="{3815E5EB-C1BF-4D68-BD49-8755A44842E3}" srcOrd="2" destOrd="0" presId="urn:microsoft.com/office/officeart/2005/8/layout/orgChart1"/>
    <dgm:cxn modelId="{BEC250DE-F203-4B28-90D5-1D909EED12ED}" type="presParOf" srcId="{778A3456-4F80-42CA-80FF-10FD2A9B8209}" destId="{E8DF2B99-BC3A-4971-B004-16AD2B99C382}" srcOrd="2" destOrd="0" presId="urn:microsoft.com/office/officeart/2005/8/layout/orgChart1"/>
    <dgm:cxn modelId="{1D132662-0C8E-4A38-96A2-2E2E4403ECF8}" type="presParOf" srcId="{D62DF91C-7728-448B-A870-9AC1A1FDA869}" destId="{2E116BBC-28BD-40F2-91CF-ECD83F25B8DE}" srcOrd="2" destOrd="0" presId="urn:microsoft.com/office/officeart/2005/8/layout/orgChart1"/>
    <dgm:cxn modelId="{DE115D88-FB68-44A7-BB95-5AC305A59B26}" type="presParOf" srcId="{D62DF91C-7728-448B-A870-9AC1A1FDA869}" destId="{768F4B6A-DB83-481A-96BD-BCCF7C51A3B8}" srcOrd="3" destOrd="0" presId="urn:microsoft.com/office/officeart/2005/8/layout/orgChart1"/>
    <dgm:cxn modelId="{6F19CF18-F306-4196-9AFB-1EC57FD5F05D}" type="presParOf" srcId="{768F4B6A-DB83-481A-96BD-BCCF7C51A3B8}" destId="{A981604F-5920-4F19-8795-78A7A5485749}" srcOrd="0" destOrd="0" presId="urn:microsoft.com/office/officeart/2005/8/layout/orgChart1"/>
    <dgm:cxn modelId="{549CE4D0-397B-4302-BAF9-343E4FF8F23E}" type="presParOf" srcId="{A981604F-5920-4F19-8795-78A7A5485749}" destId="{FC9E8E66-600F-4A3A-98E0-9143487D13E1}" srcOrd="0" destOrd="0" presId="urn:microsoft.com/office/officeart/2005/8/layout/orgChart1"/>
    <dgm:cxn modelId="{FD4E764D-DBA3-4D5B-8538-796BFC6DE07F}" type="presParOf" srcId="{A981604F-5920-4F19-8795-78A7A5485749}" destId="{0CDD8503-DF74-4CB8-A64E-AE1212522EFF}" srcOrd="1" destOrd="0" presId="urn:microsoft.com/office/officeart/2005/8/layout/orgChart1"/>
    <dgm:cxn modelId="{664CB29E-5A25-4995-B81E-128343A0BECC}" type="presParOf" srcId="{768F4B6A-DB83-481A-96BD-BCCF7C51A3B8}" destId="{B76D388A-66AF-4348-8940-7C769E053646}" srcOrd="1" destOrd="0" presId="urn:microsoft.com/office/officeart/2005/8/layout/orgChart1"/>
    <dgm:cxn modelId="{155B90C1-69EF-411C-AFDF-67BDEEAD87F4}" type="presParOf" srcId="{B76D388A-66AF-4348-8940-7C769E053646}" destId="{D6016314-FA86-4C33-84C6-48C08264B954}" srcOrd="0" destOrd="0" presId="urn:microsoft.com/office/officeart/2005/8/layout/orgChart1"/>
    <dgm:cxn modelId="{30C832EC-6B70-46AE-A945-7597C2FF45AE}" type="presParOf" srcId="{B76D388A-66AF-4348-8940-7C769E053646}" destId="{160D964F-1C5A-4A58-9D54-CA689A8CD7EF}" srcOrd="1" destOrd="0" presId="urn:microsoft.com/office/officeart/2005/8/layout/orgChart1"/>
    <dgm:cxn modelId="{7EDFCD4E-3001-4118-9979-7F41D3DF32DC}" type="presParOf" srcId="{160D964F-1C5A-4A58-9D54-CA689A8CD7EF}" destId="{2A626C0C-FE11-4E96-9808-F045335D3953}" srcOrd="0" destOrd="0" presId="urn:microsoft.com/office/officeart/2005/8/layout/orgChart1"/>
    <dgm:cxn modelId="{4199B01D-96A6-45E0-B14F-02C5E726F713}" type="presParOf" srcId="{2A626C0C-FE11-4E96-9808-F045335D3953}" destId="{9AE30227-BBCB-4103-B531-2BAF156AB4E5}" srcOrd="0" destOrd="0" presId="urn:microsoft.com/office/officeart/2005/8/layout/orgChart1"/>
    <dgm:cxn modelId="{204BBC54-44A3-407B-B332-F3C9B225D4F1}" type="presParOf" srcId="{2A626C0C-FE11-4E96-9808-F045335D3953}" destId="{04BFB217-DAF9-416C-9F3A-D2B5643634F2}" srcOrd="1" destOrd="0" presId="urn:microsoft.com/office/officeart/2005/8/layout/orgChart1"/>
    <dgm:cxn modelId="{82282734-F766-4F21-A56B-247A5029CF92}" type="presParOf" srcId="{160D964F-1C5A-4A58-9D54-CA689A8CD7EF}" destId="{E857D4D0-6856-49C0-AA53-EC55B8BE71E1}" srcOrd="1" destOrd="0" presId="urn:microsoft.com/office/officeart/2005/8/layout/orgChart1"/>
    <dgm:cxn modelId="{01D53E39-889D-4F03-95C4-F2BD6F3BAC28}" type="presParOf" srcId="{160D964F-1C5A-4A58-9D54-CA689A8CD7EF}" destId="{F379DD58-9EAB-41F8-B270-44ECA26ECFC4}" srcOrd="2" destOrd="0" presId="urn:microsoft.com/office/officeart/2005/8/layout/orgChart1"/>
    <dgm:cxn modelId="{0A192AC6-1CB4-4C51-8F4A-A23DA59150E1}" type="presParOf" srcId="{B76D388A-66AF-4348-8940-7C769E053646}" destId="{686A6B88-A507-4BD2-9FBE-92D1427D6596}" srcOrd="2" destOrd="0" presId="urn:microsoft.com/office/officeart/2005/8/layout/orgChart1"/>
    <dgm:cxn modelId="{AA4BB351-E6E3-4C7F-ADE1-87B4BAC6D983}" type="presParOf" srcId="{B76D388A-66AF-4348-8940-7C769E053646}" destId="{34CADA2D-F80A-48BD-95C5-A3F39B102D23}" srcOrd="3" destOrd="0" presId="urn:microsoft.com/office/officeart/2005/8/layout/orgChart1"/>
    <dgm:cxn modelId="{D40ED25B-DD23-4DEC-9EDA-288A5C95F3C7}" type="presParOf" srcId="{34CADA2D-F80A-48BD-95C5-A3F39B102D23}" destId="{98607648-0451-4EBE-B2AD-918730DC0CD8}" srcOrd="0" destOrd="0" presId="urn:microsoft.com/office/officeart/2005/8/layout/orgChart1"/>
    <dgm:cxn modelId="{E41FD2BC-6684-420B-ABCB-BBE3704AD6CA}" type="presParOf" srcId="{98607648-0451-4EBE-B2AD-918730DC0CD8}" destId="{9DF7CE42-CB4C-4B2C-85F8-617D18C5A550}" srcOrd="0" destOrd="0" presId="urn:microsoft.com/office/officeart/2005/8/layout/orgChart1"/>
    <dgm:cxn modelId="{4D9FE0AA-F154-4E30-945C-2761E1927CBD}" type="presParOf" srcId="{98607648-0451-4EBE-B2AD-918730DC0CD8}" destId="{078812DC-E3DD-496D-AC5F-A1001BF186B0}" srcOrd="1" destOrd="0" presId="urn:microsoft.com/office/officeart/2005/8/layout/orgChart1"/>
    <dgm:cxn modelId="{67761ABF-DE11-4EA6-B1F0-4E6C0A3F966E}" type="presParOf" srcId="{34CADA2D-F80A-48BD-95C5-A3F39B102D23}" destId="{02A7CA58-6389-4500-870A-4EC7E75AD4EC}" srcOrd="1" destOrd="0" presId="urn:microsoft.com/office/officeart/2005/8/layout/orgChart1"/>
    <dgm:cxn modelId="{855CE91E-6116-4E7F-8F02-67927730F30F}" type="presParOf" srcId="{34CADA2D-F80A-48BD-95C5-A3F39B102D23}" destId="{635228B9-5277-42A3-B62F-5A15CCBDCC72}" srcOrd="2" destOrd="0" presId="urn:microsoft.com/office/officeart/2005/8/layout/orgChart1"/>
    <dgm:cxn modelId="{8CF88523-09F7-4452-8FD6-C6A8F79760DD}" type="presParOf" srcId="{B76D388A-66AF-4348-8940-7C769E053646}" destId="{CAB9F3FC-63C4-4C73-B8DA-1CB8A7F4BB66}" srcOrd="4" destOrd="0" presId="urn:microsoft.com/office/officeart/2005/8/layout/orgChart1"/>
    <dgm:cxn modelId="{6258D309-A9CD-4C61-906E-C9BBE09B15C0}" type="presParOf" srcId="{B76D388A-66AF-4348-8940-7C769E053646}" destId="{8E288587-B0D6-44C0-8DA7-F47591AE3A03}" srcOrd="5" destOrd="0" presId="urn:microsoft.com/office/officeart/2005/8/layout/orgChart1"/>
    <dgm:cxn modelId="{8A0626CE-51A2-4A2D-BF4A-15B5B63CACCE}" type="presParOf" srcId="{8E288587-B0D6-44C0-8DA7-F47591AE3A03}" destId="{57A781A2-82C0-4800-B208-B60166289222}" srcOrd="0" destOrd="0" presId="urn:microsoft.com/office/officeart/2005/8/layout/orgChart1"/>
    <dgm:cxn modelId="{94C7003C-C959-4DF9-8757-966644388597}" type="presParOf" srcId="{57A781A2-82C0-4800-B208-B60166289222}" destId="{20CFDCEC-8BD1-4B3F-BC98-01EEBA167D51}" srcOrd="0" destOrd="0" presId="urn:microsoft.com/office/officeart/2005/8/layout/orgChart1"/>
    <dgm:cxn modelId="{9B96C75D-5996-4982-8643-CB2E03EE63DF}" type="presParOf" srcId="{57A781A2-82C0-4800-B208-B60166289222}" destId="{6A025BE3-CF99-44F9-9A3D-BE974DFBBC98}" srcOrd="1" destOrd="0" presId="urn:microsoft.com/office/officeart/2005/8/layout/orgChart1"/>
    <dgm:cxn modelId="{6216A152-D4D1-4B6F-98E2-69CFF13F8559}" type="presParOf" srcId="{8E288587-B0D6-44C0-8DA7-F47591AE3A03}" destId="{A83E93E5-335C-446A-A76F-60CA3E55FCD6}" srcOrd="1" destOrd="0" presId="urn:microsoft.com/office/officeart/2005/8/layout/orgChart1"/>
    <dgm:cxn modelId="{F475C29F-A336-40F3-8888-813C81882754}" type="presParOf" srcId="{8E288587-B0D6-44C0-8DA7-F47591AE3A03}" destId="{FA29AC85-5A9B-4A7C-BD49-B3617654E394}" srcOrd="2" destOrd="0" presId="urn:microsoft.com/office/officeart/2005/8/layout/orgChart1"/>
    <dgm:cxn modelId="{A1C4D639-BD09-4EB3-B0E8-E206A047B5C7}" type="presParOf" srcId="{768F4B6A-DB83-481A-96BD-BCCF7C51A3B8}" destId="{FA2E7556-507C-4CBD-AE67-7A36C75ABEB7}" srcOrd="2" destOrd="0" presId="urn:microsoft.com/office/officeart/2005/8/layout/orgChart1"/>
    <dgm:cxn modelId="{0CBAF7F0-318A-46E1-94DC-87B6E3DA0B41}" type="presParOf" srcId="{1FDB3326-530F-46B3-9C1F-CEA29698B3CA}" destId="{C61471BB-36B1-4578-AD2E-F4CD4C55066E}" srcOrd="2" destOrd="0" presId="urn:microsoft.com/office/officeart/2005/8/layout/orgChart1"/>
    <dgm:cxn modelId="{A7EA5B5F-6E73-4B31-BC9B-B0E208A41D0B}" type="presParOf" srcId="{65B3A282-2DB7-4B3D-A01C-47FA359B6B9D}" destId="{B86B1BAB-71FF-4172-8A42-9774704691D8}" srcOrd="10" destOrd="0" presId="urn:microsoft.com/office/officeart/2005/8/layout/orgChart1"/>
    <dgm:cxn modelId="{9A4A7571-7E80-48B1-A1FD-A54ED6BA242C}" type="presParOf" srcId="{65B3A282-2DB7-4B3D-A01C-47FA359B6B9D}" destId="{A8E1FB2D-EEC1-4CD1-8C95-C62919B6CA05}" srcOrd="11" destOrd="0" presId="urn:microsoft.com/office/officeart/2005/8/layout/orgChart1"/>
    <dgm:cxn modelId="{A91E54AE-C8E6-40E1-90CF-CE9C9006FFF8}" type="presParOf" srcId="{A8E1FB2D-EEC1-4CD1-8C95-C62919B6CA05}" destId="{0A6BBB02-6CC3-4482-BD00-9141838A2CD6}" srcOrd="0" destOrd="0" presId="urn:microsoft.com/office/officeart/2005/8/layout/orgChart1"/>
    <dgm:cxn modelId="{B700875F-8266-4B23-9382-73549A08C0DB}" type="presParOf" srcId="{0A6BBB02-6CC3-4482-BD00-9141838A2CD6}" destId="{D212F671-7250-4999-8CB9-CB122ACEB438}" srcOrd="0" destOrd="0" presId="urn:microsoft.com/office/officeart/2005/8/layout/orgChart1"/>
    <dgm:cxn modelId="{9A8F7F55-0782-449F-BA10-4AFFEF4ADE8D}" type="presParOf" srcId="{0A6BBB02-6CC3-4482-BD00-9141838A2CD6}" destId="{818D3FAB-FF88-4DDD-A162-D251FD9B406C}" srcOrd="1" destOrd="0" presId="urn:microsoft.com/office/officeart/2005/8/layout/orgChart1"/>
    <dgm:cxn modelId="{28CEF5A6-7B64-4EEA-B8CE-506F950CCF7F}" type="presParOf" srcId="{A8E1FB2D-EEC1-4CD1-8C95-C62919B6CA05}" destId="{5E39A10B-20E0-4FB6-8898-0D432B464634}" srcOrd="1" destOrd="0" presId="urn:microsoft.com/office/officeart/2005/8/layout/orgChart1"/>
    <dgm:cxn modelId="{73A0126F-7450-4218-9D8C-959E7D34E558}" type="presParOf" srcId="{5E39A10B-20E0-4FB6-8898-0D432B464634}" destId="{38D64AD4-189C-4E28-A25D-76016FFE918B}" srcOrd="0" destOrd="0" presId="urn:microsoft.com/office/officeart/2005/8/layout/orgChart1"/>
    <dgm:cxn modelId="{F099F0F1-786F-446F-AFE0-12AEFA3ACD7A}" type="presParOf" srcId="{5E39A10B-20E0-4FB6-8898-0D432B464634}" destId="{566F374E-D30A-4F97-AEC7-6D7EBC7812D0}" srcOrd="1" destOrd="0" presId="urn:microsoft.com/office/officeart/2005/8/layout/orgChart1"/>
    <dgm:cxn modelId="{35E42C2D-871F-4FAE-8D88-4A16234A723C}" type="presParOf" srcId="{566F374E-D30A-4F97-AEC7-6D7EBC7812D0}" destId="{1CAC16F7-1418-43A1-9153-F47CC3281358}" srcOrd="0" destOrd="0" presId="urn:microsoft.com/office/officeart/2005/8/layout/orgChart1"/>
    <dgm:cxn modelId="{0E585971-BB7B-4EC2-BDA3-163550C4A9A3}" type="presParOf" srcId="{1CAC16F7-1418-43A1-9153-F47CC3281358}" destId="{BF0FC5CE-B140-42BE-9D50-814730243551}" srcOrd="0" destOrd="0" presId="urn:microsoft.com/office/officeart/2005/8/layout/orgChart1"/>
    <dgm:cxn modelId="{3EF7F626-499C-4029-9BBF-CF52712D25E8}" type="presParOf" srcId="{1CAC16F7-1418-43A1-9153-F47CC3281358}" destId="{4A9B0135-2D1B-46D8-B7FC-7F78B77D7246}" srcOrd="1" destOrd="0" presId="urn:microsoft.com/office/officeart/2005/8/layout/orgChart1"/>
    <dgm:cxn modelId="{1BD516C9-3CEF-4A30-B7D4-C187A3862F6B}" type="presParOf" srcId="{566F374E-D30A-4F97-AEC7-6D7EBC7812D0}" destId="{C1C96D2A-3311-4887-8C53-1651EE1DA7D7}" srcOrd="1" destOrd="0" presId="urn:microsoft.com/office/officeart/2005/8/layout/orgChart1"/>
    <dgm:cxn modelId="{65AD12A4-C48C-4B5F-81C9-E60268808A21}" type="presParOf" srcId="{566F374E-D30A-4F97-AEC7-6D7EBC7812D0}" destId="{86044926-3931-4480-9BF6-C20DA8E385A3}" srcOrd="2" destOrd="0" presId="urn:microsoft.com/office/officeart/2005/8/layout/orgChart1"/>
    <dgm:cxn modelId="{5EBA4247-A1C4-42A0-904C-10C0E8C82BC5}" type="presParOf" srcId="{5E39A10B-20E0-4FB6-8898-0D432B464634}" destId="{37FF8040-C172-4003-9773-55877AA5D1D7}" srcOrd="2" destOrd="0" presId="urn:microsoft.com/office/officeart/2005/8/layout/orgChart1"/>
    <dgm:cxn modelId="{008997A0-8084-4B63-A345-B395D9823D58}" type="presParOf" srcId="{5E39A10B-20E0-4FB6-8898-0D432B464634}" destId="{014E2CFD-74AB-4E8A-94FC-A2C7B47A3FBA}" srcOrd="3" destOrd="0" presId="urn:microsoft.com/office/officeart/2005/8/layout/orgChart1"/>
    <dgm:cxn modelId="{364E21C8-F7A3-4B5E-AFF9-1C4DBB782B64}" type="presParOf" srcId="{014E2CFD-74AB-4E8A-94FC-A2C7B47A3FBA}" destId="{54304D61-BB55-4C02-8605-FD8898705ACE}" srcOrd="0" destOrd="0" presId="urn:microsoft.com/office/officeart/2005/8/layout/orgChart1"/>
    <dgm:cxn modelId="{0D57209E-84D3-4CB3-967F-9A92EAE07398}" type="presParOf" srcId="{54304D61-BB55-4C02-8605-FD8898705ACE}" destId="{D99507A7-2D4C-4DC1-A1CF-72032E33A23A}" srcOrd="0" destOrd="0" presId="urn:microsoft.com/office/officeart/2005/8/layout/orgChart1"/>
    <dgm:cxn modelId="{4C1CBFFC-18FA-4368-93B1-6680EABF7BCA}" type="presParOf" srcId="{54304D61-BB55-4C02-8605-FD8898705ACE}" destId="{DF5EB8F6-72B0-4831-8607-E34883504861}" srcOrd="1" destOrd="0" presId="urn:microsoft.com/office/officeart/2005/8/layout/orgChart1"/>
    <dgm:cxn modelId="{B0082A57-77F3-498E-8BBA-3E591F892299}" type="presParOf" srcId="{014E2CFD-74AB-4E8A-94FC-A2C7B47A3FBA}" destId="{A3A6AF7D-E039-4322-BAEE-B7F00D9DD049}" srcOrd="1" destOrd="0" presId="urn:microsoft.com/office/officeart/2005/8/layout/orgChart1"/>
    <dgm:cxn modelId="{A52E670D-C2B5-4955-AA67-410B23721748}" type="presParOf" srcId="{014E2CFD-74AB-4E8A-94FC-A2C7B47A3FBA}" destId="{C1BF8138-7582-410A-B316-914B29F8498A}" srcOrd="2" destOrd="0" presId="urn:microsoft.com/office/officeart/2005/8/layout/orgChart1"/>
    <dgm:cxn modelId="{ADE1FD8F-4DF2-4C3A-AA52-4F1191D5D199}" type="presParOf" srcId="{5E39A10B-20E0-4FB6-8898-0D432B464634}" destId="{8DAD90D7-B305-4487-9F56-333137CD3BD2}" srcOrd="4" destOrd="0" presId="urn:microsoft.com/office/officeart/2005/8/layout/orgChart1"/>
    <dgm:cxn modelId="{72EB93A0-004D-48EE-AD2C-4688C6C3DB17}" type="presParOf" srcId="{5E39A10B-20E0-4FB6-8898-0D432B464634}" destId="{1EB03947-D60C-4FB7-9DFD-AAECB9F753D8}" srcOrd="5" destOrd="0" presId="urn:microsoft.com/office/officeart/2005/8/layout/orgChart1"/>
    <dgm:cxn modelId="{887BBB39-A06A-416E-817F-FCFBA54CCE7B}" type="presParOf" srcId="{1EB03947-D60C-4FB7-9DFD-AAECB9F753D8}" destId="{112679FA-3C00-4ACB-8D94-721F63465F21}" srcOrd="0" destOrd="0" presId="urn:microsoft.com/office/officeart/2005/8/layout/orgChart1"/>
    <dgm:cxn modelId="{F30264DD-2270-4C12-9226-F2C1D1E14099}" type="presParOf" srcId="{112679FA-3C00-4ACB-8D94-721F63465F21}" destId="{4452DA70-B6D8-45E4-BC02-4698B7792F34}" srcOrd="0" destOrd="0" presId="urn:microsoft.com/office/officeart/2005/8/layout/orgChart1"/>
    <dgm:cxn modelId="{1A5E9D76-6F6E-454E-A3DB-92545083CF88}" type="presParOf" srcId="{112679FA-3C00-4ACB-8D94-721F63465F21}" destId="{C5E9DD57-57F3-4B65-86AC-7DDE769CFA1B}" srcOrd="1" destOrd="0" presId="urn:microsoft.com/office/officeart/2005/8/layout/orgChart1"/>
    <dgm:cxn modelId="{CFB8B007-DBCE-4A2B-9A16-025D9ABF86B6}" type="presParOf" srcId="{1EB03947-D60C-4FB7-9DFD-AAECB9F753D8}" destId="{ECA8A0EC-E879-4BEA-B23F-9416E8453D2C}" srcOrd="1" destOrd="0" presId="urn:microsoft.com/office/officeart/2005/8/layout/orgChart1"/>
    <dgm:cxn modelId="{47089EC4-F339-442B-BB8B-B6AB4EEADF0F}" type="presParOf" srcId="{1EB03947-D60C-4FB7-9DFD-AAECB9F753D8}" destId="{14D88A62-0F15-4CF4-9AE4-323FD470D40A}" srcOrd="2" destOrd="0" presId="urn:microsoft.com/office/officeart/2005/8/layout/orgChart1"/>
    <dgm:cxn modelId="{561D7FAB-C93B-4B74-B3E7-E06194A5F903}" type="presParOf" srcId="{5E39A10B-20E0-4FB6-8898-0D432B464634}" destId="{62D97DE6-751A-46A5-8304-F57F6F0C8EC0}" srcOrd="6" destOrd="0" presId="urn:microsoft.com/office/officeart/2005/8/layout/orgChart1"/>
    <dgm:cxn modelId="{734157B7-356D-4A30-B557-1AB26715A18A}" type="presParOf" srcId="{5E39A10B-20E0-4FB6-8898-0D432B464634}" destId="{A97749A8-53E1-4ACD-8BC4-1643B482F913}" srcOrd="7" destOrd="0" presId="urn:microsoft.com/office/officeart/2005/8/layout/orgChart1"/>
    <dgm:cxn modelId="{981D0C78-52A1-4D77-9362-D6A5B2775F78}" type="presParOf" srcId="{A97749A8-53E1-4ACD-8BC4-1643B482F913}" destId="{E34FA093-AB43-4981-8BB5-AF42C0195976}" srcOrd="0" destOrd="0" presId="urn:microsoft.com/office/officeart/2005/8/layout/orgChart1"/>
    <dgm:cxn modelId="{E45A2683-01FD-49D6-9D1C-C3213E98829C}" type="presParOf" srcId="{E34FA093-AB43-4981-8BB5-AF42C0195976}" destId="{04131F86-F1F7-443D-B9D3-A08EEFAAAE9B}" srcOrd="0" destOrd="0" presId="urn:microsoft.com/office/officeart/2005/8/layout/orgChart1"/>
    <dgm:cxn modelId="{55738A51-2A87-4E31-9703-4EAE9165EDC1}" type="presParOf" srcId="{E34FA093-AB43-4981-8BB5-AF42C0195976}" destId="{CF64B934-814A-45A5-9230-2C7D78F3E439}" srcOrd="1" destOrd="0" presId="urn:microsoft.com/office/officeart/2005/8/layout/orgChart1"/>
    <dgm:cxn modelId="{BE5FE6F4-87A2-4BE7-B9DB-40BC02FEA819}" type="presParOf" srcId="{A97749A8-53E1-4ACD-8BC4-1643B482F913}" destId="{5ACBFB9D-ABF7-4EF6-9D85-090D6CEF4FDB}" srcOrd="1" destOrd="0" presId="urn:microsoft.com/office/officeart/2005/8/layout/orgChart1"/>
    <dgm:cxn modelId="{69FEF52A-FF96-46C6-82D3-D761F3EA6636}" type="presParOf" srcId="{A97749A8-53E1-4ACD-8BC4-1643B482F913}" destId="{0779FF85-4964-4166-A1F9-B3E7D63C150D}" srcOrd="2" destOrd="0" presId="urn:microsoft.com/office/officeart/2005/8/layout/orgChart1"/>
    <dgm:cxn modelId="{BBB7B473-5DEC-41CF-B310-D35F46C16361}" type="presParOf" srcId="{5E39A10B-20E0-4FB6-8898-0D432B464634}" destId="{53808B9B-6587-49C0-95E7-65B105EEECB4}" srcOrd="8" destOrd="0" presId="urn:microsoft.com/office/officeart/2005/8/layout/orgChart1"/>
    <dgm:cxn modelId="{A8269F1A-CB84-4D6B-AF1B-A12551D5400A}" type="presParOf" srcId="{5E39A10B-20E0-4FB6-8898-0D432B464634}" destId="{D0CA6699-075F-4C44-817E-64276E37FA57}" srcOrd="9" destOrd="0" presId="urn:microsoft.com/office/officeart/2005/8/layout/orgChart1"/>
    <dgm:cxn modelId="{D815C739-B015-4CC0-8CB2-9AAA32655BF0}" type="presParOf" srcId="{D0CA6699-075F-4C44-817E-64276E37FA57}" destId="{06964E2E-754D-43F6-91BE-5F18785E73B4}" srcOrd="0" destOrd="0" presId="urn:microsoft.com/office/officeart/2005/8/layout/orgChart1"/>
    <dgm:cxn modelId="{016A3760-D49E-4191-9378-E9858D718889}" type="presParOf" srcId="{06964E2E-754D-43F6-91BE-5F18785E73B4}" destId="{DB1EE117-9B29-46E9-9404-8C00B2C0DD23}" srcOrd="0" destOrd="0" presId="urn:microsoft.com/office/officeart/2005/8/layout/orgChart1"/>
    <dgm:cxn modelId="{494B0A92-381C-482E-B5D0-3E4C1CD946C0}" type="presParOf" srcId="{06964E2E-754D-43F6-91BE-5F18785E73B4}" destId="{99CB17A1-7D92-432B-80FB-9273336030C3}" srcOrd="1" destOrd="0" presId="urn:microsoft.com/office/officeart/2005/8/layout/orgChart1"/>
    <dgm:cxn modelId="{C2699D71-C8A5-42BC-9323-E35E5A850E7A}" type="presParOf" srcId="{D0CA6699-075F-4C44-817E-64276E37FA57}" destId="{357C7536-8001-4A72-A79F-3468D5BCAC5B}" srcOrd="1" destOrd="0" presId="urn:microsoft.com/office/officeart/2005/8/layout/orgChart1"/>
    <dgm:cxn modelId="{8E05F826-DC49-41DD-BF0C-6352FBBEFCA0}" type="presParOf" srcId="{D0CA6699-075F-4C44-817E-64276E37FA57}" destId="{C9218C30-A19E-4A1C-8B4D-196DEBFBECB3}" srcOrd="2" destOrd="0" presId="urn:microsoft.com/office/officeart/2005/8/layout/orgChart1"/>
    <dgm:cxn modelId="{5C61B934-3FD0-49BD-9401-6CFB135F41CC}" type="presParOf" srcId="{A8E1FB2D-EEC1-4CD1-8C95-C62919B6CA05}" destId="{BEB8423B-1C48-4726-A7F3-DC6C3AEAECB1}" srcOrd="2" destOrd="0" presId="urn:microsoft.com/office/officeart/2005/8/layout/orgChart1"/>
    <dgm:cxn modelId="{CB93FFF2-F5CA-437F-BC19-81D6E0EF7241}" type="presParOf" srcId="{4687ABBF-6D18-4F3A-9900-4B9FEBBA9059}" destId="{ECFF71C7-198B-409B-897F-0015814F5EE7}" srcOrd="2" destOrd="0" presId="urn:microsoft.com/office/officeart/2005/8/layout/orgChart1"/>
    <dgm:cxn modelId="{A2531FFA-1867-486C-9A8E-9332A67D5FE7}" type="presParOf" srcId="{ECFF71C7-198B-409B-897F-0015814F5EE7}" destId="{52CE4540-13C8-4AAB-8B74-3DDFEBE86F3C}" srcOrd="0" destOrd="0" presId="urn:microsoft.com/office/officeart/2005/8/layout/orgChart1"/>
    <dgm:cxn modelId="{0981AA39-7255-460F-A8A3-63C633F0567D}" type="presParOf" srcId="{ECFF71C7-198B-409B-897F-0015814F5EE7}" destId="{FDC43A99-7E8F-42F6-B6C5-168AF75B54BB}" srcOrd="1" destOrd="0" presId="urn:microsoft.com/office/officeart/2005/8/layout/orgChart1"/>
    <dgm:cxn modelId="{0E51C821-31E1-4E07-8B78-C7707AF2EF79}" type="presParOf" srcId="{FDC43A99-7E8F-42F6-B6C5-168AF75B54BB}" destId="{F8C8748D-0A4D-495A-816F-3A00158996D5}" srcOrd="0" destOrd="0" presId="urn:microsoft.com/office/officeart/2005/8/layout/orgChart1"/>
    <dgm:cxn modelId="{73B9F297-7683-41D0-A4E2-23F9B1CD8B46}" type="presParOf" srcId="{F8C8748D-0A4D-495A-816F-3A00158996D5}" destId="{1A12EC83-ED46-4E8E-AE25-F0EA7DC19A11}" srcOrd="0" destOrd="0" presId="urn:microsoft.com/office/officeart/2005/8/layout/orgChart1"/>
    <dgm:cxn modelId="{7B2013E5-1033-4A9A-8DF1-9B31FE401039}" type="presParOf" srcId="{F8C8748D-0A4D-495A-816F-3A00158996D5}" destId="{E35FB6AF-C4F4-47C2-92F2-1A220B6378FD}" srcOrd="1" destOrd="0" presId="urn:microsoft.com/office/officeart/2005/8/layout/orgChart1"/>
    <dgm:cxn modelId="{C140B144-4125-45B6-8B3F-ED3DEF400DD7}" type="presParOf" srcId="{FDC43A99-7E8F-42F6-B6C5-168AF75B54BB}" destId="{C50166AE-3C06-41B2-A6CC-241CB9669FCA}" srcOrd="1" destOrd="0" presId="urn:microsoft.com/office/officeart/2005/8/layout/orgChart1"/>
    <dgm:cxn modelId="{06ADED2F-78C3-46D3-9FDB-2D0ACB9ECF4B}" type="presParOf" srcId="{FDC43A99-7E8F-42F6-B6C5-168AF75B54BB}" destId="{8C1DA052-F361-4179-A553-8B46B56EEE55}" srcOrd="2" destOrd="0" presId="urn:microsoft.com/office/officeart/2005/8/layout/orgChart1"/>
    <dgm:cxn modelId="{69AF304D-6531-492F-BB0D-D07CDC203D55}" type="presParOf" srcId="{ECFF71C7-198B-409B-897F-0015814F5EE7}" destId="{769AF5C2-FB74-4C54-8497-04CAB1D07E21}" srcOrd="2" destOrd="0" presId="urn:microsoft.com/office/officeart/2005/8/layout/orgChart1"/>
    <dgm:cxn modelId="{03CEB011-3E24-4902-82BC-3ABE33CCB932}" type="presParOf" srcId="{ECFF71C7-198B-409B-897F-0015814F5EE7}" destId="{806AEA39-3A1B-4077-A4A5-82B97B660812}" srcOrd="3" destOrd="0" presId="urn:microsoft.com/office/officeart/2005/8/layout/orgChart1"/>
    <dgm:cxn modelId="{3B6A9AF4-2641-41D0-9AC3-5AD0BF545E68}" type="presParOf" srcId="{806AEA39-3A1B-4077-A4A5-82B97B660812}" destId="{0FB2D279-4257-4180-948B-2611403F4F5B}" srcOrd="0" destOrd="0" presId="urn:microsoft.com/office/officeart/2005/8/layout/orgChart1"/>
    <dgm:cxn modelId="{6EDB02D7-F81B-4FE5-B023-8070FB8BB86C}" type="presParOf" srcId="{0FB2D279-4257-4180-948B-2611403F4F5B}" destId="{0773601A-7951-4848-AAEB-9DFCBFC912B4}" srcOrd="0" destOrd="0" presId="urn:microsoft.com/office/officeart/2005/8/layout/orgChart1"/>
    <dgm:cxn modelId="{FC74C153-AD93-4DDE-8EC6-3D180E9CC9C6}" type="presParOf" srcId="{0FB2D279-4257-4180-948B-2611403F4F5B}" destId="{B3B0EEEB-B5C0-477B-B3FD-D17991409061}" srcOrd="1" destOrd="0" presId="urn:microsoft.com/office/officeart/2005/8/layout/orgChart1"/>
    <dgm:cxn modelId="{63DE510B-F08A-4F55-9A8A-0C5572FFD560}" type="presParOf" srcId="{806AEA39-3A1B-4077-A4A5-82B97B660812}" destId="{0D711735-BB6C-40FC-982D-24E1882C39B9}" srcOrd="1" destOrd="0" presId="urn:microsoft.com/office/officeart/2005/8/layout/orgChart1"/>
    <dgm:cxn modelId="{2378BB28-78B0-4668-BF33-31E19C3A79F2}" type="presParOf" srcId="{806AEA39-3A1B-4077-A4A5-82B97B660812}" destId="{7655E4A6-E027-4803-9EFC-17DBA1AE6831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9AF5C2-FB74-4C54-8497-04CAB1D07E21}">
      <dsp:nvSpPr>
        <dsp:cNvPr id="0" name=""/>
        <dsp:cNvSpPr/>
      </dsp:nvSpPr>
      <dsp:spPr>
        <a:xfrm>
          <a:off x="7516224" y="2702471"/>
          <a:ext cx="91440" cy="4118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1850"/>
              </a:lnTo>
              <a:lnTo>
                <a:pt x="128123" y="4118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E4540-13C8-4AAB-8B74-3DDFEBE86F3C}">
      <dsp:nvSpPr>
        <dsp:cNvPr id="0" name=""/>
        <dsp:cNvSpPr/>
      </dsp:nvSpPr>
      <dsp:spPr>
        <a:xfrm>
          <a:off x="7446171" y="2702471"/>
          <a:ext cx="115772" cy="411850"/>
        </a:xfrm>
        <a:custGeom>
          <a:avLst/>
          <a:gdLst/>
          <a:ahLst/>
          <a:cxnLst/>
          <a:rect l="0" t="0" r="0" b="0"/>
          <a:pathLst>
            <a:path>
              <a:moveTo>
                <a:pt x="115772" y="0"/>
              </a:moveTo>
              <a:lnTo>
                <a:pt x="115772" y="411850"/>
              </a:lnTo>
              <a:lnTo>
                <a:pt x="0" y="4118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808B9B-6587-49C0-95E7-65B105EEECB4}">
      <dsp:nvSpPr>
        <dsp:cNvPr id="0" name=""/>
        <dsp:cNvSpPr/>
      </dsp:nvSpPr>
      <dsp:spPr>
        <a:xfrm>
          <a:off x="13094458" y="4020267"/>
          <a:ext cx="141553" cy="3260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0457"/>
              </a:lnTo>
              <a:lnTo>
                <a:pt x="141553" y="32604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97DE6-751A-46A5-8304-F57F6F0C8EC0}">
      <dsp:nvSpPr>
        <dsp:cNvPr id="0" name=""/>
        <dsp:cNvSpPr/>
      </dsp:nvSpPr>
      <dsp:spPr>
        <a:xfrm>
          <a:off x="13094458" y="4020267"/>
          <a:ext cx="141553" cy="2566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6843"/>
              </a:lnTo>
              <a:lnTo>
                <a:pt x="141553" y="25668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D90D7-B305-4487-9F56-333137CD3BD2}">
      <dsp:nvSpPr>
        <dsp:cNvPr id="0" name=""/>
        <dsp:cNvSpPr/>
      </dsp:nvSpPr>
      <dsp:spPr>
        <a:xfrm>
          <a:off x="13094458" y="4020267"/>
          <a:ext cx="141553" cy="1873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3229"/>
              </a:lnTo>
              <a:lnTo>
                <a:pt x="141553" y="1873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F8040-C172-4003-9773-55877AA5D1D7}">
      <dsp:nvSpPr>
        <dsp:cNvPr id="0" name=""/>
        <dsp:cNvSpPr/>
      </dsp:nvSpPr>
      <dsp:spPr>
        <a:xfrm>
          <a:off x="13094458" y="4020267"/>
          <a:ext cx="141553" cy="1153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3663"/>
              </a:lnTo>
              <a:lnTo>
                <a:pt x="141553" y="11536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64AD4-189C-4E28-A25D-76016FFE918B}">
      <dsp:nvSpPr>
        <dsp:cNvPr id="0" name=""/>
        <dsp:cNvSpPr/>
      </dsp:nvSpPr>
      <dsp:spPr>
        <a:xfrm>
          <a:off x="13094458" y="4020267"/>
          <a:ext cx="141553" cy="434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4098"/>
              </a:lnTo>
              <a:lnTo>
                <a:pt x="141553" y="434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6B1BAB-71FF-4172-8A42-9774704691D8}">
      <dsp:nvSpPr>
        <dsp:cNvPr id="0" name=""/>
        <dsp:cNvSpPr/>
      </dsp:nvSpPr>
      <dsp:spPr>
        <a:xfrm>
          <a:off x="7561944" y="2702471"/>
          <a:ext cx="5909991" cy="845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861"/>
              </a:lnTo>
              <a:lnTo>
                <a:pt x="5909991" y="746861"/>
              </a:lnTo>
              <a:lnTo>
                <a:pt x="5909991" y="8459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9F3FC-63C4-4C73-B8DA-1CB8A7F4BB66}">
      <dsp:nvSpPr>
        <dsp:cNvPr id="0" name=""/>
        <dsp:cNvSpPr/>
      </dsp:nvSpPr>
      <dsp:spPr>
        <a:xfrm>
          <a:off x="11952590" y="4690288"/>
          <a:ext cx="141553" cy="1774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4141"/>
              </a:lnTo>
              <a:lnTo>
                <a:pt x="141553" y="17741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A6B88-A507-4BD2-9FBE-92D1427D6596}">
      <dsp:nvSpPr>
        <dsp:cNvPr id="0" name=""/>
        <dsp:cNvSpPr/>
      </dsp:nvSpPr>
      <dsp:spPr>
        <a:xfrm>
          <a:off x="11952590" y="4690288"/>
          <a:ext cx="141553" cy="11041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4120"/>
              </a:lnTo>
              <a:lnTo>
                <a:pt x="141553" y="11041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016314-FA86-4C33-84C6-48C08264B954}">
      <dsp:nvSpPr>
        <dsp:cNvPr id="0" name=""/>
        <dsp:cNvSpPr/>
      </dsp:nvSpPr>
      <dsp:spPr>
        <a:xfrm>
          <a:off x="11952590" y="4690288"/>
          <a:ext cx="141553" cy="434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4098"/>
              </a:lnTo>
              <a:lnTo>
                <a:pt x="141553" y="434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16BBC-28BD-40F2-91CF-ECD83F25B8DE}">
      <dsp:nvSpPr>
        <dsp:cNvPr id="0" name=""/>
        <dsp:cNvSpPr/>
      </dsp:nvSpPr>
      <dsp:spPr>
        <a:xfrm>
          <a:off x="11759134" y="4020267"/>
          <a:ext cx="570933" cy="198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87"/>
              </a:lnTo>
              <a:lnTo>
                <a:pt x="570933" y="99087"/>
              </a:lnTo>
              <a:lnTo>
                <a:pt x="570933" y="1981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563EB6-8E73-45CC-9375-C91A61B686DE}">
      <dsp:nvSpPr>
        <dsp:cNvPr id="0" name=""/>
        <dsp:cNvSpPr/>
      </dsp:nvSpPr>
      <dsp:spPr>
        <a:xfrm>
          <a:off x="10810723" y="4690288"/>
          <a:ext cx="141553" cy="434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4098"/>
              </a:lnTo>
              <a:lnTo>
                <a:pt x="141553" y="434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95854-B25D-4CC2-B36C-AD7FB0FD3EA0}">
      <dsp:nvSpPr>
        <dsp:cNvPr id="0" name=""/>
        <dsp:cNvSpPr/>
      </dsp:nvSpPr>
      <dsp:spPr>
        <a:xfrm>
          <a:off x="11188200" y="4020267"/>
          <a:ext cx="570933" cy="198175"/>
        </a:xfrm>
        <a:custGeom>
          <a:avLst/>
          <a:gdLst/>
          <a:ahLst/>
          <a:cxnLst/>
          <a:rect l="0" t="0" r="0" b="0"/>
          <a:pathLst>
            <a:path>
              <a:moveTo>
                <a:pt x="570933" y="0"/>
              </a:moveTo>
              <a:lnTo>
                <a:pt x="570933" y="99087"/>
              </a:lnTo>
              <a:lnTo>
                <a:pt x="0" y="99087"/>
              </a:lnTo>
              <a:lnTo>
                <a:pt x="0" y="1981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22F52-58DA-4E9C-AC94-DF3F6DC7B46E}">
      <dsp:nvSpPr>
        <dsp:cNvPr id="0" name=""/>
        <dsp:cNvSpPr/>
      </dsp:nvSpPr>
      <dsp:spPr>
        <a:xfrm>
          <a:off x="7561944" y="2702471"/>
          <a:ext cx="4197189" cy="845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861"/>
              </a:lnTo>
              <a:lnTo>
                <a:pt x="4197189" y="746861"/>
              </a:lnTo>
              <a:lnTo>
                <a:pt x="4197189" y="8459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EC653-0819-43A0-83E4-EF71DAD88B65}">
      <dsp:nvSpPr>
        <dsp:cNvPr id="0" name=""/>
        <dsp:cNvSpPr/>
      </dsp:nvSpPr>
      <dsp:spPr>
        <a:xfrm>
          <a:off x="9315418" y="4020267"/>
          <a:ext cx="631825" cy="198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87"/>
              </a:lnTo>
              <a:lnTo>
                <a:pt x="631825" y="99087"/>
              </a:lnTo>
              <a:lnTo>
                <a:pt x="631825" y="1981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42B871-A6AB-4378-84AA-50B7235CAB3A}">
      <dsp:nvSpPr>
        <dsp:cNvPr id="0" name=""/>
        <dsp:cNvSpPr/>
      </dsp:nvSpPr>
      <dsp:spPr>
        <a:xfrm>
          <a:off x="8184573" y="4776249"/>
          <a:ext cx="194454" cy="1797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7734"/>
              </a:lnTo>
              <a:lnTo>
                <a:pt x="194454" y="17977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51D8AE-5C71-4D8A-90ED-B89909210529}">
      <dsp:nvSpPr>
        <dsp:cNvPr id="0" name=""/>
        <dsp:cNvSpPr/>
      </dsp:nvSpPr>
      <dsp:spPr>
        <a:xfrm>
          <a:off x="8184573" y="4776249"/>
          <a:ext cx="194454" cy="11041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4120"/>
              </a:lnTo>
              <a:lnTo>
                <a:pt x="194454" y="11041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85BE6F-61E6-4189-81A4-4A315425638C}">
      <dsp:nvSpPr>
        <dsp:cNvPr id="0" name=""/>
        <dsp:cNvSpPr/>
      </dsp:nvSpPr>
      <dsp:spPr>
        <a:xfrm>
          <a:off x="8184573" y="4776249"/>
          <a:ext cx="194454" cy="434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4098"/>
              </a:lnTo>
              <a:lnTo>
                <a:pt x="194454" y="434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16AA8-7D0C-406A-8096-06E38D431168}">
      <dsp:nvSpPr>
        <dsp:cNvPr id="0" name=""/>
        <dsp:cNvSpPr/>
      </dsp:nvSpPr>
      <dsp:spPr>
        <a:xfrm>
          <a:off x="8610763" y="4020267"/>
          <a:ext cx="704655" cy="198175"/>
        </a:xfrm>
        <a:custGeom>
          <a:avLst/>
          <a:gdLst/>
          <a:ahLst/>
          <a:cxnLst/>
          <a:rect l="0" t="0" r="0" b="0"/>
          <a:pathLst>
            <a:path>
              <a:moveTo>
                <a:pt x="704655" y="0"/>
              </a:moveTo>
              <a:lnTo>
                <a:pt x="704655" y="99087"/>
              </a:lnTo>
              <a:lnTo>
                <a:pt x="0" y="99087"/>
              </a:lnTo>
              <a:lnTo>
                <a:pt x="0" y="1981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A1DD4-AB58-414C-94C0-F651F9074EC5}">
      <dsp:nvSpPr>
        <dsp:cNvPr id="0" name=""/>
        <dsp:cNvSpPr/>
      </dsp:nvSpPr>
      <dsp:spPr>
        <a:xfrm>
          <a:off x="7561944" y="2702471"/>
          <a:ext cx="1753474" cy="845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861"/>
              </a:lnTo>
              <a:lnTo>
                <a:pt x="1753474" y="746861"/>
              </a:lnTo>
              <a:lnTo>
                <a:pt x="1753474" y="8459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472DEF-A16A-490A-AC4E-E9D5DDEC60CA}">
      <dsp:nvSpPr>
        <dsp:cNvPr id="0" name=""/>
        <dsp:cNvSpPr/>
      </dsp:nvSpPr>
      <dsp:spPr>
        <a:xfrm>
          <a:off x="6101122" y="4020267"/>
          <a:ext cx="141553" cy="2426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6266"/>
              </a:lnTo>
              <a:lnTo>
                <a:pt x="141553" y="24262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96C50-25B8-46A4-871C-CB99A53B09B2}">
      <dsp:nvSpPr>
        <dsp:cNvPr id="0" name=""/>
        <dsp:cNvSpPr/>
      </dsp:nvSpPr>
      <dsp:spPr>
        <a:xfrm>
          <a:off x="6101122" y="4020267"/>
          <a:ext cx="141553" cy="1612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2211"/>
              </a:lnTo>
              <a:lnTo>
                <a:pt x="141553" y="16122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17BDE-5F2D-42B4-9EBD-6E9CB37FABCD}">
      <dsp:nvSpPr>
        <dsp:cNvPr id="0" name=""/>
        <dsp:cNvSpPr/>
      </dsp:nvSpPr>
      <dsp:spPr>
        <a:xfrm>
          <a:off x="6101122" y="4020267"/>
          <a:ext cx="141553" cy="616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127"/>
              </a:lnTo>
              <a:lnTo>
                <a:pt x="141553" y="6161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8C489-9D6B-4895-9B92-00F3908A0D86}">
      <dsp:nvSpPr>
        <dsp:cNvPr id="0" name=""/>
        <dsp:cNvSpPr/>
      </dsp:nvSpPr>
      <dsp:spPr>
        <a:xfrm>
          <a:off x="6478599" y="2702471"/>
          <a:ext cx="1083344" cy="845949"/>
        </a:xfrm>
        <a:custGeom>
          <a:avLst/>
          <a:gdLst/>
          <a:ahLst/>
          <a:cxnLst/>
          <a:rect l="0" t="0" r="0" b="0"/>
          <a:pathLst>
            <a:path>
              <a:moveTo>
                <a:pt x="1083344" y="0"/>
              </a:moveTo>
              <a:lnTo>
                <a:pt x="1083344" y="746861"/>
              </a:lnTo>
              <a:lnTo>
                <a:pt x="0" y="746861"/>
              </a:lnTo>
              <a:lnTo>
                <a:pt x="0" y="8459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880C7-6E51-4FBE-BF2C-17AFA5F3C22E}">
      <dsp:nvSpPr>
        <dsp:cNvPr id="0" name=""/>
        <dsp:cNvSpPr/>
      </dsp:nvSpPr>
      <dsp:spPr>
        <a:xfrm>
          <a:off x="4864885" y="4789376"/>
          <a:ext cx="141553" cy="1797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7734"/>
              </a:lnTo>
              <a:lnTo>
                <a:pt x="141553" y="17977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CA4D2-D5C7-4A52-8CA0-9172C86DB5E8}">
      <dsp:nvSpPr>
        <dsp:cNvPr id="0" name=""/>
        <dsp:cNvSpPr/>
      </dsp:nvSpPr>
      <dsp:spPr>
        <a:xfrm>
          <a:off x="4864885" y="4789376"/>
          <a:ext cx="141553" cy="11041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4120"/>
              </a:lnTo>
              <a:lnTo>
                <a:pt x="141553" y="11041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07D19-7D33-4A0E-90FB-80CCE15757DD}">
      <dsp:nvSpPr>
        <dsp:cNvPr id="0" name=""/>
        <dsp:cNvSpPr/>
      </dsp:nvSpPr>
      <dsp:spPr>
        <a:xfrm>
          <a:off x="4864885" y="4789376"/>
          <a:ext cx="163796" cy="434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4098"/>
              </a:lnTo>
              <a:lnTo>
                <a:pt x="163796" y="434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E6AC2-ECC1-4784-BF01-502999768747}">
      <dsp:nvSpPr>
        <dsp:cNvPr id="0" name=""/>
        <dsp:cNvSpPr/>
      </dsp:nvSpPr>
      <dsp:spPr>
        <a:xfrm>
          <a:off x="4572340" y="4119354"/>
          <a:ext cx="670021" cy="198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87"/>
              </a:lnTo>
              <a:lnTo>
                <a:pt x="670021" y="99087"/>
              </a:lnTo>
              <a:lnTo>
                <a:pt x="670021" y="1981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388368-F202-44AF-99B1-1FEF3C74D346}">
      <dsp:nvSpPr>
        <dsp:cNvPr id="0" name=""/>
        <dsp:cNvSpPr/>
      </dsp:nvSpPr>
      <dsp:spPr>
        <a:xfrm>
          <a:off x="3524842" y="4789376"/>
          <a:ext cx="141553" cy="2021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1860"/>
              </a:lnTo>
              <a:lnTo>
                <a:pt x="141553" y="20218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D527F6-CCBA-4D64-B2D5-F24EB2715129}">
      <dsp:nvSpPr>
        <dsp:cNvPr id="0" name=""/>
        <dsp:cNvSpPr/>
      </dsp:nvSpPr>
      <dsp:spPr>
        <a:xfrm>
          <a:off x="3524842" y="4789376"/>
          <a:ext cx="141553" cy="1252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2751"/>
              </a:lnTo>
              <a:lnTo>
                <a:pt x="141553" y="12527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2D09F-A910-41AA-BA1F-296326164291}">
      <dsp:nvSpPr>
        <dsp:cNvPr id="0" name=""/>
        <dsp:cNvSpPr/>
      </dsp:nvSpPr>
      <dsp:spPr>
        <a:xfrm>
          <a:off x="3524842" y="4789376"/>
          <a:ext cx="141553" cy="483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3642"/>
              </a:lnTo>
              <a:lnTo>
                <a:pt x="141553" y="4836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F66D8-4E32-4046-BD82-00D60438C4C9}">
      <dsp:nvSpPr>
        <dsp:cNvPr id="0" name=""/>
        <dsp:cNvSpPr/>
      </dsp:nvSpPr>
      <dsp:spPr>
        <a:xfrm>
          <a:off x="3902319" y="4119354"/>
          <a:ext cx="670021" cy="198175"/>
        </a:xfrm>
        <a:custGeom>
          <a:avLst/>
          <a:gdLst/>
          <a:ahLst/>
          <a:cxnLst/>
          <a:rect l="0" t="0" r="0" b="0"/>
          <a:pathLst>
            <a:path>
              <a:moveTo>
                <a:pt x="670021" y="0"/>
              </a:moveTo>
              <a:lnTo>
                <a:pt x="670021" y="99087"/>
              </a:lnTo>
              <a:lnTo>
                <a:pt x="0" y="99087"/>
              </a:lnTo>
              <a:lnTo>
                <a:pt x="0" y="1981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95379E-6BFB-4DF9-8FF8-53981A5A582C}">
      <dsp:nvSpPr>
        <dsp:cNvPr id="0" name=""/>
        <dsp:cNvSpPr/>
      </dsp:nvSpPr>
      <dsp:spPr>
        <a:xfrm>
          <a:off x="4572340" y="2702471"/>
          <a:ext cx="2989603" cy="845949"/>
        </a:xfrm>
        <a:custGeom>
          <a:avLst/>
          <a:gdLst/>
          <a:ahLst/>
          <a:cxnLst/>
          <a:rect l="0" t="0" r="0" b="0"/>
          <a:pathLst>
            <a:path>
              <a:moveTo>
                <a:pt x="2989603" y="0"/>
              </a:moveTo>
              <a:lnTo>
                <a:pt x="2989603" y="746861"/>
              </a:lnTo>
              <a:lnTo>
                <a:pt x="0" y="746861"/>
              </a:lnTo>
              <a:lnTo>
                <a:pt x="0" y="8459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6D4B6F-9805-4547-8DF1-1CC49F090F69}">
      <dsp:nvSpPr>
        <dsp:cNvPr id="0" name=""/>
        <dsp:cNvSpPr/>
      </dsp:nvSpPr>
      <dsp:spPr>
        <a:xfrm>
          <a:off x="1618583" y="4020267"/>
          <a:ext cx="1114010" cy="198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87"/>
              </a:lnTo>
              <a:lnTo>
                <a:pt x="1114010" y="99087"/>
              </a:lnTo>
              <a:lnTo>
                <a:pt x="1114010" y="1981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A43B3-3901-424E-94EB-8FBB54F91E56}">
      <dsp:nvSpPr>
        <dsp:cNvPr id="0" name=""/>
        <dsp:cNvSpPr/>
      </dsp:nvSpPr>
      <dsp:spPr>
        <a:xfrm>
          <a:off x="1256556" y="4684725"/>
          <a:ext cx="91440" cy="14613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1366"/>
              </a:lnTo>
              <a:lnTo>
                <a:pt x="126103" y="14613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0A732-F344-4606-8837-2256D24BA7A7}">
      <dsp:nvSpPr>
        <dsp:cNvPr id="0" name=""/>
        <dsp:cNvSpPr/>
      </dsp:nvSpPr>
      <dsp:spPr>
        <a:xfrm>
          <a:off x="1572863" y="4020267"/>
          <a:ext cx="91440" cy="1926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524"/>
              </a:lnTo>
              <a:lnTo>
                <a:pt x="106890" y="93524"/>
              </a:lnTo>
              <a:lnTo>
                <a:pt x="106890" y="1926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FE6824-337F-4C09-95AF-6BFA55295A49}">
      <dsp:nvSpPr>
        <dsp:cNvPr id="0" name=""/>
        <dsp:cNvSpPr/>
      </dsp:nvSpPr>
      <dsp:spPr>
        <a:xfrm>
          <a:off x="476715" y="4020267"/>
          <a:ext cx="1141867" cy="198175"/>
        </a:xfrm>
        <a:custGeom>
          <a:avLst/>
          <a:gdLst/>
          <a:ahLst/>
          <a:cxnLst/>
          <a:rect l="0" t="0" r="0" b="0"/>
          <a:pathLst>
            <a:path>
              <a:moveTo>
                <a:pt x="1141867" y="0"/>
              </a:moveTo>
              <a:lnTo>
                <a:pt x="1141867" y="99087"/>
              </a:lnTo>
              <a:lnTo>
                <a:pt x="0" y="99087"/>
              </a:lnTo>
              <a:lnTo>
                <a:pt x="0" y="1981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C4C2B-2000-43CA-A4CF-7EB53DC5FAF8}">
      <dsp:nvSpPr>
        <dsp:cNvPr id="0" name=""/>
        <dsp:cNvSpPr/>
      </dsp:nvSpPr>
      <dsp:spPr>
        <a:xfrm>
          <a:off x="1618583" y="2702471"/>
          <a:ext cx="5943360" cy="845949"/>
        </a:xfrm>
        <a:custGeom>
          <a:avLst/>
          <a:gdLst/>
          <a:ahLst/>
          <a:cxnLst/>
          <a:rect l="0" t="0" r="0" b="0"/>
          <a:pathLst>
            <a:path>
              <a:moveTo>
                <a:pt x="5943360" y="0"/>
              </a:moveTo>
              <a:lnTo>
                <a:pt x="5943360" y="746861"/>
              </a:lnTo>
              <a:lnTo>
                <a:pt x="0" y="746861"/>
              </a:lnTo>
              <a:lnTo>
                <a:pt x="0" y="8459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6F3F5C-7070-45D6-9475-8B8EEA383C88}">
      <dsp:nvSpPr>
        <dsp:cNvPr id="0" name=""/>
        <dsp:cNvSpPr/>
      </dsp:nvSpPr>
      <dsp:spPr>
        <a:xfrm>
          <a:off x="7090097" y="2230625"/>
          <a:ext cx="943692" cy="47184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800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7090097" y="2230625"/>
        <a:ext cx="943692" cy="471846"/>
      </dsp:txXfrm>
    </dsp:sp>
    <dsp:sp modelId="{CA53D816-E470-4E6D-A971-54436E0D257D}">
      <dsp:nvSpPr>
        <dsp:cNvPr id="0" name=""/>
        <dsp:cNvSpPr/>
      </dsp:nvSpPr>
      <dsp:spPr>
        <a:xfrm>
          <a:off x="1146737" y="3548420"/>
          <a:ext cx="943692" cy="471846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dirty="0" smtClean="0">
              <a:solidFill>
                <a:sysClr val="windowText" lastClr="000000"/>
              </a:solidFill>
              <a:latin typeface="Verdana" pitchFamily="34" charset="0"/>
            </a:rPr>
            <a:t>Espen Gundersen</a:t>
          </a:r>
        </a:p>
      </dsp:txBody>
      <dsp:txXfrm>
        <a:off x="1146737" y="3548420"/>
        <a:ext cx="943692" cy="471846"/>
      </dsp:txXfrm>
    </dsp:sp>
    <dsp:sp modelId="{BA60C6E5-1040-41D6-BA2D-F578B61597C9}">
      <dsp:nvSpPr>
        <dsp:cNvPr id="0" name=""/>
        <dsp:cNvSpPr/>
      </dsp:nvSpPr>
      <dsp:spPr>
        <a:xfrm>
          <a:off x="4869" y="4218442"/>
          <a:ext cx="943692" cy="47184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Bybetjen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(ikke besatt)</a:t>
          </a:r>
        </a:p>
      </dsp:txBody>
      <dsp:txXfrm>
        <a:off x="4869" y="4218442"/>
        <a:ext cx="943692" cy="471846"/>
      </dsp:txXfrm>
    </dsp:sp>
    <dsp:sp modelId="{4AC1A521-47F8-4A3F-89CE-79F97776EF69}">
      <dsp:nvSpPr>
        <dsp:cNvPr id="0" name=""/>
        <dsp:cNvSpPr/>
      </dsp:nvSpPr>
      <dsp:spPr>
        <a:xfrm>
          <a:off x="1207907" y="4212879"/>
          <a:ext cx="943692" cy="47184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Trafikkseksjon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Morten Melsnes (beordret)</a:t>
          </a:r>
        </a:p>
      </dsp:txBody>
      <dsp:txXfrm>
        <a:off x="1207907" y="4212879"/>
        <a:ext cx="943692" cy="471846"/>
      </dsp:txXfrm>
    </dsp:sp>
    <dsp:sp modelId="{F2AA54A4-EFAF-41C6-8FCF-1EDF21E216E8}">
      <dsp:nvSpPr>
        <dsp:cNvPr id="0" name=""/>
        <dsp:cNvSpPr/>
      </dsp:nvSpPr>
      <dsp:spPr>
        <a:xfrm>
          <a:off x="1382660" y="4888464"/>
          <a:ext cx="1978668" cy="2515256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/>
          </a:r>
          <a:b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Kontrollteam</a:t>
          </a: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> </a:t>
          </a: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1-7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Team 1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Frank Bruu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Team 2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Hanne Mette Bredese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Team 3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Per-Bjørn Johanse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Team 4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Svein Erik Opøie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Team 5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Kai Marvil Arnesen(beordret)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Team 6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Anita Avløs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Team 7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Reidun Flatekval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800" kern="1200" baseline="0">
            <a:latin typeface="Verdana" pitchFamily="34" charset="0"/>
          </a:endParaRP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 baseline="0">
            <a:latin typeface="Verdana" pitchFamily="34" charset="0"/>
          </a:endParaRPr>
        </a:p>
      </dsp:txBody>
      <dsp:txXfrm>
        <a:off x="1382660" y="4888464"/>
        <a:ext cx="1978668" cy="2515256"/>
      </dsp:txXfrm>
    </dsp:sp>
    <dsp:sp modelId="{3A722475-1FF8-4F75-957A-54FC082983AB}">
      <dsp:nvSpPr>
        <dsp:cNvPr id="0" name=""/>
        <dsp:cNvSpPr/>
      </dsp:nvSpPr>
      <dsp:spPr>
        <a:xfrm>
          <a:off x="2260747" y="4218442"/>
          <a:ext cx="943692" cy="471846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Ruskenpatrulj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Wench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Asgrimplass</a:t>
          </a:r>
        </a:p>
      </dsp:txBody>
      <dsp:txXfrm>
        <a:off x="2260747" y="4218442"/>
        <a:ext cx="943692" cy="471846"/>
      </dsp:txXfrm>
    </dsp:sp>
    <dsp:sp modelId="{DBC0EDC8-3DE1-49B7-908B-E64B40603B72}">
      <dsp:nvSpPr>
        <dsp:cNvPr id="0" name=""/>
        <dsp:cNvSpPr/>
      </dsp:nvSpPr>
      <dsp:spPr>
        <a:xfrm>
          <a:off x="4001406" y="3548420"/>
          <a:ext cx="1141867" cy="570933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Skog &amp; landskapsavdeling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iansen</a:t>
          </a:r>
          <a:endParaRPr lang="nb-NO" sz="8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4001406" y="3548420"/>
        <a:ext cx="1141867" cy="570933"/>
      </dsp:txXfrm>
    </dsp:sp>
    <dsp:sp modelId="{223F65EF-91C4-4BED-ACA2-554B5AC71CDF}">
      <dsp:nvSpPr>
        <dsp:cNvPr id="0" name=""/>
        <dsp:cNvSpPr/>
      </dsp:nvSpPr>
      <dsp:spPr>
        <a:xfrm>
          <a:off x="3430472" y="4317530"/>
          <a:ext cx="943692" cy="47184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Skog og friluftsseksjon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</a:p>
      </dsp:txBody>
      <dsp:txXfrm>
        <a:off x="3430472" y="4317530"/>
        <a:ext cx="943692" cy="471846"/>
      </dsp:txXfrm>
    </dsp:sp>
    <dsp:sp modelId="{5AFD1681-0815-4BDD-9B84-BAE91EBEB481}">
      <dsp:nvSpPr>
        <dsp:cNvPr id="0" name=""/>
        <dsp:cNvSpPr/>
      </dsp:nvSpPr>
      <dsp:spPr>
        <a:xfrm>
          <a:off x="3666396" y="4987551"/>
          <a:ext cx="1141867" cy="57093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Skog og friluftseksjon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Østmar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Bjørn Samuelsen</a:t>
          </a:r>
          <a:endParaRPr lang="nb-NO" sz="800" kern="1200">
            <a:latin typeface="Verdana" pitchFamily="34" charset="0"/>
          </a:endParaRPr>
        </a:p>
      </dsp:txBody>
      <dsp:txXfrm>
        <a:off x="3666396" y="4987551"/>
        <a:ext cx="1141867" cy="570933"/>
      </dsp:txXfrm>
    </dsp:sp>
    <dsp:sp modelId="{D5C651DE-3513-4D74-90B1-B75D3336A3EB}">
      <dsp:nvSpPr>
        <dsp:cNvPr id="0" name=""/>
        <dsp:cNvSpPr/>
      </dsp:nvSpPr>
      <dsp:spPr>
        <a:xfrm>
          <a:off x="3666396" y="5756661"/>
          <a:ext cx="1141867" cy="57093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Skog og friluftsseksjon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Nordmar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Knut Johansson</a:t>
          </a:r>
        </a:p>
      </dsp:txBody>
      <dsp:txXfrm>
        <a:off x="3666396" y="5756661"/>
        <a:ext cx="1141867" cy="570933"/>
      </dsp:txXfrm>
    </dsp:sp>
    <dsp:sp modelId="{7D9BF24B-3894-42FC-B513-9F74DE504AE4}">
      <dsp:nvSpPr>
        <dsp:cNvPr id="0" name=""/>
        <dsp:cNvSpPr/>
      </dsp:nvSpPr>
      <dsp:spPr>
        <a:xfrm>
          <a:off x="3666396" y="6525770"/>
          <a:ext cx="1141867" cy="57093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Skog og friluftsseksjon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Drift/anleg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Lasse Henriksen</a:t>
          </a:r>
        </a:p>
      </dsp:txBody>
      <dsp:txXfrm>
        <a:off x="3666396" y="6525770"/>
        <a:ext cx="1141867" cy="570933"/>
      </dsp:txXfrm>
    </dsp:sp>
    <dsp:sp modelId="{36DF631D-7C12-4049-B5B0-59C84768BCB0}">
      <dsp:nvSpPr>
        <dsp:cNvPr id="0" name=""/>
        <dsp:cNvSpPr/>
      </dsp:nvSpPr>
      <dsp:spPr>
        <a:xfrm>
          <a:off x="4770516" y="4317530"/>
          <a:ext cx="943692" cy="47184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Jord og kulturlandskaps-seksjon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sp:txBody>
      <dsp:txXfrm>
        <a:off x="4770516" y="4317530"/>
        <a:ext cx="943692" cy="471846"/>
      </dsp:txXfrm>
    </dsp:sp>
    <dsp:sp modelId="{A03C2914-0E69-4372-84A6-2EF3CCE12C8B}">
      <dsp:nvSpPr>
        <dsp:cNvPr id="0" name=""/>
        <dsp:cNvSpPr/>
      </dsp:nvSpPr>
      <dsp:spPr>
        <a:xfrm>
          <a:off x="5028682" y="4987551"/>
          <a:ext cx="943692" cy="471846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Planteskolen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Tove Hørup</a:t>
          </a:r>
        </a:p>
      </dsp:txBody>
      <dsp:txXfrm>
        <a:off x="5028682" y="4987551"/>
        <a:ext cx="943692" cy="471846"/>
      </dsp:txXfrm>
    </dsp:sp>
    <dsp:sp modelId="{92EAD95D-FC90-4ED0-AA00-D0048FFE34C1}">
      <dsp:nvSpPr>
        <dsp:cNvPr id="0" name=""/>
        <dsp:cNvSpPr/>
      </dsp:nvSpPr>
      <dsp:spPr>
        <a:xfrm>
          <a:off x="5006439" y="5657573"/>
          <a:ext cx="943692" cy="471846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Mariti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b="0" kern="1200">
              <a:solidFill>
                <a:sysClr val="windowText" lastClr="000000"/>
              </a:solidFill>
              <a:latin typeface="Verdana" pitchFamily="34" charset="0"/>
            </a:rPr>
            <a:t>Torgei</a:t>
          </a:r>
          <a:r>
            <a:rPr lang="nb-NO" sz="800" b="1" kern="1200">
              <a:solidFill>
                <a:sysClr val="windowText" lastClr="000000"/>
              </a:solidFill>
              <a:latin typeface="Verdana" pitchFamily="34" charset="0"/>
            </a:rPr>
            <a:t>r</a:t>
          </a: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 </a:t>
          </a: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sp:txBody>
      <dsp:txXfrm>
        <a:off x="5006439" y="5657573"/>
        <a:ext cx="943692" cy="471846"/>
      </dsp:txXfrm>
    </dsp:sp>
    <dsp:sp modelId="{EC8EE550-5E4F-476B-A3C4-66766A439BFC}">
      <dsp:nvSpPr>
        <dsp:cNvPr id="0" name=""/>
        <dsp:cNvSpPr/>
      </dsp:nvSpPr>
      <dsp:spPr>
        <a:xfrm>
          <a:off x="5006439" y="6327594"/>
          <a:ext cx="1038061" cy="519030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Bogsta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Roy Holt(beordret)</a:t>
          </a:r>
        </a:p>
      </dsp:txBody>
      <dsp:txXfrm>
        <a:off x="5006439" y="6327594"/>
        <a:ext cx="1038061" cy="519030"/>
      </dsp:txXfrm>
    </dsp:sp>
    <dsp:sp modelId="{3C1954BA-5495-4A26-996E-35612C7E8730}">
      <dsp:nvSpPr>
        <dsp:cNvPr id="0" name=""/>
        <dsp:cNvSpPr/>
      </dsp:nvSpPr>
      <dsp:spPr>
        <a:xfrm>
          <a:off x="6006753" y="3548420"/>
          <a:ext cx="943692" cy="471846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Ba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Anette Bryn</a:t>
          </a:r>
          <a:endParaRPr lang="nb-NO" sz="8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6006753" y="3548420"/>
        <a:ext cx="943692" cy="471846"/>
      </dsp:txXfrm>
    </dsp:sp>
    <dsp:sp modelId="{39D76945-EE5F-4477-BA34-074D70CD096B}">
      <dsp:nvSpPr>
        <dsp:cNvPr id="0" name=""/>
        <dsp:cNvSpPr/>
      </dsp:nvSpPr>
      <dsp:spPr>
        <a:xfrm>
          <a:off x="6242676" y="4218442"/>
          <a:ext cx="1671807" cy="83590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Avdeling Bad-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Badedriftsseksjon 1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Christian Frostman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Linderud, Holmlia, Tøyen, Bøler, Sogn</a:t>
          </a:r>
        </a:p>
      </dsp:txBody>
      <dsp:txXfrm>
        <a:off x="6242676" y="4218442"/>
        <a:ext cx="1671807" cy="835903"/>
      </dsp:txXfrm>
    </dsp:sp>
    <dsp:sp modelId="{4A25170F-3F5F-4161-BAEE-F94C714172A0}">
      <dsp:nvSpPr>
        <dsp:cNvPr id="0" name=""/>
        <dsp:cNvSpPr/>
      </dsp:nvSpPr>
      <dsp:spPr>
        <a:xfrm>
          <a:off x="6242676" y="5252521"/>
          <a:ext cx="1519826" cy="75991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Avdeling Bad-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Badedriftsseksjon 2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Elisabeth Idlan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Vestkantbadet,Nordtvet,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Romsås, Furuset</a:t>
          </a:r>
        </a:p>
      </dsp:txBody>
      <dsp:txXfrm>
        <a:off x="6242676" y="5252521"/>
        <a:ext cx="1519826" cy="759913"/>
      </dsp:txXfrm>
    </dsp:sp>
    <dsp:sp modelId="{22B2AC40-65F6-4B3C-BF77-8E6F581B08BA}">
      <dsp:nvSpPr>
        <dsp:cNvPr id="0" name=""/>
        <dsp:cNvSpPr/>
      </dsp:nvSpPr>
      <dsp:spPr>
        <a:xfrm>
          <a:off x="6242676" y="6210610"/>
          <a:ext cx="943692" cy="47184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Avdeling Bad-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Teknisk drif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Oliver Kofler</a:t>
          </a:r>
        </a:p>
      </dsp:txBody>
      <dsp:txXfrm>
        <a:off x="6242676" y="6210610"/>
        <a:ext cx="943692" cy="471846"/>
      </dsp:txXfrm>
    </dsp:sp>
    <dsp:sp modelId="{5CCAE72C-25FD-4B0C-B6F9-F981EABFAA39}">
      <dsp:nvSpPr>
        <dsp:cNvPr id="0" name=""/>
        <dsp:cNvSpPr/>
      </dsp:nvSpPr>
      <dsp:spPr>
        <a:xfrm>
          <a:off x="8843572" y="3548420"/>
          <a:ext cx="943692" cy="471846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Idrett &amp; grøntavdeling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dirty="0">
              <a:solidFill>
                <a:sysClr val="windowText" lastClr="000000"/>
              </a:solidFill>
              <a:latin typeface="Verdana" pitchFamily="34" charset="0"/>
            </a:rPr>
            <a:t>Camilla Melvold</a:t>
          </a:r>
        </a:p>
      </dsp:txBody>
      <dsp:txXfrm>
        <a:off x="8843572" y="3548420"/>
        <a:ext cx="943692" cy="471846"/>
      </dsp:txXfrm>
    </dsp:sp>
    <dsp:sp modelId="{249E5227-7828-4280-97A9-05D71D74AB11}">
      <dsp:nvSpPr>
        <dsp:cNvPr id="0" name=""/>
        <dsp:cNvSpPr/>
      </dsp:nvSpPr>
      <dsp:spPr>
        <a:xfrm>
          <a:off x="8078025" y="4218442"/>
          <a:ext cx="1065475" cy="55780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Idrettsseksjon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Tron Otto </a:t>
          </a:r>
          <a:b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Frydenberg</a:t>
          </a:r>
        </a:p>
      </dsp:txBody>
      <dsp:txXfrm>
        <a:off x="8078025" y="4218442"/>
        <a:ext cx="1065475" cy="557807"/>
      </dsp:txXfrm>
    </dsp:sp>
    <dsp:sp modelId="{8FFC6D15-CF0F-4133-9B58-1136C95ED145}">
      <dsp:nvSpPr>
        <dsp:cNvPr id="0" name=""/>
        <dsp:cNvSpPr/>
      </dsp:nvSpPr>
      <dsp:spPr>
        <a:xfrm>
          <a:off x="8379028" y="4974424"/>
          <a:ext cx="943692" cy="471846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Driftsenhe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Valle Hovi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Tom Amlie</a:t>
          </a:r>
        </a:p>
      </dsp:txBody>
      <dsp:txXfrm>
        <a:off x="8379028" y="4974424"/>
        <a:ext cx="943692" cy="471846"/>
      </dsp:txXfrm>
    </dsp:sp>
    <dsp:sp modelId="{2691A85D-3049-4A36-ABA3-CD41D55A351A}">
      <dsp:nvSpPr>
        <dsp:cNvPr id="0" name=""/>
        <dsp:cNvSpPr/>
      </dsp:nvSpPr>
      <dsp:spPr>
        <a:xfrm>
          <a:off x="8379028" y="5644446"/>
          <a:ext cx="943692" cy="471846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Driftsenhe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Jordal Amf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Rune Brurberg</a:t>
          </a:r>
        </a:p>
      </dsp:txBody>
      <dsp:txXfrm>
        <a:off x="8379028" y="5644446"/>
        <a:ext cx="943692" cy="471846"/>
      </dsp:txXfrm>
    </dsp:sp>
    <dsp:sp modelId="{895AF21B-A5A1-4487-AABA-03987339A077}">
      <dsp:nvSpPr>
        <dsp:cNvPr id="0" name=""/>
        <dsp:cNvSpPr/>
      </dsp:nvSpPr>
      <dsp:spPr>
        <a:xfrm>
          <a:off x="8379028" y="6314468"/>
          <a:ext cx="1038061" cy="519030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Driftenhe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Frogner/Gressban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Stein Arne Nilsen</a:t>
          </a:r>
        </a:p>
      </dsp:txBody>
      <dsp:txXfrm>
        <a:off x="8379028" y="6314468"/>
        <a:ext cx="1038061" cy="519030"/>
      </dsp:txXfrm>
    </dsp:sp>
    <dsp:sp modelId="{BEFB00CD-C830-4083-A35B-2E1B4B4C227A}">
      <dsp:nvSpPr>
        <dsp:cNvPr id="0" name=""/>
        <dsp:cNvSpPr/>
      </dsp:nvSpPr>
      <dsp:spPr>
        <a:xfrm>
          <a:off x="9376310" y="4218442"/>
          <a:ext cx="1141867" cy="57093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Service og </a:t>
          </a:r>
          <a:b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vedlikehol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Rune Halvorsen (beordret)</a:t>
          </a:r>
        </a:p>
      </dsp:txBody>
      <dsp:txXfrm>
        <a:off x="9376310" y="4218442"/>
        <a:ext cx="1141867" cy="570933"/>
      </dsp:txXfrm>
    </dsp:sp>
    <dsp:sp modelId="{2402550E-BC2A-4B51-BC61-593D1E897559}">
      <dsp:nvSpPr>
        <dsp:cNvPr id="0" name=""/>
        <dsp:cNvSpPr/>
      </dsp:nvSpPr>
      <dsp:spPr>
        <a:xfrm>
          <a:off x="11287287" y="3548420"/>
          <a:ext cx="943692" cy="471846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8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11287287" y="3548420"/>
        <a:ext cx="943692" cy="471846"/>
      </dsp:txXfrm>
    </dsp:sp>
    <dsp:sp modelId="{59433255-646B-437D-8798-3F91FA629D87}">
      <dsp:nvSpPr>
        <dsp:cNvPr id="0" name=""/>
        <dsp:cNvSpPr/>
      </dsp:nvSpPr>
      <dsp:spPr>
        <a:xfrm>
          <a:off x="10716353" y="4218442"/>
          <a:ext cx="943692" cy="47184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Bygg/vedlikehol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Kåre Olav Karlsen</a:t>
          </a:r>
        </a:p>
      </dsp:txBody>
      <dsp:txXfrm>
        <a:off x="10716353" y="4218442"/>
        <a:ext cx="943692" cy="471846"/>
      </dsp:txXfrm>
    </dsp:sp>
    <dsp:sp modelId="{70538EC8-121B-42CC-AC88-3DBB10AF51DB}">
      <dsp:nvSpPr>
        <dsp:cNvPr id="0" name=""/>
        <dsp:cNvSpPr/>
      </dsp:nvSpPr>
      <dsp:spPr>
        <a:xfrm>
          <a:off x="10952277" y="4888464"/>
          <a:ext cx="943692" cy="471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Verkste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Knud-Ove Hansen</a:t>
          </a:r>
        </a:p>
      </dsp:txBody>
      <dsp:txXfrm>
        <a:off x="10952277" y="4888464"/>
        <a:ext cx="943692" cy="471846"/>
      </dsp:txXfrm>
    </dsp:sp>
    <dsp:sp modelId="{FC9E8E66-600F-4A3A-98E0-9143487D13E1}">
      <dsp:nvSpPr>
        <dsp:cNvPr id="0" name=""/>
        <dsp:cNvSpPr/>
      </dsp:nvSpPr>
      <dsp:spPr>
        <a:xfrm>
          <a:off x="11858221" y="4218442"/>
          <a:ext cx="943692" cy="47184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Kjøretøy/maski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(ikke besatt)</a:t>
          </a:r>
        </a:p>
      </dsp:txBody>
      <dsp:txXfrm>
        <a:off x="11858221" y="4218442"/>
        <a:ext cx="943692" cy="471846"/>
      </dsp:txXfrm>
    </dsp:sp>
    <dsp:sp modelId="{9AE30227-BBCB-4103-B531-2BAF156AB4E5}">
      <dsp:nvSpPr>
        <dsp:cNvPr id="0" name=""/>
        <dsp:cNvSpPr/>
      </dsp:nvSpPr>
      <dsp:spPr>
        <a:xfrm>
          <a:off x="12094144" y="4888464"/>
          <a:ext cx="943692" cy="471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Verdana" pitchFamily="34" charset="0"/>
            </a:rPr>
            <a:t>Servic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Verdana" pitchFamily="34" charset="0"/>
            </a:rPr>
            <a:t>Mikael Hoel</a:t>
          </a:r>
        </a:p>
      </dsp:txBody>
      <dsp:txXfrm>
        <a:off x="12094144" y="4888464"/>
        <a:ext cx="943692" cy="471846"/>
      </dsp:txXfrm>
    </dsp:sp>
    <dsp:sp modelId="{9DF7CE42-CB4C-4B2C-85F8-617D18C5A550}">
      <dsp:nvSpPr>
        <dsp:cNvPr id="0" name=""/>
        <dsp:cNvSpPr/>
      </dsp:nvSpPr>
      <dsp:spPr>
        <a:xfrm>
          <a:off x="12094144" y="5558485"/>
          <a:ext cx="943692" cy="471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Verdana" pitchFamily="34" charset="0"/>
            </a:rPr>
            <a:t>Skilt/oppmerk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latin typeface="Verdana" pitchFamily="34" charset="0"/>
            </a:rPr>
            <a:t>Jan M Vik</a:t>
          </a:r>
        </a:p>
      </dsp:txBody>
      <dsp:txXfrm>
        <a:off x="12094144" y="5558485"/>
        <a:ext cx="943692" cy="471846"/>
      </dsp:txXfrm>
    </dsp:sp>
    <dsp:sp modelId="{20CFDCEC-8BD1-4B3F-BC98-01EEBA167D51}">
      <dsp:nvSpPr>
        <dsp:cNvPr id="0" name=""/>
        <dsp:cNvSpPr/>
      </dsp:nvSpPr>
      <dsp:spPr>
        <a:xfrm>
          <a:off x="12094144" y="6228507"/>
          <a:ext cx="943692" cy="471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Midstuen/verkste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Kjeld Holmsen</a:t>
          </a:r>
        </a:p>
      </dsp:txBody>
      <dsp:txXfrm>
        <a:off x="12094144" y="6228507"/>
        <a:ext cx="943692" cy="471846"/>
      </dsp:txXfrm>
    </dsp:sp>
    <dsp:sp modelId="{D212F671-7250-4999-8CB9-CB122ACEB438}">
      <dsp:nvSpPr>
        <dsp:cNvPr id="0" name=""/>
        <dsp:cNvSpPr/>
      </dsp:nvSpPr>
      <dsp:spPr>
        <a:xfrm>
          <a:off x="13000089" y="3548420"/>
          <a:ext cx="943692" cy="471846"/>
        </a:xfrm>
        <a:prstGeom prst="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b="0" kern="1200">
              <a:solidFill>
                <a:sysClr val="windowText" lastClr="000000"/>
              </a:solidFill>
              <a:latin typeface="Verdana" pitchFamily="34" charset="0"/>
            </a:rPr>
            <a:t>Bestiller drif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b="0" kern="120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</a:p>
      </dsp:txBody>
      <dsp:txXfrm>
        <a:off x="13000089" y="3548420"/>
        <a:ext cx="943692" cy="471846"/>
      </dsp:txXfrm>
    </dsp:sp>
    <dsp:sp modelId="{BF0FC5CE-B140-42BE-9D50-814730243551}">
      <dsp:nvSpPr>
        <dsp:cNvPr id="0" name=""/>
        <dsp:cNvSpPr/>
      </dsp:nvSpPr>
      <dsp:spPr>
        <a:xfrm>
          <a:off x="13236012" y="4218442"/>
          <a:ext cx="943692" cy="47184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Område drif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Joakim Hjertu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</dsp:txBody>
      <dsp:txXfrm>
        <a:off x="13236012" y="4218442"/>
        <a:ext cx="943692" cy="471846"/>
      </dsp:txXfrm>
    </dsp:sp>
    <dsp:sp modelId="{D99507A7-2D4C-4DC1-A1CF-72032E33A23A}">
      <dsp:nvSpPr>
        <dsp:cNvPr id="0" name=""/>
        <dsp:cNvSpPr/>
      </dsp:nvSpPr>
      <dsp:spPr>
        <a:xfrm>
          <a:off x="13236012" y="4888464"/>
          <a:ext cx="1141867" cy="57093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Bygg/anleg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seksjonen(bestilling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sp:txBody>
      <dsp:txXfrm>
        <a:off x="13236012" y="4888464"/>
        <a:ext cx="1141867" cy="570933"/>
      </dsp:txXfrm>
    </dsp:sp>
    <dsp:sp modelId="{4452DA70-B6D8-45E4-BC02-4698B7792F34}">
      <dsp:nvSpPr>
        <dsp:cNvPr id="0" name=""/>
        <dsp:cNvSpPr/>
      </dsp:nvSpPr>
      <dsp:spPr>
        <a:xfrm>
          <a:off x="13236012" y="5657573"/>
          <a:ext cx="943692" cy="47184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Arbeidsvarslings-seksjon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Bjørn Halvorsen</a:t>
          </a:r>
        </a:p>
      </dsp:txBody>
      <dsp:txXfrm>
        <a:off x="13236012" y="5657573"/>
        <a:ext cx="943692" cy="471846"/>
      </dsp:txXfrm>
    </dsp:sp>
    <dsp:sp modelId="{04131F86-F1F7-443D-B9D3-A08EEFAAAE9B}">
      <dsp:nvSpPr>
        <dsp:cNvPr id="0" name=""/>
        <dsp:cNvSpPr/>
      </dsp:nvSpPr>
      <dsp:spPr>
        <a:xfrm>
          <a:off x="13236012" y="6327594"/>
          <a:ext cx="1038061" cy="51903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Kontroll og </a:t>
          </a:r>
          <a:b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oppfølgings-seksjon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Roar Kværner</a:t>
          </a:r>
        </a:p>
      </dsp:txBody>
      <dsp:txXfrm>
        <a:off x="13236012" y="6327594"/>
        <a:ext cx="1038061" cy="519030"/>
      </dsp:txXfrm>
    </dsp:sp>
    <dsp:sp modelId="{DB1EE117-9B29-46E9-9404-8C00B2C0DD23}">
      <dsp:nvSpPr>
        <dsp:cNvPr id="0" name=""/>
        <dsp:cNvSpPr/>
      </dsp:nvSpPr>
      <dsp:spPr>
        <a:xfrm>
          <a:off x="13236012" y="7044801"/>
          <a:ext cx="943692" cy="471846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Gatelystea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Tom Kristoffers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800" kern="120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13236012" y="7044801"/>
        <a:ext cx="943692" cy="471846"/>
      </dsp:txXfrm>
    </dsp:sp>
    <dsp:sp modelId="{1A12EC83-ED46-4E8E-AE25-F0EA7DC19A11}">
      <dsp:nvSpPr>
        <dsp:cNvPr id="0" name=""/>
        <dsp:cNvSpPr/>
      </dsp:nvSpPr>
      <dsp:spPr>
        <a:xfrm>
          <a:off x="6502479" y="2878399"/>
          <a:ext cx="943692" cy="471846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hn Toverød</a:t>
          </a:r>
          <a:endParaRPr lang="nb-NO" sz="8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6502479" y="2878399"/>
        <a:ext cx="943692" cy="471846"/>
      </dsp:txXfrm>
    </dsp:sp>
    <dsp:sp modelId="{0773601A-7951-4848-AAEB-9DFCBFC912B4}">
      <dsp:nvSpPr>
        <dsp:cNvPr id="0" name=""/>
        <dsp:cNvSpPr/>
      </dsp:nvSpPr>
      <dsp:spPr>
        <a:xfrm>
          <a:off x="7644347" y="2878399"/>
          <a:ext cx="943692" cy="471846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Holmenkoll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 baseline="0">
              <a:solidFill>
                <a:sysClr val="windowText" lastClr="000000"/>
              </a:solidFill>
              <a:latin typeface="Verdana" pitchFamily="34" charset="0"/>
            </a:rPr>
            <a:t>Knut</a:t>
          </a:r>
          <a:r>
            <a:rPr lang="nb-NO" sz="800" kern="1200">
              <a:solidFill>
                <a:sysClr val="windowText" lastClr="000000"/>
              </a:solidFill>
              <a:latin typeface="Verdana" pitchFamily="34" charset="0"/>
            </a:rPr>
            <a:t> Kristiansen (sr)</a:t>
          </a:r>
        </a:p>
      </dsp:txBody>
      <dsp:txXfrm>
        <a:off x="7644347" y="2878399"/>
        <a:ext cx="943692" cy="471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D0D4-76DF-443C-937A-205AF88F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ull-Valen</dc:creator>
  <cp:keywords/>
  <dc:description/>
  <cp:lastModifiedBy>Linda Kjenslie</cp:lastModifiedBy>
  <cp:revision>49</cp:revision>
  <cp:lastPrinted>2013-02-08T12:47:00Z</cp:lastPrinted>
  <dcterms:created xsi:type="dcterms:W3CDTF">2012-09-13T10:20:00Z</dcterms:created>
  <dcterms:modified xsi:type="dcterms:W3CDTF">2013-02-12T07:57:00Z</dcterms:modified>
</cp:coreProperties>
</file>